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4E0C" w14:textId="77777777" w:rsidR="00BA564F"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 xml:space="preserve">Федеральное государственное образовательное бюджетное </w:t>
      </w:r>
    </w:p>
    <w:p w14:paraId="41F5D34A" w14:textId="77777777"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14:paraId="0EB788D0" w14:textId="77777777"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14:paraId="32085F9E" w14:textId="77777777"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14:paraId="0648F1E4" w14:textId="77777777" w:rsidR="00177111" w:rsidRPr="00E7591B" w:rsidRDefault="009A28B7" w:rsidP="009A28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ая школа государственных закупок</w:t>
      </w:r>
    </w:p>
    <w:p w14:paraId="377461DD" w14:textId="77777777" w:rsidR="00177111" w:rsidRPr="00FA5167" w:rsidRDefault="00177111" w:rsidP="00177111">
      <w:pPr>
        <w:pStyle w:val="a6"/>
        <w:spacing w:before="0" w:beforeAutospacing="0" w:after="0" w:afterAutospacing="0"/>
        <w:rPr>
          <w:b/>
        </w:rPr>
      </w:pP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14:paraId="3058715D" w14:textId="77777777" w:rsidTr="00177111">
        <w:trPr>
          <w:trHeight w:val="345"/>
        </w:trPr>
        <w:tc>
          <w:tcPr>
            <w:tcW w:w="4914" w:type="dxa"/>
            <w:vAlign w:val="center"/>
          </w:tcPr>
          <w:p w14:paraId="06DB314F" w14:textId="77777777"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14:paraId="21FF44E5" w14:textId="77777777" w:rsidR="00177111" w:rsidRPr="00074D19" w:rsidRDefault="00177111" w:rsidP="00177111">
            <w:pPr>
              <w:spacing w:after="0" w:line="240" w:lineRule="auto"/>
              <w:jc w:val="center"/>
              <w:rPr>
                <w:rFonts w:ascii="Times New Roman" w:hAnsi="Times New Roman" w:cs="Times New Roman"/>
                <w:bCs/>
                <w:sz w:val="24"/>
                <w:szCs w:val="24"/>
              </w:rPr>
            </w:pPr>
            <w:r w:rsidRPr="00074D19">
              <w:rPr>
                <w:rFonts w:ascii="Times New Roman" w:hAnsi="Times New Roman" w:cs="Times New Roman"/>
                <w:bCs/>
                <w:sz w:val="24"/>
                <w:szCs w:val="24"/>
              </w:rPr>
              <w:t>УТВЕРЖДАЮ</w:t>
            </w:r>
          </w:p>
          <w:p w14:paraId="5902CA93" w14:textId="77777777" w:rsidR="00177111" w:rsidRPr="00F0673C" w:rsidRDefault="009A28B7" w:rsidP="00177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ректор по дополнительному профессиональному образованию</w:t>
            </w:r>
          </w:p>
          <w:p w14:paraId="5B224AE2" w14:textId="77777777" w:rsidR="00177111" w:rsidRPr="00FA5167" w:rsidRDefault="00177111" w:rsidP="00177111">
            <w:pPr>
              <w:spacing w:after="0" w:line="240" w:lineRule="auto"/>
              <w:rPr>
                <w:rFonts w:ascii="Times New Roman" w:hAnsi="Times New Roman" w:cs="Times New Roman"/>
                <w:sz w:val="24"/>
                <w:szCs w:val="24"/>
              </w:rPr>
            </w:pPr>
          </w:p>
          <w:p w14:paraId="4D9FA601" w14:textId="77777777" w:rsidR="00074D19" w:rsidRDefault="00F9324B" w:rsidP="00F9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7111" w:rsidRPr="00FA5167">
              <w:rPr>
                <w:rFonts w:ascii="Times New Roman" w:hAnsi="Times New Roman" w:cs="Times New Roman"/>
                <w:sz w:val="24"/>
                <w:szCs w:val="24"/>
              </w:rPr>
              <w:t xml:space="preserve">_____________________ </w:t>
            </w:r>
            <w:proofErr w:type="gramStart"/>
            <w:r w:rsidR="009A28B7">
              <w:rPr>
                <w:rFonts w:ascii="Times New Roman" w:hAnsi="Times New Roman" w:cs="Times New Roman"/>
                <w:sz w:val="24"/>
                <w:szCs w:val="24"/>
              </w:rPr>
              <w:t>Е.А.</w:t>
            </w:r>
            <w:proofErr w:type="gramEnd"/>
            <w:r w:rsidR="009A28B7">
              <w:rPr>
                <w:rFonts w:ascii="Times New Roman" w:hAnsi="Times New Roman" w:cs="Times New Roman"/>
                <w:sz w:val="24"/>
                <w:szCs w:val="24"/>
              </w:rPr>
              <w:t xml:space="preserve"> Диденко</w:t>
            </w:r>
          </w:p>
          <w:p w14:paraId="00B04F68" w14:textId="77777777" w:rsidR="00177111" w:rsidRPr="00074D19" w:rsidRDefault="00F9324B" w:rsidP="00F9324B">
            <w:pPr>
              <w:spacing w:after="0" w:line="240" w:lineRule="auto"/>
              <w:jc w:val="both"/>
              <w:rPr>
                <w:rFonts w:ascii="Times New Roman" w:hAnsi="Times New Roman" w:cs="Times New Roman"/>
                <w:szCs w:val="24"/>
              </w:rPr>
            </w:pPr>
            <w:r>
              <w:rPr>
                <w:rFonts w:ascii="Times New Roman" w:hAnsi="Times New Roman" w:cs="Times New Roman"/>
                <w:szCs w:val="24"/>
              </w:rPr>
              <w:t xml:space="preserve">                         (подпись)</w:t>
            </w:r>
            <w:r w:rsidR="00177111" w:rsidRPr="00074D19">
              <w:rPr>
                <w:rFonts w:ascii="Times New Roman" w:hAnsi="Times New Roman" w:cs="Times New Roman"/>
                <w:szCs w:val="24"/>
              </w:rPr>
              <w:t xml:space="preserve"> </w:t>
            </w:r>
          </w:p>
          <w:p w14:paraId="06E2F07F" w14:textId="3550531F" w:rsidR="00177111" w:rsidRPr="00FA5167" w:rsidRDefault="00177111" w:rsidP="00074D19">
            <w:pPr>
              <w:spacing w:after="0" w:line="240" w:lineRule="auto"/>
              <w:ind w:left="1212"/>
              <w:jc w:val="both"/>
              <w:rPr>
                <w:rFonts w:ascii="Times New Roman" w:hAnsi="Times New Roman" w:cs="Times New Roman"/>
                <w:sz w:val="24"/>
                <w:szCs w:val="24"/>
              </w:rPr>
            </w:pPr>
            <w:proofErr w:type="gramStart"/>
            <w:r w:rsidRPr="00FA5167">
              <w:rPr>
                <w:rFonts w:ascii="Times New Roman" w:hAnsi="Times New Roman" w:cs="Times New Roman"/>
                <w:sz w:val="24"/>
                <w:szCs w:val="24"/>
              </w:rPr>
              <w:t xml:space="preserve">«  </w:t>
            </w:r>
            <w:proofErr w:type="gramEnd"/>
            <w:r w:rsidRPr="00FA5167">
              <w:rPr>
                <w:rFonts w:ascii="Times New Roman" w:hAnsi="Times New Roman" w:cs="Times New Roman"/>
                <w:sz w:val="24"/>
                <w:szCs w:val="24"/>
              </w:rPr>
              <w:t xml:space="preserve">     </w:t>
            </w:r>
            <w:r w:rsidR="00173AE8" w:rsidRPr="00FA5167">
              <w:rPr>
                <w:rFonts w:ascii="Times New Roman" w:hAnsi="Times New Roman" w:cs="Times New Roman"/>
                <w:sz w:val="24"/>
                <w:szCs w:val="24"/>
              </w:rPr>
              <w:t>» ___________20</w:t>
            </w:r>
            <w:r w:rsidR="009A28B7">
              <w:rPr>
                <w:rFonts w:ascii="Times New Roman" w:hAnsi="Times New Roman" w:cs="Times New Roman"/>
                <w:sz w:val="24"/>
                <w:szCs w:val="24"/>
              </w:rPr>
              <w:t>2</w:t>
            </w:r>
            <w:r w:rsidR="00841CEC">
              <w:rPr>
                <w:rFonts w:ascii="Times New Roman" w:hAnsi="Times New Roman" w:cs="Times New Roman"/>
                <w:sz w:val="24"/>
                <w:szCs w:val="24"/>
              </w:rPr>
              <w:t>1</w:t>
            </w:r>
            <w:r w:rsidR="009A28B7">
              <w:rPr>
                <w:rFonts w:ascii="Times New Roman" w:hAnsi="Times New Roman" w:cs="Times New Roman"/>
                <w:sz w:val="24"/>
                <w:szCs w:val="24"/>
              </w:rPr>
              <w:t xml:space="preserve"> </w:t>
            </w:r>
            <w:r w:rsidRPr="00FA5167">
              <w:rPr>
                <w:rFonts w:ascii="Times New Roman" w:hAnsi="Times New Roman" w:cs="Times New Roman"/>
                <w:sz w:val="24"/>
                <w:szCs w:val="24"/>
              </w:rPr>
              <w:t>г.</w:t>
            </w:r>
          </w:p>
          <w:p w14:paraId="4B30F5F4" w14:textId="77777777" w:rsidR="00177111" w:rsidRPr="00FA5167" w:rsidRDefault="00177111" w:rsidP="00074D19">
            <w:pPr>
              <w:spacing w:after="0" w:line="240" w:lineRule="auto"/>
              <w:ind w:left="1212"/>
              <w:jc w:val="both"/>
              <w:rPr>
                <w:rFonts w:ascii="Times New Roman" w:hAnsi="Times New Roman" w:cs="Times New Roman"/>
                <w:sz w:val="24"/>
                <w:szCs w:val="24"/>
              </w:rPr>
            </w:pPr>
            <w:r w:rsidRPr="00FA5167">
              <w:rPr>
                <w:rFonts w:ascii="Times New Roman" w:hAnsi="Times New Roman" w:cs="Times New Roman"/>
                <w:sz w:val="24"/>
                <w:szCs w:val="24"/>
              </w:rPr>
              <w:t xml:space="preserve">    </w:t>
            </w:r>
            <w:proofErr w:type="spellStart"/>
            <w:r w:rsidRPr="00FA5167">
              <w:rPr>
                <w:rFonts w:ascii="Times New Roman" w:hAnsi="Times New Roman" w:cs="Times New Roman"/>
                <w:sz w:val="24"/>
                <w:szCs w:val="24"/>
              </w:rPr>
              <w:t>м.п</w:t>
            </w:r>
            <w:proofErr w:type="spellEnd"/>
            <w:r w:rsidRPr="00FA5167">
              <w:rPr>
                <w:rFonts w:ascii="Times New Roman" w:hAnsi="Times New Roman" w:cs="Times New Roman"/>
                <w:sz w:val="24"/>
                <w:szCs w:val="24"/>
              </w:rPr>
              <w:t>.</w:t>
            </w:r>
          </w:p>
        </w:tc>
      </w:tr>
    </w:tbl>
    <w:p w14:paraId="4C01C52A" w14:textId="77777777" w:rsidR="00177111" w:rsidRPr="00FA5167" w:rsidRDefault="00177111" w:rsidP="00177111">
      <w:pPr>
        <w:pStyle w:val="a6"/>
        <w:spacing w:before="0" w:beforeAutospacing="0" w:after="0" w:afterAutospacing="0"/>
        <w:rPr>
          <w:b/>
        </w:rPr>
      </w:pPr>
    </w:p>
    <w:p w14:paraId="4203CFF9" w14:textId="3E786CEB" w:rsidR="00177111" w:rsidRDefault="00177111" w:rsidP="00D10309">
      <w:pPr>
        <w:pStyle w:val="a6"/>
        <w:spacing w:before="0" w:beforeAutospacing="0" w:after="0" w:afterAutospacing="0"/>
        <w:jc w:val="center"/>
        <w:rPr>
          <w:b/>
        </w:rPr>
      </w:pPr>
      <w:r w:rsidRPr="00FA5167">
        <w:rPr>
          <w:b/>
        </w:rPr>
        <w:t>Расписание занятий слушателей</w:t>
      </w:r>
    </w:p>
    <w:p w14:paraId="2CF753EB" w14:textId="332C2614" w:rsidR="00D10309" w:rsidRPr="00DE42C7" w:rsidRDefault="00D10309" w:rsidP="00D10309">
      <w:pPr>
        <w:pStyle w:val="a6"/>
        <w:spacing w:before="0" w:beforeAutospacing="0" w:after="0" w:afterAutospacing="0"/>
        <w:jc w:val="center"/>
        <w:rPr>
          <w:rFonts w:cstheme="minorBidi"/>
          <w:b/>
          <w:bCs/>
        </w:rPr>
      </w:pPr>
      <w:r>
        <w:rPr>
          <w:b/>
        </w:rPr>
        <w:t xml:space="preserve">По </w:t>
      </w:r>
      <w:r w:rsidRPr="00DE42C7">
        <w:rPr>
          <w:rFonts w:cstheme="minorBidi"/>
          <w:b/>
          <w:bCs/>
        </w:rPr>
        <w:t>дополнительной профессиональной программе</w:t>
      </w:r>
    </w:p>
    <w:p w14:paraId="3FBD8935" w14:textId="78E5892B" w:rsidR="00D10309" w:rsidRDefault="00221C46" w:rsidP="00D10309">
      <w:pPr>
        <w:pStyle w:val="a6"/>
        <w:spacing w:before="0" w:beforeAutospacing="0" w:after="0" w:afterAutospacing="0"/>
        <w:jc w:val="center"/>
        <w:rPr>
          <w:rFonts w:cstheme="minorBidi"/>
          <w:b/>
          <w:bCs/>
        </w:rPr>
      </w:pPr>
      <w:r>
        <w:rPr>
          <w:rFonts w:cstheme="minorBidi"/>
          <w:b/>
          <w:bCs/>
        </w:rPr>
        <w:t>Профессиональной переподготовки</w:t>
      </w:r>
      <w:r w:rsidR="00D10309" w:rsidRPr="00D10309">
        <w:rPr>
          <w:rFonts w:cstheme="minorBidi"/>
          <w:b/>
          <w:bCs/>
        </w:rPr>
        <w:t xml:space="preserve"> «Специалист в сфере закупок»</w:t>
      </w:r>
    </w:p>
    <w:p w14:paraId="489BC236" w14:textId="24D964AC" w:rsidR="00DE42C7" w:rsidRPr="00DE42C7" w:rsidRDefault="00DE42C7" w:rsidP="00D10309">
      <w:pPr>
        <w:pStyle w:val="a6"/>
        <w:spacing w:before="0" w:beforeAutospacing="0" w:after="0" w:afterAutospacing="0"/>
        <w:jc w:val="center"/>
        <w:rPr>
          <w:rFonts w:cstheme="minorBidi"/>
          <w:b/>
          <w:bCs/>
        </w:rPr>
      </w:pPr>
      <w:r>
        <w:rPr>
          <w:rFonts w:cstheme="minorBidi"/>
          <w:b/>
          <w:bCs/>
        </w:rPr>
        <w:t xml:space="preserve">с применением </w:t>
      </w:r>
      <w:r w:rsidRPr="00DE42C7">
        <w:rPr>
          <w:rFonts w:cstheme="minorBidi"/>
          <w:b/>
          <w:bCs/>
        </w:rPr>
        <w:t>электронного обучения и дистанционных образовательных технологий</w:t>
      </w:r>
    </w:p>
    <w:p w14:paraId="06CAE25A" w14:textId="77777777" w:rsidR="005F45B7" w:rsidRPr="00FA5167" w:rsidRDefault="005F45B7" w:rsidP="005F45B7">
      <w:pPr>
        <w:pStyle w:val="3"/>
        <w:shd w:val="clear" w:color="auto" w:fill="auto"/>
        <w:tabs>
          <w:tab w:val="left" w:leader="underscore" w:pos="8975"/>
        </w:tabs>
        <w:spacing w:line="240" w:lineRule="auto"/>
        <w:ind w:firstLine="0"/>
        <w:jc w:val="left"/>
        <w:rPr>
          <w:sz w:val="24"/>
          <w:szCs w:val="24"/>
        </w:rPr>
      </w:pPr>
    </w:p>
    <w:p w14:paraId="4538B416" w14:textId="66C6039B" w:rsidR="00D10309" w:rsidRPr="00D10309" w:rsidRDefault="005F45B7" w:rsidP="005F45B7">
      <w:pPr>
        <w:pStyle w:val="3"/>
        <w:shd w:val="clear" w:color="auto" w:fill="auto"/>
        <w:tabs>
          <w:tab w:val="left" w:leader="underscore" w:pos="8975"/>
        </w:tabs>
        <w:spacing w:line="240" w:lineRule="auto"/>
        <w:ind w:firstLine="0"/>
        <w:jc w:val="left"/>
        <w:rPr>
          <w:rFonts w:cstheme="minorBidi"/>
          <w:b/>
          <w:bCs/>
          <w:sz w:val="24"/>
          <w:szCs w:val="24"/>
        </w:rPr>
      </w:pPr>
      <w:r w:rsidRPr="00D10309">
        <w:rPr>
          <w:rFonts w:cstheme="minorBidi"/>
          <w:b/>
          <w:bCs/>
          <w:sz w:val="24"/>
          <w:szCs w:val="24"/>
        </w:rPr>
        <w:t xml:space="preserve">Объем программы </w:t>
      </w:r>
      <w:r w:rsidR="00221C46">
        <w:rPr>
          <w:rFonts w:cstheme="minorBidi"/>
          <w:b/>
          <w:bCs/>
          <w:sz w:val="24"/>
          <w:szCs w:val="24"/>
        </w:rPr>
        <w:t>256</w:t>
      </w:r>
      <w:r w:rsidRPr="00D10309">
        <w:rPr>
          <w:rFonts w:cstheme="minorBidi"/>
          <w:b/>
          <w:bCs/>
          <w:sz w:val="24"/>
          <w:szCs w:val="24"/>
        </w:rPr>
        <w:t xml:space="preserve"> час.            </w:t>
      </w:r>
    </w:p>
    <w:p w14:paraId="10460609" w14:textId="59B7BC52" w:rsidR="005F45B7" w:rsidRPr="00D10309" w:rsidRDefault="005F45B7" w:rsidP="005F45B7">
      <w:pPr>
        <w:pStyle w:val="3"/>
        <w:shd w:val="clear" w:color="auto" w:fill="auto"/>
        <w:tabs>
          <w:tab w:val="left" w:leader="underscore" w:pos="8975"/>
        </w:tabs>
        <w:spacing w:line="240" w:lineRule="auto"/>
        <w:ind w:firstLine="0"/>
        <w:jc w:val="left"/>
        <w:rPr>
          <w:rFonts w:cstheme="minorBidi"/>
          <w:b/>
          <w:bCs/>
          <w:sz w:val="24"/>
          <w:szCs w:val="24"/>
        </w:rPr>
      </w:pPr>
      <w:r w:rsidRPr="00D10309">
        <w:rPr>
          <w:rFonts w:cstheme="minorBidi"/>
          <w:b/>
          <w:bCs/>
          <w:sz w:val="24"/>
          <w:szCs w:val="24"/>
        </w:rPr>
        <w:t>Срок обучения</w:t>
      </w:r>
      <w:r w:rsidR="009A28B7" w:rsidRPr="00D10309">
        <w:rPr>
          <w:rFonts w:cstheme="minorBidi"/>
          <w:b/>
          <w:bCs/>
          <w:sz w:val="24"/>
          <w:szCs w:val="24"/>
        </w:rPr>
        <w:t xml:space="preserve"> </w:t>
      </w:r>
      <w:r w:rsidR="00221C46">
        <w:rPr>
          <w:rFonts w:cstheme="minorBidi"/>
          <w:b/>
          <w:bCs/>
          <w:sz w:val="24"/>
          <w:szCs w:val="24"/>
        </w:rPr>
        <w:t>15</w:t>
      </w:r>
      <w:r w:rsidR="002037E8" w:rsidRPr="00D10309">
        <w:rPr>
          <w:rFonts w:cstheme="minorBidi"/>
          <w:b/>
          <w:bCs/>
          <w:sz w:val="24"/>
          <w:szCs w:val="24"/>
        </w:rPr>
        <w:t>.09</w:t>
      </w:r>
      <w:r w:rsidR="009A28B7" w:rsidRPr="00D10309">
        <w:rPr>
          <w:rFonts w:cstheme="minorBidi"/>
          <w:b/>
          <w:bCs/>
          <w:sz w:val="24"/>
          <w:szCs w:val="24"/>
        </w:rPr>
        <w:t>.202</w:t>
      </w:r>
      <w:r w:rsidR="00E6546E" w:rsidRPr="00D10309">
        <w:rPr>
          <w:rFonts w:cstheme="minorBidi"/>
          <w:b/>
          <w:bCs/>
          <w:sz w:val="24"/>
          <w:szCs w:val="24"/>
        </w:rPr>
        <w:t>1</w:t>
      </w:r>
      <w:r w:rsidR="009A28B7" w:rsidRPr="00D10309">
        <w:rPr>
          <w:rFonts w:cstheme="minorBidi"/>
          <w:b/>
          <w:bCs/>
          <w:sz w:val="24"/>
          <w:szCs w:val="24"/>
        </w:rPr>
        <w:t xml:space="preserve"> </w:t>
      </w:r>
      <w:r w:rsidR="006C1222" w:rsidRPr="00D10309">
        <w:rPr>
          <w:rFonts w:cstheme="minorBidi"/>
          <w:b/>
          <w:bCs/>
          <w:sz w:val="24"/>
          <w:szCs w:val="24"/>
        </w:rPr>
        <w:t>–</w:t>
      </w:r>
      <w:r w:rsidR="009A28B7" w:rsidRPr="00D10309">
        <w:rPr>
          <w:rFonts w:cstheme="minorBidi"/>
          <w:b/>
          <w:bCs/>
          <w:sz w:val="24"/>
          <w:szCs w:val="24"/>
        </w:rPr>
        <w:t xml:space="preserve"> </w:t>
      </w:r>
      <w:r w:rsidR="00841CEC" w:rsidRPr="00D10309">
        <w:rPr>
          <w:rFonts w:cstheme="minorBidi"/>
          <w:b/>
          <w:bCs/>
          <w:sz w:val="24"/>
          <w:szCs w:val="24"/>
        </w:rPr>
        <w:t>0</w:t>
      </w:r>
      <w:r w:rsidR="00221C46">
        <w:rPr>
          <w:rFonts w:cstheme="minorBidi"/>
          <w:b/>
          <w:bCs/>
          <w:sz w:val="24"/>
          <w:szCs w:val="24"/>
        </w:rPr>
        <w:t>9</w:t>
      </w:r>
      <w:r w:rsidR="002037E8" w:rsidRPr="00D10309">
        <w:rPr>
          <w:rFonts w:cstheme="minorBidi"/>
          <w:b/>
          <w:bCs/>
          <w:sz w:val="24"/>
          <w:szCs w:val="24"/>
        </w:rPr>
        <w:t>.1</w:t>
      </w:r>
      <w:r w:rsidR="00221C46">
        <w:rPr>
          <w:rFonts w:cstheme="minorBidi"/>
          <w:b/>
          <w:bCs/>
          <w:sz w:val="24"/>
          <w:szCs w:val="24"/>
        </w:rPr>
        <w:t>1</w:t>
      </w:r>
      <w:r w:rsidR="006C1222" w:rsidRPr="00D10309">
        <w:rPr>
          <w:rFonts w:cstheme="minorBidi"/>
          <w:b/>
          <w:bCs/>
          <w:sz w:val="24"/>
          <w:szCs w:val="24"/>
        </w:rPr>
        <w:t>.202</w:t>
      </w:r>
      <w:r w:rsidR="00E6546E" w:rsidRPr="00D10309">
        <w:rPr>
          <w:rFonts w:cstheme="minorBidi"/>
          <w:b/>
          <w:bCs/>
          <w:sz w:val="24"/>
          <w:szCs w:val="24"/>
        </w:rPr>
        <w:t>1</w:t>
      </w:r>
    </w:p>
    <w:p w14:paraId="00C983CD" w14:textId="77777777" w:rsidR="00D10309" w:rsidRPr="00DA165A" w:rsidRDefault="00D10309" w:rsidP="00D10309">
      <w:pPr>
        <w:spacing w:after="0" w:line="240" w:lineRule="auto"/>
        <w:ind w:right="-30"/>
        <w:rPr>
          <w:rFonts w:ascii="Times New Roman" w:eastAsia="Times New Roman" w:hAnsi="Times New Roman"/>
          <w:b/>
          <w:bCs/>
          <w:sz w:val="24"/>
          <w:szCs w:val="24"/>
        </w:rPr>
      </w:pPr>
      <w:r w:rsidRPr="00DA165A">
        <w:rPr>
          <w:rFonts w:ascii="Times New Roman" w:eastAsia="Times New Roman" w:hAnsi="Times New Roman"/>
          <w:b/>
          <w:bCs/>
          <w:sz w:val="24"/>
          <w:szCs w:val="24"/>
        </w:rPr>
        <w:t>Место проведения – г. Москва</w:t>
      </w:r>
    </w:p>
    <w:p w14:paraId="575C08C6" w14:textId="77777777" w:rsidR="00D10309" w:rsidRPr="00FA5167" w:rsidRDefault="00D10309" w:rsidP="005F45B7">
      <w:pPr>
        <w:pStyle w:val="3"/>
        <w:shd w:val="clear" w:color="auto" w:fill="auto"/>
        <w:tabs>
          <w:tab w:val="left" w:leader="underscore" w:pos="8975"/>
        </w:tabs>
        <w:spacing w:line="240" w:lineRule="auto"/>
        <w:ind w:firstLine="0"/>
        <w:jc w:val="left"/>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3118"/>
        <w:gridCol w:w="851"/>
      </w:tblGrid>
      <w:tr w:rsidR="00BE52E1" w:rsidRPr="00906D76" w14:paraId="00CDB444" w14:textId="77777777" w:rsidTr="00D1749D">
        <w:trPr>
          <w:trHeight w:val="946"/>
        </w:trPr>
        <w:tc>
          <w:tcPr>
            <w:tcW w:w="1702" w:type="dxa"/>
          </w:tcPr>
          <w:p w14:paraId="0F7F897A"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Время занятий</w:t>
            </w:r>
          </w:p>
        </w:tc>
        <w:tc>
          <w:tcPr>
            <w:tcW w:w="4536" w:type="dxa"/>
          </w:tcPr>
          <w:p w14:paraId="1AB68F9C"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Наименование темы</w:t>
            </w:r>
          </w:p>
        </w:tc>
        <w:tc>
          <w:tcPr>
            <w:tcW w:w="3118" w:type="dxa"/>
          </w:tcPr>
          <w:p w14:paraId="68B00FFD"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Фамилия, имя, отчество преподавателя, должность, звание</w:t>
            </w:r>
          </w:p>
        </w:tc>
        <w:tc>
          <w:tcPr>
            <w:tcW w:w="851" w:type="dxa"/>
          </w:tcPr>
          <w:p w14:paraId="45623F37" w14:textId="77777777" w:rsidR="00BE52E1" w:rsidRPr="00906D76" w:rsidRDefault="00BE52E1" w:rsidP="009A1C0B">
            <w:pPr>
              <w:spacing w:after="0"/>
              <w:jc w:val="both"/>
              <w:rPr>
                <w:rFonts w:ascii="Times New Roman" w:hAnsi="Times New Roman" w:cs="Times New Roman"/>
                <w:b/>
                <w:sz w:val="24"/>
                <w:szCs w:val="24"/>
              </w:rPr>
            </w:pPr>
            <w:r w:rsidRPr="00906D76">
              <w:rPr>
                <w:rFonts w:ascii="Times New Roman" w:hAnsi="Times New Roman" w:cs="Times New Roman"/>
                <w:b/>
                <w:sz w:val="24"/>
                <w:szCs w:val="24"/>
              </w:rPr>
              <w:t>Ауд.</w:t>
            </w:r>
          </w:p>
          <w:p w14:paraId="652006CE" w14:textId="77777777" w:rsidR="00BE52E1" w:rsidRPr="00906D76" w:rsidRDefault="00BE52E1" w:rsidP="009A1C0B">
            <w:pPr>
              <w:spacing w:after="0"/>
              <w:jc w:val="both"/>
              <w:rPr>
                <w:rFonts w:ascii="Times New Roman" w:hAnsi="Times New Roman" w:cs="Times New Roman"/>
                <w:b/>
                <w:sz w:val="24"/>
                <w:szCs w:val="24"/>
              </w:rPr>
            </w:pPr>
            <w:r w:rsidRPr="00906D76">
              <w:rPr>
                <w:rFonts w:ascii="Times New Roman" w:hAnsi="Times New Roman" w:cs="Times New Roman"/>
                <w:b/>
                <w:sz w:val="24"/>
                <w:szCs w:val="24"/>
              </w:rPr>
              <w:t xml:space="preserve">дом </w:t>
            </w:r>
          </w:p>
          <w:p w14:paraId="18B20746" w14:textId="77777777" w:rsidR="00BE52E1" w:rsidRPr="00906D76" w:rsidRDefault="00BE52E1" w:rsidP="00532173">
            <w:pPr>
              <w:jc w:val="both"/>
              <w:rPr>
                <w:rFonts w:ascii="Times New Roman" w:hAnsi="Times New Roman" w:cs="Times New Roman"/>
                <w:b/>
                <w:sz w:val="24"/>
                <w:szCs w:val="24"/>
              </w:rPr>
            </w:pPr>
          </w:p>
        </w:tc>
      </w:tr>
      <w:tr w:rsidR="00BE52E1" w:rsidRPr="0018623E" w14:paraId="25212D30" w14:textId="77777777" w:rsidTr="00532173">
        <w:trPr>
          <w:trHeight w:val="274"/>
        </w:trPr>
        <w:tc>
          <w:tcPr>
            <w:tcW w:w="10207" w:type="dxa"/>
            <w:gridSpan w:val="4"/>
          </w:tcPr>
          <w:p w14:paraId="6E895224" w14:textId="49F449D3" w:rsidR="00BE52E1" w:rsidRPr="00D1749D" w:rsidRDefault="00A41347" w:rsidP="00532173">
            <w:pPr>
              <w:jc w:val="center"/>
              <w:rPr>
                <w:rFonts w:ascii="Times New Roman" w:hAnsi="Times New Roman" w:cs="Times New Roman"/>
                <w:sz w:val="24"/>
                <w:szCs w:val="24"/>
              </w:rPr>
            </w:pPr>
            <w:r>
              <w:rPr>
                <w:rFonts w:ascii="Times New Roman" w:hAnsi="Times New Roman" w:cs="Times New Roman"/>
                <w:color w:val="000000"/>
                <w:sz w:val="24"/>
                <w:szCs w:val="24"/>
              </w:rPr>
              <w:t>15</w:t>
            </w:r>
            <w:r w:rsidR="00BE52E1" w:rsidRPr="00D1749D">
              <w:rPr>
                <w:rFonts w:ascii="Times New Roman" w:hAnsi="Times New Roman" w:cs="Times New Roman"/>
                <w:color w:val="000000"/>
                <w:sz w:val="24"/>
                <w:szCs w:val="24"/>
              </w:rPr>
              <w:t xml:space="preserve"> сентября 202</w:t>
            </w:r>
            <w:r w:rsidR="000E17E5" w:rsidRPr="00D1749D">
              <w:rPr>
                <w:rFonts w:ascii="Times New Roman" w:hAnsi="Times New Roman" w:cs="Times New Roman"/>
                <w:color w:val="000000"/>
                <w:sz w:val="24"/>
                <w:szCs w:val="24"/>
              </w:rPr>
              <w:t>1</w:t>
            </w:r>
            <w:r w:rsidR="00BE52E1" w:rsidRPr="00D1749D">
              <w:rPr>
                <w:rFonts w:ascii="Times New Roman" w:hAnsi="Times New Roman" w:cs="Times New Roman"/>
                <w:color w:val="000000"/>
                <w:sz w:val="24"/>
                <w:szCs w:val="24"/>
              </w:rPr>
              <w:t xml:space="preserve"> г.</w:t>
            </w:r>
            <w:r w:rsidR="00BE52E1" w:rsidRPr="00D1749D">
              <w:rPr>
                <w:rFonts w:ascii="Times New Roman" w:hAnsi="Times New Roman" w:cs="Times New Roman"/>
                <w:sz w:val="24"/>
                <w:szCs w:val="24"/>
              </w:rPr>
              <w:t xml:space="preserve"> </w:t>
            </w:r>
            <w:r w:rsidR="00D1749D">
              <w:rPr>
                <w:rFonts w:ascii="Times New Roman" w:hAnsi="Times New Roman" w:cs="Times New Roman"/>
                <w:sz w:val="24"/>
                <w:szCs w:val="24"/>
              </w:rPr>
              <w:t>(</w:t>
            </w:r>
            <w:r>
              <w:rPr>
                <w:rFonts w:ascii="Times New Roman" w:hAnsi="Times New Roman" w:cs="Times New Roman"/>
                <w:sz w:val="24"/>
                <w:szCs w:val="24"/>
              </w:rPr>
              <w:t>среда</w:t>
            </w:r>
            <w:r w:rsidR="00D1749D">
              <w:rPr>
                <w:rFonts w:ascii="Times New Roman" w:hAnsi="Times New Roman" w:cs="Times New Roman"/>
                <w:sz w:val="24"/>
                <w:szCs w:val="24"/>
              </w:rPr>
              <w:t>)</w:t>
            </w:r>
          </w:p>
        </w:tc>
      </w:tr>
      <w:tr w:rsidR="00BE52E1" w:rsidRPr="0018623E" w14:paraId="1288A474" w14:textId="77777777" w:rsidTr="00532173">
        <w:trPr>
          <w:trHeight w:val="625"/>
        </w:trPr>
        <w:tc>
          <w:tcPr>
            <w:tcW w:w="1702" w:type="dxa"/>
          </w:tcPr>
          <w:p w14:paraId="04CF3E11" w14:textId="1A300540" w:rsidR="00BE52E1" w:rsidRPr="0018623E" w:rsidRDefault="00BE52E1" w:rsidP="00532173">
            <w:pPr>
              <w:rPr>
                <w:rFonts w:ascii="Times New Roman" w:hAnsi="Times New Roman" w:cs="Times New Roman"/>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0-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5</w:t>
            </w:r>
          </w:p>
          <w:p w14:paraId="1D8CCB6C" w14:textId="77777777" w:rsidR="00BE52E1" w:rsidRPr="0018623E" w:rsidRDefault="00BE52E1" w:rsidP="00532173">
            <w:pPr>
              <w:pStyle w:val="1"/>
              <w:rPr>
                <w:rFonts w:ascii="Times New Roman" w:hAnsi="Times New Roman"/>
                <w:b w:val="0"/>
                <w:sz w:val="24"/>
                <w:szCs w:val="24"/>
              </w:rPr>
            </w:pPr>
          </w:p>
        </w:tc>
        <w:tc>
          <w:tcPr>
            <w:tcW w:w="4536" w:type="dxa"/>
          </w:tcPr>
          <w:p w14:paraId="3D64BF62"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24"/>
                <w:szCs w:val="24"/>
              </w:rPr>
              <w:t>Регистрация слушателей</w:t>
            </w:r>
          </w:p>
        </w:tc>
        <w:tc>
          <w:tcPr>
            <w:tcW w:w="3118" w:type="dxa"/>
          </w:tcPr>
          <w:p w14:paraId="5D0EE193" w14:textId="12D1BBA8" w:rsidR="00BE52E1" w:rsidRPr="0018623E" w:rsidRDefault="009F73C3" w:rsidP="00532173">
            <w:pPr>
              <w:jc w:val="both"/>
              <w:rPr>
                <w:rFonts w:ascii="Times New Roman" w:hAnsi="Times New Roman" w:cs="Times New Roman"/>
                <w:sz w:val="24"/>
                <w:szCs w:val="24"/>
              </w:rPr>
            </w:pPr>
            <w:r w:rsidRPr="0018623E">
              <w:rPr>
                <w:rFonts w:ascii="Times New Roman" w:hAnsi="Times New Roman" w:cs="Times New Roman"/>
                <w:i/>
                <w:sz w:val="24"/>
                <w:szCs w:val="24"/>
              </w:rPr>
              <w:t>Серединцев</w:t>
            </w:r>
            <w:r>
              <w:rPr>
                <w:rFonts w:ascii="Times New Roman" w:hAnsi="Times New Roman" w:cs="Times New Roman"/>
                <w:i/>
                <w:sz w:val="24"/>
                <w:szCs w:val="24"/>
              </w:rPr>
              <w:t>а</w:t>
            </w:r>
            <w:r w:rsidRPr="0018623E">
              <w:rPr>
                <w:rFonts w:ascii="Times New Roman" w:hAnsi="Times New Roman" w:cs="Times New Roman"/>
                <w:i/>
                <w:sz w:val="24"/>
                <w:szCs w:val="24"/>
              </w:rPr>
              <w:t xml:space="preserve"> </w:t>
            </w:r>
            <w:r>
              <w:rPr>
                <w:rFonts w:ascii="Times New Roman" w:hAnsi="Times New Roman" w:cs="Times New Roman"/>
                <w:i/>
                <w:sz w:val="24"/>
                <w:szCs w:val="24"/>
              </w:rPr>
              <w:t>Наталья</w:t>
            </w:r>
            <w:r w:rsidRPr="0018623E">
              <w:rPr>
                <w:rFonts w:ascii="Times New Roman" w:hAnsi="Times New Roman" w:cs="Times New Roman"/>
                <w:i/>
                <w:sz w:val="24"/>
                <w:szCs w:val="24"/>
              </w:rPr>
              <w:t xml:space="preserve"> </w:t>
            </w:r>
            <w:r>
              <w:rPr>
                <w:rFonts w:ascii="Times New Roman" w:hAnsi="Times New Roman" w:cs="Times New Roman"/>
                <w:i/>
                <w:sz w:val="24"/>
                <w:szCs w:val="24"/>
              </w:rPr>
              <w:t>Алексеевна</w:t>
            </w:r>
            <w:r w:rsidRPr="0018623E">
              <w:rPr>
                <w:rFonts w:ascii="Times New Roman" w:hAnsi="Times New Roman" w:cs="Times New Roman"/>
                <w:i/>
                <w:sz w:val="24"/>
                <w:szCs w:val="24"/>
              </w:rPr>
              <w:t xml:space="preserve"> – директор Высшей школы государственных закупок </w:t>
            </w:r>
            <w:proofErr w:type="spellStart"/>
            <w:r w:rsidRPr="0018623E">
              <w:rPr>
                <w:rFonts w:ascii="Times New Roman" w:hAnsi="Times New Roman" w:cs="Times New Roman"/>
                <w:i/>
                <w:sz w:val="24"/>
                <w:szCs w:val="24"/>
              </w:rPr>
              <w:t>Финуниверситета</w:t>
            </w:r>
            <w:proofErr w:type="spellEnd"/>
          </w:p>
        </w:tc>
        <w:tc>
          <w:tcPr>
            <w:tcW w:w="851" w:type="dxa"/>
          </w:tcPr>
          <w:p w14:paraId="1EF0AF7A"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BE52E1" w:rsidRPr="0018623E" w14:paraId="2197A6CF" w14:textId="77777777" w:rsidTr="00532173">
        <w:trPr>
          <w:trHeight w:val="625"/>
        </w:trPr>
        <w:tc>
          <w:tcPr>
            <w:tcW w:w="1702" w:type="dxa"/>
          </w:tcPr>
          <w:p w14:paraId="1F19B469" w14:textId="4FDA4D56" w:rsidR="00BE52E1" w:rsidRPr="0018623E" w:rsidRDefault="00BE52E1" w:rsidP="00532173">
            <w:pPr>
              <w:rPr>
                <w:rFonts w:ascii="Times New Roman" w:hAnsi="Times New Roman" w:cs="Times New Roman"/>
                <w:color w:val="000000"/>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5-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1</w:t>
            </w:r>
            <w:r w:rsidRPr="0018623E">
              <w:rPr>
                <w:rFonts w:ascii="Times New Roman" w:hAnsi="Times New Roman" w:cs="Times New Roman"/>
                <w:color w:val="000000"/>
                <w:sz w:val="24"/>
                <w:szCs w:val="24"/>
              </w:rPr>
              <w:t>5</w:t>
            </w:r>
          </w:p>
        </w:tc>
        <w:tc>
          <w:tcPr>
            <w:tcW w:w="4536" w:type="dxa"/>
          </w:tcPr>
          <w:p w14:paraId="382AD173" w14:textId="77777777" w:rsidR="00BE52E1" w:rsidRPr="0018623E" w:rsidRDefault="00BE52E1" w:rsidP="00532173">
            <w:pPr>
              <w:jc w:val="both"/>
              <w:rPr>
                <w:rFonts w:ascii="Times New Roman" w:hAnsi="Times New Roman" w:cs="Times New Roman"/>
                <w:color w:val="000000"/>
                <w:sz w:val="24"/>
                <w:szCs w:val="24"/>
              </w:rPr>
            </w:pPr>
            <w:r w:rsidRPr="0018623E">
              <w:rPr>
                <w:rFonts w:ascii="Times New Roman" w:hAnsi="Times New Roman" w:cs="Times New Roman"/>
                <w:color w:val="000000"/>
                <w:sz w:val="24"/>
                <w:szCs w:val="24"/>
              </w:rPr>
              <w:t>Открытие программы</w:t>
            </w:r>
          </w:p>
          <w:p w14:paraId="5DB1F02F" w14:textId="77777777" w:rsidR="00BE52E1" w:rsidRPr="0018623E" w:rsidRDefault="00BE52E1" w:rsidP="00532173">
            <w:pPr>
              <w:jc w:val="both"/>
              <w:rPr>
                <w:rFonts w:ascii="Times New Roman" w:hAnsi="Times New Roman" w:cs="Times New Roman"/>
                <w:color w:val="000000"/>
                <w:sz w:val="24"/>
                <w:szCs w:val="24"/>
              </w:rPr>
            </w:pPr>
          </w:p>
        </w:tc>
        <w:tc>
          <w:tcPr>
            <w:tcW w:w="3118" w:type="dxa"/>
          </w:tcPr>
          <w:p w14:paraId="0E5818E3" w14:textId="5AF3DB8D" w:rsidR="00BE52E1" w:rsidRPr="0018623E" w:rsidRDefault="009F73C3" w:rsidP="009A1C0B">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w:t>
            </w:r>
            <w:r>
              <w:rPr>
                <w:rFonts w:ascii="Times New Roman" w:hAnsi="Times New Roman" w:cs="Times New Roman"/>
                <w:i/>
                <w:sz w:val="24"/>
                <w:szCs w:val="24"/>
              </w:rPr>
              <w:t>а</w:t>
            </w:r>
            <w:r w:rsidRPr="0018623E">
              <w:rPr>
                <w:rFonts w:ascii="Times New Roman" w:hAnsi="Times New Roman" w:cs="Times New Roman"/>
                <w:i/>
                <w:sz w:val="24"/>
                <w:szCs w:val="24"/>
              </w:rPr>
              <w:t xml:space="preserve"> </w:t>
            </w:r>
            <w:r>
              <w:rPr>
                <w:rFonts w:ascii="Times New Roman" w:hAnsi="Times New Roman" w:cs="Times New Roman"/>
                <w:i/>
                <w:sz w:val="24"/>
                <w:szCs w:val="24"/>
              </w:rPr>
              <w:t>Наталья</w:t>
            </w:r>
            <w:r w:rsidRPr="0018623E">
              <w:rPr>
                <w:rFonts w:ascii="Times New Roman" w:hAnsi="Times New Roman" w:cs="Times New Roman"/>
                <w:i/>
                <w:sz w:val="24"/>
                <w:szCs w:val="24"/>
              </w:rPr>
              <w:t xml:space="preserve"> </w:t>
            </w:r>
            <w:r>
              <w:rPr>
                <w:rFonts w:ascii="Times New Roman" w:hAnsi="Times New Roman" w:cs="Times New Roman"/>
                <w:i/>
                <w:sz w:val="24"/>
                <w:szCs w:val="24"/>
              </w:rPr>
              <w:t>Алексеевна</w:t>
            </w:r>
            <w:r w:rsidRPr="0018623E">
              <w:rPr>
                <w:rFonts w:ascii="Times New Roman" w:hAnsi="Times New Roman" w:cs="Times New Roman"/>
                <w:i/>
                <w:sz w:val="24"/>
                <w:szCs w:val="24"/>
              </w:rPr>
              <w:t xml:space="preserve"> – директор Высшей школы государственных закупок </w:t>
            </w:r>
            <w:proofErr w:type="spellStart"/>
            <w:r w:rsidRPr="0018623E">
              <w:rPr>
                <w:rFonts w:ascii="Times New Roman" w:hAnsi="Times New Roman" w:cs="Times New Roman"/>
                <w:i/>
                <w:sz w:val="24"/>
                <w:szCs w:val="24"/>
              </w:rPr>
              <w:t>Финуниверситета</w:t>
            </w:r>
            <w:proofErr w:type="spellEnd"/>
          </w:p>
        </w:tc>
        <w:tc>
          <w:tcPr>
            <w:tcW w:w="851" w:type="dxa"/>
          </w:tcPr>
          <w:p w14:paraId="64BF7FD3" w14:textId="77777777" w:rsidR="00BE52E1" w:rsidRPr="0018623E" w:rsidRDefault="00BE52E1"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E52E1" w:rsidRPr="0018623E" w14:paraId="2EDCE7AD" w14:textId="77777777" w:rsidTr="00532173">
        <w:trPr>
          <w:trHeight w:val="625"/>
        </w:trPr>
        <w:tc>
          <w:tcPr>
            <w:tcW w:w="1702" w:type="dxa"/>
          </w:tcPr>
          <w:p w14:paraId="51E70EEB" w14:textId="6CFA28C0" w:rsidR="00BE52E1" w:rsidRPr="0018623E" w:rsidRDefault="00BE52E1" w:rsidP="00532173">
            <w:pPr>
              <w:rPr>
                <w:rFonts w:ascii="Times New Roman" w:hAnsi="Times New Roman" w:cs="Times New Roman"/>
                <w:color w:val="000000"/>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1</w:t>
            </w:r>
            <w:r w:rsidRPr="0018623E">
              <w:rPr>
                <w:rFonts w:ascii="Times New Roman" w:hAnsi="Times New Roman" w:cs="Times New Roman"/>
                <w:color w:val="000000"/>
                <w:sz w:val="24"/>
                <w:szCs w:val="24"/>
              </w:rPr>
              <w:t>5-09.</w:t>
            </w:r>
            <w:r w:rsidR="00D10309">
              <w:rPr>
                <w:rFonts w:ascii="Times New Roman" w:hAnsi="Times New Roman" w:cs="Times New Roman"/>
                <w:color w:val="000000"/>
                <w:sz w:val="24"/>
                <w:szCs w:val="24"/>
              </w:rPr>
              <w:t>25</w:t>
            </w:r>
          </w:p>
        </w:tc>
        <w:tc>
          <w:tcPr>
            <w:tcW w:w="4536" w:type="dxa"/>
          </w:tcPr>
          <w:p w14:paraId="28341E4C" w14:textId="77777777" w:rsidR="00BE52E1" w:rsidRPr="0018623E" w:rsidRDefault="00BE52E1" w:rsidP="00532173">
            <w:pPr>
              <w:jc w:val="both"/>
              <w:rPr>
                <w:rFonts w:ascii="Times New Roman" w:hAnsi="Times New Roman" w:cs="Times New Roman"/>
                <w:sz w:val="24"/>
                <w:szCs w:val="24"/>
                <w:u w:val="single"/>
              </w:rPr>
            </w:pPr>
            <w:r w:rsidRPr="0018623E">
              <w:rPr>
                <w:rFonts w:ascii="Times New Roman" w:hAnsi="Times New Roman" w:cs="Times New Roman"/>
                <w:sz w:val="24"/>
                <w:szCs w:val="24"/>
              </w:rPr>
              <w:t>Вебинар: Установочное занятие по порядку изучения курса</w:t>
            </w:r>
          </w:p>
        </w:tc>
        <w:tc>
          <w:tcPr>
            <w:tcW w:w="3118" w:type="dxa"/>
          </w:tcPr>
          <w:p w14:paraId="727B03AD" w14:textId="1A20D474" w:rsidR="00BE52E1" w:rsidRPr="0018623E" w:rsidRDefault="00F93FBB" w:rsidP="00532173">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7448FB48" w14:textId="77777777" w:rsidR="00BE52E1" w:rsidRPr="0018623E" w:rsidRDefault="00BE52E1"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bl>
    <w:p w14:paraId="6BB0AEB0" w14:textId="77777777" w:rsidR="00BE52E1" w:rsidRPr="0018623E" w:rsidRDefault="00BE52E1" w:rsidP="00BE52E1">
      <w:r w:rsidRPr="0018623E">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3118"/>
        <w:gridCol w:w="851"/>
      </w:tblGrid>
      <w:tr w:rsidR="00BE52E1" w:rsidRPr="0018623E" w14:paraId="1E0E7496" w14:textId="77777777" w:rsidTr="00532173">
        <w:trPr>
          <w:trHeight w:val="413"/>
        </w:trPr>
        <w:tc>
          <w:tcPr>
            <w:tcW w:w="10207" w:type="dxa"/>
            <w:gridSpan w:val="4"/>
          </w:tcPr>
          <w:p w14:paraId="742A83C8" w14:textId="53B8EEA1" w:rsidR="00BE52E1" w:rsidRPr="0018623E" w:rsidRDefault="00D46D25" w:rsidP="00532173">
            <w:pPr>
              <w:jc w:val="center"/>
              <w:rPr>
                <w:rFonts w:ascii="Times New Roman" w:hAnsi="Times New Roman" w:cs="Times New Roman"/>
                <w:sz w:val="24"/>
                <w:szCs w:val="24"/>
              </w:rPr>
            </w:pPr>
            <w:r w:rsidRPr="002063A5">
              <w:rPr>
                <w:b/>
                <w:bCs/>
                <w:color w:val="000000"/>
                <w:sz w:val="24"/>
                <w:szCs w:val="24"/>
              </w:rPr>
              <w:lastRenderedPageBreak/>
              <w:t>Модуль 1. Вводная часть</w:t>
            </w:r>
          </w:p>
        </w:tc>
      </w:tr>
      <w:tr w:rsidR="00BE52E1" w:rsidRPr="0018623E" w14:paraId="04813C48" w14:textId="77777777" w:rsidTr="00532173">
        <w:trPr>
          <w:trHeight w:val="413"/>
        </w:trPr>
        <w:tc>
          <w:tcPr>
            <w:tcW w:w="10207" w:type="dxa"/>
            <w:gridSpan w:val="4"/>
          </w:tcPr>
          <w:p w14:paraId="2B9B6BBF" w14:textId="223E73D2" w:rsidR="00BE52E1" w:rsidRPr="0018623E" w:rsidRDefault="00A41347" w:rsidP="00532173">
            <w:pPr>
              <w:jc w:val="center"/>
              <w:rPr>
                <w:rFonts w:ascii="Times New Roman" w:hAnsi="Times New Roman" w:cs="Times New Roman"/>
                <w:sz w:val="24"/>
                <w:szCs w:val="24"/>
              </w:rPr>
            </w:pPr>
            <w:r>
              <w:rPr>
                <w:rFonts w:ascii="Times New Roman" w:hAnsi="Times New Roman" w:cs="Times New Roman"/>
                <w:sz w:val="24"/>
                <w:szCs w:val="24"/>
              </w:rPr>
              <w:t>15</w:t>
            </w:r>
            <w:r w:rsidR="00BE52E1" w:rsidRPr="0018623E">
              <w:rPr>
                <w:rFonts w:ascii="Times New Roman" w:hAnsi="Times New Roman" w:cs="Times New Roman"/>
                <w:sz w:val="24"/>
                <w:szCs w:val="24"/>
              </w:rPr>
              <w:t xml:space="preserve"> сентября 202</w:t>
            </w:r>
            <w:r w:rsidR="00D46D25">
              <w:rPr>
                <w:rFonts w:ascii="Times New Roman" w:hAnsi="Times New Roman" w:cs="Times New Roman"/>
                <w:sz w:val="24"/>
                <w:szCs w:val="24"/>
              </w:rPr>
              <w:t>1</w:t>
            </w:r>
            <w:r w:rsidR="00D1749D">
              <w:rPr>
                <w:rFonts w:ascii="Times New Roman" w:hAnsi="Times New Roman" w:cs="Times New Roman"/>
                <w:sz w:val="24"/>
                <w:szCs w:val="24"/>
              </w:rPr>
              <w:t>(</w:t>
            </w:r>
            <w:r>
              <w:rPr>
                <w:rFonts w:ascii="Times New Roman" w:hAnsi="Times New Roman" w:cs="Times New Roman"/>
                <w:sz w:val="24"/>
                <w:szCs w:val="24"/>
              </w:rPr>
              <w:t>среда</w:t>
            </w:r>
            <w:r w:rsidR="00D1749D">
              <w:rPr>
                <w:rFonts w:ascii="Times New Roman" w:hAnsi="Times New Roman" w:cs="Times New Roman"/>
                <w:sz w:val="24"/>
                <w:szCs w:val="24"/>
              </w:rPr>
              <w:t>)</w:t>
            </w:r>
          </w:p>
        </w:tc>
      </w:tr>
      <w:tr w:rsidR="00BE52E1" w:rsidRPr="0018623E" w14:paraId="18A35E63" w14:textId="77777777" w:rsidTr="00667028">
        <w:trPr>
          <w:trHeight w:val="2445"/>
        </w:trPr>
        <w:tc>
          <w:tcPr>
            <w:tcW w:w="1702" w:type="dxa"/>
            <w:vAlign w:val="center"/>
          </w:tcPr>
          <w:p w14:paraId="6CF24AFA" w14:textId="1883667F"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w:t>
            </w:r>
            <w:r w:rsidR="00D10309">
              <w:rPr>
                <w:rFonts w:ascii="Times New Roman" w:hAnsi="Times New Roman" w:cs="Times New Roman"/>
                <w:bCs/>
                <w:color w:val="000000"/>
                <w:sz w:val="24"/>
                <w:szCs w:val="24"/>
              </w:rPr>
              <w:t>25</w:t>
            </w:r>
            <w:r w:rsidRPr="00E6546E">
              <w:rPr>
                <w:rFonts w:ascii="Times New Roman" w:hAnsi="Times New Roman" w:cs="Times New Roman"/>
                <w:bCs/>
                <w:color w:val="000000"/>
                <w:sz w:val="24"/>
                <w:szCs w:val="24"/>
              </w:rPr>
              <w:t>-1</w:t>
            </w:r>
            <w:r w:rsidR="00FB2ED3" w:rsidRPr="00E6546E">
              <w:rPr>
                <w:rFonts w:ascii="Times New Roman" w:hAnsi="Times New Roman" w:cs="Times New Roman"/>
                <w:bCs/>
                <w:color w:val="000000"/>
                <w:sz w:val="24"/>
                <w:szCs w:val="24"/>
              </w:rPr>
              <w:t>4</w:t>
            </w:r>
            <w:r w:rsidRPr="00E6546E">
              <w:rPr>
                <w:rFonts w:ascii="Times New Roman" w:hAnsi="Times New Roman" w:cs="Times New Roman"/>
                <w:bCs/>
                <w:color w:val="000000"/>
                <w:sz w:val="24"/>
                <w:szCs w:val="24"/>
              </w:rPr>
              <w:t>.</w:t>
            </w:r>
            <w:r w:rsidR="00E93293" w:rsidRPr="00E6546E">
              <w:rPr>
                <w:rFonts w:ascii="Times New Roman" w:hAnsi="Times New Roman" w:cs="Times New Roman"/>
                <w:bCs/>
                <w:color w:val="000000"/>
                <w:sz w:val="24"/>
                <w:szCs w:val="24"/>
              </w:rPr>
              <w:t>0</w:t>
            </w:r>
            <w:r w:rsidRPr="00E6546E">
              <w:rPr>
                <w:rFonts w:ascii="Times New Roman" w:hAnsi="Times New Roman" w:cs="Times New Roman"/>
                <w:bCs/>
                <w:color w:val="000000"/>
                <w:sz w:val="24"/>
                <w:szCs w:val="24"/>
              </w:rPr>
              <w:t>0</w:t>
            </w:r>
          </w:p>
          <w:p w14:paraId="26335B33"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ы:</w:t>
            </w:r>
          </w:p>
          <w:p w14:paraId="1B3E691B"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30-10.40</w:t>
            </w:r>
          </w:p>
          <w:p w14:paraId="4452DF6A"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на обед 12.10-13.00</w:t>
            </w:r>
          </w:p>
        </w:tc>
        <w:tc>
          <w:tcPr>
            <w:tcW w:w="4536" w:type="dxa"/>
          </w:tcPr>
          <w:p w14:paraId="620A3AA5" w14:textId="2C7D0D2A" w:rsidR="00BE52E1" w:rsidRPr="000B6925" w:rsidRDefault="00BE52E1" w:rsidP="00532173">
            <w:pPr>
              <w:jc w:val="both"/>
              <w:rPr>
                <w:rFonts w:ascii="Times New Roman" w:hAnsi="Times New Roman"/>
                <w:sz w:val="24"/>
                <w:szCs w:val="24"/>
                <w:bdr w:val="none" w:sz="0" w:space="0" w:color="auto" w:frame="1"/>
              </w:rPr>
            </w:pPr>
            <w:proofErr w:type="spellStart"/>
            <w:r w:rsidRPr="0018623E">
              <w:rPr>
                <w:rFonts w:ascii="Times New Roman" w:hAnsi="Times New Roman" w:cs="Times New Roman"/>
                <w:sz w:val="24"/>
                <w:szCs w:val="24"/>
              </w:rPr>
              <w:t>Видеолекци</w:t>
            </w:r>
            <w:r w:rsidR="000B6925">
              <w:rPr>
                <w:rFonts w:ascii="Times New Roman" w:hAnsi="Times New Roman" w:cs="Times New Roman"/>
                <w:sz w:val="24"/>
                <w:szCs w:val="24"/>
              </w:rPr>
              <w:t>и</w:t>
            </w:r>
            <w:proofErr w:type="spellEnd"/>
            <w:r w:rsidRPr="0018623E">
              <w:rPr>
                <w:rFonts w:ascii="Times New Roman" w:hAnsi="Times New Roman" w:cs="Times New Roman"/>
                <w:sz w:val="24"/>
                <w:szCs w:val="24"/>
              </w:rPr>
              <w:t xml:space="preserve">: </w:t>
            </w:r>
            <w:r w:rsidR="00D46D25" w:rsidRPr="000B6925">
              <w:rPr>
                <w:rFonts w:ascii="Times New Roman" w:hAnsi="Times New Roman"/>
                <w:sz w:val="24"/>
                <w:szCs w:val="24"/>
                <w:bdr w:val="none" w:sz="0" w:space="0" w:color="auto" w:frame="1"/>
              </w:rPr>
              <w:t>Тема 1.1 История законодательства</w:t>
            </w:r>
          </w:p>
          <w:p w14:paraId="7B7A3A33" w14:textId="176D5C77" w:rsidR="00D46D25" w:rsidRPr="000B6925" w:rsidRDefault="00D46D25" w:rsidP="00532173">
            <w:pPr>
              <w:jc w:val="both"/>
              <w:rPr>
                <w:rFonts w:ascii="Times New Roman" w:hAnsi="Times New Roman"/>
                <w:sz w:val="24"/>
                <w:szCs w:val="24"/>
                <w:bdr w:val="none" w:sz="0" w:space="0" w:color="auto" w:frame="1"/>
              </w:rPr>
            </w:pPr>
            <w:r w:rsidRPr="000B6925">
              <w:rPr>
                <w:rFonts w:ascii="Times New Roman" w:hAnsi="Times New Roman"/>
                <w:sz w:val="24"/>
                <w:szCs w:val="24"/>
                <w:bdr w:val="none" w:sz="0" w:space="0" w:color="auto" w:frame="1"/>
              </w:rPr>
              <w:t>Тема 1.2 Знакомство с 44-ФЗ (короткий обзор процедур)</w:t>
            </w:r>
          </w:p>
          <w:p w14:paraId="3A51BE99" w14:textId="7291B29F" w:rsidR="00D46D25" w:rsidRPr="00F93FBB" w:rsidRDefault="00D46D25" w:rsidP="000B6925">
            <w:pPr>
              <w:jc w:val="both"/>
              <w:rPr>
                <w:rFonts w:ascii="Times New Roman" w:hAnsi="Times New Roman"/>
                <w:sz w:val="24"/>
                <w:szCs w:val="24"/>
                <w:bdr w:val="none" w:sz="0" w:space="0" w:color="auto" w:frame="1"/>
              </w:rPr>
            </w:pPr>
            <w:r w:rsidRPr="000B6925">
              <w:rPr>
                <w:rFonts w:ascii="Times New Roman" w:hAnsi="Times New Roman"/>
                <w:sz w:val="24"/>
                <w:szCs w:val="24"/>
                <w:bdr w:val="none" w:sz="0" w:space="0" w:color="auto" w:frame="1"/>
              </w:rPr>
              <w:t>Тема 1.3 Принципы контрактной системы</w:t>
            </w:r>
          </w:p>
        </w:tc>
        <w:tc>
          <w:tcPr>
            <w:tcW w:w="3118" w:type="dxa"/>
          </w:tcPr>
          <w:p w14:paraId="6D09CC4B" w14:textId="18C9C5DF" w:rsidR="00BE52E1" w:rsidRPr="0018623E" w:rsidRDefault="009F73C3" w:rsidP="00532173">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BEF5BD9"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18"/>
                <w:szCs w:val="24"/>
              </w:rPr>
              <w:t>Личный кабинет</w:t>
            </w:r>
          </w:p>
        </w:tc>
      </w:tr>
      <w:tr w:rsidR="000B6925" w:rsidRPr="0018623E" w14:paraId="6A1ABE1C" w14:textId="77777777" w:rsidTr="00D1749D">
        <w:trPr>
          <w:trHeight w:val="1526"/>
        </w:trPr>
        <w:tc>
          <w:tcPr>
            <w:tcW w:w="1702" w:type="dxa"/>
            <w:vAlign w:val="center"/>
          </w:tcPr>
          <w:p w14:paraId="1F912996" w14:textId="18D528E2" w:rsidR="000B6925" w:rsidRPr="00E6546E" w:rsidRDefault="000B6925"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w:t>
            </w:r>
            <w:r w:rsidR="00FB2ED3" w:rsidRPr="00E6546E">
              <w:rPr>
                <w:rFonts w:ascii="Times New Roman" w:hAnsi="Times New Roman" w:cs="Times New Roman"/>
                <w:bCs/>
                <w:color w:val="000000"/>
                <w:sz w:val="24"/>
                <w:szCs w:val="24"/>
              </w:rPr>
              <w:t>4</w:t>
            </w:r>
            <w:r w:rsidRPr="00E6546E">
              <w:rPr>
                <w:rFonts w:ascii="Times New Roman" w:hAnsi="Times New Roman" w:cs="Times New Roman"/>
                <w:bCs/>
                <w:color w:val="000000"/>
                <w:sz w:val="24"/>
                <w:szCs w:val="24"/>
              </w:rPr>
              <w:t>.00-1</w:t>
            </w:r>
            <w:r w:rsidR="00A41347">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1EF51A3D" w14:textId="3930D4E9" w:rsidR="000B6925" w:rsidRPr="00D1749D" w:rsidRDefault="00F93FBB" w:rsidP="00532173">
            <w:pPr>
              <w:jc w:val="both"/>
              <w:rPr>
                <w:color w:val="000000"/>
                <w:sz w:val="24"/>
                <w:szCs w:val="24"/>
              </w:rPr>
            </w:pPr>
            <w:r>
              <w:rPr>
                <w:rFonts w:ascii="Times New Roman" w:hAnsi="Times New Roman"/>
                <w:sz w:val="24"/>
                <w:szCs w:val="24"/>
                <w:bdr w:val="none" w:sz="0" w:space="0" w:color="auto" w:frame="1"/>
              </w:rPr>
              <w:t>Практическое занятие в форме и</w:t>
            </w:r>
            <w:r w:rsidR="000B6925" w:rsidRPr="001B611B">
              <w:rPr>
                <w:rFonts w:ascii="Times New Roman" w:hAnsi="Times New Roman"/>
                <w:sz w:val="24"/>
                <w:szCs w:val="24"/>
                <w:bdr w:val="none" w:sz="0" w:space="0" w:color="auto" w:frame="1"/>
              </w:rPr>
              <w:t>ндивидуальны</w:t>
            </w:r>
            <w:r>
              <w:rPr>
                <w:rFonts w:ascii="Times New Roman" w:hAnsi="Times New Roman"/>
                <w:sz w:val="24"/>
                <w:szCs w:val="24"/>
                <w:bdr w:val="none" w:sz="0" w:space="0" w:color="auto" w:frame="1"/>
              </w:rPr>
              <w:t>х</w:t>
            </w:r>
            <w:r w:rsidR="000B6925" w:rsidRPr="001B611B">
              <w:rPr>
                <w:rFonts w:ascii="Times New Roman" w:hAnsi="Times New Roman"/>
                <w:sz w:val="24"/>
                <w:szCs w:val="24"/>
                <w:bdr w:val="none" w:sz="0" w:space="0" w:color="auto" w:frame="1"/>
              </w:rPr>
              <w:t xml:space="preserve"> консультации слушателей в Форуме по тем</w:t>
            </w:r>
            <w:r w:rsidR="000B6925">
              <w:rPr>
                <w:rFonts w:ascii="Times New Roman" w:hAnsi="Times New Roman"/>
                <w:sz w:val="24"/>
                <w:szCs w:val="24"/>
                <w:bdr w:val="none" w:sz="0" w:space="0" w:color="auto" w:frame="1"/>
              </w:rPr>
              <w:t>ам 1.1-1.</w:t>
            </w:r>
            <w:r w:rsidR="00A41347">
              <w:rPr>
                <w:rFonts w:ascii="Times New Roman" w:hAnsi="Times New Roman"/>
                <w:sz w:val="24"/>
                <w:szCs w:val="24"/>
                <w:bdr w:val="none" w:sz="0" w:space="0" w:color="auto" w:frame="1"/>
              </w:rPr>
              <w:t>3</w:t>
            </w:r>
          </w:p>
        </w:tc>
        <w:tc>
          <w:tcPr>
            <w:tcW w:w="3118" w:type="dxa"/>
          </w:tcPr>
          <w:p w14:paraId="3BFC5939" w14:textId="65C2604D" w:rsidR="000B6925" w:rsidRPr="0018623E" w:rsidRDefault="00F93FBB" w:rsidP="00F93FBB">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5AF7A8FC" w14:textId="621C5EFB" w:rsidR="000B6925" w:rsidRPr="0018623E" w:rsidRDefault="00FB2ED3"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A41347" w:rsidRPr="0018623E" w14:paraId="085D934C" w14:textId="77777777" w:rsidTr="00A41347">
        <w:trPr>
          <w:trHeight w:val="756"/>
        </w:trPr>
        <w:tc>
          <w:tcPr>
            <w:tcW w:w="10207" w:type="dxa"/>
            <w:gridSpan w:val="4"/>
            <w:vAlign w:val="center"/>
          </w:tcPr>
          <w:p w14:paraId="3821EBBD" w14:textId="727F0D81" w:rsidR="00A41347" w:rsidRPr="0018623E" w:rsidRDefault="00A41347" w:rsidP="00A41347">
            <w:pPr>
              <w:jc w:val="center"/>
              <w:rPr>
                <w:rFonts w:ascii="Times New Roman" w:hAnsi="Times New Roman" w:cs="Times New Roman"/>
                <w:color w:val="000000"/>
                <w:sz w:val="18"/>
                <w:szCs w:val="24"/>
              </w:rPr>
            </w:pPr>
            <w:r>
              <w:rPr>
                <w:rFonts w:ascii="Times New Roman" w:hAnsi="Times New Roman" w:cs="Times New Roman"/>
                <w:sz w:val="24"/>
                <w:szCs w:val="24"/>
              </w:rPr>
              <w:t>16</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четверг)</w:t>
            </w:r>
          </w:p>
        </w:tc>
      </w:tr>
      <w:tr w:rsidR="00A41347" w:rsidRPr="0018623E" w14:paraId="0CC63AA7" w14:textId="77777777" w:rsidTr="00D1749D">
        <w:trPr>
          <w:trHeight w:val="1526"/>
        </w:trPr>
        <w:tc>
          <w:tcPr>
            <w:tcW w:w="1702" w:type="dxa"/>
            <w:vAlign w:val="center"/>
          </w:tcPr>
          <w:p w14:paraId="5F07AB97"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w:t>
            </w:r>
            <w:r>
              <w:rPr>
                <w:rFonts w:ascii="Times New Roman" w:hAnsi="Times New Roman" w:cs="Times New Roman"/>
                <w:bCs/>
                <w:color w:val="000000"/>
                <w:sz w:val="24"/>
                <w:szCs w:val="24"/>
              </w:rPr>
              <w:t>25</w:t>
            </w:r>
            <w:r w:rsidRPr="00E6546E">
              <w:rPr>
                <w:rFonts w:ascii="Times New Roman" w:hAnsi="Times New Roman" w:cs="Times New Roman"/>
                <w:bCs/>
                <w:color w:val="000000"/>
                <w:sz w:val="24"/>
                <w:szCs w:val="24"/>
              </w:rPr>
              <w:t>-14.00</w:t>
            </w:r>
          </w:p>
          <w:p w14:paraId="444EB844"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ы:</w:t>
            </w:r>
          </w:p>
          <w:p w14:paraId="1AFFDE93"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30-10.40</w:t>
            </w:r>
          </w:p>
          <w:p w14:paraId="1231DA23" w14:textId="650A6705"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на обед 12.10-13.00</w:t>
            </w:r>
          </w:p>
        </w:tc>
        <w:tc>
          <w:tcPr>
            <w:tcW w:w="4536" w:type="dxa"/>
          </w:tcPr>
          <w:p w14:paraId="58785350" w14:textId="77777777" w:rsidR="00A41347" w:rsidRPr="000B6925" w:rsidRDefault="00A41347" w:rsidP="00A41347">
            <w:pPr>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идеоконференция: </w:t>
            </w:r>
            <w:r w:rsidRPr="000B6925">
              <w:rPr>
                <w:rFonts w:ascii="Times New Roman" w:hAnsi="Times New Roman"/>
                <w:sz w:val="24"/>
                <w:szCs w:val="24"/>
                <w:bdr w:val="none" w:sz="0" w:space="0" w:color="auto" w:frame="1"/>
              </w:rPr>
              <w:t>Тема 1.4 Информационное обеспечение контрактной системы</w:t>
            </w:r>
          </w:p>
          <w:p w14:paraId="1D8A2060" w14:textId="1B211222" w:rsidR="00A41347" w:rsidRDefault="00A41347" w:rsidP="00A41347">
            <w:pPr>
              <w:jc w:val="both"/>
              <w:rPr>
                <w:rFonts w:ascii="Times New Roman" w:hAnsi="Times New Roman"/>
                <w:sz w:val="24"/>
                <w:szCs w:val="24"/>
                <w:bdr w:val="none" w:sz="0" w:space="0" w:color="auto" w:frame="1"/>
              </w:rPr>
            </w:pPr>
            <w:proofErr w:type="spellStart"/>
            <w:r>
              <w:rPr>
                <w:rFonts w:ascii="Times New Roman" w:hAnsi="Times New Roman"/>
                <w:sz w:val="24"/>
                <w:szCs w:val="24"/>
                <w:bdr w:val="none" w:sz="0" w:space="0" w:color="auto" w:frame="1"/>
              </w:rPr>
              <w:t>Видеолекция</w:t>
            </w:r>
            <w:proofErr w:type="spellEnd"/>
            <w:r>
              <w:rPr>
                <w:rFonts w:ascii="Times New Roman" w:hAnsi="Times New Roman"/>
                <w:sz w:val="24"/>
                <w:szCs w:val="24"/>
                <w:bdr w:val="none" w:sz="0" w:space="0" w:color="auto" w:frame="1"/>
              </w:rPr>
              <w:t xml:space="preserve">: </w:t>
            </w:r>
            <w:r w:rsidRPr="000B6925">
              <w:rPr>
                <w:rFonts w:ascii="Times New Roman" w:hAnsi="Times New Roman"/>
                <w:sz w:val="24"/>
                <w:szCs w:val="24"/>
                <w:bdr w:val="none" w:sz="0" w:space="0" w:color="auto" w:frame="1"/>
              </w:rPr>
              <w:t>Тема 1.5 Понятия, используемые в контрактной системе</w:t>
            </w:r>
          </w:p>
        </w:tc>
        <w:tc>
          <w:tcPr>
            <w:tcW w:w="3118" w:type="dxa"/>
          </w:tcPr>
          <w:p w14:paraId="5708BB12" w14:textId="2B7DEBBF" w:rsidR="00A41347" w:rsidRPr="00F93FBB" w:rsidRDefault="00667028" w:rsidP="00F93FBB">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4FD8439" w14:textId="77777777" w:rsidR="00A41347" w:rsidRPr="0018623E" w:rsidRDefault="00A41347" w:rsidP="00532173">
            <w:pPr>
              <w:jc w:val="both"/>
              <w:rPr>
                <w:rFonts w:ascii="Times New Roman" w:hAnsi="Times New Roman" w:cs="Times New Roman"/>
                <w:color w:val="000000"/>
                <w:sz w:val="18"/>
                <w:szCs w:val="24"/>
              </w:rPr>
            </w:pPr>
          </w:p>
        </w:tc>
      </w:tr>
      <w:tr w:rsidR="00A41347" w:rsidRPr="0018623E" w14:paraId="0508E3C5" w14:textId="77777777" w:rsidTr="00D1749D">
        <w:trPr>
          <w:trHeight w:val="1526"/>
        </w:trPr>
        <w:tc>
          <w:tcPr>
            <w:tcW w:w="1702" w:type="dxa"/>
            <w:vAlign w:val="center"/>
          </w:tcPr>
          <w:p w14:paraId="08F348C7" w14:textId="60ED4FF5"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783BB7F5" w14:textId="3132BCD1" w:rsidR="00A41347" w:rsidRDefault="00A41347" w:rsidP="00A41347">
            <w:pPr>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актическое занятие в форме и</w:t>
            </w:r>
            <w:r w:rsidRPr="001B611B">
              <w:rPr>
                <w:rFonts w:ascii="Times New Roman" w:hAnsi="Times New Roman"/>
                <w:sz w:val="24"/>
                <w:szCs w:val="24"/>
                <w:bdr w:val="none" w:sz="0" w:space="0" w:color="auto" w:frame="1"/>
              </w:rPr>
              <w:t>ндивидуальны</w:t>
            </w:r>
            <w:r>
              <w:rPr>
                <w:rFonts w:ascii="Times New Roman" w:hAnsi="Times New Roman"/>
                <w:sz w:val="24"/>
                <w:szCs w:val="24"/>
                <w:bdr w:val="none" w:sz="0" w:space="0" w:color="auto" w:frame="1"/>
              </w:rPr>
              <w:t>х</w:t>
            </w:r>
            <w:r w:rsidRPr="001B611B">
              <w:rPr>
                <w:rFonts w:ascii="Times New Roman" w:hAnsi="Times New Roman"/>
                <w:sz w:val="24"/>
                <w:szCs w:val="24"/>
                <w:bdr w:val="none" w:sz="0" w:space="0" w:color="auto" w:frame="1"/>
              </w:rPr>
              <w:t xml:space="preserve"> консультации слушателей в Форуме по тем</w:t>
            </w:r>
            <w:r>
              <w:rPr>
                <w:rFonts w:ascii="Times New Roman" w:hAnsi="Times New Roman"/>
                <w:sz w:val="24"/>
                <w:szCs w:val="24"/>
                <w:bdr w:val="none" w:sz="0" w:space="0" w:color="auto" w:frame="1"/>
              </w:rPr>
              <w:t>ам 1.4-1.5</w:t>
            </w:r>
          </w:p>
        </w:tc>
        <w:tc>
          <w:tcPr>
            <w:tcW w:w="3118" w:type="dxa"/>
          </w:tcPr>
          <w:p w14:paraId="260D1EA7" w14:textId="08064B35" w:rsidR="00A41347" w:rsidRPr="00F93FBB" w:rsidRDefault="00A41347" w:rsidP="00A41347">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605DAED4" w14:textId="747FE1A1" w:rsidR="00A41347" w:rsidRPr="0018623E" w:rsidRDefault="00A41347" w:rsidP="00A41347">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A41347" w:rsidRPr="0018623E" w14:paraId="2555433A" w14:textId="77777777" w:rsidTr="00532173">
        <w:trPr>
          <w:trHeight w:val="625"/>
        </w:trPr>
        <w:tc>
          <w:tcPr>
            <w:tcW w:w="10207" w:type="dxa"/>
            <w:gridSpan w:val="4"/>
          </w:tcPr>
          <w:p w14:paraId="4E68CB8A" w14:textId="1625A853" w:rsidR="00A41347" w:rsidRPr="0018623E" w:rsidRDefault="00A41347" w:rsidP="00A41347">
            <w:pPr>
              <w:jc w:val="center"/>
              <w:rPr>
                <w:rFonts w:ascii="Times New Roman" w:hAnsi="Times New Roman" w:cs="Times New Roman"/>
                <w:sz w:val="24"/>
                <w:szCs w:val="24"/>
              </w:rPr>
            </w:pPr>
            <w:r>
              <w:rPr>
                <w:rFonts w:ascii="Times New Roman" w:hAnsi="Times New Roman" w:cs="Times New Roman"/>
                <w:color w:val="000000"/>
                <w:sz w:val="24"/>
                <w:szCs w:val="24"/>
              </w:rPr>
              <w:t>17</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 (пятница)</w:t>
            </w:r>
          </w:p>
        </w:tc>
      </w:tr>
      <w:tr w:rsidR="00A41347" w:rsidRPr="0018623E" w14:paraId="6DFA9D21" w14:textId="77777777" w:rsidTr="00532173">
        <w:trPr>
          <w:trHeight w:val="625"/>
        </w:trPr>
        <w:tc>
          <w:tcPr>
            <w:tcW w:w="1702" w:type="dxa"/>
          </w:tcPr>
          <w:p w14:paraId="5300D698" w14:textId="3B6395C6"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62356CD8" w14:textId="77777777"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369D7C53" w14:textId="77777777" w:rsidR="00A41347" w:rsidRPr="00FB2ED3"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0107784C" w14:textId="20A85ABB" w:rsidR="00A41347" w:rsidRPr="00F93FBB" w:rsidRDefault="00A41347" w:rsidP="00A41347">
            <w:pPr>
              <w:jc w:val="both"/>
              <w:rPr>
                <w:rFonts w:ascii="Times New Roman" w:hAnsi="Times New Roman"/>
                <w:sz w:val="24"/>
                <w:szCs w:val="24"/>
                <w:bdr w:val="none" w:sz="0" w:space="0" w:color="auto" w:frame="1"/>
              </w:rPr>
            </w:pPr>
            <w:proofErr w:type="spellStart"/>
            <w:r w:rsidRPr="00F93FBB">
              <w:rPr>
                <w:rFonts w:ascii="Times New Roman" w:hAnsi="Times New Roman"/>
                <w:sz w:val="24"/>
                <w:szCs w:val="24"/>
                <w:bdr w:val="none" w:sz="0" w:space="0" w:color="auto" w:frame="1"/>
              </w:rPr>
              <w:t>Видеолекция</w:t>
            </w:r>
            <w:proofErr w:type="spellEnd"/>
            <w:r w:rsidRPr="00F93FBB">
              <w:rPr>
                <w:rFonts w:ascii="Times New Roman" w:hAnsi="Times New Roman"/>
                <w:sz w:val="24"/>
                <w:szCs w:val="24"/>
                <w:bdr w:val="none" w:sz="0" w:space="0" w:color="auto" w:frame="1"/>
              </w:rPr>
              <w:t>: Тема 1.6 Обзор способов определения поставщика</w:t>
            </w:r>
          </w:p>
          <w:p w14:paraId="04997DEF" w14:textId="17E078A7" w:rsidR="00A41347" w:rsidRPr="00F93FBB" w:rsidRDefault="00A41347" w:rsidP="00A41347">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Видеоконференция: Тема 1.7 Особенности закупок бюджетных и унитарных учреждений</w:t>
            </w:r>
          </w:p>
          <w:p w14:paraId="52B75E88" w14:textId="7BB612B5" w:rsidR="00A41347" w:rsidRPr="0018623E" w:rsidRDefault="00A41347" w:rsidP="00A41347">
            <w:pPr>
              <w:jc w:val="both"/>
              <w:rPr>
                <w:rFonts w:ascii="Times New Roman" w:hAnsi="Times New Roman" w:cs="Times New Roman"/>
                <w:sz w:val="24"/>
                <w:szCs w:val="24"/>
                <w:u w:val="single"/>
              </w:rPr>
            </w:pPr>
          </w:p>
        </w:tc>
        <w:tc>
          <w:tcPr>
            <w:tcW w:w="3118" w:type="dxa"/>
          </w:tcPr>
          <w:p w14:paraId="5C20BED6" w14:textId="310B2EB4" w:rsidR="00A41347" w:rsidRPr="0018623E" w:rsidRDefault="00A41347" w:rsidP="00A41347">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F4610AD" w14:textId="77777777" w:rsidR="00A41347" w:rsidRPr="0018623E" w:rsidRDefault="00A41347" w:rsidP="00A41347">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A41347" w:rsidRPr="0018623E" w14:paraId="5266467E" w14:textId="77777777" w:rsidTr="00E6546E">
        <w:trPr>
          <w:trHeight w:val="625"/>
        </w:trPr>
        <w:tc>
          <w:tcPr>
            <w:tcW w:w="1702" w:type="dxa"/>
            <w:vAlign w:val="center"/>
          </w:tcPr>
          <w:p w14:paraId="4D7F910E" w14:textId="1AD5CA11" w:rsidR="00A41347" w:rsidRPr="00E6546E" w:rsidRDefault="00A41347" w:rsidP="00A41347">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721FE46E" w14:textId="30E37B56" w:rsidR="00A41347" w:rsidRPr="00E6546E" w:rsidRDefault="00A41347" w:rsidP="00A41347">
            <w:pPr>
              <w:jc w:val="both"/>
              <w:rPr>
                <w:bCs/>
                <w:color w:val="000000"/>
                <w:sz w:val="24"/>
                <w:szCs w:val="24"/>
              </w:rPr>
            </w:pPr>
            <w:r w:rsidRPr="00E6546E">
              <w:rPr>
                <w:rFonts w:ascii="Times New Roman" w:hAnsi="Times New Roman"/>
                <w:bCs/>
                <w:sz w:val="24"/>
                <w:szCs w:val="24"/>
                <w:bdr w:val="none" w:sz="0" w:space="0" w:color="auto" w:frame="1"/>
              </w:rPr>
              <w:t>Практическое занятие в форме индивидуальных консультаций слушателей в Форуме по темам 1.6-1.</w:t>
            </w:r>
            <w:r>
              <w:rPr>
                <w:rFonts w:ascii="Times New Roman" w:hAnsi="Times New Roman"/>
                <w:bCs/>
                <w:sz w:val="24"/>
                <w:szCs w:val="24"/>
                <w:bdr w:val="none" w:sz="0" w:space="0" w:color="auto" w:frame="1"/>
              </w:rPr>
              <w:t>7</w:t>
            </w:r>
          </w:p>
          <w:p w14:paraId="31ECA70B" w14:textId="77777777" w:rsidR="00A41347" w:rsidRPr="00E6546E" w:rsidRDefault="00A41347" w:rsidP="00A41347">
            <w:pPr>
              <w:jc w:val="both"/>
              <w:rPr>
                <w:rFonts w:ascii="Times New Roman" w:hAnsi="Times New Roman" w:cs="Times New Roman"/>
                <w:bCs/>
                <w:sz w:val="24"/>
                <w:szCs w:val="24"/>
              </w:rPr>
            </w:pPr>
          </w:p>
        </w:tc>
        <w:tc>
          <w:tcPr>
            <w:tcW w:w="3118" w:type="dxa"/>
          </w:tcPr>
          <w:p w14:paraId="5ED12C7B" w14:textId="0C8CA34A" w:rsidR="00A41347" w:rsidRPr="0018623E" w:rsidRDefault="00A41347" w:rsidP="00A41347">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 xml:space="preserve">Директор по государственному заказу </w:t>
            </w:r>
            <w:r w:rsidRPr="00FB2ED3">
              <w:rPr>
                <w:rFonts w:ascii="Times New Roman" w:hAnsi="Times New Roman" w:cs="Times New Roman"/>
                <w:i/>
                <w:sz w:val="24"/>
                <w:szCs w:val="24"/>
              </w:rPr>
              <w:lastRenderedPageBreak/>
              <w:t>Федеральной электронной площадки ТЭК-Торг</w:t>
            </w:r>
            <w:r>
              <w:rPr>
                <w:rFonts w:ascii="Times New Roman" w:hAnsi="Times New Roman" w:cs="Times New Roman"/>
                <w:i/>
                <w:sz w:val="24"/>
                <w:szCs w:val="24"/>
              </w:rPr>
              <w:t xml:space="preserve"> </w:t>
            </w:r>
          </w:p>
        </w:tc>
        <w:tc>
          <w:tcPr>
            <w:tcW w:w="851" w:type="dxa"/>
          </w:tcPr>
          <w:p w14:paraId="19A46292" w14:textId="7C3F05A5" w:rsidR="00A41347" w:rsidRPr="0018623E" w:rsidRDefault="00A41347" w:rsidP="00A41347">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lastRenderedPageBreak/>
              <w:t xml:space="preserve">Веб. </w:t>
            </w:r>
            <w:r w:rsidR="006F3625" w:rsidRPr="0018623E">
              <w:rPr>
                <w:rFonts w:ascii="Times New Roman" w:hAnsi="Times New Roman" w:cs="Times New Roman"/>
                <w:color w:val="000000"/>
                <w:sz w:val="18"/>
                <w:szCs w:val="24"/>
              </w:rPr>
              <w:t>К</w:t>
            </w:r>
            <w:r w:rsidRPr="0018623E">
              <w:rPr>
                <w:rFonts w:ascii="Times New Roman" w:hAnsi="Times New Roman" w:cs="Times New Roman"/>
                <w:color w:val="000000"/>
                <w:sz w:val="18"/>
                <w:szCs w:val="24"/>
              </w:rPr>
              <w:t>омната ВШГЗ</w:t>
            </w:r>
          </w:p>
        </w:tc>
      </w:tr>
      <w:tr w:rsidR="00A41347" w:rsidRPr="0018623E" w14:paraId="79F897CF" w14:textId="77777777" w:rsidTr="00264FE9">
        <w:trPr>
          <w:trHeight w:val="625"/>
        </w:trPr>
        <w:tc>
          <w:tcPr>
            <w:tcW w:w="10207" w:type="dxa"/>
            <w:gridSpan w:val="4"/>
            <w:vAlign w:val="center"/>
          </w:tcPr>
          <w:p w14:paraId="0BD4B38B" w14:textId="5AF08612" w:rsidR="00A41347" w:rsidRPr="006F3625" w:rsidRDefault="006F3625" w:rsidP="006F3625">
            <w:pPr>
              <w:jc w:val="center"/>
              <w:rPr>
                <w:rFonts w:ascii="Times New Roman" w:hAnsi="Times New Roman" w:cs="Times New Roman"/>
                <w:sz w:val="24"/>
                <w:szCs w:val="24"/>
              </w:rPr>
            </w:pPr>
            <w:r w:rsidRPr="006F3625">
              <w:rPr>
                <w:rFonts w:ascii="Times New Roman" w:hAnsi="Times New Roman" w:cs="Times New Roman"/>
                <w:sz w:val="24"/>
                <w:szCs w:val="24"/>
              </w:rPr>
              <w:t>20 сентября 2021 (понедельник)</w:t>
            </w:r>
          </w:p>
        </w:tc>
      </w:tr>
      <w:tr w:rsidR="006F3625" w:rsidRPr="0018623E" w14:paraId="43DCE9D1" w14:textId="77777777" w:rsidTr="006F3625">
        <w:trPr>
          <w:trHeight w:val="2262"/>
        </w:trPr>
        <w:tc>
          <w:tcPr>
            <w:tcW w:w="1702" w:type="dxa"/>
            <w:vAlign w:val="center"/>
          </w:tcPr>
          <w:p w14:paraId="155D21C7"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30E57D4D"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16DDC44E" w14:textId="6F04BAAD"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7F3F48A2" w14:textId="77777777" w:rsidR="006F3625" w:rsidRPr="00F93FBB" w:rsidRDefault="006F3625" w:rsidP="006F3625">
            <w:pPr>
              <w:jc w:val="both"/>
              <w:rPr>
                <w:rFonts w:ascii="Times New Roman" w:hAnsi="Times New Roman"/>
                <w:sz w:val="24"/>
                <w:szCs w:val="24"/>
                <w:bdr w:val="none" w:sz="0" w:space="0" w:color="auto" w:frame="1"/>
              </w:rPr>
            </w:pPr>
            <w:proofErr w:type="spellStart"/>
            <w:r w:rsidRPr="00F93FBB">
              <w:rPr>
                <w:rFonts w:ascii="Times New Roman" w:hAnsi="Times New Roman"/>
                <w:sz w:val="24"/>
                <w:szCs w:val="24"/>
                <w:bdr w:val="none" w:sz="0" w:space="0" w:color="auto" w:frame="1"/>
              </w:rPr>
              <w:t>Видеолекции</w:t>
            </w:r>
            <w:proofErr w:type="spellEnd"/>
            <w:r w:rsidRPr="00F93FBB">
              <w:rPr>
                <w:rFonts w:ascii="Times New Roman" w:hAnsi="Times New Roman"/>
                <w:sz w:val="24"/>
                <w:szCs w:val="24"/>
                <w:bdr w:val="none" w:sz="0" w:space="0" w:color="auto" w:frame="1"/>
              </w:rPr>
              <w:t>: Тема 1.8 Контрактная служба и контрактные управляющие</w:t>
            </w:r>
          </w:p>
          <w:p w14:paraId="39D27D97" w14:textId="77777777" w:rsidR="006F3625" w:rsidRPr="00F93FBB" w:rsidRDefault="006F3625" w:rsidP="006F3625">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Тема 1.9 Комиссия по осуществлению закупок</w:t>
            </w:r>
          </w:p>
          <w:p w14:paraId="54C09484" w14:textId="77777777" w:rsidR="006F3625" w:rsidRPr="00E6546E" w:rsidRDefault="006F3625" w:rsidP="006F3625">
            <w:pPr>
              <w:jc w:val="both"/>
              <w:rPr>
                <w:rFonts w:ascii="Times New Roman" w:hAnsi="Times New Roman"/>
                <w:bCs/>
                <w:sz w:val="24"/>
                <w:szCs w:val="24"/>
                <w:bdr w:val="none" w:sz="0" w:space="0" w:color="auto" w:frame="1"/>
              </w:rPr>
            </w:pPr>
          </w:p>
        </w:tc>
        <w:tc>
          <w:tcPr>
            <w:tcW w:w="3118" w:type="dxa"/>
          </w:tcPr>
          <w:p w14:paraId="7B0E5DEC" w14:textId="2409A1EE" w:rsidR="006F3625" w:rsidRPr="0018623E" w:rsidRDefault="006F3625" w:rsidP="006F3625">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1361BFF" w14:textId="7F92B502"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4DD8714D" w14:textId="77777777" w:rsidTr="00E6546E">
        <w:trPr>
          <w:trHeight w:val="625"/>
        </w:trPr>
        <w:tc>
          <w:tcPr>
            <w:tcW w:w="1702" w:type="dxa"/>
            <w:vAlign w:val="center"/>
          </w:tcPr>
          <w:p w14:paraId="423F02A7" w14:textId="69960621"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3B760DAF" w14:textId="43BE95A1" w:rsidR="006F3625" w:rsidRPr="00E6546E" w:rsidRDefault="006F3625" w:rsidP="006F3625">
            <w:pPr>
              <w:jc w:val="both"/>
              <w:rPr>
                <w:bCs/>
                <w:color w:val="000000"/>
                <w:sz w:val="24"/>
                <w:szCs w:val="24"/>
              </w:rPr>
            </w:pPr>
            <w:r w:rsidRPr="00E6546E">
              <w:rPr>
                <w:rFonts w:ascii="Times New Roman" w:hAnsi="Times New Roman"/>
                <w:bCs/>
                <w:sz w:val="24"/>
                <w:szCs w:val="24"/>
                <w:bdr w:val="none" w:sz="0" w:space="0" w:color="auto" w:frame="1"/>
              </w:rPr>
              <w:t>Практическое занятие в форме индивидуальных консультаций слушателей в Форуме по темам 1.</w:t>
            </w:r>
            <w:r>
              <w:rPr>
                <w:rFonts w:ascii="Times New Roman" w:hAnsi="Times New Roman"/>
                <w:bCs/>
                <w:sz w:val="24"/>
                <w:szCs w:val="24"/>
                <w:bdr w:val="none" w:sz="0" w:space="0" w:color="auto" w:frame="1"/>
              </w:rPr>
              <w:t>8</w:t>
            </w:r>
            <w:r w:rsidRPr="00E6546E">
              <w:rPr>
                <w:rFonts w:ascii="Times New Roman" w:hAnsi="Times New Roman"/>
                <w:bCs/>
                <w:sz w:val="24"/>
                <w:szCs w:val="24"/>
                <w:bdr w:val="none" w:sz="0" w:space="0" w:color="auto" w:frame="1"/>
              </w:rPr>
              <w:t>-1.</w:t>
            </w:r>
            <w:r>
              <w:rPr>
                <w:rFonts w:ascii="Times New Roman" w:hAnsi="Times New Roman"/>
                <w:bCs/>
                <w:sz w:val="24"/>
                <w:szCs w:val="24"/>
                <w:bdr w:val="none" w:sz="0" w:space="0" w:color="auto" w:frame="1"/>
              </w:rPr>
              <w:t>9</w:t>
            </w:r>
          </w:p>
          <w:p w14:paraId="06558934" w14:textId="77777777" w:rsidR="006F3625" w:rsidRPr="00E6546E" w:rsidRDefault="006F3625" w:rsidP="006F3625">
            <w:pPr>
              <w:jc w:val="both"/>
              <w:rPr>
                <w:rFonts w:ascii="Times New Roman" w:hAnsi="Times New Roman"/>
                <w:bCs/>
                <w:sz w:val="24"/>
                <w:szCs w:val="24"/>
                <w:bdr w:val="none" w:sz="0" w:space="0" w:color="auto" w:frame="1"/>
              </w:rPr>
            </w:pPr>
          </w:p>
        </w:tc>
        <w:tc>
          <w:tcPr>
            <w:tcW w:w="3118" w:type="dxa"/>
          </w:tcPr>
          <w:p w14:paraId="1A7D3CC6" w14:textId="3AF7C96B" w:rsidR="006F3625" w:rsidRPr="0018623E" w:rsidRDefault="006F3625" w:rsidP="006F3625">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51914A33" w14:textId="4EF6D55A"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2A91B605" w14:textId="77777777" w:rsidTr="00264FE9">
        <w:trPr>
          <w:trHeight w:val="625"/>
        </w:trPr>
        <w:tc>
          <w:tcPr>
            <w:tcW w:w="10207" w:type="dxa"/>
            <w:gridSpan w:val="4"/>
            <w:vAlign w:val="center"/>
          </w:tcPr>
          <w:p w14:paraId="591F8DD9" w14:textId="68B98EF6" w:rsidR="006F3625" w:rsidRPr="006F3625" w:rsidRDefault="006F3625" w:rsidP="006F3625">
            <w:pPr>
              <w:jc w:val="center"/>
              <w:rPr>
                <w:rFonts w:ascii="Times New Roman" w:hAnsi="Times New Roman" w:cs="Times New Roman"/>
                <w:sz w:val="24"/>
                <w:szCs w:val="24"/>
              </w:rPr>
            </w:pPr>
            <w:r w:rsidRPr="006F3625">
              <w:rPr>
                <w:rFonts w:ascii="Times New Roman" w:hAnsi="Times New Roman" w:cs="Times New Roman"/>
                <w:sz w:val="24"/>
                <w:szCs w:val="24"/>
              </w:rPr>
              <w:t>21 сентября 2021 (вторник)</w:t>
            </w:r>
          </w:p>
        </w:tc>
      </w:tr>
      <w:tr w:rsidR="006F3625" w:rsidRPr="0018623E" w14:paraId="4FF73F6F" w14:textId="77777777" w:rsidTr="00E6546E">
        <w:trPr>
          <w:trHeight w:val="625"/>
        </w:trPr>
        <w:tc>
          <w:tcPr>
            <w:tcW w:w="1702" w:type="dxa"/>
            <w:vAlign w:val="center"/>
          </w:tcPr>
          <w:p w14:paraId="237A7889"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2C6ED2A6" w14:textId="77777777"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7119CEB4" w14:textId="3293EA98"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12F89594" w14:textId="77777777" w:rsidR="006F3625" w:rsidRPr="00F93FBB" w:rsidRDefault="006F3625" w:rsidP="006F3625">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Тема 1.10 Обзор электронных площадок</w:t>
            </w:r>
          </w:p>
          <w:p w14:paraId="061BB2C0" w14:textId="658F10ED" w:rsidR="006F3625" w:rsidRPr="00E6546E" w:rsidRDefault="006F3625" w:rsidP="006F3625">
            <w:pPr>
              <w:jc w:val="both"/>
              <w:rPr>
                <w:rFonts w:ascii="Times New Roman" w:hAnsi="Times New Roman"/>
                <w:bCs/>
                <w:sz w:val="24"/>
                <w:szCs w:val="24"/>
                <w:bdr w:val="none" w:sz="0" w:space="0" w:color="auto" w:frame="1"/>
              </w:rPr>
            </w:pPr>
            <w:r w:rsidRPr="00F93FBB">
              <w:rPr>
                <w:rFonts w:ascii="Times New Roman" w:hAnsi="Times New Roman"/>
                <w:sz w:val="24"/>
                <w:szCs w:val="24"/>
                <w:bdr w:val="none" w:sz="0" w:space="0" w:color="auto" w:frame="1"/>
              </w:rPr>
              <w:t>Тема 1.11 Аккредитация участников в ЕРУЗ</w:t>
            </w:r>
          </w:p>
        </w:tc>
        <w:tc>
          <w:tcPr>
            <w:tcW w:w="3118" w:type="dxa"/>
          </w:tcPr>
          <w:p w14:paraId="6FA51DD4" w14:textId="2095E1FB" w:rsidR="006F3625" w:rsidRPr="0018623E" w:rsidRDefault="006F3625" w:rsidP="006F3625">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C76430E" w14:textId="74F7B97E"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557D52D7" w14:textId="77777777" w:rsidTr="00E6546E">
        <w:trPr>
          <w:trHeight w:val="625"/>
        </w:trPr>
        <w:tc>
          <w:tcPr>
            <w:tcW w:w="1702" w:type="dxa"/>
            <w:vAlign w:val="center"/>
          </w:tcPr>
          <w:p w14:paraId="53BEDA83" w14:textId="33F0186B" w:rsidR="006F3625" w:rsidRPr="00E6546E" w:rsidRDefault="006F3625" w:rsidP="006F3625">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w:t>
            </w:r>
            <w:r>
              <w:rPr>
                <w:rFonts w:ascii="Times New Roman" w:hAnsi="Times New Roman" w:cs="Times New Roman"/>
                <w:bCs/>
                <w:color w:val="000000"/>
                <w:sz w:val="24"/>
                <w:szCs w:val="24"/>
              </w:rPr>
              <w:t>5</w:t>
            </w:r>
            <w:r w:rsidRPr="00E6546E">
              <w:rPr>
                <w:rFonts w:ascii="Times New Roman" w:hAnsi="Times New Roman" w:cs="Times New Roman"/>
                <w:bCs/>
                <w:color w:val="000000"/>
                <w:sz w:val="24"/>
                <w:szCs w:val="24"/>
              </w:rPr>
              <w:t>.00</w:t>
            </w:r>
          </w:p>
        </w:tc>
        <w:tc>
          <w:tcPr>
            <w:tcW w:w="4536" w:type="dxa"/>
          </w:tcPr>
          <w:p w14:paraId="1CE5A341" w14:textId="144D76CD" w:rsidR="006F3625" w:rsidRPr="00E6546E" w:rsidRDefault="006F3625" w:rsidP="006F3625">
            <w:pPr>
              <w:jc w:val="both"/>
              <w:rPr>
                <w:bCs/>
                <w:color w:val="000000"/>
                <w:sz w:val="24"/>
                <w:szCs w:val="24"/>
              </w:rPr>
            </w:pPr>
            <w:r w:rsidRPr="00E6546E">
              <w:rPr>
                <w:rFonts w:ascii="Times New Roman" w:hAnsi="Times New Roman"/>
                <w:bCs/>
                <w:sz w:val="24"/>
                <w:szCs w:val="24"/>
                <w:bdr w:val="none" w:sz="0" w:space="0" w:color="auto" w:frame="1"/>
              </w:rPr>
              <w:t>Практическое занятие в форме индивидуальных консультаций слушателей в Форуме по темам 1.</w:t>
            </w:r>
            <w:r>
              <w:rPr>
                <w:rFonts w:ascii="Times New Roman" w:hAnsi="Times New Roman"/>
                <w:bCs/>
                <w:sz w:val="24"/>
                <w:szCs w:val="24"/>
                <w:bdr w:val="none" w:sz="0" w:space="0" w:color="auto" w:frame="1"/>
              </w:rPr>
              <w:t>10</w:t>
            </w:r>
            <w:r w:rsidRPr="00E6546E">
              <w:rPr>
                <w:rFonts w:ascii="Times New Roman" w:hAnsi="Times New Roman"/>
                <w:bCs/>
                <w:sz w:val="24"/>
                <w:szCs w:val="24"/>
                <w:bdr w:val="none" w:sz="0" w:space="0" w:color="auto" w:frame="1"/>
              </w:rPr>
              <w:t>-1.</w:t>
            </w:r>
            <w:r>
              <w:rPr>
                <w:rFonts w:ascii="Times New Roman" w:hAnsi="Times New Roman"/>
                <w:bCs/>
                <w:sz w:val="24"/>
                <w:szCs w:val="24"/>
                <w:bdr w:val="none" w:sz="0" w:space="0" w:color="auto" w:frame="1"/>
              </w:rPr>
              <w:t>11</w:t>
            </w:r>
          </w:p>
          <w:p w14:paraId="5BD1BAC4" w14:textId="77777777" w:rsidR="006F3625" w:rsidRPr="00E6546E" w:rsidRDefault="006F3625" w:rsidP="006F3625">
            <w:pPr>
              <w:jc w:val="both"/>
              <w:rPr>
                <w:rFonts w:ascii="Times New Roman" w:hAnsi="Times New Roman"/>
                <w:bCs/>
                <w:sz w:val="24"/>
                <w:szCs w:val="24"/>
                <w:bdr w:val="none" w:sz="0" w:space="0" w:color="auto" w:frame="1"/>
              </w:rPr>
            </w:pPr>
          </w:p>
        </w:tc>
        <w:tc>
          <w:tcPr>
            <w:tcW w:w="3118" w:type="dxa"/>
          </w:tcPr>
          <w:p w14:paraId="17F6CF9E" w14:textId="30B4BB0C" w:rsidR="006F3625" w:rsidRPr="0018623E" w:rsidRDefault="006F3625" w:rsidP="006F3625">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72878EC7" w14:textId="20788B4F" w:rsidR="006F3625" w:rsidRPr="0018623E" w:rsidRDefault="006F3625" w:rsidP="006F3625">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6F3625" w:rsidRPr="0018623E" w14:paraId="19CF3F9B" w14:textId="77777777" w:rsidTr="00532173">
        <w:trPr>
          <w:trHeight w:val="625"/>
        </w:trPr>
        <w:tc>
          <w:tcPr>
            <w:tcW w:w="10207" w:type="dxa"/>
            <w:gridSpan w:val="4"/>
          </w:tcPr>
          <w:p w14:paraId="08ADB611" w14:textId="3A9247F0" w:rsidR="006F3625" w:rsidRDefault="006F3625" w:rsidP="006F3625">
            <w:pPr>
              <w:jc w:val="center"/>
              <w:rPr>
                <w:rFonts w:ascii="Times New Roman" w:hAnsi="Times New Roman" w:cs="Times New Roman"/>
                <w:sz w:val="24"/>
                <w:szCs w:val="24"/>
              </w:rPr>
            </w:pPr>
            <w:r>
              <w:rPr>
                <w:rFonts w:ascii="Times New Roman" w:hAnsi="Times New Roman" w:cs="Times New Roman"/>
                <w:color w:val="000000"/>
                <w:sz w:val="24"/>
                <w:szCs w:val="24"/>
              </w:rPr>
              <w:t>22</w:t>
            </w:r>
            <w:r w:rsidRPr="0018623E">
              <w:rPr>
                <w:rFonts w:ascii="Times New Roman" w:hAnsi="Times New Roman" w:cs="Times New Roman"/>
                <w:color w:val="000000"/>
                <w:sz w:val="24"/>
                <w:szCs w:val="24"/>
              </w:rPr>
              <w:t xml:space="preserve"> </w:t>
            </w:r>
            <w:r w:rsidRPr="0018623E">
              <w:rPr>
                <w:rFonts w:ascii="Times New Roman" w:hAnsi="Times New Roman" w:cs="Times New Roman"/>
                <w:sz w:val="24"/>
                <w:szCs w:val="24"/>
              </w:rPr>
              <w:t>сентября 202</w:t>
            </w:r>
            <w:r>
              <w:rPr>
                <w:rFonts w:ascii="Times New Roman" w:hAnsi="Times New Roman" w:cs="Times New Roman"/>
                <w:sz w:val="24"/>
                <w:szCs w:val="24"/>
              </w:rPr>
              <w:t>1 (среда)</w:t>
            </w:r>
          </w:p>
          <w:p w14:paraId="426AE490" w14:textId="0B2E6C6A" w:rsidR="006F3625" w:rsidRPr="0018623E" w:rsidRDefault="006F3625" w:rsidP="006F3625">
            <w:pPr>
              <w:jc w:val="center"/>
              <w:rPr>
                <w:rFonts w:ascii="Times New Roman" w:hAnsi="Times New Roman" w:cs="Times New Roman"/>
                <w:color w:val="000000"/>
                <w:sz w:val="24"/>
                <w:szCs w:val="24"/>
              </w:rPr>
            </w:pPr>
            <w:r w:rsidRPr="00EE1B85">
              <w:rPr>
                <w:b/>
                <w:bCs/>
                <w:color w:val="000000"/>
                <w:sz w:val="24"/>
                <w:szCs w:val="24"/>
              </w:rPr>
              <w:t xml:space="preserve">Модуль 2. </w:t>
            </w:r>
            <w:bookmarkStart w:id="0" w:name="_Hlk66032600"/>
            <w:r w:rsidRPr="00EE1B85">
              <w:rPr>
                <w:b/>
                <w:bCs/>
                <w:color w:val="000000"/>
                <w:sz w:val="24"/>
                <w:szCs w:val="24"/>
              </w:rPr>
              <w:t>Планирование и подготовка к осуществлению закупок</w:t>
            </w:r>
            <w:bookmarkEnd w:id="0"/>
            <w:r w:rsidRPr="0018623E">
              <w:rPr>
                <w:rFonts w:ascii="Times New Roman" w:hAnsi="Times New Roman" w:cs="Times New Roman"/>
                <w:sz w:val="24"/>
                <w:szCs w:val="24"/>
              </w:rPr>
              <w:t xml:space="preserve"> </w:t>
            </w:r>
          </w:p>
        </w:tc>
      </w:tr>
      <w:tr w:rsidR="006F3625" w:rsidRPr="0018623E" w14:paraId="3854A18E" w14:textId="77777777" w:rsidTr="00532173">
        <w:trPr>
          <w:trHeight w:val="625"/>
        </w:trPr>
        <w:tc>
          <w:tcPr>
            <w:tcW w:w="1702" w:type="dxa"/>
          </w:tcPr>
          <w:p w14:paraId="3EC7E83D" w14:textId="71CBFE41"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9.00-14.00</w:t>
            </w:r>
          </w:p>
          <w:p w14:paraId="16253837"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Перерывы:</w:t>
            </w:r>
          </w:p>
          <w:p w14:paraId="2CEA5778"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0.30-10.40</w:t>
            </w:r>
          </w:p>
          <w:p w14:paraId="352A66FE"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4.30-14.40</w:t>
            </w:r>
          </w:p>
          <w:p w14:paraId="36BDF44B" w14:textId="77777777"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Перерыв на обед 12.10-13.00</w:t>
            </w:r>
          </w:p>
        </w:tc>
        <w:tc>
          <w:tcPr>
            <w:tcW w:w="4536" w:type="dxa"/>
          </w:tcPr>
          <w:p w14:paraId="0C396A46" w14:textId="5815BE4B" w:rsidR="006F3625" w:rsidRPr="00DB0E73" w:rsidRDefault="006F3625" w:rsidP="006F3625">
            <w:pPr>
              <w:jc w:val="both"/>
              <w:rPr>
                <w:rFonts w:ascii="Times New Roman" w:hAnsi="Times New Roman" w:cs="Times New Roman"/>
                <w:sz w:val="24"/>
                <w:szCs w:val="24"/>
              </w:rPr>
            </w:pPr>
            <w:r w:rsidRPr="00DB0E73">
              <w:rPr>
                <w:rFonts w:ascii="Times New Roman" w:hAnsi="Times New Roman" w:cs="Times New Roman"/>
                <w:sz w:val="24"/>
                <w:szCs w:val="24"/>
              </w:rPr>
              <w:t>Видеоконференция: Тема 2.1 Нормирование в сфере закупок</w:t>
            </w:r>
          </w:p>
          <w:p w14:paraId="260C5AD1" w14:textId="6DBFF5F2" w:rsidR="006F3625" w:rsidRPr="00DB0E73" w:rsidRDefault="006F3625" w:rsidP="006F3625">
            <w:pPr>
              <w:jc w:val="both"/>
              <w:rPr>
                <w:rFonts w:ascii="Times New Roman" w:hAnsi="Times New Roman" w:cs="Times New Roman"/>
                <w:sz w:val="24"/>
                <w:szCs w:val="24"/>
              </w:rPr>
            </w:pPr>
            <w:proofErr w:type="spellStart"/>
            <w:r w:rsidRPr="00DB0E73">
              <w:rPr>
                <w:rFonts w:ascii="Times New Roman" w:hAnsi="Times New Roman" w:cs="Times New Roman"/>
                <w:sz w:val="24"/>
                <w:szCs w:val="24"/>
              </w:rPr>
              <w:t>Видеолекции</w:t>
            </w:r>
            <w:proofErr w:type="spellEnd"/>
            <w:r w:rsidRPr="00DB0E73">
              <w:rPr>
                <w:rFonts w:ascii="Times New Roman" w:hAnsi="Times New Roman" w:cs="Times New Roman"/>
                <w:sz w:val="24"/>
                <w:szCs w:val="24"/>
              </w:rPr>
              <w:t>: Тема 2.2 Планирование закупок</w:t>
            </w:r>
          </w:p>
          <w:p w14:paraId="3051A8CE" w14:textId="52E826DE" w:rsidR="006F3625" w:rsidRPr="00DB0E73" w:rsidRDefault="006F3625" w:rsidP="006F3625">
            <w:pPr>
              <w:jc w:val="both"/>
              <w:rPr>
                <w:rFonts w:ascii="Times New Roman" w:hAnsi="Times New Roman" w:cs="Times New Roman"/>
                <w:sz w:val="24"/>
                <w:szCs w:val="24"/>
              </w:rPr>
            </w:pPr>
          </w:p>
        </w:tc>
        <w:tc>
          <w:tcPr>
            <w:tcW w:w="3118" w:type="dxa"/>
          </w:tcPr>
          <w:p w14:paraId="47C5AC38" w14:textId="77777777" w:rsidR="006F3625" w:rsidRPr="00DB0E73" w:rsidRDefault="006F3625" w:rsidP="006F3625">
            <w:pPr>
              <w:jc w:val="both"/>
              <w:rPr>
                <w:rFonts w:ascii="Times New Roman" w:hAnsi="Times New Roman" w:cs="Times New Roman"/>
                <w:i/>
                <w:sz w:val="24"/>
                <w:szCs w:val="24"/>
              </w:rPr>
            </w:pPr>
            <w:proofErr w:type="spellStart"/>
            <w:r w:rsidRPr="00DB0E73">
              <w:rPr>
                <w:rFonts w:ascii="Times New Roman" w:hAnsi="Times New Roman" w:cs="Times New Roman"/>
                <w:i/>
                <w:sz w:val="24"/>
                <w:szCs w:val="24"/>
              </w:rPr>
              <w:t>Емцова</w:t>
            </w:r>
            <w:proofErr w:type="spellEnd"/>
            <w:r w:rsidRPr="00DB0E73">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056CC1D4" w14:textId="77777777" w:rsidR="006F3625" w:rsidRPr="00DB0E73" w:rsidRDefault="006F3625" w:rsidP="006F3625">
            <w:pPr>
              <w:jc w:val="both"/>
              <w:rPr>
                <w:rFonts w:ascii="Times New Roman" w:hAnsi="Times New Roman" w:cs="Times New Roman"/>
                <w:sz w:val="24"/>
                <w:szCs w:val="24"/>
              </w:rPr>
            </w:pPr>
            <w:r w:rsidRPr="00DB0E73">
              <w:rPr>
                <w:rFonts w:ascii="Times New Roman" w:hAnsi="Times New Roman" w:cs="Times New Roman"/>
                <w:color w:val="000000"/>
                <w:sz w:val="18"/>
                <w:szCs w:val="24"/>
              </w:rPr>
              <w:t>Личный кабинет</w:t>
            </w:r>
          </w:p>
        </w:tc>
      </w:tr>
      <w:tr w:rsidR="006F3625" w:rsidRPr="0018623E" w14:paraId="200F5E0F" w14:textId="77777777" w:rsidTr="00E6546E">
        <w:trPr>
          <w:trHeight w:val="625"/>
        </w:trPr>
        <w:tc>
          <w:tcPr>
            <w:tcW w:w="1702" w:type="dxa"/>
            <w:vAlign w:val="center"/>
          </w:tcPr>
          <w:p w14:paraId="08792B0C" w14:textId="043F43B8" w:rsidR="006F3625" w:rsidRPr="00DB0E73" w:rsidRDefault="006F3625" w:rsidP="006F3625">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lastRenderedPageBreak/>
              <w:t>14.00-16.00</w:t>
            </w:r>
          </w:p>
        </w:tc>
        <w:tc>
          <w:tcPr>
            <w:tcW w:w="4536" w:type="dxa"/>
          </w:tcPr>
          <w:p w14:paraId="1A6CA624" w14:textId="2EC6E103" w:rsidR="006F3625" w:rsidRPr="00DB0E73" w:rsidRDefault="006F3625" w:rsidP="006F3625">
            <w:pPr>
              <w:jc w:val="both"/>
              <w:rPr>
                <w:rFonts w:ascii="Times New Roman" w:hAnsi="Times New Roman" w:cs="Times New Roman"/>
                <w:sz w:val="24"/>
                <w:szCs w:val="24"/>
              </w:rPr>
            </w:pPr>
            <w:r w:rsidRPr="00DB0E73">
              <w:rPr>
                <w:rFonts w:ascii="Times New Roman" w:hAnsi="Times New Roman" w:cs="Times New Roman"/>
                <w:sz w:val="24"/>
                <w:szCs w:val="24"/>
              </w:rPr>
              <w:t>Практическое занятие в форме индивидуальных консультаций слушателей в Форуме по темам 2.1-2.</w:t>
            </w:r>
            <w:r w:rsidR="00DE52B1">
              <w:rPr>
                <w:rFonts w:ascii="Times New Roman" w:hAnsi="Times New Roman" w:cs="Times New Roman"/>
                <w:sz w:val="24"/>
                <w:szCs w:val="24"/>
              </w:rPr>
              <w:t>2</w:t>
            </w:r>
          </w:p>
          <w:p w14:paraId="2B751612" w14:textId="77777777" w:rsidR="006F3625" w:rsidRPr="00DB0E73" w:rsidRDefault="006F3625" w:rsidP="006F3625">
            <w:pPr>
              <w:jc w:val="both"/>
              <w:rPr>
                <w:rFonts w:ascii="Times New Roman" w:hAnsi="Times New Roman" w:cs="Times New Roman"/>
                <w:sz w:val="24"/>
                <w:szCs w:val="24"/>
              </w:rPr>
            </w:pPr>
          </w:p>
        </w:tc>
        <w:tc>
          <w:tcPr>
            <w:tcW w:w="3118" w:type="dxa"/>
          </w:tcPr>
          <w:p w14:paraId="45DC788C" w14:textId="1B4AC8BF" w:rsidR="006F3625" w:rsidRPr="00DB0E73" w:rsidRDefault="006F3625" w:rsidP="006F3625">
            <w:pPr>
              <w:jc w:val="both"/>
              <w:rPr>
                <w:rFonts w:ascii="Times New Roman" w:hAnsi="Times New Roman" w:cs="Times New Roman"/>
                <w:i/>
                <w:sz w:val="24"/>
                <w:szCs w:val="24"/>
              </w:rPr>
            </w:pPr>
            <w:proofErr w:type="spellStart"/>
            <w:r w:rsidRPr="00DB0E73">
              <w:rPr>
                <w:rFonts w:ascii="Times New Roman" w:hAnsi="Times New Roman" w:cs="Times New Roman"/>
                <w:i/>
                <w:sz w:val="24"/>
                <w:szCs w:val="24"/>
              </w:rPr>
              <w:t>Шуховцов</w:t>
            </w:r>
            <w:proofErr w:type="spellEnd"/>
            <w:r w:rsidRPr="00DB0E73">
              <w:rPr>
                <w:rFonts w:ascii="Times New Roman" w:hAnsi="Times New Roman" w:cs="Times New Roman"/>
                <w:i/>
                <w:sz w:val="24"/>
                <w:szCs w:val="24"/>
              </w:rPr>
              <w:t xml:space="preserve"> Дмитрий Олегович - младший сотрудник Департамента методологии</w:t>
            </w:r>
            <w:r>
              <w:rPr>
                <w:rFonts w:ascii="Times New Roman" w:hAnsi="Times New Roman" w:cs="Times New Roman"/>
                <w:i/>
                <w:sz w:val="24"/>
                <w:szCs w:val="24"/>
              </w:rPr>
              <w:t xml:space="preserve"> </w:t>
            </w:r>
            <w:r w:rsidRPr="00DB0E73">
              <w:rPr>
                <w:rFonts w:ascii="Times New Roman" w:hAnsi="Times New Roman" w:cs="Times New Roman"/>
                <w:i/>
                <w:sz w:val="24"/>
                <w:szCs w:val="24"/>
              </w:rPr>
              <w:t>АО «ТЭК-Торг»</w:t>
            </w:r>
          </w:p>
        </w:tc>
        <w:tc>
          <w:tcPr>
            <w:tcW w:w="851" w:type="dxa"/>
          </w:tcPr>
          <w:p w14:paraId="36095BB1" w14:textId="7251AE09" w:rsidR="006F3625" w:rsidRPr="00DB0E73" w:rsidRDefault="006F3625" w:rsidP="006F3625">
            <w:pPr>
              <w:jc w:val="both"/>
              <w:rPr>
                <w:rFonts w:ascii="Times New Roman" w:hAnsi="Times New Roman" w:cs="Times New Roman"/>
                <w:color w:val="000000"/>
                <w:sz w:val="18"/>
                <w:szCs w:val="24"/>
              </w:rPr>
            </w:pPr>
            <w:r w:rsidRPr="00DB0E73">
              <w:rPr>
                <w:rFonts w:ascii="Times New Roman" w:hAnsi="Times New Roman" w:cs="Times New Roman"/>
                <w:color w:val="000000"/>
                <w:sz w:val="18"/>
                <w:szCs w:val="24"/>
              </w:rPr>
              <w:t>Веб. комната ВШГЗ</w:t>
            </w:r>
          </w:p>
        </w:tc>
      </w:tr>
      <w:tr w:rsidR="00DE52B1" w:rsidRPr="0018623E" w14:paraId="090A7358" w14:textId="77777777" w:rsidTr="00264FE9">
        <w:trPr>
          <w:trHeight w:val="625"/>
        </w:trPr>
        <w:tc>
          <w:tcPr>
            <w:tcW w:w="10207" w:type="dxa"/>
            <w:gridSpan w:val="4"/>
            <w:vAlign w:val="center"/>
          </w:tcPr>
          <w:p w14:paraId="2E3D8455" w14:textId="7726E1BE" w:rsidR="00DE52B1" w:rsidRPr="00DB0E73" w:rsidRDefault="00DE52B1" w:rsidP="00DE52B1">
            <w:pPr>
              <w:jc w:val="center"/>
              <w:rPr>
                <w:rFonts w:ascii="Times New Roman" w:hAnsi="Times New Roman" w:cs="Times New Roman"/>
                <w:color w:val="000000"/>
                <w:sz w:val="18"/>
                <w:szCs w:val="24"/>
              </w:rPr>
            </w:pPr>
            <w:r w:rsidRPr="00DE52B1">
              <w:rPr>
                <w:rFonts w:ascii="Times New Roman" w:hAnsi="Times New Roman" w:cs="Times New Roman"/>
                <w:sz w:val="24"/>
                <w:szCs w:val="24"/>
              </w:rPr>
              <w:t>23 сентября 2021 (четверг)</w:t>
            </w:r>
          </w:p>
        </w:tc>
      </w:tr>
      <w:tr w:rsidR="00DE52B1" w:rsidRPr="0018623E" w14:paraId="19BCDC59" w14:textId="77777777" w:rsidTr="00E6546E">
        <w:trPr>
          <w:trHeight w:val="625"/>
        </w:trPr>
        <w:tc>
          <w:tcPr>
            <w:tcW w:w="1702" w:type="dxa"/>
            <w:vAlign w:val="center"/>
          </w:tcPr>
          <w:p w14:paraId="3A2A453E" w14:textId="77777777" w:rsidR="00DE52B1" w:rsidRPr="00E6546E" w:rsidRDefault="00DE52B1" w:rsidP="00DE52B1">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4.00</w:t>
            </w:r>
          </w:p>
          <w:p w14:paraId="02AF22A2" w14:textId="77777777" w:rsidR="00DE52B1" w:rsidRPr="00E6546E" w:rsidRDefault="00DE52B1" w:rsidP="00DE52B1">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2CB2606E" w14:textId="13D062CB" w:rsidR="00DE52B1" w:rsidRPr="00DB0E73" w:rsidRDefault="00DE52B1" w:rsidP="00DE52B1">
            <w:pPr>
              <w:spacing w:after="0"/>
              <w:jc w:val="center"/>
              <w:rPr>
                <w:rFonts w:ascii="Times New Roman" w:hAnsi="Times New Roman" w:cs="Times New Roman"/>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622E1D31" w14:textId="774BCD34" w:rsidR="00DE52B1" w:rsidRPr="00DB0E73" w:rsidRDefault="00DE52B1" w:rsidP="00DE52B1">
            <w:pPr>
              <w:jc w:val="both"/>
              <w:rPr>
                <w:rFonts w:ascii="Times New Roman" w:hAnsi="Times New Roman" w:cs="Times New Roman"/>
                <w:sz w:val="24"/>
                <w:szCs w:val="24"/>
              </w:rPr>
            </w:pPr>
            <w:proofErr w:type="spellStart"/>
            <w:r>
              <w:rPr>
                <w:rFonts w:ascii="Times New Roman" w:hAnsi="Times New Roman" w:cs="Times New Roman"/>
                <w:sz w:val="24"/>
                <w:szCs w:val="24"/>
              </w:rPr>
              <w:t>Видеолекция</w:t>
            </w:r>
            <w:proofErr w:type="spellEnd"/>
            <w:r>
              <w:rPr>
                <w:rFonts w:ascii="Times New Roman" w:hAnsi="Times New Roman" w:cs="Times New Roman"/>
                <w:sz w:val="24"/>
                <w:szCs w:val="24"/>
              </w:rPr>
              <w:t xml:space="preserve">: </w:t>
            </w:r>
            <w:r w:rsidRPr="00DB0E73">
              <w:rPr>
                <w:rFonts w:ascii="Times New Roman" w:hAnsi="Times New Roman" w:cs="Times New Roman"/>
                <w:sz w:val="24"/>
                <w:szCs w:val="24"/>
              </w:rPr>
              <w:t>Тема 2.3 Формирование ИКЗ</w:t>
            </w:r>
          </w:p>
          <w:p w14:paraId="522A343A" w14:textId="2F280477" w:rsidR="00DE52B1" w:rsidRPr="00DB0E73" w:rsidRDefault="00DE52B1" w:rsidP="00DE52B1">
            <w:pPr>
              <w:jc w:val="both"/>
              <w:rPr>
                <w:rFonts w:ascii="Times New Roman" w:hAnsi="Times New Roman" w:cs="Times New Roman"/>
                <w:sz w:val="24"/>
                <w:szCs w:val="24"/>
              </w:rPr>
            </w:pPr>
            <w:r w:rsidRPr="00DB0E73">
              <w:rPr>
                <w:rFonts w:ascii="Times New Roman" w:hAnsi="Times New Roman" w:cs="Times New Roman"/>
                <w:sz w:val="24"/>
                <w:szCs w:val="24"/>
              </w:rPr>
              <w:t>Видеоконференция: Тема 2.4 Обоснование НМЦК</w:t>
            </w:r>
          </w:p>
        </w:tc>
        <w:tc>
          <w:tcPr>
            <w:tcW w:w="3118" w:type="dxa"/>
          </w:tcPr>
          <w:p w14:paraId="38226DDC" w14:textId="6F2665AE" w:rsidR="00DE52B1" w:rsidRPr="00DB0E73"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1BDD7421" w14:textId="2F17C6BD" w:rsidR="00DE52B1" w:rsidRPr="00DB0E73" w:rsidRDefault="00DE52B1" w:rsidP="00DE52B1">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DE52B1" w:rsidRPr="0018623E" w14:paraId="5EBA63BD" w14:textId="77777777" w:rsidTr="00E6546E">
        <w:trPr>
          <w:trHeight w:val="625"/>
        </w:trPr>
        <w:tc>
          <w:tcPr>
            <w:tcW w:w="1702" w:type="dxa"/>
            <w:vAlign w:val="center"/>
          </w:tcPr>
          <w:p w14:paraId="2DE8227D" w14:textId="002684D7" w:rsidR="00DE52B1" w:rsidRPr="00DB0E73" w:rsidRDefault="00DE52B1" w:rsidP="00DE52B1">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4.00-16.00</w:t>
            </w:r>
          </w:p>
        </w:tc>
        <w:tc>
          <w:tcPr>
            <w:tcW w:w="4536" w:type="dxa"/>
          </w:tcPr>
          <w:p w14:paraId="60C2E2CD" w14:textId="545D2EF8" w:rsidR="00DE52B1" w:rsidRPr="00DB0E73" w:rsidRDefault="00DE52B1" w:rsidP="00DE52B1">
            <w:pPr>
              <w:jc w:val="both"/>
              <w:rPr>
                <w:rFonts w:ascii="Times New Roman" w:hAnsi="Times New Roman" w:cs="Times New Roman"/>
                <w:sz w:val="24"/>
                <w:szCs w:val="24"/>
              </w:rPr>
            </w:pPr>
            <w:r w:rsidRPr="00DB0E73">
              <w:rPr>
                <w:rFonts w:ascii="Times New Roman" w:hAnsi="Times New Roman" w:cs="Times New Roman"/>
                <w:sz w:val="24"/>
                <w:szCs w:val="24"/>
              </w:rPr>
              <w:t>Практическое занятие в форме индивидуальных консультаций слушателей в Форуме по темам 2.</w:t>
            </w:r>
            <w:r>
              <w:rPr>
                <w:rFonts w:ascii="Times New Roman" w:hAnsi="Times New Roman" w:cs="Times New Roman"/>
                <w:sz w:val="24"/>
                <w:szCs w:val="24"/>
              </w:rPr>
              <w:t>2</w:t>
            </w:r>
            <w:r w:rsidRPr="00DB0E73">
              <w:rPr>
                <w:rFonts w:ascii="Times New Roman" w:hAnsi="Times New Roman" w:cs="Times New Roman"/>
                <w:sz w:val="24"/>
                <w:szCs w:val="24"/>
              </w:rPr>
              <w:t>-2.4</w:t>
            </w:r>
          </w:p>
          <w:p w14:paraId="3D7FDBFE" w14:textId="77777777" w:rsidR="00DE52B1" w:rsidRPr="00DB0E73" w:rsidRDefault="00DE52B1" w:rsidP="00DE52B1">
            <w:pPr>
              <w:jc w:val="both"/>
              <w:rPr>
                <w:rFonts w:ascii="Times New Roman" w:hAnsi="Times New Roman" w:cs="Times New Roman"/>
                <w:sz w:val="24"/>
                <w:szCs w:val="24"/>
              </w:rPr>
            </w:pPr>
          </w:p>
        </w:tc>
        <w:tc>
          <w:tcPr>
            <w:tcW w:w="3118" w:type="dxa"/>
          </w:tcPr>
          <w:p w14:paraId="6D277D28" w14:textId="2F83C33E" w:rsidR="00DE52B1" w:rsidRPr="00DB0E73" w:rsidRDefault="00DE52B1" w:rsidP="00DE52B1">
            <w:pPr>
              <w:jc w:val="both"/>
              <w:rPr>
                <w:rFonts w:ascii="Times New Roman" w:hAnsi="Times New Roman" w:cs="Times New Roman"/>
                <w:i/>
                <w:sz w:val="24"/>
                <w:szCs w:val="24"/>
              </w:rPr>
            </w:pPr>
            <w:proofErr w:type="spellStart"/>
            <w:r w:rsidRPr="00DB0E73">
              <w:rPr>
                <w:rFonts w:ascii="Times New Roman" w:hAnsi="Times New Roman" w:cs="Times New Roman"/>
                <w:i/>
                <w:sz w:val="24"/>
                <w:szCs w:val="24"/>
              </w:rPr>
              <w:t>Шуховцов</w:t>
            </w:r>
            <w:proofErr w:type="spellEnd"/>
            <w:r w:rsidRPr="00DB0E73">
              <w:rPr>
                <w:rFonts w:ascii="Times New Roman" w:hAnsi="Times New Roman" w:cs="Times New Roman"/>
                <w:i/>
                <w:sz w:val="24"/>
                <w:szCs w:val="24"/>
              </w:rPr>
              <w:t xml:space="preserve"> Дмитрий Олегович - младший сотрудник Департамента методологии</w:t>
            </w:r>
            <w:r>
              <w:rPr>
                <w:rFonts w:ascii="Times New Roman" w:hAnsi="Times New Roman" w:cs="Times New Roman"/>
                <w:i/>
                <w:sz w:val="24"/>
                <w:szCs w:val="24"/>
              </w:rPr>
              <w:t xml:space="preserve"> </w:t>
            </w:r>
            <w:r w:rsidRPr="00DB0E73">
              <w:rPr>
                <w:rFonts w:ascii="Times New Roman" w:hAnsi="Times New Roman" w:cs="Times New Roman"/>
                <w:i/>
                <w:sz w:val="24"/>
                <w:szCs w:val="24"/>
              </w:rPr>
              <w:t>АО «ТЭК-Торг»</w:t>
            </w:r>
          </w:p>
        </w:tc>
        <w:tc>
          <w:tcPr>
            <w:tcW w:w="851" w:type="dxa"/>
          </w:tcPr>
          <w:p w14:paraId="1EF9583A" w14:textId="6CE5F18B" w:rsidR="00DE52B1" w:rsidRPr="00DB0E73" w:rsidRDefault="00DE52B1" w:rsidP="00DE52B1">
            <w:pPr>
              <w:jc w:val="both"/>
              <w:rPr>
                <w:rFonts w:ascii="Times New Roman" w:hAnsi="Times New Roman" w:cs="Times New Roman"/>
                <w:color w:val="000000"/>
                <w:sz w:val="18"/>
                <w:szCs w:val="24"/>
              </w:rPr>
            </w:pPr>
            <w:r w:rsidRPr="00DB0E73">
              <w:rPr>
                <w:rFonts w:ascii="Times New Roman" w:hAnsi="Times New Roman" w:cs="Times New Roman"/>
                <w:color w:val="000000"/>
                <w:sz w:val="18"/>
                <w:szCs w:val="24"/>
              </w:rPr>
              <w:t>Веб. комната ВШГЗ</w:t>
            </w:r>
          </w:p>
        </w:tc>
      </w:tr>
      <w:tr w:rsidR="00DE52B1" w:rsidRPr="0018623E" w14:paraId="5BE68B33" w14:textId="77777777" w:rsidTr="00532173">
        <w:trPr>
          <w:trHeight w:val="625"/>
        </w:trPr>
        <w:tc>
          <w:tcPr>
            <w:tcW w:w="10207" w:type="dxa"/>
            <w:gridSpan w:val="4"/>
          </w:tcPr>
          <w:p w14:paraId="21C69FA0" w14:textId="2801CFB1" w:rsidR="00DE52B1" w:rsidRPr="0018623E" w:rsidRDefault="00DE52B1" w:rsidP="00DE52B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 (пятница)</w:t>
            </w:r>
          </w:p>
        </w:tc>
      </w:tr>
      <w:tr w:rsidR="00DE52B1" w:rsidRPr="0018623E" w14:paraId="0E53BBBE" w14:textId="77777777" w:rsidTr="00532173">
        <w:trPr>
          <w:trHeight w:val="625"/>
        </w:trPr>
        <w:tc>
          <w:tcPr>
            <w:tcW w:w="1702" w:type="dxa"/>
          </w:tcPr>
          <w:p w14:paraId="367707B5"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9.00-10.30</w:t>
            </w:r>
          </w:p>
          <w:p w14:paraId="0F6F7EFA"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Перерыв 10.30-10.40</w:t>
            </w:r>
          </w:p>
          <w:p w14:paraId="4366F697" w14:textId="5A874182" w:rsidR="00DE52B1" w:rsidRPr="00DB0E73" w:rsidRDefault="00DE52B1" w:rsidP="00DE52B1">
            <w:pP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0.40 – 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DB0E73">
              <w:rPr>
                <w:rFonts w:ascii="Times New Roman" w:hAnsi="Times New Roman" w:cs="Times New Roman"/>
                <w:bCs/>
                <w:color w:val="000000"/>
                <w:sz w:val="24"/>
                <w:szCs w:val="24"/>
              </w:rPr>
              <w:t>0</w:t>
            </w:r>
          </w:p>
        </w:tc>
        <w:tc>
          <w:tcPr>
            <w:tcW w:w="4536" w:type="dxa"/>
          </w:tcPr>
          <w:p w14:paraId="32D6FCCC" w14:textId="14FDD23F"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sz w:val="24"/>
                <w:szCs w:val="24"/>
              </w:rPr>
              <w:t>Видеоконференция: Тема 2.5 Закупки на сумму цен товаров, работ, услуг</w:t>
            </w:r>
          </w:p>
          <w:p w14:paraId="3CAE46DB" w14:textId="77777777"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sz w:val="24"/>
                <w:szCs w:val="24"/>
              </w:rPr>
              <w:t>Тема 2.6 Определение НМЦК методом сопоставимых рыночных цен</w:t>
            </w:r>
          </w:p>
          <w:p w14:paraId="4EE1A4E3" w14:textId="77777777"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sz w:val="24"/>
                <w:szCs w:val="24"/>
              </w:rPr>
              <w:t>Тема 2.7 Обоснование НМЦК при закупке топлива</w:t>
            </w:r>
          </w:p>
          <w:p w14:paraId="600EDA6B" w14:textId="16B9E7E1" w:rsidR="00DE52B1" w:rsidRPr="00DB0E73" w:rsidRDefault="00DE52B1" w:rsidP="00DE52B1">
            <w:pPr>
              <w:jc w:val="both"/>
              <w:rPr>
                <w:rFonts w:ascii="Times New Roman" w:hAnsi="Times New Roman" w:cs="Times New Roman"/>
                <w:bCs/>
                <w:sz w:val="24"/>
                <w:szCs w:val="24"/>
                <w:u w:val="single"/>
              </w:rPr>
            </w:pPr>
          </w:p>
        </w:tc>
        <w:tc>
          <w:tcPr>
            <w:tcW w:w="3118" w:type="dxa"/>
          </w:tcPr>
          <w:p w14:paraId="0881B5B9" w14:textId="77777777" w:rsidR="00DE52B1" w:rsidRPr="0018623E"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34DE135D" w14:textId="3B8F6E28" w:rsidR="00DE52B1" w:rsidRPr="00DB0E73" w:rsidRDefault="00DE52B1" w:rsidP="00DE52B1">
            <w:pPr>
              <w:jc w:val="both"/>
              <w:rPr>
                <w:rFonts w:ascii="Times New Roman" w:hAnsi="Times New Roman" w:cs="Times New Roman"/>
                <w:bCs/>
                <w:i/>
                <w:sz w:val="24"/>
                <w:szCs w:val="24"/>
              </w:rPr>
            </w:pPr>
          </w:p>
        </w:tc>
        <w:tc>
          <w:tcPr>
            <w:tcW w:w="851" w:type="dxa"/>
          </w:tcPr>
          <w:p w14:paraId="46999E1E" w14:textId="77777777" w:rsidR="00DE52B1" w:rsidRPr="00DB0E73" w:rsidRDefault="00DE52B1" w:rsidP="00DE52B1">
            <w:pPr>
              <w:jc w:val="both"/>
              <w:rPr>
                <w:rFonts w:ascii="Times New Roman" w:hAnsi="Times New Roman" w:cs="Times New Roman"/>
                <w:bCs/>
                <w:sz w:val="24"/>
                <w:szCs w:val="24"/>
              </w:rPr>
            </w:pPr>
            <w:r w:rsidRPr="00DB0E73">
              <w:rPr>
                <w:rFonts w:ascii="Times New Roman" w:hAnsi="Times New Roman" w:cs="Times New Roman"/>
                <w:bCs/>
                <w:color w:val="000000"/>
                <w:sz w:val="18"/>
                <w:szCs w:val="24"/>
              </w:rPr>
              <w:t>Веб. комната ВШГЗ</w:t>
            </w:r>
          </w:p>
        </w:tc>
      </w:tr>
      <w:tr w:rsidR="00DE52B1" w:rsidRPr="0018623E" w14:paraId="20A9A1A6" w14:textId="77777777" w:rsidTr="00E6546E">
        <w:trPr>
          <w:trHeight w:val="625"/>
        </w:trPr>
        <w:tc>
          <w:tcPr>
            <w:tcW w:w="1702" w:type="dxa"/>
            <w:vAlign w:val="center"/>
          </w:tcPr>
          <w:p w14:paraId="193A1DA8" w14:textId="34303E98"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00-16.00</w:t>
            </w:r>
          </w:p>
        </w:tc>
        <w:tc>
          <w:tcPr>
            <w:tcW w:w="4536" w:type="dxa"/>
          </w:tcPr>
          <w:p w14:paraId="2CAAB1ED" w14:textId="6C2BDF38" w:rsidR="00DE52B1" w:rsidRPr="00DB0E73" w:rsidRDefault="00DE52B1" w:rsidP="00DE52B1">
            <w:pPr>
              <w:jc w:val="both"/>
              <w:rPr>
                <w:bCs/>
                <w:color w:val="000000"/>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5</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7</w:t>
            </w:r>
          </w:p>
          <w:p w14:paraId="659071D2" w14:textId="77777777" w:rsidR="00DE52B1" w:rsidRPr="00DB0E73" w:rsidRDefault="00DE52B1" w:rsidP="00DE52B1">
            <w:pPr>
              <w:jc w:val="both"/>
              <w:rPr>
                <w:rFonts w:ascii="Times New Roman" w:hAnsi="Times New Roman" w:cs="Times New Roman"/>
                <w:bCs/>
                <w:sz w:val="24"/>
                <w:szCs w:val="24"/>
              </w:rPr>
            </w:pPr>
          </w:p>
        </w:tc>
        <w:tc>
          <w:tcPr>
            <w:tcW w:w="3118" w:type="dxa"/>
          </w:tcPr>
          <w:p w14:paraId="716B838A" w14:textId="78FABF17" w:rsidR="00DE52B1" w:rsidRPr="00DB0E73" w:rsidRDefault="00DE52B1" w:rsidP="00DE52B1">
            <w:pPr>
              <w:jc w:val="both"/>
              <w:rPr>
                <w:rFonts w:ascii="Times New Roman" w:hAnsi="Times New Roman" w:cs="Times New Roman"/>
                <w:bCs/>
                <w:i/>
                <w:sz w:val="24"/>
                <w:szCs w:val="24"/>
              </w:rPr>
            </w:pPr>
            <w:proofErr w:type="spellStart"/>
            <w:r w:rsidRPr="00DB0E73">
              <w:rPr>
                <w:rFonts w:ascii="Times New Roman" w:hAnsi="Times New Roman" w:cs="Times New Roman"/>
                <w:bCs/>
                <w:i/>
                <w:sz w:val="24"/>
                <w:szCs w:val="24"/>
              </w:rPr>
              <w:t>Шуховцов</w:t>
            </w:r>
            <w:proofErr w:type="spellEnd"/>
            <w:r w:rsidRPr="00DB0E73">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DB0E73">
              <w:rPr>
                <w:rFonts w:ascii="Times New Roman" w:hAnsi="Times New Roman" w:cs="Times New Roman"/>
                <w:bCs/>
                <w:i/>
                <w:sz w:val="24"/>
                <w:szCs w:val="24"/>
              </w:rPr>
              <w:t>АО «ТЭК-Торг»</w:t>
            </w:r>
          </w:p>
        </w:tc>
        <w:tc>
          <w:tcPr>
            <w:tcW w:w="851" w:type="dxa"/>
          </w:tcPr>
          <w:p w14:paraId="44A247CF" w14:textId="4B0C9B5B" w:rsidR="00DE52B1" w:rsidRPr="00DB0E73" w:rsidRDefault="00DE52B1" w:rsidP="00DE52B1">
            <w:pPr>
              <w:jc w:val="both"/>
              <w:rPr>
                <w:rFonts w:ascii="Times New Roman" w:hAnsi="Times New Roman" w:cs="Times New Roman"/>
                <w:bCs/>
                <w:color w:val="000000"/>
                <w:sz w:val="18"/>
                <w:szCs w:val="24"/>
              </w:rPr>
            </w:pPr>
            <w:r w:rsidRPr="00DB0E73">
              <w:rPr>
                <w:rFonts w:ascii="Times New Roman" w:hAnsi="Times New Roman" w:cs="Times New Roman"/>
                <w:bCs/>
                <w:color w:val="000000"/>
                <w:sz w:val="18"/>
                <w:szCs w:val="24"/>
              </w:rPr>
              <w:t>Веб. комната ВШГЗ</w:t>
            </w:r>
          </w:p>
        </w:tc>
      </w:tr>
      <w:tr w:rsidR="00DE52B1" w:rsidRPr="0018623E" w14:paraId="41D38885" w14:textId="77777777" w:rsidTr="00264FE9">
        <w:trPr>
          <w:trHeight w:val="625"/>
        </w:trPr>
        <w:tc>
          <w:tcPr>
            <w:tcW w:w="10207" w:type="dxa"/>
            <w:gridSpan w:val="4"/>
            <w:vAlign w:val="center"/>
          </w:tcPr>
          <w:p w14:paraId="4E417FE0" w14:textId="5ACBF9BD" w:rsidR="00DE52B1" w:rsidRPr="00DB0E73" w:rsidRDefault="00DE52B1" w:rsidP="00DE52B1">
            <w:pPr>
              <w:jc w:val="center"/>
              <w:rPr>
                <w:rFonts w:ascii="Times New Roman" w:hAnsi="Times New Roman" w:cs="Times New Roman"/>
                <w:bCs/>
                <w:color w:val="000000"/>
                <w:sz w:val="18"/>
                <w:szCs w:val="24"/>
              </w:rPr>
            </w:pPr>
            <w:r w:rsidRPr="00DE52B1">
              <w:rPr>
                <w:rFonts w:ascii="Times New Roman" w:hAnsi="Times New Roman" w:cs="Times New Roman"/>
                <w:sz w:val="24"/>
                <w:szCs w:val="24"/>
              </w:rPr>
              <w:t>27 сентября 2021 (понедельник)</w:t>
            </w:r>
          </w:p>
        </w:tc>
      </w:tr>
      <w:tr w:rsidR="00DE52B1" w:rsidRPr="0018623E" w14:paraId="494C798E" w14:textId="77777777" w:rsidTr="00E6546E">
        <w:trPr>
          <w:trHeight w:val="625"/>
        </w:trPr>
        <w:tc>
          <w:tcPr>
            <w:tcW w:w="1702" w:type="dxa"/>
            <w:vAlign w:val="center"/>
          </w:tcPr>
          <w:p w14:paraId="3B559B26"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9.00-10.30</w:t>
            </w:r>
          </w:p>
          <w:p w14:paraId="5E2DDD31" w14:textId="77777777"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Перерыв 10.30-10.40</w:t>
            </w:r>
          </w:p>
          <w:p w14:paraId="3AF38EED" w14:textId="208B7938"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0.40 – 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DB0E73">
              <w:rPr>
                <w:rFonts w:ascii="Times New Roman" w:hAnsi="Times New Roman" w:cs="Times New Roman"/>
                <w:bCs/>
                <w:color w:val="000000"/>
                <w:sz w:val="24"/>
                <w:szCs w:val="24"/>
              </w:rPr>
              <w:t>0</w:t>
            </w:r>
          </w:p>
        </w:tc>
        <w:tc>
          <w:tcPr>
            <w:tcW w:w="4536" w:type="dxa"/>
          </w:tcPr>
          <w:p w14:paraId="75015BAF" w14:textId="36E4BAD2" w:rsidR="00DE52B1" w:rsidRPr="00DB0E73" w:rsidRDefault="00DE52B1" w:rsidP="00DE52B1">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DB0E73">
              <w:rPr>
                <w:rFonts w:ascii="Times New Roman" w:hAnsi="Times New Roman" w:cs="Times New Roman"/>
                <w:bCs/>
                <w:sz w:val="24"/>
                <w:szCs w:val="24"/>
              </w:rPr>
              <w:t>Тема 2.8 Обоснование НМЦК при закупке лекарственных препаратов</w:t>
            </w:r>
          </w:p>
          <w:p w14:paraId="2CBEE015" w14:textId="50273B37" w:rsidR="00DE52B1" w:rsidRPr="00DB0E73" w:rsidRDefault="00DE52B1" w:rsidP="00DE52B1">
            <w:pPr>
              <w:jc w:val="both"/>
              <w:rPr>
                <w:rFonts w:ascii="Times New Roman" w:hAnsi="Times New Roman" w:cs="Times New Roman"/>
                <w:sz w:val="24"/>
                <w:szCs w:val="24"/>
              </w:rPr>
            </w:pPr>
            <w:r w:rsidRPr="00DB0E73">
              <w:rPr>
                <w:rFonts w:ascii="Times New Roman" w:hAnsi="Times New Roman" w:cs="Times New Roman"/>
                <w:bCs/>
                <w:sz w:val="24"/>
                <w:szCs w:val="24"/>
              </w:rPr>
              <w:t>Тема 2.9 Обоснование НМЦК при закупке медицинских изделий</w:t>
            </w:r>
          </w:p>
        </w:tc>
        <w:tc>
          <w:tcPr>
            <w:tcW w:w="3118" w:type="dxa"/>
          </w:tcPr>
          <w:p w14:paraId="2F0BC90B" w14:textId="77777777" w:rsidR="00DE52B1" w:rsidRPr="0018623E"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p w14:paraId="31A75222" w14:textId="77777777" w:rsidR="00DE52B1" w:rsidRPr="00DB0E73" w:rsidRDefault="00DE52B1" w:rsidP="00DE52B1">
            <w:pPr>
              <w:jc w:val="both"/>
              <w:rPr>
                <w:rFonts w:ascii="Times New Roman" w:hAnsi="Times New Roman" w:cs="Times New Roman"/>
                <w:bCs/>
                <w:i/>
                <w:sz w:val="24"/>
                <w:szCs w:val="24"/>
              </w:rPr>
            </w:pPr>
          </w:p>
        </w:tc>
        <w:tc>
          <w:tcPr>
            <w:tcW w:w="851" w:type="dxa"/>
          </w:tcPr>
          <w:p w14:paraId="7B06A748" w14:textId="722C6523" w:rsidR="00DE52B1" w:rsidRPr="00DB0E73" w:rsidRDefault="00DE52B1" w:rsidP="00DE52B1">
            <w:pPr>
              <w:jc w:val="both"/>
              <w:rPr>
                <w:rFonts w:ascii="Times New Roman" w:hAnsi="Times New Roman" w:cs="Times New Roman"/>
                <w:bCs/>
                <w:color w:val="000000"/>
                <w:sz w:val="18"/>
                <w:szCs w:val="24"/>
              </w:rPr>
            </w:pPr>
            <w:r w:rsidRPr="00DB0E73">
              <w:rPr>
                <w:rFonts w:ascii="Times New Roman" w:hAnsi="Times New Roman" w:cs="Times New Roman"/>
                <w:bCs/>
                <w:color w:val="000000"/>
                <w:sz w:val="18"/>
                <w:szCs w:val="24"/>
              </w:rPr>
              <w:lastRenderedPageBreak/>
              <w:t>Веб. комната ВШГЗ</w:t>
            </w:r>
          </w:p>
        </w:tc>
      </w:tr>
      <w:tr w:rsidR="00DE52B1" w:rsidRPr="0018623E" w14:paraId="5A8AC2E3" w14:textId="77777777" w:rsidTr="00E6546E">
        <w:trPr>
          <w:trHeight w:val="625"/>
        </w:trPr>
        <w:tc>
          <w:tcPr>
            <w:tcW w:w="1702" w:type="dxa"/>
            <w:vAlign w:val="center"/>
          </w:tcPr>
          <w:p w14:paraId="5CDBA54E" w14:textId="4D52C9FB" w:rsidR="00DE52B1" w:rsidRPr="00DB0E73" w:rsidRDefault="00DE52B1" w:rsidP="00DE52B1">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00-16.00</w:t>
            </w:r>
          </w:p>
        </w:tc>
        <w:tc>
          <w:tcPr>
            <w:tcW w:w="4536" w:type="dxa"/>
          </w:tcPr>
          <w:p w14:paraId="7C1B8802" w14:textId="509ECC48" w:rsidR="00DE52B1" w:rsidRPr="00DB0E73" w:rsidRDefault="00DE52B1" w:rsidP="00DE52B1">
            <w:pPr>
              <w:jc w:val="both"/>
              <w:rPr>
                <w:bCs/>
                <w:color w:val="000000"/>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8</w:t>
            </w:r>
            <w:r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9</w:t>
            </w:r>
          </w:p>
          <w:p w14:paraId="716189C9" w14:textId="77777777" w:rsidR="00DE52B1" w:rsidRPr="00DB0E73" w:rsidRDefault="00DE52B1" w:rsidP="00DE52B1">
            <w:pPr>
              <w:jc w:val="both"/>
              <w:rPr>
                <w:rFonts w:ascii="Times New Roman" w:hAnsi="Times New Roman" w:cs="Times New Roman"/>
                <w:sz w:val="24"/>
                <w:szCs w:val="24"/>
              </w:rPr>
            </w:pPr>
          </w:p>
        </w:tc>
        <w:tc>
          <w:tcPr>
            <w:tcW w:w="3118" w:type="dxa"/>
          </w:tcPr>
          <w:p w14:paraId="45EFC5CD" w14:textId="473DAF29" w:rsidR="00DE52B1" w:rsidRPr="00DB0E73" w:rsidRDefault="00DE52B1" w:rsidP="00DE52B1">
            <w:pPr>
              <w:jc w:val="both"/>
              <w:rPr>
                <w:rFonts w:ascii="Times New Roman" w:hAnsi="Times New Roman" w:cs="Times New Roman"/>
                <w:bCs/>
                <w:i/>
                <w:sz w:val="24"/>
                <w:szCs w:val="24"/>
              </w:rPr>
            </w:pPr>
            <w:proofErr w:type="spellStart"/>
            <w:r w:rsidRPr="00DB0E73">
              <w:rPr>
                <w:rFonts w:ascii="Times New Roman" w:hAnsi="Times New Roman" w:cs="Times New Roman"/>
                <w:bCs/>
                <w:i/>
                <w:sz w:val="24"/>
                <w:szCs w:val="24"/>
              </w:rPr>
              <w:t>Шуховцов</w:t>
            </w:r>
            <w:proofErr w:type="spellEnd"/>
            <w:r w:rsidRPr="00DB0E73">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DB0E73">
              <w:rPr>
                <w:rFonts w:ascii="Times New Roman" w:hAnsi="Times New Roman" w:cs="Times New Roman"/>
                <w:bCs/>
                <w:i/>
                <w:sz w:val="24"/>
                <w:szCs w:val="24"/>
              </w:rPr>
              <w:t>АО «ТЭК-Торг»</w:t>
            </w:r>
          </w:p>
        </w:tc>
        <w:tc>
          <w:tcPr>
            <w:tcW w:w="851" w:type="dxa"/>
          </w:tcPr>
          <w:p w14:paraId="1A8424F6" w14:textId="24758A3E" w:rsidR="00DE52B1" w:rsidRPr="00DB0E73" w:rsidRDefault="00DE52B1" w:rsidP="00DE52B1">
            <w:pPr>
              <w:jc w:val="both"/>
              <w:rPr>
                <w:rFonts w:ascii="Times New Roman" w:hAnsi="Times New Roman" w:cs="Times New Roman"/>
                <w:bCs/>
                <w:color w:val="000000"/>
                <w:sz w:val="18"/>
                <w:szCs w:val="24"/>
              </w:rPr>
            </w:pPr>
            <w:r w:rsidRPr="00DB0E73">
              <w:rPr>
                <w:rFonts w:ascii="Times New Roman" w:hAnsi="Times New Roman" w:cs="Times New Roman"/>
                <w:bCs/>
                <w:color w:val="000000"/>
                <w:sz w:val="18"/>
                <w:szCs w:val="24"/>
              </w:rPr>
              <w:t>Веб. комната ВШГЗ</w:t>
            </w:r>
          </w:p>
        </w:tc>
      </w:tr>
      <w:tr w:rsidR="00DE52B1" w:rsidRPr="0018623E" w14:paraId="2E694CA5" w14:textId="77777777" w:rsidTr="00532173">
        <w:trPr>
          <w:trHeight w:val="625"/>
        </w:trPr>
        <w:tc>
          <w:tcPr>
            <w:tcW w:w="10207" w:type="dxa"/>
            <w:gridSpan w:val="4"/>
          </w:tcPr>
          <w:p w14:paraId="3D562F81" w14:textId="7CF4D4D1" w:rsidR="00DE52B1" w:rsidRPr="0018623E" w:rsidRDefault="00DE7E21" w:rsidP="00DE52B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DE52B1" w:rsidRPr="0018623E">
              <w:rPr>
                <w:rFonts w:ascii="Times New Roman" w:hAnsi="Times New Roman" w:cs="Times New Roman"/>
                <w:sz w:val="24"/>
                <w:szCs w:val="24"/>
              </w:rPr>
              <w:t xml:space="preserve"> сентября 202</w:t>
            </w:r>
            <w:r w:rsidR="00DE52B1">
              <w:rPr>
                <w:rFonts w:ascii="Times New Roman" w:hAnsi="Times New Roman" w:cs="Times New Roman"/>
                <w:sz w:val="24"/>
                <w:szCs w:val="24"/>
              </w:rPr>
              <w:t>1 (</w:t>
            </w:r>
            <w:r>
              <w:rPr>
                <w:rFonts w:ascii="Times New Roman" w:hAnsi="Times New Roman" w:cs="Times New Roman"/>
                <w:sz w:val="24"/>
                <w:szCs w:val="24"/>
              </w:rPr>
              <w:t>вторник</w:t>
            </w:r>
            <w:r w:rsidR="00DE52B1">
              <w:rPr>
                <w:rFonts w:ascii="Times New Roman" w:hAnsi="Times New Roman" w:cs="Times New Roman"/>
                <w:sz w:val="24"/>
                <w:szCs w:val="24"/>
              </w:rPr>
              <w:t>)</w:t>
            </w:r>
          </w:p>
        </w:tc>
      </w:tr>
      <w:tr w:rsidR="00DE52B1" w:rsidRPr="0018623E" w14:paraId="79885563" w14:textId="77777777" w:rsidTr="00532173">
        <w:trPr>
          <w:trHeight w:val="625"/>
        </w:trPr>
        <w:tc>
          <w:tcPr>
            <w:tcW w:w="1702" w:type="dxa"/>
          </w:tcPr>
          <w:p w14:paraId="18AE152F" w14:textId="13C3E9E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9.00-1</w:t>
            </w:r>
            <w:r>
              <w:rPr>
                <w:rFonts w:ascii="Times New Roman" w:hAnsi="Times New Roman" w:cs="Times New Roman"/>
                <w:bCs/>
                <w:color w:val="000000"/>
                <w:sz w:val="24"/>
                <w:szCs w:val="24"/>
              </w:rPr>
              <w:t>2</w:t>
            </w:r>
            <w:r w:rsidRPr="00CD25AC">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Pr="00CD25AC">
              <w:rPr>
                <w:rFonts w:ascii="Times New Roman" w:hAnsi="Times New Roman" w:cs="Times New Roman"/>
                <w:bCs/>
                <w:color w:val="000000"/>
                <w:sz w:val="24"/>
                <w:szCs w:val="24"/>
              </w:rPr>
              <w:t>0</w:t>
            </w:r>
          </w:p>
          <w:p w14:paraId="696F6B3D"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ы:</w:t>
            </w:r>
          </w:p>
          <w:p w14:paraId="7271E1B8"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0.30-10.40</w:t>
            </w:r>
          </w:p>
          <w:p w14:paraId="15ED3287" w14:textId="77777777" w:rsidR="00DE52B1" w:rsidRPr="00CD25AC" w:rsidRDefault="00DE52B1" w:rsidP="00DE52B1">
            <w:pPr>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 на обед 12.10-13.00</w:t>
            </w:r>
          </w:p>
        </w:tc>
        <w:tc>
          <w:tcPr>
            <w:tcW w:w="4536" w:type="dxa"/>
          </w:tcPr>
          <w:p w14:paraId="28380740" w14:textId="7C658D5B" w:rsidR="00DE52B1" w:rsidRPr="00CD25AC" w:rsidRDefault="00DE52B1" w:rsidP="00DE52B1">
            <w:pPr>
              <w:jc w:val="both"/>
              <w:rPr>
                <w:rFonts w:ascii="Times New Roman" w:hAnsi="Times New Roman" w:cs="Times New Roman"/>
                <w:bCs/>
                <w:sz w:val="24"/>
                <w:szCs w:val="24"/>
              </w:rPr>
            </w:pPr>
            <w:proofErr w:type="spellStart"/>
            <w:r w:rsidRPr="00CD25AC">
              <w:rPr>
                <w:rFonts w:ascii="Times New Roman" w:hAnsi="Times New Roman" w:cs="Times New Roman"/>
                <w:bCs/>
                <w:sz w:val="24"/>
                <w:szCs w:val="24"/>
              </w:rPr>
              <w:t>Видеолекции</w:t>
            </w:r>
            <w:proofErr w:type="spellEnd"/>
            <w:r w:rsidRPr="00CD25AC">
              <w:rPr>
                <w:rFonts w:ascii="Times New Roman" w:hAnsi="Times New Roman" w:cs="Times New Roman"/>
                <w:bCs/>
                <w:sz w:val="24"/>
                <w:szCs w:val="24"/>
              </w:rPr>
              <w:t>: Тема 2.10 Описание объекта закупки</w:t>
            </w:r>
          </w:p>
          <w:p w14:paraId="2FAE0667" w14:textId="77777777"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sz w:val="24"/>
                <w:szCs w:val="24"/>
              </w:rPr>
              <w:t>Тема 2.11 Подготовка проекта контракта</w:t>
            </w:r>
          </w:p>
          <w:p w14:paraId="47B8210F" w14:textId="00C4F7F9"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sz w:val="24"/>
                <w:szCs w:val="24"/>
              </w:rPr>
              <w:t>Видеоконференция: Тема 2.12 Обеспечение контракта и гарантийных обязательств</w:t>
            </w:r>
          </w:p>
        </w:tc>
        <w:tc>
          <w:tcPr>
            <w:tcW w:w="3118" w:type="dxa"/>
          </w:tcPr>
          <w:p w14:paraId="7DD9293E" w14:textId="30DEAEF2" w:rsidR="00DE52B1" w:rsidRPr="00264FE9" w:rsidRDefault="00DE52B1" w:rsidP="00DE52B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F1025D7" w14:textId="77777777"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color w:val="000000"/>
                <w:sz w:val="18"/>
                <w:szCs w:val="24"/>
              </w:rPr>
              <w:t>Веб. комната ВШГЗ</w:t>
            </w:r>
          </w:p>
        </w:tc>
      </w:tr>
      <w:tr w:rsidR="00DE52B1" w:rsidRPr="0018623E" w14:paraId="62A569E9" w14:textId="77777777" w:rsidTr="00E6546E">
        <w:trPr>
          <w:trHeight w:val="625"/>
        </w:trPr>
        <w:tc>
          <w:tcPr>
            <w:tcW w:w="1702" w:type="dxa"/>
            <w:vAlign w:val="center"/>
          </w:tcPr>
          <w:p w14:paraId="1883BE48" w14:textId="19D6AF3A"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3.00-14.30</w:t>
            </w:r>
          </w:p>
        </w:tc>
        <w:tc>
          <w:tcPr>
            <w:tcW w:w="4536" w:type="dxa"/>
          </w:tcPr>
          <w:p w14:paraId="31C7516C" w14:textId="681F5D58" w:rsidR="00DE52B1" w:rsidRPr="00CD25AC" w:rsidRDefault="00DE52B1" w:rsidP="00DE52B1">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CD25AC">
              <w:rPr>
                <w:rFonts w:ascii="Times New Roman" w:hAnsi="Times New Roman" w:cs="Times New Roman"/>
                <w:bCs/>
                <w:sz w:val="24"/>
                <w:szCs w:val="24"/>
              </w:rPr>
              <w:t>2.10-2.12</w:t>
            </w:r>
          </w:p>
          <w:p w14:paraId="11278236" w14:textId="77777777" w:rsidR="00DE52B1" w:rsidRPr="00CD25AC" w:rsidRDefault="00DE52B1" w:rsidP="00DE52B1">
            <w:pPr>
              <w:jc w:val="both"/>
              <w:rPr>
                <w:rFonts w:ascii="Times New Roman" w:hAnsi="Times New Roman" w:cs="Times New Roman"/>
                <w:bCs/>
                <w:sz w:val="24"/>
                <w:szCs w:val="24"/>
              </w:rPr>
            </w:pPr>
          </w:p>
        </w:tc>
        <w:tc>
          <w:tcPr>
            <w:tcW w:w="3118" w:type="dxa"/>
          </w:tcPr>
          <w:p w14:paraId="33BB11FB" w14:textId="468B722D" w:rsidR="00DE52B1" w:rsidRPr="00CD25AC" w:rsidRDefault="00DE52B1" w:rsidP="00DE52B1">
            <w:pPr>
              <w:jc w:val="both"/>
              <w:rPr>
                <w:rFonts w:ascii="Times New Roman" w:hAnsi="Times New Roman" w:cs="Times New Roman"/>
                <w:bCs/>
                <w:i/>
                <w:sz w:val="24"/>
                <w:szCs w:val="24"/>
              </w:rPr>
            </w:pPr>
            <w:proofErr w:type="spellStart"/>
            <w:r w:rsidRPr="00CD25AC">
              <w:rPr>
                <w:rFonts w:ascii="Times New Roman" w:hAnsi="Times New Roman" w:cs="Times New Roman"/>
                <w:bCs/>
                <w:i/>
                <w:sz w:val="24"/>
                <w:szCs w:val="24"/>
              </w:rPr>
              <w:t>Серединцев</w:t>
            </w:r>
            <w:proofErr w:type="spellEnd"/>
            <w:r w:rsidRPr="00CD25AC">
              <w:rPr>
                <w:rFonts w:ascii="Times New Roman" w:hAnsi="Times New Roman" w:cs="Times New Roman"/>
                <w:bCs/>
                <w:i/>
                <w:sz w:val="24"/>
                <w:szCs w:val="24"/>
              </w:rPr>
              <w:t xml:space="preserve"> Дмитрий Сергеевич – кандидат экономических наук,</w:t>
            </w:r>
            <w:r w:rsidRPr="00CD25AC">
              <w:rPr>
                <w:bCs/>
              </w:rPr>
              <w:t xml:space="preserve"> </w:t>
            </w:r>
            <w:r w:rsidRPr="00CD25AC">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2AADA526" w14:textId="6EA80F4C" w:rsidR="00DE52B1" w:rsidRPr="00CD25AC" w:rsidRDefault="00DE52B1" w:rsidP="00DE52B1">
            <w:pPr>
              <w:jc w:val="both"/>
              <w:rPr>
                <w:rFonts w:ascii="Times New Roman" w:hAnsi="Times New Roman" w:cs="Times New Roman"/>
                <w:bCs/>
                <w:color w:val="000000"/>
                <w:sz w:val="18"/>
                <w:szCs w:val="24"/>
              </w:rPr>
            </w:pPr>
            <w:r w:rsidRPr="00CD25AC">
              <w:rPr>
                <w:rFonts w:ascii="Times New Roman" w:hAnsi="Times New Roman" w:cs="Times New Roman"/>
                <w:bCs/>
                <w:color w:val="000000"/>
                <w:sz w:val="18"/>
                <w:szCs w:val="24"/>
              </w:rPr>
              <w:t>Веб. комната ВШГЗ</w:t>
            </w:r>
          </w:p>
        </w:tc>
      </w:tr>
      <w:tr w:rsidR="00DE52B1" w:rsidRPr="0018623E" w14:paraId="10028983" w14:textId="77777777" w:rsidTr="00532173">
        <w:trPr>
          <w:trHeight w:val="625"/>
        </w:trPr>
        <w:tc>
          <w:tcPr>
            <w:tcW w:w="10207" w:type="dxa"/>
            <w:gridSpan w:val="4"/>
          </w:tcPr>
          <w:p w14:paraId="190269AF" w14:textId="53D07664" w:rsidR="00DE52B1" w:rsidRDefault="00DE7E21" w:rsidP="00DE52B1">
            <w:pPr>
              <w:jc w:val="center"/>
              <w:rPr>
                <w:rFonts w:ascii="Times New Roman" w:hAnsi="Times New Roman" w:cs="Times New Roman"/>
                <w:sz w:val="24"/>
                <w:szCs w:val="24"/>
              </w:rPr>
            </w:pPr>
            <w:r>
              <w:rPr>
                <w:rFonts w:ascii="Times New Roman" w:hAnsi="Times New Roman" w:cs="Times New Roman"/>
                <w:color w:val="000000"/>
                <w:sz w:val="24"/>
                <w:szCs w:val="24"/>
              </w:rPr>
              <w:t>29</w:t>
            </w:r>
            <w:r w:rsidR="00DE52B1" w:rsidRPr="0018623E">
              <w:rPr>
                <w:rFonts w:ascii="Times New Roman" w:hAnsi="Times New Roman" w:cs="Times New Roman"/>
                <w:sz w:val="24"/>
                <w:szCs w:val="24"/>
              </w:rPr>
              <w:t xml:space="preserve"> сентября 202</w:t>
            </w:r>
            <w:r w:rsidR="00DE52B1">
              <w:rPr>
                <w:rFonts w:ascii="Times New Roman" w:hAnsi="Times New Roman" w:cs="Times New Roman"/>
                <w:sz w:val="24"/>
                <w:szCs w:val="24"/>
              </w:rPr>
              <w:t>1 (</w:t>
            </w:r>
            <w:r>
              <w:rPr>
                <w:rFonts w:ascii="Times New Roman" w:hAnsi="Times New Roman" w:cs="Times New Roman"/>
                <w:sz w:val="24"/>
                <w:szCs w:val="24"/>
              </w:rPr>
              <w:t>среда</w:t>
            </w:r>
            <w:r w:rsidR="00DE52B1">
              <w:rPr>
                <w:rFonts w:ascii="Times New Roman" w:hAnsi="Times New Roman" w:cs="Times New Roman"/>
                <w:sz w:val="24"/>
                <w:szCs w:val="24"/>
              </w:rPr>
              <w:t>)</w:t>
            </w:r>
          </w:p>
          <w:p w14:paraId="7E409E36" w14:textId="39E7D3CF" w:rsidR="00DE52B1" w:rsidRPr="00A961D7" w:rsidRDefault="00DE52B1" w:rsidP="00DE52B1">
            <w:pPr>
              <w:jc w:val="center"/>
              <w:rPr>
                <w:b/>
                <w:bCs/>
                <w:color w:val="000000"/>
                <w:sz w:val="24"/>
                <w:szCs w:val="24"/>
              </w:rPr>
            </w:pPr>
            <w:r w:rsidRPr="00EE1B85">
              <w:rPr>
                <w:b/>
                <w:bCs/>
                <w:color w:val="000000"/>
                <w:sz w:val="24"/>
                <w:szCs w:val="24"/>
              </w:rPr>
              <w:t xml:space="preserve">Модуль 3. </w:t>
            </w:r>
            <w:bookmarkStart w:id="1" w:name="_Hlk66035808"/>
            <w:r w:rsidRPr="00EE1B85">
              <w:rPr>
                <w:b/>
                <w:bCs/>
                <w:color w:val="000000"/>
                <w:sz w:val="24"/>
                <w:szCs w:val="24"/>
              </w:rPr>
              <w:t>Осуществление закупок</w:t>
            </w:r>
            <w:bookmarkEnd w:id="1"/>
          </w:p>
        </w:tc>
      </w:tr>
      <w:tr w:rsidR="00DE52B1" w:rsidRPr="0018623E" w14:paraId="7016821E" w14:textId="77777777" w:rsidTr="00532173">
        <w:trPr>
          <w:trHeight w:val="625"/>
        </w:trPr>
        <w:tc>
          <w:tcPr>
            <w:tcW w:w="1702" w:type="dxa"/>
          </w:tcPr>
          <w:p w14:paraId="4C621EDC" w14:textId="27F56AC9"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9.00-1</w:t>
            </w:r>
            <w:r>
              <w:rPr>
                <w:rFonts w:ascii="Times New Roman" w:hAnsi="Times New Roman" w:cs="Times New Roman"/>
                <w:bCs/>
                <w:color w:val="000000"/>
                <w:sz w:val="24"/>
                <w:szCs w:val="24"/>
              </w:rPr>
              <w:t>3</w:t>
            </w:r>
            <w:r w:rsidRPr="00CD25AC">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CD25AC">
              <w:rPr>
                <w:rFonts w:ascii="Times New Roman" w:hAnsi="Times New Roman" w:cs="Times New Roman"/>
                <w:bCs/>
                <w:color w:val="000000"/>
                <w:sz w:val="24"/>
                <w:szCs w:val="24"/>
              </w:rPr>
              <w:t>0</w:t>
            </w:r>
          </w:p>
          <w:p w14:paraId="6B46C792"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ы:</w:t>
            </w:r>
          </w:p>
          <w:p w14:paraId="15630A3A" w14:textId="77777777"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0.30-10.40</w:t>
            </w:r>
          </w:p>
          <w:p w14:paraId="138C12FD" w14:textId="77777777" w:rsidR="00DE52B1" w:rsidRPr="00CD25AC" w:rsidRDefault="00DE52B1" w:rsidP="00DE52B1">
            <w:pPr>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 на обед 12.10-13.00</w:t>
            </w:r>
          </w:p>
        </w:tc>
        <w:tc>
          <w:tcPr>
            <w:tcW w:w="4536" w:type="dxa"/>
          </w:tcPr>
          <w:p w14:paraId="781CFC49" w14:textId="518FD8C5" w:rsidR="00DE52B1" w:rsidRPr="00CD25AC" w:rsidRDefault="00DE52B1" w:rsidP="00DE52B1">
            <w:pPr>
              <w:jc w:val="both"/>
              <w:rPr>
                <w:rFonts w:ascii="Times New Roman" w:hAnsi="Times New Roman" w:cs="Times New Roman"/>
                <w:bCs/>
                <w:sz w:val="24"/>
                <w:szCs w:val="24"/>
              </w:rPr>
            </w:pPr>
            <w:r w:rsidRPr="00CD25AC">
              <w:rPr>
                <w:rFonts w:ascii="Times New Roman" w:hAnsi="Times New Roman" w:cs="Times New Roman"/>
                <w:bCs/>
                <w:sz w:val="24"/>
                <w:szCs w:val="24"/>
              </w:rPr>
              <w:t>Видеоконференция: Тема 3.1 Обзор способов определения поставщика</w:t>
            </w:r>
          </w:p>
          <w:p w14:paraId="75814472" w14:textId="198683D6" w:rsidR="00DE52B1" w:rsidRPr="00CD25AC" w:rsidRDefault="00DE52B1" w:rsidP="00DE52B1">
            <w:pPr>
              <w:jc w:val="both"/>
              <w:rPr>
                <w:rFonts w:ascii="Times New Roman" w:hAnsi="Times New Roman" w:cs="Times New Roman"/>
                <w:bCs/>
                <w:sz w:val="24"/>
                <w:szCs w:val="24"/>
              </w:rPr>
            </w:pPr>
            <w:proofErr w:type="spellStart"/>
            <w:r w:rsidRPr="00CD25AC">
              <w:rPr>
                <w:rFonts w:ascii="Times New Roman" w:hAnsi="Times New Roman" w:cs="Times New Roman"/>
                <w:bCs/>
                <w:sz w:val="24"/>
                <w:szCs w:val="24"/>
              </w:rPr>
              <w:t>Видеолекции</w:t>
            </w:r>
            <w:proofErr w:type="spellEnd"/>
            <w:r w:rsidRPr="00CD25AC">
              <w:rPr>
                <w:rFonts w:ascii="Times New Roman" w:hAnsi="Times New Roman" w:cs="Times New Roman"/>
                <w:bCs/>
                <w:sz w:val="24"/>
                <w:szCs w:val="24"/>
              </w:rPr>
              <w:t>: Тема 3.2 Требования к участникам закупок</w:t>
            </w:r>
          </w:p>
          <w:p w14:paraId="7FC1250F" w14:textId="6EA56405" w:rsidR="00DE52B1" w:rsidRPr="00CD25AC" w:rsidRDefault="00DE52B1" w:rsidP="00DE52B1">
            <w:pPr>
              <w:jc w:val="both"/>
              <w:rPr>
                <w:rFonts w:ascii="Times New Roman" w:hAnsi="Times New Roman" w:cs="Times New Roman"/>
                <w:bCs/>
                <w:sz w:val="24"/>
                <w:szCs w:val="24"/>
              </w:rPr>
            </w:pPr>
          </w:p>
        </w:tc>
        <w:tc>
          <w:tcPr>
            <w:tcW w:w="3118" w:type="dxa"/>
          </w:tcPr>
          <w:p w14:paraId="2FB7B6A6" w14:textId="77777777" w:rsidR="00DE52B1" w:rsidRPr="00CD25AC" w:rsidRDefault="00DE52B1" w:rsidP="00DE52B1">
            <w:pPr>
              <w:jc w:val="both"/>
              <w:rPr>
                <w:rFonts w:ascii="Times New Roman" w:hAnsi="Times New Roman" w:cs="Times New Roman"/>
                <w:bCs/>
                <w:i/>
                <w:sz w:val="24"/>
                <w:szCs w:val="24"/>
              </w:rPr>
            </w:pPr>
            <w:proofErr w:type="spellStart"/>
            <w:r w:rsidRPr="00CD25AC">
              <w:rPr>
                <w:rFonts w:ascii="Times New Roman" w:hAnsi="Times New Roman" w:cs="Times New Roman"/>
                <w:bCs/>
                <w:i/>
                <w:sz w:val="24"/>
                <w:szCs w:val="24"/>
              </w:rPr>
              <w:t>Емцова</w:t>
            </w:r>
            <w:proofErr w:type="spellEnd"/>
            <w:r w:rsidRPr="00CD25AC">
              <w:rPr>
                <w:rFonts w:ascii="Times New Roman" w:hAnsi="Times New Roman" w:cs="Times New Roman"/>
                <w:bCs/>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35E6BE12" w14:textId="77777777" w:rsidR="00DE52B1" w:rsidRPr="0018623E" w:rsidRDefault="00DE52B1" w:rsidP="00DE52B1">
            <w:pPr>
              <w:jc w:val="both"/>
              <w:rPr>
                <w:rFonts w:ascii="Times New Roman" w:hAnsi="Times New Roman" w:cs="Times New Roman"/>
                <w:b/>
                <w:sz w:val="24"/>
                <w:szCs w:val="24"/>
              </w:rPr>
            </w:pPr>
            <w:r w:rsidRPr="0018623E">
              <w:rPr>
                <w:rFonts w:ascii="Times New Roman" w:hAnsi="Times New Roman" w:cs="Times New Roman"/>
                <w:color w:val="000000"/>
                <w:sz w:val="18"/>
                <w:szCs w:val="24"/>
              </w:rPr>
              <w:t>Личный кабинет</w:t>
            </w:r>
          </w:p>
        </w:tc>
      </w:tr>
      <w:tr w:rsidR="00DE52B1" w:rsidRPr="0018623E" w14:paraId="45DF68C7" w14:textId="77777777" w:rsidTr="00E6546E">
        <w:trPr>
          <w:trHeight w:val="625"/>
        </w:trPr>
        <w:tc>
          <w:tcPr>
            <w:tcW w:w="1702" w:type="dxa"/>
            <w:vAlign w:val="center"/>
          </w:tcPr>
          <w:p w14:paraId="4F67474C" w14:textId="39A0ABE1" w:rsidR="00DE52B1" w:rsidRPr="00CD25AC" w:rsidRDefault="00DE52B1" w:rsidP="00DE52B1">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3.00-15.00</w:t>
            </w:r>
          </w:p>
        </w:tc>
        <w:tc>
          <w:tcPr>
            <w:tcW w:w="4536" w:type="dxa"/>
          </w:tcPr>
          <w:p w14:paraId="63EEA4D0" w14:textId="664A9DCC" w:rsidR="00DE52B1" w:rsidRPr="00CD25AC" w:rsidRDefault="00DE52B1" w:rsidP="00DE52B1">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CD25AC">
              <w:rPr>
                <w:rFonts w:ascii="Times New Roman" w:hAnsi="Times New Roman" w:cs="Times New Roman"/>
                <w:bCs/>
                <w:sz w:val="24"/>
                <w:szCs w:val="24"/>
              </w:rPr>
              <w:t>3.1-3.</w:t>
            </w:r>
            <w:r w:rsidR="00DE7E21">
              <w:rPr>
                <w:rFonts w:ascii="Times New Roman" w:hAnsi="Times New Roman" w:cs="Times New Roman"/>
                <w:bCs/>
                <w:sz w:val="24"/>
                <w:szCs w:val="24"/>
              </w:rPr>
              <w:t>2</w:t>
            </w:r>
          </w:p>
          <w:p w14:paraId="48270693" w14:textId="77777777" w:rsidR="00DE52B1" w:rsidRPr="00CD25AC" w:rsidRDefault="00DE52B1" w:rsidP="00DE52B1">
            <w:pPr>
              <w:jc w:val="both"/>
              <w:rPr>
                <w:rFonts w:ascii="Times New Roman" w:hAnsi="Times New Roman" w:cs="Times New Roman"/>
                <w:bCs/>
                <w:sz w:val="24"/>
                <w:szCs w:val="24"/>
              </w:rPr>
            </w:pPr>
          </w:p>
        </w:tc>
        <w:tc>
          <w:tcPr>
            <w:tcW w:w="3118" w:type="dxa"/>
          </w:tcPr>
          <w:p w14:paraId="1C3418AF" w14:textId="7F746EE6" w:rsidR="00DE52B1" w:rsidRPr="00CD25AC" w:rsidRDefault="00DE52B1" w:rsidP="00DE52B1">
            <w:pPr>
              <w:jc w:val="both"/>
              <w:rPr>
                <w:rFonts w:ascii="Times New Roman" w:hAnsi="Times New Roman" w:cs="Times New Roman"/>
                <w:bCs/>
                <w:i/>
                <w:sz w:val="24"/>
                <w:szCs w:val="24"/>
              </w:rPr>
            </w:pPr>
            <w:proofErr w:type="spellStart"/>
            <w:r w:rsidRPr="00CD25AC">
              <w:rPr>
                <w:rFonts w:ascii="Times New Roman" w:hAnsi="Times New Roman" w:cs="Times New Roman"/>
                <w:bCs/>
                <w:i/>
                <w:sz w:val="24"/>
                <w:szCs w:val="24"/>
              </w:rPr>
              <w:t>Шуховцов</w:t>
            </w:r>
            <w:proofErr w:type="spellEnd"/>
            <w:r w:rsidRPr="00CD25AC">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CD25AC">
              <w:rPr>
                <w:rFonts w:ascii="Times New Roman" w:hAnsi="Times New Roman" w:cs="Times New Roman"/>
                <w:bCs/>
                <w:i/>
                <w:sz w:val="24"/>
                <w:szCs w:val="24"/>
              </w:rPr>
              <w:t>АО «ТЭК-Торг»</w:t>
            </w:r>
          </w:p>
        </w:tc>
        <w:tc>
          <w:tcPr>
            <w:tcW w:w="851" w:type="dxa"/>
          </w:tcPr>
          <w:p w14:paraId="15A3BEE7" w14:textId="05D7843F" w:rsidR="00DE52B1" w:rsidRPr="0018623E" w:rsidRDefault="00DE52B1" w:rsidP="00DE52B1">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DE52B1" w:rsidRPr="0018623E" w14:paraId="234E55D6" w14:textId="77777777" w:rsidTr="00532173">
        <w:trPr>
          <w:trHeight w:val="625"/>
        </w:trPr>
        <w:tc>
          <w:tcPr>
            <w:tcW w:w="10207" w:type="dxa"/>
            <w:gridSpan w:val="4"/>
          </w:tcPr>
          <w:p w14:paraId="2A8AA0FA" w14:textId="179C4F51" w:rsidR="00DE52B1" w:rsidRPr="0018623E" w:rsidRDefault="00DE7E21" w:rsidP="00DE52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DE52B1" w:rsidRPr="0018623E">
              <w:rPr>
                <w:rFonts w:ascii="Times New Roman" w:hAnsi="Times New Roman" w:cs="Times New Roman"/>
                <w:sz w:val="24"/>
                <w:szCs w:val="24"/>
              </w:rPr>
              <w:t xml:space="preserve"> сентября 202</w:t>
            </w:r>
            <w:r w:rsidR="00DE52B1">
              <w:rPr>
                <w:rFonts w:ascii="Times New Roman" w:hAnsi="Times New Roman" w:cs="Times New Roman"/>
                <w:sz w:val="24"/>
                <w:szCs w:val="24"/>
              </w:rPr>
              <w:t>1 (</w:t>
            </w:r>
            <w:r>
              <w:rPr>
                <w:rFonts w:ascii="Times New Roman" w:hAnsi="Times New Roman" w:cs="Times New Roman"/>
                <w:sz w:val="24"/>
                <w:szCs w:val="24"/>
              </w:rPr>
              <w:t>четверг</w:t>
            </w:r>
            <w:r w:rsidR="00DE52B1">
              <w:rPr>
                <w:rFonts w:ascii="Times New Roman" w:hAnsi="Times New Roman" w:cs="Times New Roman"/>
                <w:sz w:val="24"/>
                <w:szCs w:val="24"/>
              </w:rPr>
              <w:t>)</w:t>
            </w:r>
          </w:p>
        </w:tc>
      </w:tr>
      <w:tr w:rsidR="00DE52B1" w:rsidRPr="0018623E" w14:paraId="59DFE492" w14:textId="77777777" w:rsidTr="0007262F">
        <w:trPr>
          <w:trHeight w:val="2268"/>
        </w:trPr>
        <w:tc>
          <w:tcPr>
            <w:tcW w:w="1702" w:type="dxa"/>
          </w:tcPr>
          <w:p w14:paraId="0F3FC35E" w14:textId="749A7972"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lastRenderedPageBreak/>
              <w:t>9.00-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p w14:paraId="1C36B1B6" w14:textId="77777777"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ы:</w:t>
            </w:r>
          </w:p>
          <w:p w14:paraId="794C4E4F" w14:textId="77777777"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0.30-10.40</w:t>
            </w:r>
          </w:p>
          <w:p w14:paraId="7F651991" w14:textId="77777777" w:rsidR="00DE52B1" w:rsidRPr="00CD25AC" w:rsidRDefault="00DE52B1" w:rsidP="00DE52B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4.30-14.40</w:t>
            </w:r>
          </w:p>
          <w:p w14:paraId="6492CD07" w14:textId="77777777" w:rsidR="00DE52B1" w:rsidRPr="00CD25AC" w:rsidRDefault="00DE52B1" w:rsidP="00DE52B1">
            <w:pPr>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 на обед 12.10-13.00</w:t>
            </w:r>
          </w:p>
        </w:tc>
        <w:tc>
          <w:tcPr>
            <w:tcW w:w="4536" w:type="dxa"/>
          </w:tcPr>
          <w:p w14:paraId="79067D48" w14:textId="629EF946" w:rsidR="00DE7E21" w:rsidRDefault="00DE7E21" w:rsidP="00DE52B1">
            <w:pPr>
              <w:jc w:val="both"/>
              <w:rPr>
                <w:rFonts w:ascii="Times New Roman" w:hAnsi="Times New Roman" w:cs="Times New Roman"/>
                <w:sz w:val="24"/>
                <w:szCs w:val="24"/>
              </w:rPr>
            </w:pPr>
            <w:proofErr w:type="spellStart"/>
            <w:r>
              <w:rPr>
                <w:rFonts w:ascii="Times New Roman" w:hAnsi="Times New Roman" w:cs="Times New Roman"/>
                <w:bCs/>
                <w:sz w:val="24"/>
                <w:szCs w:val="24"/>
              </w:rPr>
              <w:t>Видеолекция</w:t>
            </w:r>
            <w:proofErr w:type="spellEnd"/>
            <w:r>
              <w:rPr>
                <w:rFonts w:ascii="Times New Roman" w:hAnsi="Times New Roman" w:cs="Times New Roman"/>
                <w:bCs/>
                <w:sz w:val="24"/>
                <w:szCs w:val="24"/>
              </w:rPr>
              <w:t xml:space="preserve">: </w:t>
            </w:r>
            <w:r w:rsidRPr="00CD25AC">
              <w:rPr>
                <w:rFonts w:ascii="Times New Roman" w:hAnsi="Times New Roman" w:cs="Times New Roman"/>
                <w:bCs/>
                <w:sz w:val="24"/>
                <w:szCs w:val="24"/>
              </w:rPr>
              <w:t>Тема 3.3 Электронный аукцион</w:t>
            </w:r>
          </w:p>
          <w:p w14:paraId="0EFC5816" w14:textId="77777777" w:rsidR="00DE7E21" w:rsidRDefault="00DE7E21" w:rsidP="00DE52B1">
            <w:pPr>
              <w:jc w:val="both"/>
              <w:rPr>
                <w:rFonts w:ascii="Times New Roman" w:hAnsi="Times New Roman" w:cs="Times New Roman"/>
                <w:sz w:val="24"/>
                <w:szCs w:val="24"/>
              </w:rPr>
            </w:pPr>
          </w:p>
          <w:p w14:paraId="6ED08166" w14:textId="6C1CA4C4" w:rsidR="00DE52B1" w:rsidRPr="00CD25AC" w:rsidRDefault="00DE52B1" w:rsidP="00DE52B1">
            <w:pPr>
              <w:jc w:val="both"/>
              <w:rPr>
                <w:rFonts w:ascii="Times New Roman" w:hAnsi="Times New Roman" w:cs="Times New Roman"/>
                <w:sz w:val="24"/>
                <w:szCs w:val="24"/>
              </w:rPr>
            </w:pPr>
            <w:r w:rsidRPr="00CD25AC">
              <w:rPr>
                <w:rFonts w:ascii="Times New Roman" w:hAnsi="Times New Roman" w:cs="Times New Roman"/>
                <w:sz w:val="24"/>
                <w:szCs w:val="24"/>
              </w:rPr>
              <w:t>Видеоконференция: Тема 3.4 Запрос котировок Тема 3.5 Запрос предложений</w:t>
            </w:r>
          </w:p>
        </w:tc>
        <w:tc>
          <w:tcPr>
            <w:tcW w:w="3118" w:type="dxa"/>
          </w:tcPr>
          <w:p w14:paraId="5001098F" w14:textId="77777777" w:rsidR="00DE52B1" w:rsidRPr="00CD25AC" w:rsidRDefault="00DE52B1" w:rsidP="00DE52B1">
            <w:pPr>
              <w:jc w:val="both"/>
              <w:rPr>
                <w:rFonts w:ascii="Times New Roman" w:hAnsi="Times New Roman" w:cs="Times New Roman"/>
                <w:i/>
                <w:sz w:val="24"/>
                <w:szCs w:val="24"/>
              </w:rPr>
            </w:pPr>
            <w:proofErr w:type="spellStart"/>
            <w:r w:rsidRPr="00CD25AC">
              <w:rPr>
                <w:rFonts w:ascii="Times New Roman" w:hAnsi="Times New Roman" w:cs="Times New Roman"/>
                <w:i/>
                <w:sz w:val="24"/>
                <w:szCs w:val="24"/>
              </w:rPr>
              <w:t>Емцова</w:t>
            </w:r>
            <w:proofErr w:type="spellEnd"/>
            <w:r w:rsidRPr="00CD25AC">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52D8952E" w14:textId="3B9FB9E4" w:rsidR="00DE52B1" w:rsidRPr="00CD25AC" w:rsidRDefault="00264FE9" w:rsidP="00DE52B1">
            <w:pPr>
              <w:jc w:val="both"/>
              <w:rPr>
                <w:rFonts w:ascii="Times New Roman" w:hAnsi="Times New Roman" w:cs="Times New Roman"/>
                <w:sz w:val="24"/>
                <w:szCs w:val="24"/>
              </w:rPr>
            </w:pPr>
            <w:r w:rsidRPr="00CD25AC">
              <w:rPr>
                <w:rFonts w:ascii="Times New Roman" w:hAnsi="Times New Roman" w:cs="Times New Roman"/>
                <w:color w:val="000000"/>
                <w:sz w:val="18"/>
                <w:szCs w:val="24"/>
              </w:rPr>
              <w:t>Веб. комната ВШГЗ</w:t>
            </w:r>
          </w:p>
        </w:tc>
      </w:tr>
      <w:tr w:rsidR="00DE7E21" w:rsidRPr="0018623E" w14:paraId="04DF1CAA" w14:textId="77777777" w:rsidTr="00264FE9">
        <w:trPr>
          <w:trHeight w:val="1670"/>
        </w:trPr>
        <w:tc>
          <w:tcPr>
            <w:tcW w:w="1702" w:type="dxa"/>
            <w:vAlign w:val="center"/>
          </w:tcPr>
          <w:p w14:paraId="43E9378E" w14:textId="39A8C3AF" w:rsidR="00DE7E21" w:rsidRPr="00CD25AC" w:rsidRDefault="00DE7E21" w:rsidP="00DE7E21">
            <w:pPr>
              <w:spacing w:after="0"/>
              <w:jc w:val="center"/>
              <w:rPr>
                <w:rFonts w:ascii="Times New Roman" w:hAnsi="Times New Roman" w:cs="Times New Roman"/>
                <w:color w:val="000000"/>
                <w:sz w:val="24"/>
                <w:szCs w:val="24"/>
              </w:rPr>
            </w:pPr>
            <w:r w:rsidRPr="00CD25AC">
              <w:rPr>
                <w:rFonts w:ascii="Times New Roman" w:hAnsi="Times New Roman" w:cs="Times New Roman"/>
                <w:bCs/>
                <w:color w:val="000000"/>
                <w:sz w:val="24"/>
                <w:szCs w:val="24"/>
              </w:rPr>
              <w:t>13.00-15.00</w:t>
            </w:r>
          </w:p>
        </w:tc>
        <w:tc>
          <w:tcPr>
            <w:tcW w:w="4536" w:type="dxa"/>
          </w:tcPr>
          <w:p w14:paraId="65051A8D" w14:textId="76992490" w:rsidR="00DE7E21" w:rsidRPr="00264FE9" w:rsidRDefault="00DE7E21" w:rsidP="00DE7E21">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Pr="00CD25AC">
              <w:rPr>
                <w:rFonts w:ascii="Times New Roman" w:hAnsi="Times New Roman" w:cs="Times New Roman"/>
                <w:bCs/>
                <w:sz w:val="24"/>
                <w:szCs w:val="24"/>
              </w:rPr>
              <w:t>3.</w:t>
            </w:r>
            <w:r>
              <w:rPr>
                <w:rFonts w:ascii="Times New Roman" w:hAnsi="Times New Roman" w:cs="Times New Roman"/>
                <w:bCs/>
                <w:sz w:val="24"/>
                <w:szCs w:val="24"/>
              </w:rPr>
              <w:t>3</w:t>
            </w:r>
            <w:r w:rsidRPr="00CD25AC">
              <w:rPr>
                <w:rFonts w:ascii="Times New Roman" w:hAnsi="Times New Roman" w:cs="Times New Roman"/>
                <w:bCs/>
                <w:sz w:val="24"/>
                <w:szCs w:val="24"/>
              </w:rPr>
              <w:t>-3.</w:t>
            </w:r>
            <w:r>
              <w:rPr>
                <w:rFonts w:ascii="Times New Roman" w:hAnsi="Times New Roman" w:cs="Times New Roman"/>
                <w:bCs/>
                <w:sz w:val="24"/>
                <w:szCs w:val="24"/>
              </w:rPr>
              <w:t>4</w:t>
            </w:r>
          </w:p>
        </w:tc>
        <w:tc>
          <w:tcPr>
            <w:tcW w:w="3118" w:type="dxa"/>
          </w:tcPr>
          <w:p w14:paraId="0FD87682" w14:textId="1D3471BA" w:rsidR="00DE7E21" w:rsidRPr="00CD25AC" w:rsidRDefault="00DE7E21" w:rsidP="00DE7E21">
            <w:pPr>
              <w:jc w:val="both"/>
              <w:rPr>
                <w:rFonts w:ascii="Times New Roman" w:hAnsi="Times New Roman" w:cs="Times New Roman"/>
                <w:i/>
                <w:sz w:val="24"/>
                <w:szCs w:val="24"/>
              </w:rPr>
            </w:pPr>
            <w:proofErr w:type="spellStart"/>
            <w:r w:rsidRPr="00CD25AC">
              <w:rPr>
                <w:rFonts w:ascii="Times New Roman" w:hAnsi="Times New Roman" w:cs="Times New Roman"/>
                <w:bCs/>
                <w:i/>
                <w:sz w:val="24"/>
                <w:szCs w:val="24"/>
              </w:rPr>
              <w:t>Шуховцов</w:t>
            </w:r>
            <w:proofErr w:type="spellEnd"/>
            <w:r w:rsidRPr="00CD25AC">
              <w:rPr>
                <w:rFonts w:ascii="Times New Roman" w:hAnsi="Times New Roman" w:cs="Times New Roman"/>
                <w:bCs/>
                <w:i/>
                <w:sz w:val="24"/>
                <w:szCs w:val="24"/>
              </w:rPr>
              <w:t xml:space="preserve"> Дмитрий Олегович - младший сотрудник Департамента методологии</w:t>
            </w:r>
            <w:r>
              <w:rPr>
                <w:rFonts w:ascii="Times New Roman" w:hAnsi="Times New Roman" w:cs="Times New Roman"/>
                <w:bCs/>
                <w:i/>
                <w:sz w:val="24"/>
                <w:szCs w:val="24"/>
              </w:rPr>
              <w:t xml:space="preserve"> </w:t>
            </w:r>
            <w:r w:rsidRPr="00CD25AC">
              <w:rPr>
                <w:rFonts w:ascii="Times New Roman" w:hAnsi="Times New Roman" w:cs="Times New Roman"/>
                <w:bCs/>
                <w:i/>
                <w:sz w:val="24"/>
                <w:szCs w:val="24"/>
              </w:rPr>
              <w:t>АО «ТЭК-Торг»</w:t>
            </w:r>
          </w:p>
        </w:tc>
        <w:tc>
          <w:tcPr>
            <w:tcW w:w="851" w:type="dxa"/>
          </w:tcPr>
          <w:p w14:paraId="7E470030" w14:textId="7FFBC163" w:rsidR="00DE7E21" w:rsidRPr="00CD25AC" w:rsidRDefault="00DE7E21" w:rsidP="00DE7E21">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DE7E21" w:rsidRPr="0018623E" w14:paraId="62CD8280" w14:textId="77777777" w:rsidTr="00DE7E21">
        <w:trPr>
          <w:trHeight w:val="672"/>
        </w:trPr>
        <w:tc>
          <w:tcPr>
            <w:tcW w:w="10207" w:type="dxa"/>
            <w:gridSpan w:val="4"/>
            <w:vAlign w:val="center"/>
          </w:tcPr>
          <w:p w14:paraId="7A1DC2F7" w14:textId="0CE4736E" w:rsidR="00DE7E21" w:rsidRPr="0018623E" w:rsidRDefault="00DE7E21" w:rsidP="00DE7E21">
            <w:pPr>
              <w:jc w:val="center"/>
              <w:rPr>
                <w:rFonts w:ascii="Times New Roman" w:hAnsi="Times New Roman" w:cs="Times New Roman"/>
                <w:color w:val="000000"/>
                <w:sz w:val="18"/>
                <w:szCs w:val="24"/>
              </w:rPr>
            </w:pPr>
            <w:r w:rsidRPr="00DE7E21">
              <w:rPr>
                <w:rFonts w:ascii="Times New Roman" w:hAnsi="Times New Roman" w:cs="Times New Roman"/>
                <w:sz w:val="24"/>
                <w:szCs w:val="24"/>
              </w:rPr>
              <w:t>1 октября 2021 (пятница)</w:t>
            </w:r>
          </w:p>
        </w:tc>
      </w:tr>
      <w:tr w:rsidR="00DE7E21" w:rsidRPr="0018623E" w14:paraId="4BBDB2BF" w14:textId="77777777" w:rsidTr="0007262F">
        <w:trPr>
          <w:trHeight w:val="2268"/>
        </w:trPr>
        <w:tc>
          <w:tcPr>
            <w:tcW w:w="1702" w:type="dxa"/>
          </w:tcPr>
          <w:p w14:paraId="2CDCB0C3"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9.00-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p w14:paraId="2976047B"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ы:</w:t>
            </w:r>
          </w:p>
          <w:p w14:paraId="2F969BC8"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0.30-10.40</w:t>
            </w:r>
          </w:p>
          <w:p w14:paraId="3FE30ADE" w14:textId="77777777" w:rsidR="00264FE9"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4.30-14.40</w:t>
            </w:r>
          </w:p>
          <w:p w14:paraId="5D3DD72E" w14:textId="0424BDDE" w:rsidR="00DE7E21" w:rsidRPr="00CD25AC" w:rsidRDefault="00264FE9" w:rsidP="00264FE9">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 на обед 12.10-13.00</w:t>
            </w:r>
          </w:p>
        </w:tc>
        <w:tc>
          <w:tcPr>
            <w:tcW w:w="4536" w:type="dxa"/>
          </w:tcPr>
          <w:p w14:paraId="34F9825B" w14:textId="57948030" w:rsidR="00DE7E21" w:rsidRPr="00CD25AC" w:rsidRDefault="00DE7E21" w:rsidP="00DE7E21">
            <w:pPr>
              <w:jc w:val="both"/>
              <w:rPr>
                <w:rFonts w:ascii="Times New Roman" w:hAnsi="Times New Roman" w:cs="Times New Roman"/>
                <w:sz w:val="24"/>
                <w:szCs w:val="24"/>
              </w:rPr>
            </w:pPr>
            <w:r w:rsidRPr="00CD25AC">
              <w:rPr>
                <w:rFonts w:ascii="Times New Roman" w:hAnsi="Times New Roman" w:cs="Times New Roman"/>
                <w:sz w:val="24"/>
                <w:szCs w:val="24"/>
              </w:rPr>
              <w:t>Тема 3.5 Запрос предложений</w:t>
            </w:r>
          </w:p>
          <w:p w14:paraId="630A9C73" w14:textId="77777777" w:rsidR="00DE7E21" w:rsidRPr="00CD25AC" w:rsidRDefault="00DE7E21" w:rsidP="00DE7E21">
            <w:pPr>
              <w:jc w:val="both"/>
              <w:rPr>
                <w:rFonts w:ascii="Times New Roman" w:hAnsi="Times New Roman" w:cs="Times New Roman"/>
                <w:sz w:val="24"/>
                <w:szCs w:val="24"/>
              </w:rPr>
            </w:pPr>
            <w:proofErr w:type="spellStart"/>
            <w:r w:rsidRPr="00CD25AC">
              <w:rPr>
                <w:rFonts w:ascii="Times New Roman" w:hAnsi="Times New Roman" w:cs="Times New Roman"/>
                <w:sz w:val="24"/>
                <w:szCs w:val="24"/>
              </w:rPr>
              <w:t>Видеолекция</w:t>
            </w:r>
            <w:proofErr w:type="spellEnd"/>
            <w:r w:rsidRPr="00CD25AC">
              <w:rPr>
                <w:rFonts w:ascii="Times New Roman" w:hAnsi="Times New Roman" w:cs="Times New Roman"/>
                <w:sz w:val="24"/>
                <w:szCs w:val="24"/>
              </w:rPr>
              <w:t>: Тема 3.6 Конкурсы</w:t>
            </w:r>
          </w:p>
          <w:p w14:paraId="2874D954" w14:textId="35CD6643" w:rsidR="00DE7E21" w:rsidRPr="00CD25AC" w:rsidRDefault="00DE7E21" w:rsidP="00DE7E21">
            <w:pPr>
              <w:jc w:val="both"/>
              <w:rPr>
                <w:rFonts w:ascii="Times New Roman" w:hAnsi="Times New Roman" w:cs="Times New Roman"/>
                <w:sz w:val="24"/>
                <w:szCs w:val="24"/>
              </w:rPr>
            </w:pPr>
          </w:p>
        </w:tc>
        <w:tc>
          <w:tcPr>
            <w:tcW w:w="3118" w:type="dxa"/>
          </w:tcPr>
          <w:p w14:paraId="25C22849" w14:textId="38EA1F0C" w:rsidR="00DE7E21" w:rsidRPr="00CD25AC" w:rsidRDefault="00264FE9" w:rsidP="00DE7E21">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49037E9" w14:textId="597AB85B" w:rsidR="00DE7E21" w:rsidRPr="00CD25AC" w:rsidRDefault="00264FE9" w:rsidP="00DE7E21">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DE7E21" w:rsidRPr="0018623E" w14:paraId="1071D4F7" w14:textId="77777777" w:rsidTr="00E6546E">
        <w:trPr>
          <w:trHeight w:val="625"/>
        </w:trPr>
        <w:tc>
          <w:tcPr>
            <w:tcW w:w="1702" w:type="dxa"/>
            <w:vAlign w:val="center"/>
          </w:tcPr>
          <w:p w14:paraId="4A38058C" w14:textId="336E7DD9" w:rsidR="00DE7E21" w:rsidRPr="00CD25AC" w:rsidRDefault="00DE7E21" w:rsidP="00DE7E21">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00-1</w:t>
            </w:r>
            <w:r w:rsidR="00264FE9">
              <w:rPr>
                <w:rFonts w:ascii="Times New Roman" w:hAnsi="Times New Roman" w:cs="Times New Roman"/>
                <w:color w:val="000000"/>
                <w:sz w:val="24"/>
                <w:szCs w:val="24"/>
              </w:rPr>
              <w:t>5</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tc>
        <w:tc>
          <w:tcPr>
            <w:tcW w:w="4536" w:type="dxa"/>
          </w:tcPr>
          <w:p w14:paraId="7011BAC8" w14:textId="4B2CE081" w:rsidR="00DE7E21" w:rsidRPr="00CD25AC" w:rsidRDefault="00DE7E21" w:rsidP="00DE7E21">
            <w:pPr>
              <w:jc w:val="both"/>
              <w:rPr>
                <w:rFonts w:ascii="Times New Roman" w:hAnsi="Times New Roman" w:cs="Times New Roman"/>
                <w:sz w:val="24"/>
                <w:szCs w:val="24"/>
              </w:rPr>
            </w:pPr>
            <w:r w:rsidRPr="00CD25AC">
              <w:rPr>
                <w:rFonts w:ascii="Times New Roman" w:hAnsi="Times New Roman" w:cs="Times New Roman"/>
                <w:sz w:val="24"/>
                <w:szCs w:val="24"/>
              </w:rPr>
              <w:t>Практическое занятие в форме индивидуальных консультаций слушателей в Форуме по темам 3.</w:t>
            </w:r>
            <w:r w:rsidR="00264FE9">
              <w:rPr>
                <w:rFonts w:ascii="Times New Roman" w:hAnsi="Times New Roman" w:cs="Times New Roman"/>
                <w:sz w:val="24"/>
                <w:szCs w:val="24"/>
              </w:rPr>
              <w:t>5</w:t>
            </w:r>
            <w:r w:rsidRPr="00CD25AC">
              <w:rPr>
                <w:rFonts w:ascii="Times New Roman" w:hAnsi="Times New Roman" w:cs="Times New Roman"/>
                <w:sz w:val="24"/>
                <w:szCs w:val="24"/>
              </w:rPr>
              <w:t>-3.</w:t>
            </w:r>
            <w:r w:rsidR="00264FE9">
              <w:rPr>
                <w:rFonts w:ascii="Times New Roman" w:hAnsi="Times New Roman" w:cs="Times New Roman"/>
                <w:sz w:val="24"/>
                <w:szCs w:val="24"/>
              </w:rPr>
              <w:t>6</w:t>
            </w:r>
          </w:p>
          <w:p w14:paraId="6239A77F" w14:textId="77777777" w:rsidR="00DE7E21" w:rsidRPr="00CD25AC" w:rsidRDefault="00DE7E21" w:rsidP="00DE7E21">
            <w:pPr>
              <w:jc w:val="both"/>
              <w:rPr>
                <w:rFonts w:ascii="Times New Roman" w:hAnsi="Times New Roman" w:cs="Times New Roman"/>
                <w:sz w:val="24"/>
                <w:szCs w:val="24"/>
              </w:rPr>
            </w:pPr>
          </w:p>
        </w:tc>
        <w:tc>
          <w:tcPr>
            <w:tcW w:w="3118" w:type="dxa"/>
          </w:tcPr>
          <w:p w14:paraId="58DB9298" w14:textId="73378157" w:rsidR="00DE7E21" w:rsidRPr="00CD25AC" w:rsidRDefault="00DE7E21" w:rsidP="00DE7E21">
            <w:pPr>
              <w:jc w:val="both"/>
              <w:rPr>
                <w:rFonts w:ascii="Times New Roman" w:hAnsi="Times New Roman" w:cs="Times New Roman"/>
                <w:i/>
                <w:sz w:val="24"/>
                <w:szCs w:val="24"/>
              </w:rPr>
            </w:pPr>
            <w:proofErr w:type="spellStart"/>
            <w:r w:rsidRPr="00CD25AC">
              <w:rPr>
                <w:rFonts w:ascii="Times New Roman" w:hAnsi="Times New Roman" w:cs="Times New Roman"/>
                <w:i/>
                <w:sz w:val="24"/>
                <w:szCs w:val="24"/>
              </w:rPr>
              <w:t>Серединцев</w:t>
            </w:r>
            <w:proofErr w:type="spellEnd"/>
            <w:r w:rsidRPr="00CD25AC">
              <w:rPr>
                <w:rFonts w:ascii="Times New Roman" w:hAnsi="Times New Roman" w:cs="Times New Roman"/>
                <w:i/>
                <w:sz w:val="24"/>
                <w:szCs w:val="24"/>
              </w:rPr>
              <w:t xml:space="preserve"> Дмитрий Сергеевич – кандидат экономических наук,</w:t>
            </w:r>
            <w:r w:rsidRPr="00CD25AC">
              <w:t xml:space="preserve"> </w:t>
            </w:r>
            <w:r w:rsidRPr="00CD25AC">
              <w:rPr>
                <w:rFonts w:ascii="Times New Roman" w:hAnsi="Times New Roman" w:cs="Times New Roman"/>
                <w:i/>
                <w:sz w:val="24"/>
                <w:szCs w:val="24"/>
              </w:rPr>
              <w:t xml:space="preserve">Директор по государственному заказу Федеральной электронной площадки ТЭК-Торг </w:t>
            </w:r>
          </w:p>
        </w:tc>
        <w:tc>
          <w:tcPr>
            <w:tcW w:w="851" w:type="dxa"/>
          </w:tcPr>
          <w:p w14:paraId="7A93BACA" w14:textId="3369DC05" w:rsidR="00DE7E21" w:rsidRPr="00CD25AC" w:rsidRDefault="00DE7E21" w:rsidP="00DE7E21">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264FE9" w:rsidRPr="0018623E" w14:paraId="4F765BBC" w14:textId="77777777" w:rsidTr="00264FE9">
        <w:trPr>
          <w:trHeight w:val="625"/>
        </w:trPr>
        <w:tc>
          <w:tcPr>
            <w:tcW w:w="10207" w:type="dxa"/>
            <w:gridSpan w:val="4"/>
            <w:vAlign w:val="center"/>
          </w:tcPr>
          <w:p w14:paraId="4492D15B" w14:textId="00C0163A" w:rsidR="00264FE9" w:rsidRPr="00CD25AC" w:rsidRDefault="00264FE9" w:rsidP="00960384">
            <w:pPr>
              <w:jc w:val="center"/>
              <w:rPr>
                <w:rFonts w:ascii="Times New Roman" w:hAnsi="Times New Roman" w:cs="Times New Roman"/>
                <w:color w:val="000000"/>
                <w:sz w:val="18"/>
                <w:szCs w:val="24"/>
              </w:rPr>
            </w:pPr>
            <w:r w:rsidRPr="00960384">
              <w:rPr>
                <w:rFonts w:ascii="Times New Roman" w:hAnsi="Times New Roman" w:cs="Times New Roman"/>
                <w:sz w:val="24"/>
                <w:szCs w:val="24"/>
              </w:rPr>
              <w:t>4 октября 2021 (понедельник)</w:t>
            </w:r>
          </w:p>
        </w:tc>
      </w:tr>
      <w:tr w:rsidR="00960384" w:rsidRPr="0018623E" w14:paraId="0338F456" w14:textId="77777777" w:rsidTr="00E6546E">
        <w:trPr>
          <w:trHeight w:val="625"/>
        </w:trPr>
        <w:tc>
          <w:tcPr>
            <w:tcW w:w="1702" w:type="dxa"/>
            <w:vAlign w:val="center"/>
          </w:tcPr>
          <w:p w14:paraId="7B445717"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9.00-1</w:t>
            </w:r>
            <w:r>
              <w:rPr>
                <w:rFonts w:ascii="Times New Roman" w:hAnsi="Times New Roman" w:cs="Times New Roman"/>
                <w:color w:val="000000"/>
                <w:sz w:val="24"/>
                <w:szCs w:val="24"/>
              </w:rPr>
              <w:t>3</w:t>
            </w:r>
            <w:r w:rsidRPr="00CD25A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p w14:paraId="07CE082B"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ы:</w:t>
            </w:r>
          </w:p>
          <w:p w14:paraId="061C0203"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0.30-10.40</w:t>
            </w:r>
          </w:p>
          <w:p w14:paraId="7B85DCE4" w14:textId="77777777"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4.30-14.40</w:t>
            </w:r>
          </w:p>
          <w:p w14:paraId="5095819E" w14:textId="597812AF" w:rsidR="00960384" w:rsidRPr="00CD25AC" w:rsidRDefault="00960384" w:rsidP="00960384">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 на обед 12.10-13.00</w:t>
            </w:r>
          </w:p>
        </w:tc>
        <w:tc>
          <w:tcPr>
            <w:tcW w:w="4536" w:type="dxa"/>
          </w:tcPr>
          <w:p w14:paraId="129A6298" w14:textId="23D8DC4D" w:rsidR="00960384" w:rsidRPr="00CD25AC" w:rsidRDefault="00960384" w:rsidP="00960384">
            <w:pPr>
              <w:jc w:val="both"/>
              <w:rPr>
                <w:rFonts w:ascii="Times New Roman" w:hAnsi="Times New Roman" w:cs="Times New Roman"/>
                <w:sz w:val="24"/>
                <w:szCs w:val="24"/>
              </w:rPr>
            </w:pPr>
            <w:r w:rsidRPr="00CD25AC">
              <w:rPr>
                <w:rFonts w:ascii="Times New Roman" w:hAnsi="Times New Roman" w:cs="Times New Roman"/>
                <w:sz w:val="24"/>
                <w:szCs w:val="24"/>
              </w:rPr>
              <w:t>Видеоконференция: Тема 3.7 Оценка заявок</w:t>
            </w:r>
          </w:p>
        </w:tc>
        <w:tc>
          <w:tcPr>
            <w:tcW w:w="3118" w:type="dxa"/>
          </w:tcPr>
          <w:p w14:paraId="47C50CAD" w14:textId="44877D0D" w:rsidR="00960384" w:rsidRPr="00CD25AC" w:rsidRDefault="00960384" w:rsidP="00960384">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D84302C" w14:textId="1CD52C6C" w:rsidR="00960384" w:rsidRPr="00CD25AC" w:rsidRDefault="00960384" w:rsidP="00960384">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960384" w:rsidRPr="0018623E" w14:paraId="1646E242" w14:textId="77777777" w:rsidTr="00532173">
        <w:trPr>
          <w:trHeight w:val="625"/>
        </w:trPr>
        <w:tc>
          <w:tcPr>
            <w:tcW w:w="10207" w:type="dxa"/>
            <w:gridSpan w:val="4"/>
          </w:tcPr>
          <w:p w14:paraId="7D508D3A" w14:textId="033A6A1F" w:rsidR="00960384" w:rsidRPr="0018623E" w:rsidRDefault="00960384" w:rsidP="00960384">
            <w:pPr>
              <w:jc w:val="center"/>
              <w:rPr>
                <w:rFonts w:ascii="Times New Roman" w:hAnsi="Times New Roman" w:cs="Times New Roman"/>
                <w:color w:val="000000"/>
                <w:sz w:val="24"/>
                <w:szCs w:val="24"/>
              </w:rPr>
            </w:pPr>
            <w:r>
              <w:rPr>
                <w:rFonts w:ascii="Times New Roman" w:hAnsi="Times New Roman" w:cs="Times New Roman"/>
                <w:sz w:val="24"/>
                <w:szCs w:val="24"/>
              </w:rPr>
              <w:t>5</w:t>
            </w:r>
            <w:r w:rsidRPr="0018623E">
              <w:rPr>
                <w:rFonts w:ascii="Times New Roman" w:hAnsi="Times New Roman" w:cs="Times New Roman"/>
                <w:sz w:val="24"/>
                <w:szCs w:val="24"/>
              </w:rPr>
              <w:t xml:space="preserve"> </w:t>
            </w:r>
            <w:r w:rsidR="00C72066">
              <w:rPr>
                <w:rFonts w:ascii="Times New Roman" w:hAnsi="Times New Roman" w:cs="Times New Roman"/>
                <w:sz w:val="24"/>
                <w:szCs w:val="24"/>
              </w:rPr>
              <w:t>октя</w:t>
            </w:r>
            <w:r w:rsidRPr="0018623E">
              <w:rPr>
                <w:rFonts w:ascii="Times New Roman" w:hAnsi="Times New Roman" w:cs="Times New Roman"/>
                <w:sz w:val="24"/>
                <w:szCs w:val="24"/>
              </w:rPr>
              <w:t>бря 202</w:t>
            </w:r>
            <w:r>
              <w:rPr>
                <w:rFonts w:ascii="Times New Roman" w:hAnsi="Times New Roman" w:cs="Times New Roman"/>
                <w:sz w:val="24"/>
                <w:szCs w:val="24"/>
              </w:rPr>
              <w:t>1 (</w:t>
            </w:r>
            <w:r w:rsidR="00C72066">
              <w:rPr>
                <w:rFonts w:ascii="Times New Roman" w:hAnsi="Times New Roman" w:cs="Times New Roman"/>
                <w:sz w:val="24"/>
                <w:szCs w:val="24"/>
              </w:rPr>
              <w:t>вторник</w:t>
            </w:r>
            <w:r>
              <w:rPr>
                <w:rFonts w:ascii="Times New Roman" w:hAnsi="Times New Roman" w:cs="Times New Roman"/>
                <w:sz w:val="24"/>
                <w:szCs w:val="24"/>
              </w:rPr>
              <w:t>)</w:t>
            </w:r>
          </w:p>
        </w:tc>
      </w:tr>
      <w:tr w:rsidR="00960384" w:rsidRPr="0018623E" w14:paraId="03D11E16" w14:textId="77777777" w:rsidTr="00532173">
        <w:trPr>
          <w:trHeight w:val="625"/>
        </w:trPr>
        <w:tc>
          <w:tcPr>
            <w:tcW w:w="1702" w:type="dxa"/>
          </w:tcPr>
          <w:p w14:paraId="3862BEF1" w14:textId="77777777" w:rsidR="00960384" w:rsidRPr="0007262F" w:rsidRDefault="00960384" w:rsidP="00960384">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3F43E989" w14:textId="77777777" w:rsidR="00960384" w:rsidRPr="0007262F" w:rsidRDefault="00960384" w:rsidP="00960384">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2B62F946" w14:textId="77777777" w:rsidR="00960384" w:rsidRPr="0007262F" w:rsidRDefault="00960384" w:rsidP="00960384">
            <w:pPr>
              <w:spacing w:after="0"/>
              <w:jc w:val="center"/>
              <w:rPr>
                <w:rFonts w:ascii="Times New Roman" w:hAnsi="Times New Roman" w:cs="Times New Roman"/>
                <w:bCs/>
                <w:color w:val="000000"/>
                <w:sz w:val="24"/>
                <w:szCs w:val="24"/>
              </w:rPr>
            </w:pPr>
          </w:p>
        </w:tc>
        <w:tc>
          <w:tcPr>
            <w:tcW w:w="4536" w:type="dxa"/>
          </w:tcPr>
          <w:p w14:paraId="56925C9C" w14:textId="78D1BF84" w:rsidR="00960384" w:rsidRPr="0007262F" w:rsidRDefault="00960384" w:rsidP="00960384">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3.8 Закрытые процедуры</w:t>
            </w:r>
          </w:p>
          <w:p w14:paraId="0F01B75E" w14:textId="1FE2EDBE" w:rsidR="00960384" w:rsidRPr="0007262F" w:rsidRDefault="00960384" w:rsidP="00960384">
            <w:pPr>
              <w:spacing w:after="0"/>
              <w:jc w:val="both"/>
              <w:rPr>
                <w:rFonts w:ascii="Times New Roman" w:hAnsi="Times New Roman" w:cs="Times New Roman"/>
                <w:bCs/>
                <w:sz w:val="24"/>
                <w:szCs w:val="24"/>
              </w:rPr>
            </w:pPr>
          </w:p>
        </w:tc>
        <w:tc>
          <w:tcPr>
            <w:tcW w:w="3118" w:type="dxa"/>
          </w:tcPr>
          <w:p w14:paraId="03CA788F" w14:textId="13D90F39" w:rsidR="00960384" w:rsidRPr="00667028" w:rsidRDefault="00960384" w:rsidP="0066702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tc>
        <w:tc>
          <w:tcPr>
            <w:tcW w:w="851" w:type="dxa"/>
          </w:tcPr>
          <w:p w14:paraId="097FB861" w14:textId="733EA50B" w:rsidR="00960384" w:rsidRPr="0007262F" w:rsidRDefault="00960384" w:rsidP="00960384">
            <w:pPr>
              <w:spacing w:after="0"/>
              <w:jc w:val="both"/>
              <w:rPr>
                <w:rFonts w:ascii="Times New Roman" w:hAnsi="Times New Roman" w:cs="Times New Roman"/>
                <w:bCs/>
                <w:sz w:val="24"/>
                <w:szCs w:val="24"/>
              </w:rPr>
            </w:pPr>
            <w:r w:rsidRPr="0018623E">
              <w:rPr>
                <w:rFonts w:ascii="Times New Roman" w:hAnsi="Times New Roman" w:cs="Times New Roman"/>
                <w:color w:val="000000"/>
                <w:sz w:val="18"/>
                <w:szCs w:val="24"/>
              </w:rPr>
              <w:lastRenderedPageBreak/>
              <w:t>Веб. комната ВШГЗ</w:t>
            </w:r>
          </w:p>
        </w:tc>
      </w:tr>
      <w:tr w:rsidR="00960384" w:rsidRPr="0018623E" w14:paraId="1C47916D" w14:textId="77777777" w:rsidTr="00E6546E">
        <w:trPr>
          <w:trHeight w:val="625"/>
        </w:trPr>
        <w:tc>
          <w:tcPr>
            <w:tcW w:w="1702" w:type="dxa"/>
            <w:vAlign w:val="center"/>
          </w:tcPr>
          <w:p w14:paraId="11339FE5" w14:textId="071339E0" w:rsidR="00960384" w:rsidRPr="0007262F" w:rsidRDefault="00960384" w:rsidP="00960384">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1</w:t>
            </w:r>
            <w:r w:rsidR="00C72066">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sidR="00C72066">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w:t>
            </w:r>
          </w:p>
        </w:tc>
        <w:tc>
          <w:tcPr>
            <w:tcW w:w="4536" w:type="dxa"/>
          </w:tcPr>
          <w:p w14:paraId="3C80402C" w14:textId="0EF734CB" w:rsidR="00960384" w:rsidRPr="0007262F" w:rsidRDefault="00960384" w:rsidP="00960384">
            <w:pPr>
              <w:jc w:val="both"/>
              <w:rPr>
                <w:bCs/>
                <w:color w:val="000000"/>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sidR="00C72066">
              <w:rPr>
                <w:rFonts w:ascii="Times New Roman" w:hAnsi="Times New Roman" w:cs="Times New Roman"/>
                <w:bCs/>
                <w:sz w:val="24"/>
                <w:szCs w:val="24"/>
              </w:rPr>
              <w:t>е</w:t>
            </w:r>
            <w:r w:rsidRPr="0007262F">
              <w:rPr>
                <w:rFonts w:ascii="Times New Roman" w:hAnsi="Times New Roman" w:cs="Times New Roman"/>
                <w:bCs/>
                <w:sz w:val="24"/>
                <w:szCs w:val="24"/>
              </w:rPr>
              <w:t xml:space="preserve"> </w:t>
            </w:r>
            <w:r w:rsidRPr="0007262F">
              <w:rPr>
                <w:rFonts w:ascii="Times New Roman" w:hAnsi="Times New Roman"/>
                <w:bCs/>
                <w:sz w:val="24"/>
                <w:szCs w:val="24"/>
                <w:bdr w:val="none" w:sz="0" w:space="0" w:color="auto" w:frame="1"/>
              </w:rPr>
              <w:t>3.8</w:t>
            </w:r>
          </w:p>
          <w:p w14:paraId="0489C486" w14:textId="1786C27D" w:rsidR="00960384" w:rsidRPr="0007262F" w:rsidRDefault="00960384" w:rsidP="00960384">
            <w:pPr>
              <w:jc w:val="both"/>
              <w:rPr>
                <w:rFonts w:ascii="Times New Roman" w:hAnsi="Times New Roman" w:cs="Times New Roman"/>
                <w:bCs/>
                <w:sz w:val="24"/>
                <w:szCs w:val="24"/>
                <w:u w:val="single"/>
              </w:rPr>
            </w:pPr>
          </w:p>
        </w:tc>
        <w:tc>
          <w:tcPr>
            <w:tcW w:w="3118" w:type="dxa"/>
          </w:tcPr>
          <w:p w14:paraId="3445023A" w14:textId="1F2AB905" w:rsidR="00960384" w:rsidRPr="0007262F" w:rsidRDefault="00960384" w:rsidP="00960384">
            <w:pPr>
              <w:jc w:val="both"/>
              <w:rPr>
                <w:rFonts w:ascii="Times New Roman" w:hAnsi="Times New Roman" w:cs="Times New Roman"/>
                <w:bCs/>
                <w:i/>
                <w:sz w:val="24"/>
                <w:szCs w:val="24"/>
              </w:rPr>
            </w:pPr>
            <w:proofErr w:type="spellStart"/>
            <w:r w:rsidRPr="0007262F">
              <w:rPr>
                <w:rFonts w:ascii="Times New Roman" w:hAnsi="Times New Roman" w:cs="Times New Roman"/>
                <w:bCs/>
                <w:i/>
                <w:sz w:val="24"/>
                <w:szCs w:val="24"/>
              </w:rPr>
              <w:t>Серединцев</w:t>
            </w:r>
            <w:proofErr w:type="spellEnd"/>
            <w:r w:rsidRPr="0007262F">
              <w:rPr>
                <w:rFonts w:ascii="Times New Roman" w:hAnsi="Times New Roman" w:cs="Times New Roman"/>
                <w:bCs/>
                <w:i/>
                <w:sz w:val="24"/>
                <w:szCs w:val="24"/>
              </w:rPr>
              <w:t xml:space="preserve"> Дмитрий Сергеевич – кандидат экономических наук,</w:t>
            </w:r>
            <w:r w:rsidRPr="0007262F">
              <w:rPr>
                <w:bCs/>
              </w:rPr>
              <w:t xml:space="preserve"> </w:t>
            </w:r>
            <w:r w:rsidRPr="0007262F">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567331BA" w14:textId="4508B0E9" w:rsidR="00960384" w:rsidRPr="0018623E" w:rsidRDefault="00960384" w:rsidP="00960384">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C72066" w:rsidRPr="0018623E" w14:paraId="27863538" w14:textId="77777777" w:rsidTr="002E0F31">
        <w:trPr>
          <w:trHeight w:val="625"/>
        </w:trPr>
        <w:tc>
          <w:tcPr>
            <w:tcW w:w="10207" w:type="dxa"/>
            <w:gridSpan w:val="4"/>
            <w:vAlign w:val="center"/>
          </w:tcPr>
          <w:p w14:paraId="06D4A9E4" w14:textId="15DEBC00" w:rsidR="00C72066" w:rsidRPr="0018623E" w:rsidRDefault="00C72066" w:rsidP="00C72066">
            <w:pPr>
              <w:jc w:val="center"/>
              <w:rPr>
                <w:rFonts w:ascii="Times New Roman" w:hAnsi="Times New Roman" w:cs="Times New Roman"/>
                <w:color w:val="000000"/>
                <w:sz w:val="18"/>
                <w:szCs w:val="24"/>
              </w:rPr>
            </w:pPr>
            <w:r w:rsidRPr="00C72066">
              <w:rPr>
                <w:rFonts w:ascii="Times New Roman" w:hAnsi="Times New Roman" w:cs="Times New Roman"/>
                <w:sz w:val="24"/>
                <w:szCs w:val="24"/>
              </w:rPr>
              <w:t>6 октября 2021 (среда)</w:t>
            </w:r>
          </w:p>
        </w:tc>
      </w:tr>
      <w:tr w:rsidR="00C72066" w:rsidRPr="0018623E" w14:paraId="0EF262AF" w14:textId="77777777" w:rsidTr="00E6546E">
        <w:trPr>
          <w:trHeight w:val="625"/>
        </w:trPr>
        <w:tc>
          <w:tcPr>
            <w:tcW w:w="1702" w:type="dxa"/>
            <w:vAlign w:val="center"/>
          </w:tcPr>
          <w:p w14:paraId="1D301431" w14:textId="77777777"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588355CB" w14:textId="77777777"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700069CD" w14:textId="77777777" w:rsidR="00C72066" w:rsidRPr="0007262F" w:rsidRDefault="00C72066" w:rsidP="00C72066">
            <w:pPr>
              <w:rPr>
                <w:rFonts w:ascii="Times New Roman" w:hAnsi="Times New Roman" w:cs="Times New Roman"/>
                <w:bCs/>
                <w:color w:val="000000"/>
                <w:sz w:val="24"/>
                <w:szCs w:val="24"/>
              </w:rPr>
            </w:pPr>
          </w:p>
        </w:tc>
        <w:tc>
          <w:tcPr>
            <w:tcW w:w="4536" w:type="dxa"/>
          </w:tcPr>
          <w:p w14:paraId="5AE7DDF9" w14:textId="5FC750E3" w:rsidR="00C72066" w:rsidRPr="0007262F" w:rsidRDefault="00C72066" w:rsidP="00960384">
            <w:pPr>
              <w:jc w:val="both"/>
              <w:rPr>
                <w:rFonts w:ascii="Times New Roman" w:hAnsi="Times New Roman" w:cs="Times New Roman"/>
                <w:bCs/>
                <w:sz w:val="24"/>
                <w:szCs w:val="24"/>
              </w:rPr>
            </w:pPr>
            <w:proofErr w:type="spellStart"/>
            <w:r w:rsidRPr="0007262F">
              <w:rPr>
                <w:rFonts w:ascii="Times New Roman" w:hAnsi="Times New Roman" w:cs="Times New Roman"/>
                <w:bCs/>
                <w:sz w:val="24"/>
                <w:szCs w:val="24"/>
              </w:rPr>
              <w:t>Видеолекция</w:t>
            </w:r>
            <w:proofErr w:type="spellEnd"/>
            <w:r w:rsidRPr="0007262F">
              <w:rPr>
                <w:rFonts w:ascii="Times New Roman" w:hAnsi="Times New Roman" w:cs="Times New Roman"/>
                <w:bCs/>
                <w:sz w:val="24"/>
                <w:szCs w:val="24"/>
              </w:rPr>
              <w:t>: Тема 3.9 Закупка у единственного поставщика</w:t>
            </w:r>
          </w:p>
        </w:tc>
        <w:tc>
          <w:tcPr>
            <w:tcW w:w="3118" w:type="dxa"/>
          </w:tcPr>
          <w:p w14:paraId="0C3B8715" w14:textId="42AD77C8" w:rsidR="00C72066" w:rsidRPr="00667028" w:rsidRDefault="00C72066" w:rsidP="00960384">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2B9DA23" w14:textId="5CC36E72" w:rsidR="00C72066" w:rsidRPr="0018623E" w:rsidRDefault="00C72066" w:rsidP="00960384">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C72066" w:rsidRPr="0018623E" w14:paraId="468F5E71" w14:textId="77777777" w:rsidTr="00E6546E">
        <w:trPr>
          <w:trHeight w:val="625"/>
        </w:trPr>
        <w:tc>
          <w:tcPr>
            <w:tcW w:w="1702" w:type="dxa"/>
            <w:vAlign w:val="center"/>
          </w:tcPr>
          <w:p w14:paraId="41273ABF" w14:textId="16C209F9"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w:t>
            </w:r>
          </w:p>
        </w:tc>
        <w:tc>
          <w:tcPr>
            <w:tcW w:w="4536" w:type="dxa"/>
          </w:tcPr>
          <w:p w14:paraId="2D055406" w14:textId="77777777" w:rsidR="00C72066" w:rsidRPr="0007262F" w:rsidRDefault="00C72066" w:rsidP="00C72066">
            <w:pPr>
              <w:jc w:val="both"/>
              <w:rPr>
                <w:bCs/>
                <w:color w:val="000000"/>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Pr>
                <w:rFonts w:ascii="Times New Roman" w:hAnsi="Times New Roman" w:cs="Times New Roman"/>
                <w:bCs/>
                <w:sz w:val="24"/>
                <w:szCs w:val="24"/>
              </w:rPr>
              <w:t>е</w:t>
            </w:r>
            <w:r w:rsidRPr="0007262F">
              <w:rPr>
                <w:rFonts w:ascii="Times New Roman" w:hAnsi="Times New Roman" w:cs="Times New Roman"/>
                <w:bCs/>
                <w:sz w:val="24"/>
                <w:szCs w:val="24"/>
              </w:rPr>
              <w:t xml:space="preserve"> </w:t>
            </w:r>
            <w:r w:rsidRPr="0007262F">
              <w:rPr>
                <w:rFonts w:ascii="Times New Roman" w:hAnsi="Times New Roman"/>
                <w:bCs/>
                <w:sz w:val="24"/>
                <w:szCs w:val="24"/>
                <w:bdr w:val="none" w:sz="0" w:space="0" w:color="auto" w:frame="1"/>
              </w:rPr>
              <w:t>3.8</w:t>
            </w:r>
          </w:p>
          <w:p w14:paraId="1905835C" w14:textId="77777777" w:rsidR="00C72066" w:rsidRPr="0007262F" w:rsidRDefault="00C72066" w:rsidP="00C72066">
            <w:pPr>
              <w:jc w:val="both"/>
              <w:rPr>
                <w:rFonts w:ascii="Times New Roman" w:hAnsi="Times New Roman" w:cs="Times New Roman"/>
                <w:bCs/>
                <w:sz w:val="24"/>
                <w:szCs w:val="24"/>
              </w:rPr>
            </w:pPr>
          </w:p>
        </w:tc>
        <w:tc>
          <w:tcPr>
            <w:tcW w:w="3118" w:type="dxa"/>
          </w:tcPr>
          <w:p w14:paraId="038D2F53" w14:textId="4075375B" w:rsidR="00C72066" w:rsidRPr="0007262F" w:rsidRDefault="00C72066" w:rsidP="00C72066">
            <w:pPr>
              <w:jc w:val="both"/>
              <w:rPr>
                <w:rFonts w:ascii="Times New Roman" w:hAnsi="Times New Roman" w:cs="Times New Roman"/>
                <w:bCs/>
                <w:i/>
                <w:sz w:val="24"/>
                <w:szCs w:val="24"/>
              </w:rPr>
            </w:pPr>
            <w:proofErr w:type="spellStart"/>
            <w:r w:rsidRPr="0007262F">
              <w:rPr>
                <w:rFonts w:ascii="Times New Roman" w:hAnsi="Times New Roman" w:cs="Times New Roman"/>
                <w:bCs/>
                <w:i/>
                <w:sz w:val="24"/>
                <w:szCs w:val="24"/>
              </w:rPr>
              <w:t>Серединцев</w:t>
            </w:r>
            <w:proofErr w:type="spellEnd"/>
            <w:r w:rsidRPr="0007262F">
              <w:rPr>
                <w:rFonts w:ascii="Times New Roman" w:hAnsi="Times New Roman" w:cs="Times New Roman"/>
                <w:bCs/>
                <w:i/>
                <w:sz w:val="24"/>
                <w:szCs w:val="24"/>
              </w:rPr>
              <w:t xml:space="preserve"> Дмитрий Сергеевич – кандидат экономических наук,</w:t>
            </w:r>
            <w:r w:rsidRPr="0007262F">
              <w:rPr>
                <w:bCs/>
              </w:rPr>
              <w:t xml:space="preserve"> </w:t>
            </w:r>
            <w:r w:rsidRPr="0007262F">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5A5D40E4" w14:textId="6BD97B58" w:rsidR="00C72066" w:rsidRPr="0018623E" w:rsidRDefault="00C72066" w:rsidP="00C72066">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C72066" w:rsidRPr="00F016B1" w14:paraId="25C90047" w14:textId="77777777" w:rsidTr="00532173">
        <w:trPr>
          <w:trHeight w:val="625"/>
        </w:trPr>
        <w:tc>
          <w:tcPr>
            <w:tcW w:w="10207" w:type="dxa"/>
            <w:gridSpan w:val="4"/>
          </w:tcPr>
          <w:p w14:paraId="507AC602" w14:textId="392CAFC1" w:rsidR="00C72066" w:rsidRDefault="00BA71F2" w:rsidP="00C72066">
            <w:pPr>
              <w:jc w:val="center"/>
              <w:rPr>
                <w:rFonts w:ascii="Times New Roman" w:hAnsi="Times New Roman" w:cs="Times New Roman"/>
                <w:sz w:val="24"/>
                <w:szCs w:val="24"/>
              </w:rPr>
            </w:pPr>
            <w:r>
              <w:rPr>
                <w:rFonts w:ascii="Times New Roman" w:hAnsi="Times New Roman" w:cs="Times New Roman"/>
                <w:sz w:val="24"/>
                <w:szCs w:val="24"/>
              </w:rPr>
              <w:t>7</w:t>
            </w:r>
            <w:r w:rsidR="00C72066" w:rsidRPr="0018623E">
              <w:rPr>
                <w:rFonts w:ascii="Times New Roman" w:hAnsi="Times New Roman" w:cs="Times New Roman"/>
                <w:sz w:val="24"/>
                <w:szCs w:val="24"/>
              </w:rPr>
              <w:t xml:space="preserve"> </w:t>
            </w:r>
            <w:r>
              <w:rPr>
                <w:rFonts w:ascii="Times New Roman" w:hAnsi="Times New Roman" w:cs="Times New Roman"/>
                <w:sz w:val="24"/>
                <w:szCs w:val="24"/>
              </w:rPr>
              <w:t>октя</w:t>
            </w:r>
            <w:r w:rsidR="00C72066" w:rsidRPr="0018623E">
              <w:rPr>
                <w:rFonts w:ascii="Times New Roman" w:hAnsi="Times New Roman" w:cs="Times New Roman"/>
                <w:sz w:val="24"/>
                <w:szCs w:val="24"/>
              </w:rPr>
              <w:t>бря 202</w:t>
            </w:r>
            <w:r w:rsidR="00C72066">
              <w:rPr>
                <w:rFonts w:ascii="Times New Roman" w:hAnsi="Times New Roman" w:cs="Times New Roman"/>
                <w:sz w:val="24"/>
                <w:szCs w:val="24"/>
              </w:rPr>
              <w:t>1 (четверг)</w:t>
            </w:r>
          </w:p>
          <w:p w14:paraId="5DF1F175" w14:textId="110B1E4F" w:rsidR="00C72066" w:rsidRPr="00906D76" w:rsidRDefault="00C72066" w:rsidP="00C72066">
            <w:pPr>
              <w:jc w:val="center"/>
              <w:rPr>
                <w:rFonts w:ascii="Times New Roman" w:hAnsi="Times New Roman" w:cs="Times New Roman"/>
                <w:color w:val="000000"/>
                <w:sz w:val="24"/>
                <w:szCs w:val="24"/>
              </w:rPr>
            </w:pPr>
            <w:r w:rsidRPr="00EE1B85">
              <w:rPr>
                <w:b/>
                <w:bCs/>
                <w:color w:val="000000"/>
                <w:sz w:val="24"/>
                <w:szCs w:val="24"/>
              </w:rPr>
              <w:t>Модуль 4. Особенности осуществления конкурентных способов закупок</w:t>
            </w:r>
          </w:p>
        </w:tc>
      </w:tr>
      <w:tr w:rsidR="00C72066" w:rsidRPr="00F016B1" w14:paraId="49677855" w14:textId="77777777" w:rsidTr="00532173">
        <w:trPr>
          <w:trHeight w:val="625"/>
        </w:trPr>
        <w:tc>
          <w:tcPr>
            <w:tcW w:w="1702" w:type="dxa"/>
          </w:tcPr>
          <w:p w14:paraId="2B1C776A" w14:textId="320EA191"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w:t>
            </w:r>
            <w:r w:rsidR="00BA71F2">
              <w:rPr>
                <w:rFonts w:ascii="Times New Roman" w:hAnsi="Times New Roman" w:cs="Times New Roman"/>
                <w:color w:val="000000"/>
                <w:sz w:val="24"/>
                <w:szCs w:val="24"/>
              </w:rPr>
              <w:t>3</w:t>
            </w:r>
            <w:r w:rsidRPr="0007262F">
              <w:rPr>
                <w:rFonts w:ascii="Times New Roman" w:hAnsi="Times New Roman" w:cs="Times New Roman"/>
                <w:color w:val="000000"/>
                <w:sz w:val="24"/>
                <w:szCs w:val="24"/>
              </w:rPr>
              <w:t>.</w:t>
            </w:r>
            <w:r w:rsidR="00BA71F2">
              <w:rPr>
                <w:rFonts w:ascii="Times New Roman" w:hAnsi="Times New Roman" w:cs="Times New Roman"/>
                <w:color w:val="000000"/>
                <w:sz w:val="24"/>
                <w:szCs w:val="24"/>
              </w:rPr>
              <w:t>00</w:t>
            </w:r>
          </w:p>
          <w:p w14:paraId="7E1DEC41" w14:textId="77777777"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5CFD7625" w14:textId="77777777"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02AA3F17" w14:textId="77777777" w:rsidR="00C72066" w:rsidRPr="0007262F" w:rsidRDefault="00C72066" w:rsidP="00C7206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5842FA12" w14:textId="77777777" w:rsidR="00C72066" w:rsidRPr="0007262F" w:rsidRDefault="00C72066" w:rsidP="00C72066">
            <w:pPr>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6EEF3D07" w14:textId="1C9BE94F" w:rsidR="00C72066" w:rsidRPr="0007262F" w:rsidRDefault="00C72066" w:rsidP="00C72066">
            <w:pPr>
              <w:jc w:val="both"/>
              <w:rPr>
                <w:rFonts w:ascii="Times New Roman" w:hAnsi="Times New Roman" w:cs="Times New Roman"/>
                <w:sz w:val="24"/>
                <w:szCs w:val="24"/>
              </w:rPr>
            </w:pPr>
            <w:r w:rsidRPr="0007262F">
              <w:rPr>
                <w:rFonts w:ascii="Times New Roman" w:hAnsi="Times New Roman" w:cs="Times New Roman"/>
                <w:sz w:val="24"/>
                <w:szCs w:val="24"/>
              </w:rPr>
              <w:t>Видеоконференция: Тема 4.1 Преимущества участникам закупок. Закупки у СМП и СОНО</w:t>
            </w:r>
          </w:p>
          <w:p w14:paraId="1C805E88" w14:textId="1FBAB91C" w:rsidR="00C72066" w:rsidRPr="0007262F" w:rsidRDefault="00C72066" w:rsidP="00BA71F2">
            <w:pPr>
              <w:jc w:val="both"/>
              <w:rPr>
                <w:rFonts w:ascii="Times New Roman" w:hAnsi="Times New Roman" w:cs="Times New Roman"/>
                <w:sz w:val="24"/>
                <w:szCs w:val="24"/>
              </w:rPr>
            </w:pPr>
          </w:p>
        </w:tc>
        <w:tc>
          <w:tcPr>
            <w:tcW w:w="3118" w:type="dxa"/>
          </w:tcPr>
          <w:p w14:paraId="03B757A9" w14:textId="77777777" w:rsidR="00C72066" w:rsidRPr="0007262F" w:rsidRDefault="00C72066" w:rsidP="00C72066">
            <w:pPr>
              <w:jc w:val="both"/>
              <w:rPr>
                <w:rFonts w:ascii="Times New Roman" w:hAnsi="Times New Roman" w:cs="Times New Roman"/>
                <w:i/>
                <w:sz w:val="24"/>
                <w:szCs w:val="24"/>
              </w:rPr>
            </w:pPr>
            <w:proofErr w:type="spellStart"/>
            <w:r w:rsidRPr="0007262F">
              <w:rPr>
                <w:rFonts w:ascii="Times New Roman" w:hAnsi="Times New Roman" w:cs="Times New Roman"/>
                <w:i/>
                <w:sz w:val="24"/>
                <w:szCs w:val="24"/>
              </w:rPr>
              <w:t>Емцова</w:t>
            </w:r>
            <w:proofErr w:type="spellEnd"/>
            <w:r w:rsidRPr="0007262F">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2BAA901D" w14:textId="742DA422" w:rsidR="00C72066" w:rsidRPr="0007262F" w:rsidRDefault="00C72066" w:rsidP="00C72066">
            <w:pPr>
              <w:jc w:val="both"/>
              <w:rPr>
                <w:rFonts w:ascii="Times New Roman" w:hAnsi="Times New Roman" w:cs="Times New Roman"/>
                <w:sz w:val="24"/>
                <w:szCs w:val="24"/>
              </w:rPr>
            </w:pPr>
            <w:r w:rsidRPr="0018623E">
              <w:rPr>
                <w:rFonts w:ascii="Times New Roman" w:hAnsi="Times New Roman" w:cs="Times New Roman"/>
                <w:color w:val="000000"/>
                <w:sz w:val="18"/>
                <w:szCs w:val="24"/>
              </w:rPr>
              <w:t>Веб. комната ВШГЗ</w:t>
            </w:r>
          </w:p>
        </w:tc>
      </w:tr>
      <w:tr w:rsidR="00C72066" w:rsidRPr="00F016B1" w14:paraId="11E126E1" w14:textId="77777777" w:rsidTr="00E6546E">
        <w:trPr>
          <w:trHeight w:val="625"/>
        </w:trPr>
        <w:tc>
          <w:tcPr>
            <w:tcW w:w="1702" w:type="dxa"/>
            <w:vAlign w:val="center"/>
          </w:tcPr>
          <w:p w14:paraId="15E3C48D" w14:textId="654D83A8" w:rsidR="00C72066" w:rsidRPr="0007262F" w:rsidRDefault="00C72066" w:rsidP="00C7206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sidR="00BA71F2">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0-1</w:t>
            </w:r>
            <w:r w:rsidR="00BA71F2">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w:t>
            </w:r>
          </w:p>
        </w:tc>
        <w:tc>
          <w:tcPr>
            <w:tcW w:w="4536" w:type="dxa"/>
          </w:tcPr>
          <w:p w14:paraId="1A8D0644" w14:textId="2B04F65B" w:rsidR="00C72066" w:rsidRPr="0007262F" w:rsidRDefault="00C72066" w:rsidP="00C72066">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sidR="00BA71F2">
              <w:rPr>
                <w:rFonts w:ascii="Times New Roman" w:hAnsi="Times New Roman" w:cs="Times New Roman"/>
                <w:bCs/>
                <w:sz w:val="24"/>
                <w:szCs w:val="24"/>
              </w:rPr>
              <w:t>е</w:t>
            </w:r>
            <w:r w:rsidRPr="0007262F">
              <w:rPr>
                <w:rFonts w:ascii="Times New Roman" w:hAnsi="Times New Roman" w:cs="Times New Roman"/>
                <w:bCs/>
                <w:sz w:val="24"/>
                <w:szCs w:val="24"/>
              </w:rPr>
              <w:t xml:space="preserve"> 4.1</w:t>
            </w:r>
          </w:p>
          <w:p w14:paraId="5DF82339" w14:textId="77777777" w:rsidR="00C72066" w:rsidRPr="0007262F" w:rsidRDefault="00C72066" w:rsidP="00C72066">
            <w:pPr>
              <w:jc w:val="both"/>
              <w:rPr>
                <w:rFonts w:ascii="Times New Roman" w:hAnsi="Times New Roman" w:cs="Times New Roman"/>
                <w:bCs/>
                <w:sz w:val="24"/>
                <w:szCs w:val="24"/>
              </w:rPr>
            </w:pPr>
          </w:p>
        </w:tc>
        <w:tc>
          <w:tcPr>
            <w:tcW w:w="3118" w:type="dxa"/>
          </w:tcPr>
          <w:p w14:paraId="136C1EEC" w14:textId="2F3629A2" w:rsidR="00C72066" w:rsidRPr="00906D76" w:rsidRDefault="00C72066" w:rsidP="00C72066">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35EAF5B6" w14:textId="4BE7F7E7" w:rsidR="00C72066" w:rsidRPr="004457CF" w:rsidRDefault="00C72066" w:rsidP="00C72066">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A71F2" w:rsidRPr="00F016B1" w14:paraId="6CBAE228" w14:textId="77777777" w:rsidTr="005A641B">
        <w:trPr>
          <w:trHeight w:val="625"/>
        </w:trPr>
        <w:tc>
          <w:tcPr>
            <w:tcW w:w="10207" w:type="dxa"/>
            <w:gridSpan w:val="4"/>
            <w:vAlign w:val="center"/>
          </w:tcPr>
          <w:p w14:paraId="450BB210" w14:textId="4E9D6D0C" w:rsidR="00BA71F2" w:rsidRPr="00BA71F2" w:rsidRDefault="00BA71F2" w:rsidP="00BA71F2">
            <w:pPr>
              <w:jc w:val="center"/>
              <w:rPr>
                <w:rFonts w:ascii="Times New Roman" w:hAnsi="Times New Roman" w:cs="Times New Roman"/>
                <w:sz w:val="24"/>
                <w:szCs w:val="24"/>
              </w:rPr>
            </w:pPr>
            <w:r w:rsidRPr="00BA71F2">
              <w:rPr>
                <w:rFonts w:ascii="Times New Roman" w:hAnsi="Times New Roman" w:cs="Times New Roman"/>
                <w:sz w:val="24"/>
                <w:szCs w:val="24"/>
              </w:rPr>
              <w:lastRenderedPageBreak/>
              <w:t>8 октября 2021 (пятница)</w:t>
            </w:r>
          </w:p>
        </w:tc>
      </w:tr>
      <w:tr w:rsidR="00BA71F2" w:rsidRPr="00F016B1" w14:paraId="4ACE0D86" w14:textId="77777777" w:rsidTr="0032608F">
        <w:trPr>
          <w:trHeight w:val="625"/>
        </w:trPr>
        <w:tc>
          <w:tcPr>
            <w:tcW w:w="1702" w:type="dxa"/>
          </w:tcPr>
          <w:p w14:paraId="140D682D"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w:t>
            </w:r>
            <w:r>
              <w:rPr>
                <w:rFonts w:ascii="Times New Roman" w:hAnsi="Times New Roman" w:cs="Times New Roman"/>
                <w:color w:val="000000"/>
                <w:sz w:val="24"/>
                <w:szCs w:val="24"/>
              </w:rPr>
              <w:t>3</w:t>
            </w:r>
            <w:r w:rsidRPr="0007262F">
              <w:rPr>
                <w:rFonts w:ascii="Times New Roman" w:hAnsi="Times New Roman" w:cs="Times New Roman"/>
                <w:color w:val="000000"/>
                <w:sz w:val="24"/>
                <w:szCs w:val="24"/>
              </w:rPr>
              <w:t>.</w:t>
            </w:r>
            <w:r>
              <w:rPr>
                <w:rFonts w:ascii="Times New Roman" w:hAnsi="Times New Roman" w:cs="Times New Roman"/>
                <w:color w:val="000000"/>
                <w:sz w:val="24"/>
                <w:szCs w:val="24"/>
              </w:rPr>
              <w:t>00</w:t>
            </w:r>
          </w:p>
          <w:p w14:paraId="61623759"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0FF24998"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5CFE1426" w14:textId="77777777" w:rsidR="00BA71F2" w:rsidRPr="0007262F" w:rsidRDefault="00BA71F2" w:rsidP="00BA71F2">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3F25665F" w14:textId="1A57DE08"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2330C009" w14:textId="77777777" w:rsidR="00BA71F2" w:rsidRPr="0007262F" w:rsidRDefault="00BA71F2" w:rsidP="00BA71F2">
            <w:pPr>
              <w:jc w:val="both"/>
              <w:rPr>
                <w:rFonts w:ascii="Times New Roman" w:hAnsi="Times New Roman" w:cs="Times New Roman"/>
                <w:sz w:val="24"/>
                <w:szCs w:val="24"/>
              </w:rPr>
            </w:pPr>
            <w:proofErr w:type="spellStart"/>
            <w:r w:rsidRPr="0007262F">
              <w:rPr>
                <w:rFonts w:ascii="Times New Roman" w:hAnsi="Times New Roman" w:cs="Times New Roman"/>
                <w:sz w:val="24"/>
                <w:szCs w:val="24"/>
              </w:rPr>
              <w:t>Видеолекция</w:t>
            </w:r>
            <w:proofErr w:type="spellEnd"/>
            <w:r w:rsidRPr="0007262F">
              <w:rPr>
                <w:rFonts w:ascii="Times New Roman" w:hAnsi="Times New Roman" w:cs="Times New Roman"/>
                <w:sz w:val="24"/>
                <w:szCs w:val="24"/>
              </w:rPr>
              <w:t>: Тема 4.2 Применение национального режима в закупках</w:t>
            </w:r>
          </w:p>
          <w:p w14:paraId="2043EDCA" w14:textId="77777777" w:rsidR="00BA71F2" w:rsidRPr="0007262F" w:rsidRDefault="00BA71F2" w:rsidP="00BA71F2">
            <w:pPr>
              <w:jc w:val="both"/>
              <w:rPr>
                <w:rFonts w:ascii="Times New Roman" w:hAnsi="Times New Roman" w:cs="Times New Roman"/>
                <w:sz w:val="24"/>
                <w:szCs w:val="24"/>
              </w:rPr>
            </w:pPr>
            <w:r w:rsidRPr="0007262F">
              <w:rPr>
                <w:rFonts w:ascii="Times New Roman" w:hAnsi="Times New Roman" w:cs="Times New Roman"/>
                <w:sz w:val="24"/>
                <w:szCs w:val="24"/>
              </w:rPr>
              <w:t>Видеоконференция: Тема 4.3 Обеспечение заявки участника закупки</w:t>
            </w:r>
          </w:p>
          <w:p w14:paraId="18D528D9" w14:textId="77777777" w:rsidR="00BA71F2" w:rsidRPr="0007262F" w:rsidRDefault="00BA71F2" w:rsidP="00BA71F2">
            <w:pPr>
              <w:jc w:val="both"/>
              <w:rPr>
                <w:rFonts w:ascii="Times New Roman" w:hAnsi="Times New Roman" w:cs="Times New Roman"/>
                <w:bCs/>
                <w:sz w:val="24"/>
                <w:szCs w:val="24"/>
              </w:rPr>
            </w:pPr>
          </w:p>
        </w:tc>
        <w:tc>
          <w:tcPr>
            <w:tcW w:w="3118" w:type="dxa"/>
          </w:tcPr>
          <w:p w14:paraId="448CDA9C" w14:textId="1A81C231" w:rsidR="00BA71F2" w:rsidRPr="0018623E" w:rsidRDefault="00BA71F2" w:rsidP="00BA71F2">
            <w:pPr>
              <w:jc w:val="both"/>
              <w:rPr>
                <w:rFonts w:ascii="Times New Roman" w:hAnsi="Times New Roman" w:cs="Times New Roman"/>
                <w:i/>
                <w:sz w:val="24"/>
                <w:szCs w:val="24"/>
              </w:rPr>
            </w:pPr>
            <w:proofErr w:type="spellStart"/>
            <w:r w:rsidRPr="0007262F">
              <w:rPr>
                <w:rFonts w:ascii="Times New Roman" w:hAnsi="Times New Roman" w:cs="Times New Roman"/>
                <w:i/>
                <w:sz w:val="24"/>
                <w:szCs w:val="24"/>
              </w:rPr>
              <w:t>Емцова</w:t>
            </w:r>
            <w:proofErr w:type="spellEnd"/>
            <w:r w:rsidRPr="0007262F">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6AAB5AFA" w14:textId="7F0391F0" w:rsidR="00BA71F2" w:rsidRPr="0018623E" w:rsidRDefault="00BA71F2" w:rsidP="00BA71F2">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A71F2" w:rsidRPr="00F016B1" w14:paraId="12CBCA22" w14:textId="77777777" w:rsidTr="00E6546E">
        <w:trPr>
          <w:trHeight w:val="625"/>
        </w:trPr>
        <w:tc>
          <w:tcPr>
            <w:tcW w:w="1702" w:type="dxa"/>
            <w:vAlign w:val="center"/>
          </w:tcPr>
          <w:p w14:paraId="21D26CE6" w14:textId="32FDD16F"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0-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w:t>
            </w:r>
          </w:p>
        </w:tc>
        <w:tc>
          <w:tcPr>
            <w:tcW w:w="4536" w:type="dxa"/>
          </w:tcPr>
          <w:p w14:paraId="6090A285" w14:textId="77777777" w:rsidR="00BA71F2" w:rsidRPr="0007262F" w:rsidRDefault="00BA71F2" w:rsidP="00BA71F2">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4.1-4.3</w:t>
            </w:r>
          </w:p>
          <w:p w14:paraId="20A87126" w14:textId="77777777" w:rsidR="00BA71F2" w:rsidRPr="0007262F" w:rsidRDefault="00BA71F2" w:rsidP="00BA71F2">
            <w:pPr>
              <w:jc w:val="both"/>
              <w:rPr>
                <w:rFonts w:ascii="Times New Roman" w:hAnsi="Times New Roman" w:cs="Times New Roman"/>
                <w:bCs/>
                <w:sz w:val="24"/>
                <w:szCs w:val="24"/>
              </w:rPr>
            </w:pPr>
          </w:p>
        </w:tc>
        <w:tc>
          <w:tcPr>
            <w:tcW w:w="3118" w:type="dxa"/>
          </w:tcPr>
          <w:p w14:paraId="79097E1E" w14:textId="27B7AA1A" w:rsidR="00BA71F2" w:rsidRPr="0018623E" w:rsidRDefault="00BA71F2" w:rsidP="00BA71F2">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7C383164" w14:textId="4C055C7E" w:rsidR="00BA71F2" w:rsidRPr="0018623E" w:rsidRDefault="00BA71F2" w:rsidP="00BA71F2">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A71F2" w:rsidRPr="00F016B1" w14:paraId="501F5CE6" w14:textId="77777777" w:rsidTr="00532173">
        <w:trPr>
          <w:trHeight w:val="625"/>
        </w:trPr>
        <w:tc>
          <w:tcPr>
            <w:tcW w:w="10207" w:type="dxa"/>
            <w:gridSpan w:val="4"/>
          </w:tcPr>
          <w:p w14:paraId="21803FE1" w14:textId="358FF06E" w:rsidR="00BA71F2" w:rsidRPr="00906D76" w:rsidRDefault="00BA71F2" w:rsidP="00BA71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E545F">
              <w:rPr>
                <w:rFonts w:ascii="Times New Roman" w:hAnsi="Times New Roman" w:cs="Times New Roman"/>
                <w:color w:val="000000"/>
                <w:sz w:val="24"/>
                <w:szCs w:val="24"/>
              </w:rPr>
              <w:t>1</w:t>
            </w:r>
            <w:r w:rsidRPr="00906D76">
              <w:rPr>
                <w:rFonts w:ascii="Times New Roman" w:hAnsi="Times New Roman" w:cs="Times New Roman"/>
                <w:color w:val="000000"/>
                <w:sz w:val="24"/>
                <w:szCs w:val="24"/>
              </w:rPr>
              <w:t xml:space="preserve"> </w:t>
            </w:r>
            <w:r w:rsidR="000E545F">
              <w:rPr>
                <w:rFonts w:ascii="Times New Roman" w:hAnsi="Times New Roman" w:cs="Times New Roman"/>
                <w:color w:val="000000"/>
                <w:sz w:val="24"/>
                <w:szCs w:val="24"/>
              </w:rPr>
              <w:t>октя</w:t>
            </w:r>
            <w:r w:rsidRPr="00906D76">
              <w:rPr>
                <w:rFonts w:ascii="Times New Roman" w:hAnsi="Times New Roman" w:cs="Times New Roman"/>
                <w:color w:val="000000"/>
                <w:sz w:val="24"/>
                <w:szCs w:val="24"/>
              </w:rPr>
              <w:t>бря 202</w:t>
            </w:r>
            <w:r>
              <w:rPr>
                <w:rFonts w:ascii="Times New Roman" w:hAnsi="Times New Roman" w:cs="Times New Roman"/>
                <w:color w:val="000000"/>
                <w:sz w:val="24"/>
                <w:szCs w:val="24"/>
              </w:rPr>
              <w:t>1 (п</w:t>
            </w:r>
            <w:r w:rsidR="000E545F">
              <w:rPr>
                <w:rFonts w:ascii="Times New Roman" w:hAnsi="Times New Roman" w:cs="Times New Roman"/>
                <w:color w:val="000000"/>
                <w:sz w:val="24"/>
                <w:szCs w:val="24"/>
              </w:rPr>
              <w:t>онедельник</w:t>
            </w:r>
            <w:r>
              <w:rPr>
                <w:rFonts w:ascii="Times New Roman" w:hAnsi="Times New Roman" w:cs="Times New Roman"/>
                <w:color w:val="000000"/>
                <w:sz w:val="24"/>
                <w:szCs w:val="24"/>
              </w:rPr>
              <w:t>)</w:t>
            </w:r>
          </w:p>
        </w:tc>
      </w:tr>
      <w:tr w:rsidR="00BA71F2" w:rsidRPr="00F016B1" w14:paraId="40449D97" w14:textId="77777777" w:rsidTr="00532173">
        <w:trPr>
          <w:trHeight w:val="625"/>
        </w:trPr>
        <w:tc>
          <w:tcPr>
            <w:tcW w:w="1702" w:type="dxa"/>
          </w:tcPr>
          <w:p w14:paraId="5E3BCC4E" w14:textId="6E3EBA2C"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sidR="000E545F">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w:t>
            </w:r>
          </w:p>
          <w:p w14:paraId="3719A3A1" w14:textId="77777777" w:rsidR="00BA71F2" w:rsidRPr="0007262F" w:rsidRDefault="00BA71F2" w:rsidP="00BA71F2">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6DA7226A" w14:textId="77777777" w:rsidR="00BA71F2" w:rsidRPr="0007262F" w:rsidRDefault="00BA71F2" w:rsidP="00BA71F2">
            <w:pPr>
              <w:spacing w:after="0"/>
              <w:jc w:val="center"/>
              <w:rPr>
                <w:rFonts w:ascii="Times New Roman" w:hAnsi="Times New Roman" w:cs="Times New Roman"/>
                <w:bCs/>
                <w:color w:val="000000"/>
                <w:sz w:val="24"/>
                <w:szCs w:val="24"/>
              </w:rPr>
            </w:pPr>
          </w:p>
        </w:tc>
        <w:tc>
          <w:tcPr>
            <w:tcW w:w="4536" w:type="dxa"/>
          </w:tcPr>
          <w:p w14:paraId="3FE02EEC" w14:textId="77777777" w:rsidR="00BA71F2" w:rsidRPr="0007262F" w:rsidRDefault="00BA71F2" w:rsidP="00BA71F2">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w:t>
            </w:r>
          </w:p>
          <w:p w14:paraId="77B4D577" w14:textId="77777777" w:rsidR="00BA71F2" w:rsidRPr="0007262F" w:rsidRDefault="00BA71F2" w:rsidP="00BA71F2">
            <w:pPr>
              <w:jc w:val="both"/>
              <w:rPr>
                <w:rFonts w:ascii="Times New Roman" w:hAnsi="Times New Roman" w:cs="Times New Roman"/>
                <w:bCs/>
                <w:sz w:val="24"/>
                <w:szCs w:val="24"/>
              </w:rPr>
            </w:pPr>
            <w:r w:rsidRPr="0007262F">
              <w:rPr>
                <w:rFonts w:ascii="Times New Roman" w:hAnsi="Times New Roman" w:cs="Times New Roman"/>
                <w:bCs/>
                <w:sz w:val="24"/>
                <w:szCs w:val="24"/>
              </w:rPr>
              <w:t>Тема 4.4 Практика осуществления закупок - от извещения до заключения</w:t>
            </w:r>
          </w:p>
          <w:p w14:paraId="1674FBAA" w14:textId="748FCBA2" w:rsidR="00BA71F2" w:rsidRPr="0007262F" w:rsidRDefault="00BA71F2" w:rsidP="00BA71F2">
            <w:pPr>
              <w:jc w:val="both"/>
              <w:rPr>
                <w:rFonts w:ascii="Times New Roman" w:hAnsi="Times New Roman" w:cs="Times New Roman"/>
                <w:bCs/>
                <w:sz w:val="24"/>
                <w:szCs w:val="24"/>
              </w:rPr>
            </w:pPr>
          </w:p>
        </w:tc>
        <w:tc>
          <w:tcPr>
            <w:tcW w:w="3118" w:type="dxa"/>
          </w:tcPr>
          <w:p w14:paraId="20E759C3" w14:textId="777912A8" w:rsidR="00BA71F2" w:rsidRPr="00906D76" w:rsidRDefault="00BA71F2" w:rsidP="00BA71F2">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66B5FBC" w14:textId="77777777" w:rsidR="00BA71F2" w:rsidRPr="00F016B1" w:rsidRDefault="00BA71F2" w:rsidP="00BA71F2">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0E545F" w:rsidRPr="00F016B1" w14:paraId="53D2CC27" w14:textId="77777777" w:rsidTr="00B5274F">
        <w:trPr>
          <w:trHeight w:val="625"/>
        </w:trPr>
        <w:tc>
          <w:tcPr>
            <w:tcW w:w="10207" w:type="dxa"/>
            <w:gridSpan w:val="4"/>
          </w:tcPr>
          <w:p w14:paraId="37CD235F" w14:textId="50DD38AD" w:rsidR="000E545F" w:rsidRPr="00DA48C2" w:rsidRDefault="000E545F" w:rsidP="000E545F">
            <w:pPr>
              <w:jc w:val="center"/>
              <w:rPr>
                <w:rFonts w:ascii="Times New Roman" w:hAnsi="Times New Roman" w:cs="Times New Roman"/>
                <w:color w:val="000000"/>
                <w:sz w:val="18"/>
                <w:szCs w:val="24"/>
              </w:rPr>
            </w:pPr>
            <w:r w:rsidRPr="000E545F">
              <w:rPr>
                <w:rFonts w:ascii="Times New Roman" w:hAnsi="Times New Roman" w:cs="Times New Roman"/>
                <w:color w:val="000000"/>
                <w:sz w:val="24"/>
                <w:szCs w:val="24"/>
              </w:rPr>
              <w:t>12 октября 2021 (вторник)</w:t>
            </w:r>
          </w:p>
        </w:tc>
      </w:tr>
      <w:tr w:rsidR="000E545F" w:rsidRPr="00F016B1" w14:paraId="2002D5F3" w14:textId="77777777" w:rsidTr="00532173">
        <w:trPr>
          <w:trHeight w:val="625"/>
        </w:trPr>
        <w:tc>
          <w:tcPr>
            <w:tcW w:w="1702" w:type="dxa"/>
          </w:tcPr>
          <w:p w14:paraId="127F2D66"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w:t>
            </w:r>
          </w:p>
          <w:p w14:paraId="33FD4E0A"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1FFC411B" w14:textId="77777777" w:rsidR="000E545F" w:rsidRPr="0007262F" w:rsidRDefault="000E545F" w:rsidP="000E545F">
            <w:pPr>
              <w:spacing w:after="0"/>
              <w:jc w:val="center"/>
              <w:rPr>
                <w:rFonts w:ascii="Times New Roman" w:hAnsi="Times New Roman" w:cs="Times New Roman"/>
                <w:bCs/>
                <w:color w:val="000000"/>
                <w:sz w:val="24"/>
                <w:szCs w:val="24"/>
              </w:rPr>
            </w:pPr>
          </w:p>
        </w:tc>
        <w:tc>
          <w:tcPr>
            <w:tcW w:w="4536" w:type="dxa"/>
          </w:tcPr>
          <w:p w14:paraId="3148179E" w14:textId="77777777" w:rsidR="000E545F" w:rsidRPr="0007262F" w:rsidRDefault="000E545F" w:rsidP="000E545F">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w:t>
            </w:r>
          </w:p>
          <w:p w14:paraId="06B4249A" w14:textId="77777777"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Тема 4.5 Применение антидемпинговых мер в закупках</w:t>
            </w:r>
          </w:p>
          <w:p w14:paraId="2B5A6FD8" w14:textId="77777777" w:rsidR="000E545F" w:rsidRPr="0007262F" w:rsidRDefault="000E545F" w:rsidP="000E545F">
            <w:pPr>
              <w:spacing w:after="0" w:line="240" w:lineRule="auto"/>
              <w:jc w:val="both"/>
              <w:rPr>
                <w:rFonts w:ascii="Times New Roman" w:hAnsi="Times New Roman" w:cs="Times New Roman"/>
                <w:bCs/>
                <w:sz w:val="24"/>
                <w:szCs w:val="24"/>
              </w:rPr>
            </w:pPr>
          </w:p>
        </w:tc>
        <w:tc>
          <w:tcPr>
            <w:tcW w:w="3118" w:type="dxa"/>
          </w:tcPr>
          <w:p w14:paraId="47816C70" w14:textId="02DC6270" w:rsidR="000E545F" w:rsidRPr="0018623E"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B29DCA7" w14:textId="5BB90334" w:rsidR="000E545F" w:rsidRPr="00DA48C2" w:rsidRDefault="000E545F" w:rsidP="000E545F">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0E545F" w:rsidRPr="00F016B1" w14:paraId="37A2CB13" w14:textId="77777777" w:rsidTr="00C20A60">
        <w:trPr>
          <w:trHeight w:val="625"/>
        </w:trPr>
        <w:tc>
          <w:tcPr>
            <w:tcW w:w="10207" w:type="dxa"/>
            <w:gridSpan w:val="4"/>
            <w:vAlign w:val="center"/>
          </w:tcPr>
          <w:p w14:paraId="38628C07" w14:textId="0BAFE583" w:rsidR="000E545F" w:rsidRPr="0018623E" w:rsidRDefault="000E545F" w:rsidP="000E545F">
            <w:pPr>
              <w:jc w:val="center"/>
              <w:rPr>
                <w:rFonts w:ascii="Times New Roman" w:hAnsi="Times New Roman" w:cs="Times New Roman"/>
                <w:color w:val="000000"/>
                <w:sz w:val="18"/>
                <w:szCs w:val="24"/>
              </w:rPr>
            </w:pPr>
            <w:r w:rsidRPr="000E545F">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0E545F">
              <w:rPr>
                <w:rFonts w:ascii="Times New Roman" w:hAnsi="Times New Roman" w:cs="Times New Roman"/>
                <w:color w:val="000000"/>
                <w:sz w:val="24"/>
                <w:szCs w:val="24"/>
              </w:rPr>
              <w:t xml:space="preserve"> октября 2021 (</w:t>
            </w:r>
            <w:r>
              <w:rPr>
                <w:rFonts w:ascii="Times New Roman" w:hAnsi="Times New Roman" w:cs="Times New Roman"/>
                <w:color w:val="000000"/>
                <w:sz w:val="24"/>
                <w:szCs w:val="24"/>
              </w:rPr>
              <w:t>среда</w:t>
            </w:r>
            <w:r w:rsidRPr="000E545F">
              <w:rPr>
                <w:rFonts w:ascii="Times New Roman" w:hAnsi="Times New Roman" w:cs="Times New Roman"/>
                <w:color w:val="000000"/>
                <w:sz w:val="24"/>
                <w:szCs w:val="24"/>
              </w:rPr>
              <w:t>)</w:t>
            </w:r>
          </w:p>
        </w:tc>
      </w:tr>
      <w:tr w:rsidR="000E545F" w:rsidRPr="00F016B1" w14:paraId="2C64D5D5" w14:textId="77777777" w:rsidTr="00E6546E">
        <w:trPr>
          <w:trHeight w:val="625"/>
        </w:trPr>
        <w:tc>
          <w:tcPr>
            <w:tcW w:w="1702" w:type="dxa"/>
            <w:vAlign w:val="center"/>
          </w:tcPr>
          <w:p w14:paraId="27BEF9FF"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w:t>
            </w:r>
          </w:p>
          <w:p w14:paraId="6489797C"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23029CC5" w14:textId="77777777" w:rsidR="000E545F" w:rsidRPr="0007262F" w:rsidRDefault="000E545F" w:rsidP="000E545F">
            <w:pPr>
              <w:jc w:val="center"/>
              <w:rPr>
                <w:rFonts w:ascii="Times New Roman" w:hAnsi="Times New Roman" w:cs="Times New Roman"/>
                <w:bCs/>
                <w:color w:val="000000"/>
                <w:sz w:val="24"/>
                <w:szCs w:val="24"/>
              </w:rPr>
            </w:pPr>
          </w:p>
        </w:tc>
        <w:tc>
          <w:tcPr>
            <w:tcW w:w="4536" w:type="dxa"/>
          </w:tcPr>
          <w:p w14:paraId="364505F0" w14:textId="2217425A" w:rsidR="000E545F" w:rsidRPr="0007262F" w:rsidRDefault="000E545F" w:rsidP="000E545F">
            <w:pPr>
              <w:jc w:val="both"/>
              <w:rPr>
                <w:rFonts w:ascii="Times New Roman" w:hAnsi="Times New Roman" w:cs="Times New Roman"/>
                <w:bCs/>
                <w:sz w:val="24"/>
                <w:szCs w:val="24"/>
              </w:rPr>
            </w:pPr>
            <w:proofErr w:type="spellStart"/>
            <w:r w:rsidRPr="0007262F">
              <w:rPr>
                <w:rFonts w:ascii="Times New Roman" w:hAnsi="Times New Roman" w:cs="Times New Roman"/>
                <w:bCs/>
                <w:sz w:val="24"/>
                <w:szCs w:val="24"/>
              </w:rPr>
              <w:t>Видеолекция</w:t>
            </w:r>
            <w:proofErr w:type="spellEnd"/>
            <w:r w:rsidRPr="0007262F">
              <w:rPr>
                <w:rFonts w:ascii="Times New Roman" w:hAnsi="Times New Roman" w:cs="Times New Roman"/>
                <w:bCs/>
                <w:sz w:val="24"/>
                <w:szCs w:val="24"/>
              </w:rPr>
              <w:t>: Тема 4.6 Централизация закупок</w:t>
            </w:r>
          </w:p>
        </w:tc>
        <w:tc>
          <w:tcPr>
            <w:tcW w:w="3118" w:type="dxa"/>
          </w:tcPr>
          <w:p w14:paraId="11018FE6" w14:textId="595D3D28" w:rsidR="000E545F" w:rsidRPr="0018623E"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3FA1784" w14:textId="61B44DEB" w:rsidR="000E545F" w:rsidRPr="0018623E" w:rsidRDefault="000E545F" w:rsidP="000E545F">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0E545F" w:rsidRPr="00F016B1" w14:paraId="114E5E7A" w14:textId="77777777" w:rsidTr="00E6546E">
        <w:trPr>
          <w:trHeight w:val="625"/>
        </w:trPr>
        <w:tc>
          <w:tcPr>
            <w:tcW w:w="1702" w:type="dxa"/>
            <w:vAlign w:val="center"/>
          </w:tcPr>
          <w:p w14:paraId="6DC12996" w14:textId="76167110" w:rsidR="000E545F" w:rsidRPr="0007262F" w:rsidRDefault="000E545F" w:rsidP="000E545F">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lastRenderedPageBreak/>
              <w:t>1</w:t>
            </w:r>
            <w:r>
              <w:rPr>
                <w:rFonts w:ascii="Times New Roman" w:hAnsi="Times New Roman" w:cs="Times New Roman"/>
                <w:bCs/>
                <w:color w:val="000000"/>
                <w:sz w:val="24"/>
                <w:szCs w:val="24"/>
              </w:rPr>
              <w:t>2</w:t>
            </w:r>
            <w:r w:rsidRPr="0007262F">
              <w:rPr>
                <w:rFonts w:ascii="Times New Roman" w:hAnsi="Times New Roman" w:cs="Times New Roman"/>
                <w:bCs/>
                <w:color w:val="000000"/>
                <w:sz w:val="24"/>
                <w:szCs w:val="24"/>
              </w:rPr>
              <w:t>.00-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0</w:t>
            </w:r>
          </w:p>
        </w:tc>
        <w:tc>
          <w:tcPr>
            <w:tcW w:w="4536" w:type="dxa"/>
          </w:tcPr>
          <w:p w14:paraId="258CD665" w14:textId="61B1306F"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Pr>
                <w:rFonts w:ascii="Times New Roman" w:hAnsi="Times New Roman" w:cs="Times New Roman"/>
                <w:bCs/>
                <w:sz w:val="24"/>
                <w:szCs w:val="24"/>
              </w:rPr>
              <w:t xml:space="preserve">е </w:t>
            </w:r>
            <w:r w:rsidRPr="0007262F">
              <w:rPr>
                <w:rFonts w:ascii="Times New Roman" w:hAnsi="Times New Roman" w:cs="Times New Roman"/>
                <w:bCs/>
                <w:sz w:val="24"/>
                <w:szCs w:val="24"/>
              </w:rPr>
              <w:t>4.6</w:t>
            </w:r>
          </w:p>
          <w:p w14:paraId="266557C1" w14:textId="77777777" w:rsidR="000E545F" w:rsidRPr="0007262F" w:rsidRDefault="000E545F" w:rsidP="000E545F">
            <w:pPr>
              <w:jc w:val="both"/>
              <w:rPr>
                <w:rFonts w:ascii="Times New Roman" w:hAnsi="Times New Roman" w:cs="Times New Roman"/>
                <w:bCs/>
                <w:sz w:val="24"/>
                <w:szCs w:val="24"/>
              </w:rPr>
            </w:pPr>
          </w:p>
        </w:tc>
        <w:tc>
          <w:tcPr>
            <w:tcW w:w="3118" w:type="dxa"/>
          </w:tcPr>
          <w:p w14:paraId="18E44F1F" w14:textId="2709B849" w:rsidR="000E545F" w:rsidRPr="0018623E" w:rsidRDefault="000E545F" w:rsidP="000E545F">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09BC2118" w14:textId="3AEF88F5" w:rsidR="000E545F" w:rsidRPr="0018623E" w:rsidRDefault="000E545F"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0E545F" w:rsidRPr="00F016B1" w14:paraId="18BA5190" w14:textId="77777777" w:rsidTr="00532173">
        <w:trPr>
          <w:trHeight w:val="625"/>
        </w:trPr>
        <w:tc>
          <w:tcPr>
            <w:tcW w:w="10207" w:type="dxa"/>
            <w:gridSpan w:val="4"/>
          </w:tcPr>
          <w:p w14:paraId="2044D537" w14:textId="15D9922E" w:rsidR="000E545F" w:rsidRDefault="00F37938" w:rsidP="000E5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0E545F"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я</w:t>
            </w:r>
            <w:r w:rsidR="000E545F" w:rsidRPr="00906D76">
              <w:rPr>
                <w:rFonts w:ascii="Times New Roman" w:hAnsi="Times New Roman" w:cs="Times New Roman"/>
                <w:color w:val="000000"/>
                <w:sz w:val="24"/>
                <w:szCs w:val="24"/>
              </w:rPr>
              <w:t>бря 202</w:t>
            </w:r>
            <w:r w:rsidR="000E545F">
              <w:rPr>
                <w:rFonts w:ascii="Times New Roman" w:hAnsi="Times New Roman" w:cs="Times New Roman"/>
                <w:color w:val="000000"/>
                <w:sz w:val="24"/>
                <w:szCs w:val="24"/>
              </w:rPr>
              <w:t>1 (</w:t>
            </w:r>
            <w:r>
              <w:rPr>
                <w:rFonts w:ascii="Times New Roman" w:hAnsi="Times New Roman" w:cs="Times New Roman"/>
                <w:color w:val="000000"/>
                <w:sz w:val="24"/>
                <w:szCs w:val="24"/>
              </w:rPr>
              <w:t>четверг</w:t>
            </w:r>
            <w:r w:rsidR="000E545F">
              <w:rPr>
                <w:rFonts w:ascii="Times New Roman" w:hAnsi="Times New Roman" w:cs="Times New Roman"/>
                <w:color w:val="000000"/>
                <w:sz w:val="24"/>
                <w:szCs w:val="24"/>
              </w:rPr>
              <w:t>)</w:t>
            </w:r>
          </w:p>
          <w:p w14:paraId="0164F291" w14:textId="0BB45994" w:rsidR="000E545F" w:rsidRPr="00906D76" w:rsidRDefault="000E545F" w:rsidP="000E545F">
            <w:pPr>
              <w:jc w:val="center"/>
              <w:rPr>
                <w:rFonts w:ascii="Times New Roman" w:hAnsi="Times New Roman" w:cs="Times New Roman"/>
                <w:color w:val="000000"/>
                <w:sz w:val="24"/>
                <w:szCs w:val="24"/>
              </w:rPr>
            </w:pPr>
            <w:r w:rsidRPr="00EE1B85">
              <w:rPr>
                <w:b/>
                <w:bCs/>
                <w:color w:val="000000"/>
                <w:sz w:val="24"/>
                <w:szCs w:val="24"/>
              </w:rPr>
              <w:t>Модуль 5. Работа с контрактами</w:t>
            </w:r>
          </w:p>
        </w:tc>
      </w:tr>
      <w:tr w:rsidR="000E545F" w:rsidRPr="00F016B1" w14:paraId="256457C7" w14:textId="77777777" w:rsidTr="00532173">
        <w:trPr>
          <w:trHeight w:val="625"/>
        </w:trPr>
        <w:tc>
          <w:tcPr>
            <w:tcW w:w="1702" w:type="dxa"/>
          </w:tcPr>
          <w:p w14:paraId="3ED7AD39" w14:textId="77777777"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0.30</w:t>
            </w:r>
          </w:p>
          <w:p w14:paraId="731D339E" w14:textId="77777777"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 10.30-10.40</w:t>
            </w:r>
          </w:p>
          <w:p w14:paraId="425216B4" w14:textId="77777777"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40 – 12.10</w:t>
            </w:r>
          </w:p>
          <w:p w14:paraId="623DDD37" w14:textId="77777777" w:rsidR="000E545F" w:rsidRPr="0007262F" w:rsidRDefault="000E545F" w:rsidP="000E545F">
            <w:pPr>
              <w:spacing w:after="0"/>
              <w:rPr>
                <w:rFonts w:ascii="Times New Roman" w:hAnsi="Times New Roman" w:cs="Times New Roman"/>
                <w:bCs/>
                <w:sz w:val="24"/>
                <w:szCs w:val="24"/>
              </w:rPr>
            </w:pPr>
          </w:p>
        </w:tc>
        <w:tc>
          <w:tcPr>
            <w:tcW w:w="4536" w:type="dxa"/>
          </w:tcPr>
          <w:p w14:paraId="78643368" w14:textId="10E21E5C"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5.1 Исполнение контрактов</w:t>
            </w:r>
          </w:p>
          <w:p w14:paraId="7A5C8169" w14:textId="639EA5B8"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Тема 5.2 Экспертиза исполнения контрактов</w:t>
            </w:r>
          </w:p>
        </w:tc>
        <w:tc>
          <w:tcPr>
            <w:tcW w:w="3118" w:type="dxa"/>
          </w:tcPr>
          <w:p w14:paraId="49DD91B4" w14:textId="77777777" w:rsidR="000E545F" w:rsidRPr="00906D76" w:rsidRDefault="000E545F" w:rsidP="000E545F">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542B8A45" w14:textId="66FAAC39" w:rsidR="000E545F" w:rsidRPr="00F016B1" w:rsidRDefault="000E545F" w:rsidP="000E545F">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0E545F" w:rsidRPr="00F016B1" w14:paraId="2050509D" w14:textId="77777777" w:rsidTr="00E6546E">
        <w:trPr>
          <w:trHeight w:val="625"/>
        </w:trPr>
        <w:tc>
          <w:tcPr>
            <w:tcW w:w="1702" w:type="dxa"/>
            <w:vAlign w:val="center"/>
          </w:tcPr>
          <w:p w14:paraId="0AF3550C" w14:textId="13E569D0" w:rsidR="000E545F" w:rsidRPr="0007262F" w:rsidRDefault="000E545F" w:rsidP="000E545F">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2.10-13.00</w:t>
            </w:r>
          </w:p>
        </w:tc>
        <w:tc>
          <w:tcPr>
            <w:tcW w:w="4536" w:type="dxa"/>
          </w:tcPr>
          <w:p w14:paraId="48159558" w14:textId="578A8F6A"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3.1-3.3</w:t>
            </w:r>
          </w:p>
          <w:p w14:paraId="3412670E" w14:textId="77777777" w:rsidR="000E545F" w:rsidRPr="0007262F" w:rsidRDefault="000E545F" w:rsidP="000E545F">
            <w:pPr>
              <w:jc w:val="both"/>
              <w:rPr>
                <w:rFonts w:ascii="Times New Roman" w:hAnsi="Times New Roman" w:cs="Times New Roman"/>
                <w:bCs/>
                <w:sz w:val="24"/>
                <w:szCs w:val="24"/>
              </w:rPr>
            </w:pPr>
          </w:p>
        </w:tc>
        <w:tc>
          <w:tcPr>
            <w:tcW w:w="3118" w:type="dxa"/>
          </w:tcPr>
          <w:p w14:paraId="410858AE" w14:textId="22420B53" w:rsidR="000E545F" w:rsidRPr="00906D76" w:rsidRDefault="000E545F" w:rsidP="000E545F">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xml:space="preserve"> -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783EE7D2" w14:textId="7D9E68A7" w:rsidR="000E545F" w:rsidRPr="004457CF" w:rsidRDefault="000E545F"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0E545F" w:rsidRPr="00F016B1" w14:paraId="25C7CFED" w14:textId="77777777" w:rsidTr="00532173">
        <w:trPr>
          <w:trHeight w:val="625"/>
        </w:trPr>
        <w:tc>
          <w:tcPr>
            <w:tcW w:w="10207" w:type="dxa"/>
            <w:gridSpan w:val="4"/>
          </w:tcPr>
          <w:p w14:paraId="1588378D" w14:textId="05C0AF98" w:rsidR="000E545F" w:rsidRPr="00906D76" w:rsidRDefault="00F37938" w:rsidP="000E5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0E545F"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w:t>
            </w:r>
            <w:r w:rsidR="000E545F">
              <w:rPr>
                <w:rFonts w:ascii="Times New Roman" w:hAnsi="Times New Roman" w:cs="Times New Roman"/>
                <w:color w:val="000000"/>
                <w:sz w:val="24"/>
                <w:szCs w:val="24"/>
              </w:rPr>
              <w:t>я</w:t>
            </w:r>
            <w:r w:rsidR="000E545F" w:rsidRPr="00906D76">
              <w:rPr>
                <w:rFonts w:ascii="Times New Roman" w:hAnsi="Times New Roman" w:cs="Times New Roman"/>
                <w:color w:val="000000"/>
                <w:sz w:val="24"/>
                <w:szCs w:val="24"/>
              </w:rPr>
              <w:t>бря 202</w:t>
            </w:r>
            <w:r w:rsidR="000E545F">
              <w:rPr>
                <w:rFonts w:ascii="Times New Roman" w:hAnsi="Times New Roman" w:cs="Times New Roman"/>
                <w:color w:val="000000"/>
                <w:sz w:val="24"/>
                <w:szCs w:val="24"/>
              </w:rPr>
              <w:t>1 (</w:t>
            </w:r>
            <w:r>
              <w:rPr>
                <w:rFonts w:ascii="Times New Roman" w:hAnsi="Times New Roman" w:cs="Times New Roman"/>
                <w:color w:val="000000"/>
                <w:sz w:val="24"/>
                <w:szCs w:val="24"/>
              </w:rPr>
              <w:t>пятница</w:t>
            </w:r>
            <w:r w:rsidR="000E545F">
              <w:rPr>
                <w:rFonts w:ascii="Times New Roman" w:hAnsi="Times New Roman" w:cs="Times New Roman"/>
                <w:color w:val="000000"/>
                <w:sz w:val="24"/>
                <w:szCs w:val="24"/>
              </w:rPr>
              <w:t>)</w:t>
            </w:r>
          </w:p>
        </w:tc>
      </w:tr>
      <w:tr w:rsidR="000E545F" w:rsidRPr="00F016B1" w14:paraId="021B7ADD" w14:textId="77777777" w:rsidTr="00532173">
        <w:trPr>
          <w:trHeight w:val="625"/>
        </w:trPr>
        <w:tc>
          <w:tcPr>
            <w:tcW w:w="1702" w:type="dxa"/>
          </w:tcPr>
          <w:p w14:paraId="7D80774F"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4BC612B4" w14:textId="77777777" w:rsidR="000E545F" w:rsidRPr="0007262F" w:rsidRDefault="000E545F" w:rsidP="00F37938">
            <w:pPr>
              <w:spacing w:after="0"/>
              <w:jc w:val="center"/>
              <w:rPr>
                <w:rFonts w:ascii="Times New Roman" w:hAnsi="Times New Roman" w:cs="Times New Roman"/>
                <w:bCs/>
                <w:color w:val="000000"/>
                <w:sz w:val="24"/>
                <w:szCs w:val="24"/>
              </w:rPr>
            </w:pPr>
          </w:p>
        </w:tc>
        <w:tc>
          <w:tcPr>
            <w:tcW w:w="4536" w:type="dxa"/>
          </w:tcPr>
          <w:p w14:paraId="66B90A75" w14:textId="77777777" w:rsidR="000E545F" w:rsidRPr="0007262F" w:rsidRDefault="000E545F" w:rsidP="000E545F">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 Тема 5.3 Изменение контракта</w:t>
            </w:r>
          </w:p>
          <w:p w14:paraId="08C86AF2" w14:textId="5D57143A" w:rsidR="000E545F" w:rsidRPr="0007262F" w:rsidRDefault="000E545F" w:rsidP="000E545F">
            <w:pPr>
              <w:spacing w:after="0" w:line="240" w:lineRule="auto"/>
              <w:jc w:val="both"/>
              <w:rPr>
                <w:rFonts w:ascii="Times New Roman" w:hAnsi="Times New Roman" w:cs="Times New Roman"/>
                <w:bCs/>
                <w:sz w:val="24"/>
                <w:szCs w:val="24"/>
              </w:rPr>
            </w:pPr>
          </w:p>
        </w:tc>
        <w:tc>
          <w:tcPr>
            <w:tcW w:w="3118" w:type="dxa"/>
          </w:tcPr>
          <w:p w14:paraId="0BBB7A71" w14:textId="6749FB8F" w:rsidR="000E545F" w:rsidRPr="00906D76"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32550131" w14:textId="77777777" w:rsidR="000E545F" w:rsidRPr="00F016B1" w:rsidRDefault="000E545F" w:rsidP="000E545F">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1E79ABE6" w14:textId="77777777" w:rsidTr="009F33FD">
        <w:trPr>
          <w:trHeight w:val="625"/>
        </w:trPr>
        <w:tc>
          <w:tcPr>
            <w:tcW w:w="10207" w:type="dxa"/>
            <w:gridSpan w:val="4"/>
          </w:tcPr>
          <w:p w14:paraId="5C435751" w14:textId="427F5514" w:rsidR="00F37938" w:rsidRPr="00DA48C2" w:rsidRDefault="00F37938" w:rsidP="00F37938">
            <w:pPr>
              <w:jc w:val="center"/>
              <w:rPr>
                <w:rFonts w:ascii="Times New Roman" w:hAnsi="Times New Roman" w:cs="Times New Roman"/>
                <w:color w:val="000000"/>
                <w:sz w:val="18"/>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я</w:t>
            </w:r>
            <w:r w:rsidRPr="00906D76">
              <w:rPr>
                <w:rFonts w:ascii="Times New Roman" w:hAnsi="Times New Roman" w:cs="Times New Roman"/>
                <w:color w:val="000000"/>
                <w:sz w:val="24"/>
                <w:szCs w:val="24"/>
              </w:rPr>
              <w:t>бря 202</w:t>
            </w:r>
            <w:r>
              <w:rPr>
                <w:rFonts w:ascii="Times New Roman" w:hAnsi="Times New Roman" w:cs="Times New Roman"/>
                <w:color w:val="000000"/>
                <w:sz w:val="24"/>
                <w:szCs w:val="24"/>
              </w:rPr>
              <w:t>1 (п</w:t>
            </w:r>
            <w:r>
              <w:rPr>
                <w:rFonts w:ascii="Times New Roman" w:hAnsi="Times New Roman" w:cs="Times New Roman"/>
                <w:color w:val="000000"/>
                <w:sz w:val="24"/>
                <w:szCs w:val="24"/>
              </w:rPr>
              <w:t>онедельник</w:t>
            </w:r>
            <w:r>
              <w:rPr>
                <w:rFonts w:ascii="Times New Roman" w:hAnsi="Times New Roman" w:cs="Times New Roman"/>
                <w:color w:val="000000"/>
                <w:sz w:val="24"/>
                <w:szCs w:val="24"/>
              </w:rPr>
              <w:t>)</w:t>
            </w:r>
          </w:p>
        </w:tc>
      </w:tr>
      <w:tr w:rsidR="000E545F" w:rsidRPr="00F016B1" w14:paraId="668F0DDF" w14:textId="77777777" w:rsidTr="00532173">
        <w:trPr>
          <w:trHeight w:val="625"/>
        </w:trPr>
        <w:tc>
          <w:tcPr>
            <w:tcW w:w="1702" w:type="dxa"/>
          </w:tcPr>
          <w:p w14:paraId="73451D64" w14:textId="77777777" w:rsidR="000E545F" w:rsidRPr="0007262F" w:rsidRDefault="000E545F" w:rsidP="000E545F">
            <w:pPr>
              <w:spacing w:after="0"/>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 – 12.10</w:t>
            </w:r>
          </w:p>
          <w:p w14:paraId="3D856C82" w14:textId="77777777"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на обед 12.10-13.00</w:t>
            </w:r>
          </w:p>
          <w:p w14:paraId="16BB3BBD" w14:textId="66820D0F" w:rsidR="000E545F" w:rsidRPr="0007262F" w:rsidRDefault="000E545F" w:rsidP="000E545F">
            <w:pPr>
              <w:spacing w:after="0"/>
              <w:jc w:val="center"/>
              <w:rPr>
                <w:rFonts w:ascii="Times New Roman" w:hAnsi="Times New Roman" w:cs="Times New Roman"/>
                <w:bCs/>
                <w:color w:val="000000"/>
                <w:sz w:val="24"/>
                <w:szCs w:val="24"/>
              </w:rPr>
            </w:pPr>
          </w:p>
        </w:tc>
        <w:tc>
          <w:tcPr>
            <w:tcW w:w="4536" w:type="dxa"/>
          </w:tcPr>
          <w:p w14:paraId="27EF6F71" w14:textId="1C0D2001"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 Тема 5.4 Расторжение контракта</w:t>
            </w:r>
          </w:p>
        </w:tc>
        <w:tc>
          <w:tcPr>
            <w:tcW w:w="3118" w:type="dxa"/>
          </w:tcPr>
          <w:p w14:paraId="27931B38" w14:textId="3D8C52E2" w:rsidR="000E545F" w:rsidRPr="00906D76" w:rsidRDefault="000E545F"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187ECAA" w14:textId="77777777" w:rsidR="000E545F" w:rsidRPr="00F016B1" w:rsidRDefault="000E545F" w:rsidP="000E545F">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0E545F" w:rsidRPr="00F016B1" w14:paraId="33C9C661" w14:textId="77777777" w:rsidTr="00532173">
        <w:trPr>
          <w:trHeight w:val="625"/>
        </w:trPr>
        <w:tc>
          <w:tcPr>
            <w:tcW w:w="1702" w:type="dxa"/>
          </w:tcPr>
          <w:p w14:paraId="134762CC" w14:textId="68DA0AF3" w:rsidR="000E545F" w:rsidRPr="0007262F" w:rsidRDefault="000E545F"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1</w:t>
            </w:r>
            <w:r>
              <w:rPr>
                <w:rFonts w:ascii="Times New Roman" w:hAnsi="Times New Roman" w:cs="Times New Roman"/>
                <w:bCs/>
                <w:color w:val="000000"/>
                <w:sz w:val="24"/>
                <w:szCs w:val="24"/>
              </w:rPr>
              <w:t>5</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w:t>
            </w:r>
          </w:p>
          <w:p w14:paraId="78AD7F86" w14:textId="77777777" w:rsidR="000E545F" w:rsidRPr="0007262F" w:rsidRDefault="000E545F" w:rsidP="000E545F">
            <w:pPr>
              <w:spacing w:after="0"/>
              <w:rPr>
                <w:rFonts w:ascii="Times New Roman" w:hAnsi="Times New Roman" w:cs="Times New Roman"/>
                <w:bCs/>
                <w:color w:val="000000"/>
                <w:sz w:val="24"/>
                <w:szCs w:val="24"/>
              </w:rPr>
            </w:pPr>
          </w:p>
        </w:tc>
        <w:tc>
          <w:tcPr>
            <w:tcW w:w="4536" w:type="dxa"/>
          </w:tcPr>
          <w:p w14:paraId="52E0C5AE" w14:textId="736D7CDE"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5.3-5.4</w:t>
            </w:r>
          </w:p>
          <w:p w14:paraId="330229A6" w14:textId="77777777" w:rsidR="000E545F" w:rsidRPr="0007262F" w:rsidRDefault="000E545F" w:rsidP="000E545F">
            <w:pPr>
              <w:jc w:val="both"/>
              <w:rPr>
                <w:rFonts w:ascii="Times New Roman" w:hAnsi="Times New Roman" w:cs="Times New Roman"/>
                <w:bCs/>
                <w:sz w:val="24"/>
                <w:szCs w:val="24"/>
              </w:rPr>
            </w:pPr>
          </w:p>
        </w:tc>
        <w:tc>
          <w:tcPr>
            <w:tcW w:w="3118" w:type="dxa"/>
          </w:tcPr>
          <w:p w14:paraId="7504836B" w14:textId="140C8745" w:rsidR="000E545F" w:rsidRPr="00906D76" w:rsidRDefault="000E545F" w:rsidP="000E545F">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 xml:space="preserve">Директор по государственному заказу </w:t>
            </w:r>
            <w:r w:rsidRPr="00FB2ED3">
              <w:rPr>
                <w:rFonts w:ascii="Times New Roman" w:hAnsi="Times New Roman" w:cs="Times New Roman"/>
                <w:i/>
                <w:sz w:val="24"/>
                <w:szCs w:val="24"/>
              </w:rPr>
              <w:lastRenderedPageBreak/>
              <w:t>Федеральной электронной площадки ТЭК-Торг</w:t>
            </w:r>
            <w:r>
              <w:rPr>
                <w:rFonts w:ascii="Times New Roman" w:hAnsi="Times New Roman" w:cs="Times New Roman"/>
                <w:i/>
                <w:sz w:val="24"/>
                <w:szCs w:val="24"/>
              </w:rPr>
              <w:t xml:space="preserve"> </w:t>
            </w:r>
          </w:p>
        </w:tc>
        <w:tc>
          <w:tcPr>
            <w:tcW w:w="851" w:type="dxa"/>
          </w:tcPr>
          <w:p w14:paraId="49328FF7" w14:textId="3FAE1A7D" w:rsidR="000E545F" w:rsidRPr="00DA48C2" w:rsidRDefault="000E545F"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lastRenderedPageBreak/>
              <w:t>Веб. комната ВШГЗ</w:t>
            </w:r>
          </w:p>
        </w:tc>
      </w:tr>
      <w:tr w:rsidR="000E545F" w:rsidRPr="00F016B1" w14:paraId="327F3D85" w14:textId="77777777" w:rsidTr="00532173">
        <w:trPr>
          <w:trHeight w:val="625"/>
        </w:trPr>
        <w:tc>
          <w:tcPr>
            <w:tcW w:w="10207" w:type="dxa"/>
            <w:gridSpan w:val="4"/>
          </w:tcPr>
          <w:p w14:paraId="1914153B" w14:textId="45940281" w:rsidR="000E545F" w:rsidRPr="00906D76" w:rsidRDefault="00F37938" w:rsidP="000E5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0E545F"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w:t>
            </w:r>
            <w:r w:rsidR="000E545F" w:rsidRPr="00906D76">
              <w:rPr>
                <w:rFonts w:ascii="Times New Roman" w:hAnsi="Times New Roman" w:cs="Times New Roman"/>
                <w:color w:val="000000"/>
                <w:sz w:val="24"/>
                <w:szCs w:val="24"/>
              </w:rPr>
              <w:t>тября 202</w:t>
            </w:r>
            <w:r w:rsidR="000E545F">
              <w:rPr>
                <w:rFonts w:ascii="Times New Roman" w:hAnsi="Times New Roman" w:cs="Times New Roman"/>
                <w:color w:val="000000"/>
                <w:sz w:val="24"/>
                <w:szCs w:val="24"/>
              </w:rPr>
              <w:t>1 (</w:t>
            </w:r>
            <w:r>
              <w:rPr>
                <w:rFonts w:ascii="Times New Roman" w:hAnsi="Times New Roman" w:cs="Times New Roman"/>
                <w:color w:val="000000"/>
                <w:sz w:val="24"/>
                <w:szCs w:val="24"/>
              </w:rPr>
              <w:t>вторник</w:t>
            </w:r>
            <w:r w:rsidR="000E545F">
              <w:rPr>
                <w:rFonts w:ascii="Times New Roman" w:hAnsi="Times New Roman" w:cs="Times New Roman"/>
                <w:color w:val="000000"/>
                <w:sz w:val="24"/>
                <w:szCs w:val="24"/>
              </w:rPr>
              <w:t>)</w:t>
            </w:r>
          </w:p>
        </w:tc>
      </w:tr>
      <w:tr w:rsidR="000E545F" w:rsidRPr="00F016B1" w14:paraId="5559EC73" w14:textId="77777777" w:rsidTr="00532173">
        <w:trPr>
          <w:trHeight w:val="625"/>
        </w:trPr>
        <w:tc>
          <w:tcPr>
            <w:tcW w:w="1702" w:type="dxa"/>
          </w:tcPr>
          <w:p w14:paraId="64179AA2" w14:textId="11389615" w:rsidR="000E545F" w:rsidRPr="0007262F" w:rsidRDefault="000E545F"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sidR="00513C05">
              <w:rPr>
                <w:rFonts w:ascii="Times New Roman" w:hAnsi="Times New Roman" w:cs="Times New Roman"/>
                <w:bCs/>
                <w:color w:val="000000"/>
                <w:sz w:val="24"/>
                <w:szCs w:val="24"/>
              </w:rPr>
              <w:t>1.00</w:t>
            </w:r>
          </w:p>
        </w:tc>
        <w:tc>
          <w:tcPr>
            <w:tcW w:w="4536" w:type="dxa"/>
          </w:tcPr>
          <w:p w14:paraId="4E5BCA86" w14:textId="35499701" w:rsidR="000E545F" w:rsidRPr="0007262F" w:rsidRDefault="000E545F" w:rsidP="000E545F">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5.5 Ведение реестра контрактов</w:t>
            </w:r>
          </w:p>
          <w:p w14:paraId="789422B9" w14:textId="3C935E90" w:rsidR="000E545F" w:rsidRPr="0007262F" w:rsidRDefault="000E545F" w:rsidP="000E545F">
            <w:pPr>
              <w:jc w:val="both"/>
              <w:rPr>
                <w:rFonts w:ascii="Times New Roman" w:hAnsi="Times New Roman" w:cs="Times New Roman"/>
                <w:bCs/>
                <w:sz w:val="24"/>
                <w:szCs w:val="24"/>
              </w:rPr>
            </w:pPr>
          </w:p>
        </w:tc>
        <w:tc>
          <w:tcPr>
            <w:tcW w:w="3118" w:type="dxa"/>
          </w:tcPr>
          <w:p w14:paraId="6605064B" w14:textId="77777777" w:rsidR="000E545F" w:rsidRPr="00906D76" w:rsidRDefault="000E545F" w:rsidP="000E545F">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69CF6B72" w14:textId="62B69C8D" w:rsidR="000E545F" w:rsidRPr="00F016B1" w:rsidRDefault="000E545F" w:rsidP="000E545F">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37938" w:rsidRPr="00F016B1" w14:paraId="08E38F20" w14:textId="77777777" w:rsidTr="00296594">
        <w:trPr>
          <w:trHeight w:val="625"/>
        </w:trPr>
        <w:tc>
          <w:tcPr>
            <w:tcW w:w="10207" w:type="dxa"/>
            <w:gridSpan w:val="4"/>
            <w:vAlign w:val="center"/>
          </w:tcPr>
          <w:p w14:paraId="5D650E54" w14:textId="33AE56D5" w:rsidR="00F37938" w:rsidRPr="00F37938" w:rsidRDefault="00F37938" w:rsidP="00F37938">
            <w:pPr>
              <w:jc w:val="center"/>
              <w:rPr>
                <w:rFonts w:ascii="Times New Roman" w:hAnsi="Times New Roman" w:cs="Times New Roman"/>
                <w:color w:val="000000"/>
                <w:sz w:val="24"/>
                <w:szCs w:val="24"/>
              </w:rPr>
            </w:pPr>
            <w:r w:rsidRPr="00F37938">
              <w:rPr>
                <w:rFonts w:ascii="Times New Roman" w:hAnsi="Times New Roman" w:cs="Times New Roman"/>
                <w:color w:val="000000"/>
                <w:sz w:val="24"/>
                <w:szCs w:val="24"/>
              </w:rPr>
              <w:t>20 октября 2021 (среда)</w:t>
            </w:r>
          </w:p>
        </w:tc>
      </w:tr>
      <w:tr w:rsidR="00F37938" w:rsidRPr="00F016B1" w14:paraId="50EC7AAD" w14:textId="77777777" w:rsidTr="00E6546E">
        <w:trPr>
          <w:trHeight w:val="625"/>
        </w:trPr>
        <w:tc>
          <w:tcPr>
            <w:tcW w:w="1702" w:type="dxa"/>
            <w:vAlign w:val="center"/>
          </w:tcPr>
          <w:p w14:paraId="1D665768" w14:textId="77777777" w:rsidR="00F37938" w:rsidRDefault="00513C05" w:rsidP="000E545F">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00</w:t>
            </w:r>
          </w:p>
          <w:p w14:paraId="3240BF4E" w14:textId="581D3056" w:rsidR="00513C05" w:rsidRPr="0007262F" w:rsidRDefault="00513C05" w:rsidP="000E545F">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ерерыв с 11.00 до 13.00</w:t>
            </w:r>
          </w:p>
        </w:tc>
        <w:tc>
          <w:tcPr>
            <w:tcW w:w="4536" w:type="dxa"/>
          </w:tcPr>
          <w:p w14:paraId="78F7E947" w14:textId="019AC4B5" w:rsidR="00F37938" w:rsidRPr="0007262F" w:rsidRDefault="00F37938" w:rsidP="000E545F">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07262F">
              <w:rPr>
                <w:rFonts w:ascii="Times New Roman" w:hAnsi="Times New Roman" w:cs="Times New Roman"/>
                <w:bCs/>
                <w:sz w:val="24"/>
                <w:szCs w:val="24"/>
              </w:rPr>
              <w:t>Тема 5.6 Банковское и казначейское сопровождение</w:t>
            </w:r>
          </w:p>
        </w:tc>
        <w:tc>
          <w:tcPr>
            <w:tcW w:w="3118" w:type="dxa"/>
          </w:tcPr>
          <w:p w14:paraId="59BD2FBE" w14:textId="4283792F" w:rsidR="00F37938" w:rsidRPr="0018623E" w:rsidRDefault="00513C05" w:rsidP="000E545F">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9DD7C0A" w14:textId="674E870C" w:rsidR="00F37938" w:rsidRPr="0018623E" w:rsidRDefault="00513C05" w:rsidP="000E545F">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F37938" w:rsidRPr="00F016B1" w14:paraId="06E8B308" w14:textId="77777777" w:rsidTr="00E6546E">
        <w:trPr>
          <w:trHeight w:val="625"/>
        </w:trPr>
        <w:tc>
          <w:tcPr>
            <w:tcW w:w="1702" w:type="dxa"/>
            <w:vAlign w:val="center"/>
          </w:tcPr>
          <w:p w14:paraId="34C88ED1" w14:textId="785D844A"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0-1</w:t>
            </w:r>
            <w:r>
              <w:rPr>
                <w:rFonts w:ascii="Times New Roman" w:hAnsi="Times New Roman" w:cs="Times New Roman"/>
                <w:bCs/>
                <w:color w:val="000000"/>
                <w:sz w:val="24"/>
                <w:szCs w:val="24"/>
              </w:rPr>
              <w:t>5</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w:t>
            </w:r>
          </w:p>
        </w:tc>
        <w:tc>
          <w:tcPr>
            <w:tcW w:w="4536" w:type="dxa"/>
          </w:tcPr>
          <w:p w14:paraId="36A90AF0" w14:textId="77777777" w:rsidR="00F37938" w:rsidRPr="0007262F" w:rsidRDefault="00F37938" w:rsidP="00F37938">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5.5-5.6</w:t>
            </w:r>
          </w:p>
          <w:p w14:paraId="0D1BAF7C" w14:textId="77777777" w:rsidR="00F37938" w:rsidRPr="0007262F" w:rsidRDefault="00F37938" w:rsidP="00F37938">
            <w:pPr>
              <w:jc w:val="both"/>
              <w:rPr>
                <w:rFonts w:ascii="Times New Roman" w:hAnsi="Times New Roman" w:cs="Times New Roman"/>
                <w:bCs/>
                <w:sz w:val="24"/>
                <w:szCs w:val="24"/>
              </w:rPr>
            </w:pPr>
          </w:p>
        </w:tc>
        <w:tc>
          <w:tcPr>
            <w:tcW w:w="3118" w:type="dxa"/>
          </w:tcPr>
          <w:p w14:paraId="7A27ED6D" w14:textId="0E155D00" w:rsidR="00F37938" w:rsidRPr="0018623E" w:rsidRDefault="00F37938" w:rsidP="00F37938">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68CC7671" w14:textId="649D8B3C" w:rsidR="00F37938" w:rsidRPr="0018623E" w:rsidRDefault="00F37938" w:rsidP="00F37938">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F37938" w:rsidRPr="00F016B1" w14:paraId="66F52CD8" w14:textId="77777777" w:rsidTr="00532173">
        <w:trPr>
          <w:trHeight w:val="625"/>
        </w:trPr>
        <w:tc>
          <w:tcPr>
            <w:tcW w:w="10207" w:type="dxa"/>
            <w:gridSpan w:val="4"/>
          </w:tcPr>
          <w:p w14:paraId="455934C4" w14:textId="754C9669" w:rsidR="00F37938"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1</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т</w:t>
            </w:r>
            <w:r w:rsidRPr="00906D76">
              <w:rPr>
                <w:rFonts w:ascii="Times New Roman" w:hAnsi="Times New Roman" w:cs="Times New Roman"/>
                <w:color w:val="000000"/>
                <w:sz w:val="24"/>
                <w:szCs w:val="24"/>
              </w:rPr>
              <w:t>ября 202</w:t>
            </w:r>
            <w:r>
              <w:rPr>
                <w:rFonts w:ascii="Times New Roman" w:hAnsi="Times New Roman" w:cs="Times New Roman"/>
                <w:color w:val="000000"/>
                <w:sz w:val="24"/>
                <w:szCs w:val="24"/>
              </w:rPr>
              <w:t>1 (четверг)</w:t>
            </w:r>
          </w:p>
          <w:p w14:paraId="75D0D12A" w14:textId="0A4A2357" w:rsidR="00F37938" w:rsidRPr="00906D76" w:rsidRDefault="00F37938" w:rsidP="00F37938">
            <w:pPr>
              <w:jc w:val="center"/>
              <w:rPr>
                <w:rFonts w:ascii="Times New Roman" w:hAnsi="Times New Roman" w:cs="Times New Roman"/>
                <w:color w:val="000000"/>
                <w:sz w:val="24"/>
                <w:szCs w:val="24"/>
              </w:rPr>
            </w:pPr>
            <w:r w:rsidRPr="00EE1B85">
              <w:rPr>
                <w:b/>
                <w:bCs/>
                <w:color w:val="000000"/>
                <w:sz w:val="24"/>
                <w:szCs w:val="24"/>
              </w:rPr>
              <w:t>Модуль 6. Контроль в сфере закупок</w:t>
            </w:r>
          </w:p>
        </w:tc>
      </w:tr>
      <w:tr w:rsidR="00F37938" w:rsidRPr="00F016B1" w14:paraId="40ADB3F9" w14:textId="77777777" w:rsidTr="00532173">
        <w:trPr>
          <w:trHeight w:val="625"/>
        </w:trPr>
        <w:tc>
          <w:tcPr>
            <w:tcW w:w="1702" w:type="dxa"/>
          </w:tcPr>
          <w:p w14:paraId="66C64C95"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6074E278"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7F20F679"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 – 12.10</w:t>
            </w:r>
          </w:p>
          <w:p w14:paraId="2E9C7AD7"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на обед 12.10-13.00</w:t>
            </w:r>
          </w:p>
        </w:tc>
        <w:tc>
          <w:tcPr>
            <w:tcW w:w="4536" w:type="dxa"/>
          </w:tcPr>
          <w:p w14:paraId="2F621CC6" w14:textId="1569296A"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Видеоконференция: Тема 6.1 Контроль внешний</w:t>
            </w:r>
          </w:p>
          <w:p w14:paraId="44215FC0" w14:textId="1E6DB23A"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Тема 6.2 Контроль внутренний</w:t>
            </w:r>
          </w:p>
        </w:tc>
        <w:tc>
          <w:tcPr>
            <w:tcW w:w="3118" w:type="dxa"/>
          </w:tcPr>
          <w:p w14:paraId="4F6313D4" w14:textId="380D4015"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6FC8602"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2C316AD0" w14:textId="77777777" w:rsidTr="00532173">
        <w:trPr>
          <w:trHeight w:val="625"/>
        </w:trPr>
        <w:tc>
          <w:tcPr>
            <w:tcW w:w="1702" w:type="dxa"/>
          </w:tcPr>
          <w:p w14:paraId="62DE289A" w14:textId="77777777" w:rsidR="00F37938" w:rsidRPr="0007262F" w:rsidRDefault="00F37938" w:rsidP="00F37938">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3.00-14.30</w:t>
            </w:r>
          </w:p>
        </w:tc>
        <w:tc>
          <w:tcPr>
            <w:tcW w:w="4536" w:type="dxa"/>
          </w:tcPr>
          <w:p w14:paraId="7FC89148" w14:textId="15A3526E"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Практическое занятие в форме индивидуальных консультаций слушателей в Форуме по темам 6.1-6.2</w:t>
            </w:r>
          </w:p>
        </w:tc>
        <w:tc>
          <w:tcPr>
            <w:tcW w:w="3118" w:type="dxa"/>
          </w:tcPr>
          <w:p w14:paraId="4C7A623A" w14:textId="3ACB9D1F" w:rsidR="00F37938" w:rsidRPr="00CD25AC"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E173AA4" w14:textId="77777777" w:rsidR="00F37938" w:rsidRPr="00CD25AC" w:rsidRDefault="00F37938" w:rsidP="00F37938">
            <w:pPr>
              <w:jc w:val="both"/>
              <w:rPr>
                <w:rFonts w:ascii="Times New Roman" w:hAnsi="Times New Roman" w:cs="Times New Roman"/>
                <w:b/>
                <w:sz w:val="24"/>
                <w:szCs w:val="24"/>
              </w:rPr>
            </w:pPr>
            <w:r w:rsidRPr="00CD25AC">
              <w:rPr>
                <w:rFonts w:ascii="Times New Roman" w:hAnsi="Times New Roman" w:cs="Times New Roman"/>
                <w:color w:val="000000"/>
                <w:sz w:val="18"/>
                <w:szCs w:val="24"/>
              </w:rPr>
              <w:t>Веб. комната ВШГЗ</w:t>
            </w:r>
          </w:p>
        </w:tc>
      </w:tr>
      <w:tr w:rsidR="00F37938" w:rsidRPr="00F016B1" w14:paraId="45F4D6F4" w14:textId="77777777" w:rsidTr="00532173">
        <w:trPr>
          <w:trHeight w:val="625"/>
        </w:trPr>
        <w:tc>
          <w:tcPr>
            <w:tcW w:w="10207" w:type="dxa"/>
            <w:gridSpan w:val="4"/>
          </w:tcPr>
          <w:p w14:paraId="7EDB811B" w14:textId="1B44DD2E" w:rsidR="00F37938" w:rsidRPr="00906D76"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13C05">
              <w:rPr>
                <w:rFonts w:ascii="Times New Roman" w:hAnsi="Times New Roman" w:cs="Times New Roman"/>
                <w:color w:val="000000"/>
                <w:sz w:val="24"/>
                <w:szCs w:val="24"/>
              </w:rPr>
              <w:t>2</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 (пятница)</w:t>
            </w:r>
          </w:p>
        </w:tc>
      </w:tr>
      <w:tr w:rsidR="00F37938" w:rsidRPr="00F016B1" w14:paraId="23898071" w14:textId="77777777" w:rsidTr="00E46671">
        <w:trPr>
          <w:trHeight w:val="625"/>
        </w:trPr>
        <w:tc>
          <w:tcPr>
            <w:tcW w:w="1702" w:type="dxa"/>
          </w:tcPr>
          <w:p w14:paraId="5CE72914"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6.10</w:t>
            </w:r>
          </w:p>
          <w:p w14:paraId="2B1FC753"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7D2E7392"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7A149F9F"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043C9312"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1A6F182F" w14:textId="77777777" w:rsidR="00F37938" w:rsidRPr="0007262F" w:rsidRDefault="00F37938" w:rsidP="00F37938">
            <w:pPr>
              <w:jc w:val="both"/>
              <w:rPr>
                <w:rFonts w:ascii="Times New Roman" w:hAnsi="Times New Roman" w:cs="Times New Roman"/>
                <w:sz w:val="24"/>
                <w:szCs w:val="24"/>
              </w:rPr>
            </w:pPr>
            <w:proofErr w:type="spellStart"/>
            <w:r w:rsidRPr="0007262F">
              <w:rPr>
                <w:rFonts w:ascii="Times New Roman" w:hAnsi="Times New Roman" w:cs="Times New Roman"/>
                <w:sz w:val="24"/>
                <w:szCs w:val="24"/>
              </w:rPr>
              <w:t>Видеолекция</w:t>
            </w:r>
            <w:proofErr w:type="spellEnd"/>
            <w:r w:rsidRPr="0007262F">
              <w:rPr>
                <w:rFonts w:ascii="Times New Roman" w:hAnsi="Times New Roman" w:cs="Times New Roman"/>
                <w:sz w:val="24"/>
                <w:szCs w:val="24"/>
              </w:rPr>
              <w:t>: Тема 6.3 Жалобы на действие или бездействие заказчика или оператора</w:t>
            </w:r>
          </w:p>
          <w:p w14:paraId="484D9B06" w14:textId="7042B44C" w:rsidR="00F37938" w:rsidRPr="0007262F" w:rsidRDefault="00F37938" w:rsidP="00F37938">
            <w:pPr>
              <w:jc w:val="both"/>
              <w:rPr>
                <w:rFonts w:ascii="Times New Roman" w:hAnsi="Times New Roman" w:cs="Times New Roman"/>
                <w:sz w:val="24"/>
                <w:szCs w:val="24"/>
              </w:rPr>
            </w:pPr>
            <w:r w:rsidRPr="0007262F">
              <w:rPr>
                <w:rFonts w:ascii="Times New Roman" w:hAnsi="Times New Roman" w:cs="Times New Roman"/>
                <w:sz w:val="24"/>
                <w:szCs w:val="24"/>
              </w:rPr>
              <w:t>Видеоконференция: Тема 6.4 Реестр недобросовестных поставщиков</w:t>
            </w:r>
          </w:p>
          <w:p w14:paraId="22E2DA34" w14:textId="6AD30D7B" w:rsidR="00F37938" w:rsidRPr="00B173E6" w:rsidRDefault="00F37938" w:rsidP="00F37938">
            <w:pPr>
              <w:jc w:val="both"/>
              <w:rPr>
                <w:rFonts w:ascii="Times New Roman" w:hAnsi="Times New Roman" w:cs="Times New Roman"/>
                <w:sz w:val="24"/>
                <w:szCs w:val="24"/>
              </w:rPr>
            </w:pPr>
            <w:r w:rsidRPr="0007262F">
              <w:rPr>
                <w:rFonts w:ascii="Times New Roman" w:hAnsi="Times New Roman" w:cs="Times New Roman"/>
                <w:sz w:val="24"/>
                <w:szCs w:val="24"/>
              </w:rPr>
              <w:t>Тема 6.5 Мониторинг контрактной системы</w:t>
            </w:r>
          </w:p>
        </w:tc>
        <w:tc>
          <w:tcPr>
            <w:tcW w:w="3118" w:type="dxa"/>
          </w:tcPr>
          <w:p w14:paraId="73D9CD5C" w14:textId="77777777" w:rsidR="00F37938" w:rsidRPr="00906D76" w:rsidRDefault="00F37938" w:rsidP="00F37938">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иностранных дел Российской Федерации</w:t>
            </w:r>
          </w:p>
        </w:tc>
        <w:tc>
          <w:tcPr>
            <w:tcW w:w="851" w:type="dxa"/>
          </w:tcPr>
          <w:p w14:paraId="05A845C6" w14:textId="38FC3990" w:rsidR="00F37938" w:rsidRPr="00F016B1" w:rsidRDefault="00F37938" w:rsidP="00F37938">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37938" w:rsidRPr="00F016B1" w14:paraId="65A2B1F4" w14:textId="77777777" w:rsidTr="00E46671">
        <w:trPr>
          <w:trHeight w:val="625"/>
        </w:trPr>
        <w:tc>
          <w:tcPr>
            <w:tcW w:w="1702" w:type="dxa"/>
          </w:tcPr>
          <w:p w14:paraId="15EF10A7" w14:textId="7C555F3C"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bCs/>
                <w:color w:val="000000"/>
                <w:sz w:val="24"/>
                <w:szCs w:val="24"/>
              </w:rPr>
              <w:t>13.00-14.</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0F5EA618" w14:textId="3210724F" w:rsidR="00F37938" w:rsidRPr="0007262F"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Практическое занятие в форме индивидуальных консультаций слушателей в Форуме по темам 6.</w:t>
            </w:r>
            <w:r>
              <w:rPr>
                <w:rFonts w:ascii="Times New Roman" w:hAnsi="Times New Roman" w:cs="Times New Roman"/>
                <w:sz w:val="24"/>
                <w:szCs w:val="24"/>
              </w:rPr>
              <w:t>3</w:t>
            </w:r>
            <w:r w:rsidRPr="00B173E6">
              <w:rPr>
                <w:rFonts w:ascii="Times New Roman" w:hAnsi="Times New Roman" w:cs="Times New Roman"/>
                <w:sz w:val="24"/>
                <w:szCs w:val="24"/>
              </w:rPr>
              <w:t>-6.</w:t>
            </w:r>
            <w:r>
              <w:rPr>
                <w:rFonts w:ascii="Times New Roman" w:hAnsi="Times New Roman" w:cs="Times New Roman"/>
                <w:sz w:val="24"/>
                <w:szCs w:val="24"/>
              </w:rPr>
              <w:t>5</w:t>
            </w:r>
          </w:p>
        </w:tc>
        <w:tc>
          <w:tcPr>
            <w:tcW w:w="3118" w:type="dxa"/>
          </w:tcPr>
          <w:p w14:paraId="3D16AEE0" w14:textId="7E53C24D"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A3F9E25" w14:textId="6E51F509" w:rsidR="00F37938" w:rsidRPr="004457CF"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492F1B22" w14:textId="77777777" w:rsidTr="00532173">
        <w:trPr>
          <w:trHeight w:val="625"/>
        </w:trPr>
        <w:tc>
          <w:tcPr>
            <w:tcW w:w="10207" w:type="dxa"/>
            <w:gridSpan w:val="4"/>
          </w:tcPr>
          <w:p w14:paraId="56F164E5" w14:textId="2C37E3DC" w:rsidR="00F37938"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5</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т</w:t>
            </w:r>
            <w:r w:rsidRPr="00906D76">
              <w:rPr>
                <w:rFonts w:ascii="Times New Roman" w:hAnsi="Times New Roman" w:cs="Times New Roman"/>
                <w:color w:val="000000"/>
                <w:sz w:val="24"/>
                <w:szCs w:val="24"/>
              </w:rPr>
              <w:t>ября 202</w:t>
            </w:r>
            <w:r>
              <w:rPr>
                <w:rFonts w:ascii="Times New Roman" w:hAnsi="Times New Roman" w:cs="Times New Roman"/>
                <w:color w:val="000000"/>
                <w:sz w:val="24"/>
                <w:szCs w:val="24"/>
              </w:rPr>
              <w:t>1 (понедельник)</w:t>
            </w:r>
          </w:p>
          <w:p w14:paraId="6D113BC6" w14:textId="05B883AE" w:rsidR="00F37938" w:rsidRPr="00906D76" w:rsidRDefault="00F37938" w:rsidP="00F37938">
            <w:pPr>
              <w:jc w:val="center"/>
              <w:rPr>
                <w:rFonts w:ascii="Times New Roman" w:hAnsi="Times New Roman" w:cs="Times New Roman"/>
                <w:color w:val="000000"/>
                <w:sz w:val="24"/>
                <w:szCs w:val="24"/>
              </w:rPr>
            </w:pPr>
            <w:r w:rsidRPr="00EE1B85">
              <w:rPr>
                <w:b/>
                <w:bCs/>
                <w:color w:val="000000"/>
                <w:sz w:val="24"/>
                <w:szCs w:val="24"/>
              </w:rPr>
              <w:t>Модуль 7. Иные особенности контрактной системы</w:t>
            </w:r>
          </w:p>
        </w:tc>
      </w:tr>
      <w:tr w:rsidR="00F37938" w:rsidRPr="00F016B1" w14:paraId="62E1148D" w14:textId="77777777" w:rsidTr="00E46671">
        <w:trPr>
          <w:trHeight w:val="625"/>
        </w:trPr>
        <w:tc>
          <w:tcPr>
            <w:tcW w:w="1702" w:type="dxa"/>
          </w:tcPr>
          <w:p w14:paraId="2F30B91A" w14:textId="6DC0CCED"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w:t>
            </w:r>
            <w:r>
              <w:rPr>
                <w:rFonts w:ascii="Times New Roman" w:hAnsi="Times New Roman" w:cs="Times New Roman"/>
                <w:color w:val="000000"/>
                <w:sz w:val="24"/>
                <w:szCs w:val="24"/>
              </w:rPr>
              <w:t>4</w:t>
            </w:r>
            <w:r w:rsidRPr="0007262F">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07262F">
              <w:rPr>
                <w:rFonts w:ascii="Times New Roman" w:hAnsi="Times New Roman" w:cs="Times New Roman"/>
                <w:color w:val="000000"/>
                <w:sz w:val="24"/>
                <w:szCs w:val="24"/>
              </w:rPr>
              <w:t>0</w:t>
            </w:r>
          </w:p>
          <w:p w14:paraId="7B39D470"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7497BD27"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7C4073BB"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4FA4C2CC" w14:textId="77777777" w:rsidR="00F37938" w:rsidRPr="0007262F" w:rsidRDefault="00F37938" w:rsidP="00F37938">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4179CE68" w14:textId="0618D749"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Видеоконференция: Тема 7.1 Требования к банковской гарантии</w:t>
            </w:r>
          </w:p>
          <w:p w14:paraId="7E52BCBF" w14:textId="471FE7C4"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Тема 7.2 Энергоэффективность в закупках</w:t>
            </w:r>
          </w:p>
          <w:p w14:paraId="476C9A2E" w14:textId="77777777" w:rsidR="00F37938" w:rsidRPr="00B173E6"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 xml:space="preserve">Тема 7.3 Заключение </w:t>
            </w:r>
            <w:proofErr w:type="spellStart"/>
            <w:r w:rsidRPr="00B173E6">
              <w:rPr>
                <w:rFonts w:ascii="Times New Roman" w:hAnsi="Times New Roman" w:cs="Times New Roman"/>
                <w:sz w:val="24"/>
                <w:szCs w:val="24"/>
              </w:rPr>
              <w:t>энергосервисных</w:t>
            </w:r>
            <w:proofErr w:type="spellEnd"/>
            <w:r w:rsidRPr="00B173E6">
              <w:rPr>
                <w:rFonts w:ascii="Times New Roman" w:hAnsi="Times New Roman" w:cs="Times New Roman"/>
                <w:sz w:val="24"/>
                <w:szCs w:val="24"/>
              </w:rPr>
              <w:t xml:space="preserve"> контрактов</w:t>
            </w:r>
          </w:p>
          <w:p w14:paraId="7ED1DB4E" w14:textId="2A816FDF" w:rsidR="00F37938" w:rsidRPr="00667028" w:rsidRDefault="00F37938" w:rsidP="00F37938">
            <w:pPr>
              <w:jc w:val="both"/>
              <w:rPr>
                <w:rFonts w:ascii="Times New Roman" w:hAnsi="Times New Roman" w:cs="Times New Roman"/>
                <w:sz w:val="24"/>
                <w:szCs w:val="24"/>
              </w:rPr>
            </w:pPr>
            <w:r w:rsidRPr="00B173E6">
              <w:rPr>
                <w:rFonts w:ascii="Times New Roman" w:hAnsi="Times New Roman" w:cs="Times New Roman"/>
                <w:sz w:val="24"/>
                <w:szCs w:val="24"/>
              </w:rPr>
              <w:t>Тема 7.4 Особенности контрактов, предметом которых является проектирование</w:t>
            </w:r>
          </w:p>
        </w:tc>
        <w:tc>
          <w:tcPr>
            <w:tcW w:w="3118" w:type="dxa"/>
          </w:tcPr>
          <w:p w14:paraId="53D73F50" w14:textId="70B352EE"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3A4C332"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158CFBEC" w14:textId="77777777" w:rsidTr="00E46671">
        <w:trPr>
          <w:trHeight w:val="625"/>
        </w:trPr>
        <w:tc>
          <w:tcPr>
            <w:tcW w:w="1702" w:type="dxa"/>
          </w:tcPr>
          <w:p w14:paraId="75E3F57A" w14:textId="62E862C6"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16.</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454D3C8F" w14:textId="7329927C" w:rsidR="00F37938" w:rsidRPr="0007262F" w:rsidRDefault="00F37938" w:rsidP="00F37938">
            <w:pPr>
              <w:jc w:val="both"/>
              <w:rPr>
                <w:color w:val="000000"/>
                <w:sz w:val="24"/>
                <w:szCs w:val="24"/>
              </w:rPr>
            </w:pPr>
            <w:r w:rsidRPr="00B173E6">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Pr>
                <w:rFonts w:ascii="Times New Roman" w:hAnsi="Times New Roman" w:cs="Times New Roman"/>
                <w:sz w:val="24"/>
                <w:szCs w:val="24"/>
              </w:rPr>
              <w:t>7</w:t>
            </w:r>
            <w:r w:rsidRPr="00B173E6">
              <w:rPr>
                <w:rFonts w:ascii="Times New Roman" w:hAnsi="Times New Roman" w:cs="Times New Roman"/>
                <w:sz w:val="24"/>
                <w:szCs w:val="24"/>
              </w:rPr>
              <w:t>.1-</w:t>
            </w:r>
            <w:r>
              <w:rPr>
                <w:rFonts w:ascii="Times New Roman" w:hAnsi="Times New Roman" w:cs="Times New Roman"/>
                <w:sz w:val="24"/>
                <w:szCs w:val="24"/>
              </w:rPr>
              <w:t>7</w:t>
            </w:r>
            <w:r w:rsidRPr="00B173E6">
              <w:rPr>
                <w:rFonts w:ascii="Times New Roman" w:hAnsi="Times New Roman" w:cs="Times New Roman"/>
                <w:sz w:val="24"/>
                <w:szCs w:val="24"/>
              </w:rPr>
              <w:t>.</w:t>
            </w:r>
            <w:r>
              <w:rPr>
                <w:rFonts w:ascii="Times New Roman" w:hAnsi="Times New Roman" w:cs="Times New Roman"/>
                <w:sz w:val="24"/>
                <w:szCs w:val="24"/>
              </w:rPr>
              <w:t>4</w:t>
            </w:r>
          </w:p>
        </w:tc>
        <w:tc>
          <w:tcPr>
            <w:tcW w:w="3118" w:type="dxa"/>
          </w:tcPr>
          <w:p w14:paraId="3F1921E0" w14:textId="6490FED5"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23565BE" w14:textId="31078669" w:rsidR="00F37938" w:rsidRPr="00DA48C2"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3FFD2E41" w14:textId="77777777" w:rsidTr="00532173">
        <w:trPr>
          <w:trHeight w:val="625"/>
        </w:trPr>
        <w:tc>
          <w:tcPr>
            <w:tcW w:w="10207" w:type="dxa"/>
            <w:gridSpan w:val="4"/>
          </w:tcPr>
          <w:p w14:paraId="6FDE58AF" w14:textId="25BB567F" w:rsidR="00F37938" w:rsidRPr="00906D76"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6</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 (вторник)</w:t>
            </w:r>
          </w:p>
        </w:tc>
      </w:tr>
      <w:tr w:rsidR="00F37938" w:rsidRPr="00F016B1" w14:paraId="4D344FE5" w14:textId="77777777" w:rsidTr="00E46671">
        <w:trPr>
          <w:trHeight w:val="625"/>
        </w:trPr>
        <w:tc>
          <w:tcPr>
            <w:tcW w:w="1702" w:type="dxa"/>
          </w:tcPr>
          <w:p w14:paraId="6EE4570A"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4.30</w:t>
            </w:r>
          </w:p>
          <w:p w14:paraId="48EC1C42"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ы:</w:t>
            </w:r>
          </w:p>
          <w:p w14:paraId="2504F31C"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30-10.40</w:t>
            </w:r>
          </w:p>
          <w:p w14:paraId="49EF3890" w14:textId="77777777" w:rsidR="00F37938" w:rsidRPr="0007262F" w:rsidRDefault="00F37938" w:rsidP="00F37938">
            <w:pPr>
              <w:jc w:val="center"/>
              <w:rPr>
                <w:rFonts w:ascii="Times New Roman" w:hAnsi="Times New Roman" w:cs="Times New Roman"/>
                <w:bCs/>
                <w:sz w:val="24"/>
                <w:szCs w:val="24"/>
              </w:rPr>
            </w:pPr>
            <w:r w:rsidRPr="0007262F">
              <w:rPr>
                <w:rFonts w:ascii="Times New Roman" w:hAnsi="Times New Roman" w:cs="Times New Roman"/>
                <w:bCs/>
                <w:sz w:val="24"/>
                <w:szCs w:val="24"/>
              </w:rPr>
              <w:lastRenderedPageBreak/>
              <w:t>Перерыв на обед 12.10-13.00</w:t>
            </w:r>
          </w:p>
        </w:tc>
        <w:tc>
          <w:tcPr>
            <w:tcW w:w="4536" w:type="dxa"/>
          </w:tcPr>
          <w:p w14:paraId="7D411878" w14:textId="18371AF1" w:rsidR="00F37938" w:rsidRPr="0007262F" w:rsidRDefault="00F37938" w:rsidP="00F37938">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lastRenderedPageBreak/>
              <w:t>Видеоконференция: Тема 7.5 Гособоронзаказ</w:t>
            </w:r>
          </w:p>
          <w:p w14:paraId="54D3A3FF" w14:textId="77777777" w:rsidR="00F37938" w:rsidRPr="0007262F" w:rsidRDefault="00F37938" w:rsidP="00F37938">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7.6 Электронные магазины по закупкам у единственных поставщиков</w:t>
            </w:r>
          </w:p>
          <w:p w14:paraId="7959B969" w14:textId="74659056" w:rsidR="00F37938" w:rsidRPr="0007262F" w:rsidRDefault="00F37938" w:rsidP="00F37938">
            <w:pPr>
              <w:spacing w:after="0" w:line="240" w:lineRule="auto"/>
              <w:jc w:val="both"/>
              <w:rPr>
                <w:rFonts w:ascii="Times New Roman" w:hAnsi="Times New Roman" w:cs="Times New Roman"/>
                <w:bCs/>
                <w:sz w:val="24"/>
                <w:szCs w:val="24"/>
              </w:rPr>
            </w:pPr>
            <w:proofErr w:type="spellStart"/>
            <w:r w:rsidRPr="0007262F">
              <w:rPr>
                <w:rFonts w:ascii="Times New Roman" w:hAnsi="Times New Roman" w:cs="Times New Roman"/>
                <w:bCs/>
                <w:sz w:val="24"/>
                <w:szCs w:val="24"/>
              </w:rPr>
              <w:t>Видеолекция</w:t>
            </w:r>
            <w:proofErr w:type="spellEnd"/>
            <w:r w:rsidRPr="0007262F">
              <w:rPr>
                <w:rFonts w:ascii="Times New Roman" w:hAnsi="Times New Roman" w:cs="Times New Roman"/>
                <w:bCs/>
                <w:sz w:val="24"/>
                <w:szCs w:val="24"/>
              </w:rPr>
              <w:t>: Тема 7.7 Региональные и муниципальные системы заказчиков</w:t>
            </w:r>
          </w:p>
        </w:tc>
        <w:tc>
          <w:tcPr>
            <w:tcW w:w="3118" w:type="dxa"/>
          </w:tcPr>
          <w:p w14:paraId="022AEDD4" w14:textId="77777777" w:rsidR="00F37938" w:rsidRPr="00906D76" w:rsidRDefault="00F37938" w:rsidP="00F37938">
            <w:pPr>
              <w:jc w:val="both"/>
              <w:rPr>
                <w:rFonts w:ascii="Times New Roman" w:hAnsi="Times New Roman" w:cs="Times New Roman"/>
                <w:i/>
                <w:sz w:val="24"/>
                <w:szCs w:val="24"/>
              </w:rPr>
            </w:pPr>
            <w:proofErr w:type="spellStart"/>
            <w:r w:rsidRPr="00906D76">
              <w:rPr>
                <w:rFonts w:ascii="Times New Roman" w:hAnsi="Times New Roman" w:cs="Times New Roman"/>
                <w:i/>
                <w:sz w:val="24"/>
                <w:szCs w:val="24"/>
              </w:rPr>
              <w:t>Емцова</w:t>
            </w:r>
            <w:proofErr w:type="spellEnd"/>
            <w:r w:rsidRPr="00906D76">
              <w:rPr>
                <w:rFonts w:ascii="Times New Roman" w:hAnsi="Times New Roman" w:cs="Times New Roman"/>
                <w:i/>
                <w:sz w:val="24"/>
                <w:szCs w:val="24"/>
              </w:rPr>
              <w:t xml:space="preserve"> Оксана Анатольевна консультант по закупкам Министерства </w:t>
            </w:r>
            <w:r w:rsidRPr="00906D76">
              <w:rPr>
                <w:rFonts w:ascii="Times New Roman" w:hAnsi="Times New Roman" w:cs="Times New Roman"/>
                <w:i/>
                <w:sz w:val="24"/>
                <w:szCs w:val="24"/>
              </w:rPr>
              <w:lastRenderedPageBreak/>
              <w:t>иностранных дел Российской Федерации</w:t>
            </w:r>
          </w:p>
        </w:tc>
        <w:tc>
          <w:tcPr>
            <w:tcW w:w="851" w:type="dxa"/>
          </w:tcPr>
          <w:p w14:paraId="43F29B15" w14:textId="0B969CE8" w:rsidR="00F37938" w:rsidRPr="00F016B1" w:rsidRDefault="00F37938" w:rsidP="00F37938">
            <w:pPr>
              <w:jc w:val="both"/>
              <w:rPr>
                <w:rFonts w:ascii="Times New Roman" w:hAnsi="Times New Roman" w:cs="Times New Roman"/>
                <w:b/>
                <w:sz w:val="24"/>
                <w:szCs w:val="24"/>
              </w:rPr>
            </w:pPr>
            <w:r w:rsidRPr="0018623E">
              <w:rPr>
                <w:rFonts w:ascii="Times New Roman" w:hAnsi="Times New Roman" w:cs="Times New Roman"/>
                <w:color w:val="000000"/>
                <w:sz w:val="18"/>
                <w:szCs w:val="24"/>
              </w:rPr>
              <w:lastRenderedPageBreak/>
              <w:t>Веб. комната ВШГЗ</w:t>
            </w:r>
          </w:p>
        </w:tc>
      </w:tr>
      <w:tr w:rsidR="00F37938" w:rsidRPr="00F016B1" w14:paraId="2232D833" w14:textId="77777777" w:rsidTr="00E46671">
        <w:trPr>
          <w:trHeight w:val="625"/>
        </w:trPr>
        <w:tc>
          <w:tcPr>
            <w:tcW w:w="1702" w:type="dxa"/>
          </w:tcPr>
          <w:p w14:paraId="3B2AFBEE" w14:textId="2243422A"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16.</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7B0FA908" w14:textId="5089FABE" w:rsidR="00F37938" w:rsidRPr="0007262F" w:rsidRDefault="00F37938" w:rsidP="00F37938">
            <w:pPr>
              <w:spacing w:after="0" w:line="240" w:lineRule="auto"/>
              <w:jc w:val="both"/>
              <w:rPr>
                <w:rFonts w:ascii="Times New Roman" w:hAnsi="Times New Roman" w:cs="Times New Roman"/>
                <w:bCs/>
                <w:sz w:val="24"/>
                <w:szCs w:val="24"/>
              </w:rPr>
            </w:pPr>
            <w:r w:rsidRPr="00B173E6">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Pr>
                <w:rFonts w:ascii="Times New Roman" w:hAnsi="Times New Roman" w:cs="Times New Roman"/>
                <w:sz w:val="24"/>
                <w:szCs w:val="24"/>
              </w:rPr>
              <w:t>7.5</w:t>
            </w:r>
            <w:r w:rsidRPr="00B173E6">
              <w:rPr>
                <w:rFonts w:ascii="Times New Roman" w:hAnsi="Times New Roman" w:cs="Times New Roman"/>
                <w:sz w:val="24"/>
                <w:szCs w:val="24"/>
              </w:rPr>
              <w:t>-</w:t>
            </w:r>
            <w:r>
              <w:rPr>
                <w:rFonts w:ascii="Times New Roman" w:hAnsi="Times New Roman" w:cs="Times New Roman"/>
                <w:sz w:val="24"/>
                <w:szCs w:val="24"/>
              </w:rPr>
              <w:t>7.7</w:t>
            </w:r>
          </w:p>
        </w:tc>
        <w:tc>
          <w:tcPr>
            <w:tcW w:w="3118" w:type="dxa"/>
          </w:tcPr>
          <w:p w14:paraId="22D4945D" w14:textId="1A512CD0"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04C8262" w14:textId="3730DABD" w:rsidR="00F37938" w:rsidRPr="004457CF"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28091550" w14:textId="77777777" w:rsidTr="00532173">
        <w:trPr>
          <w:trHeight w:val="625"/>
        </w:trPr>
        <w:tc>
          <w:tcPr>
            <w:tcW w:w="10207" w:type="dxa"/>
            <w:gridSpan w:val="4"/>
          </w:tcPr>
          <w:p w14:paraId="6AE9D7CF" w14:textId="5334AFDD" w:rsidR="00F37938" w:rsidRPr="00906D76"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13C05">
              <w:rPr>
                <w:rFonts w:ascii="Times New Roman" w:hAnsi="Times New Roman" w:cs="Times New Roman"/>
                <w:color w:val="000000"/>
                <w:sz w:val="24"/>
                <w:szCs w:val="24"/>
              </w:rPr>
              <w:t>7</w:t>
            </w:r>
            <w:r w:rsidRPr="00906D76">
              <w:rPr>
                <w:rFonts w:ascii="Times New Roman" w:hAnsi="Times New Roman" w:cs="Times New Roman"/>
                <w:color w:val="000000"/>
                <w:sz w:val="24"/>
                <w:szCs w:val="24"/>
              </w:rPr>
              <w:t xml:space="preserve"> </w:t>
            </w:r>
            <w:r w:rsidR="00513C05">
              <w:rPr>
                <w:rFonts w:ascii="Times New Roman" w:hAnsi="Times New Roman" w:cs="Times New Roman"/>
                <w:color w:val="000000"/>
                <w:sz w:val="24"/>
                <w:szCs w:val="24"/>
              </w:rPr>
              <w:t>ок</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 (среда)</w:t>
            </w:r>
          </w:p>
        </w:tc>
      </w:tr>
      <w:tr w:rsidR="00F37938" w:rsidRPr="00F016B1" w14:paraId="58B63D3A" w14:textId="77777777" w:rsidTr="00E46671">
        <w:trPr>
          <w:trHeight w:val="625"/>
        </w:trPr>
        <w:tc>
          <w:tcPr>
            <w:tcW w:w="1702" w:type="dxa"/>
          </w:tcPr>
          <w:p w14:paraId="7F83744D" w14:textId="321391F6" w:rsidR="00F37938" w:rsidRPr="0007262F" w:rsidRDefault="00F37938" w:rsidP="00F37938">
            <w:pPr>
              <w:spacing w:after="0"/>
              <w:jc w:val="center"/>
              <w:rPr>
                <w:bCs/>
                <w:color w:val="000000"/>
                <w:sz w:val="24"/>
                <w:szCs w:val="24"/>
              </w:rPr>
            </w:pPr>
            <w:r w:rsidRPr="0007262F">
              <w:rPr>
                <w:bCs/>
                <w:color w:val="000000"/>
                <w:sz w:val="24"/>
                <w:szCs w:val="24"/>
              </w:rPr>
              <w:t>9.00-1</w:t>
            </w:r>
            <w:r>
              <w:rPr>
                <w:bCs/>
                <w:color w:val="000000"/>
                <w:sz w:val="24"/>
                <w:szCs w:val="24"/>
              </w:rPr>
              <w:t>3</w:t>
            </w:r>
            <w:r w:rsidRPr="0007262F">
              <w:rPr>
                <w:bCs/>
                <w:color w:val="000000"/>
                <w:sz w:val="24"/>
                <w:szCs w:val="24"/>
              </w:rPr>
              <w:t>.</w:t>
            </w:r>
            <w:r>
              <w:rPr>
                <w:bCs/>
                <w:color w:val="000000"/>
                <w:sz w:val="24"/>
                <w:szCs w:val="24"/>
              </w:rPr>
              <w:t>0</w:t>
            </w:r>
            <w:r w:rsidRPr="0007262F">
              <w:rPr>
                <w:bCs/>
                <w:color w:val="000000"/>
                <w:sz w:val="24"/>
                <w:szCs w:val="24"/>
              </w:rPr>
              <w:t>0</w:t>
            </w:r>
          </w:p>
          <w:p w14:paraId="7111B0CB" w14:textId="77777777" w:rsidR="00F37938" w:rsidRPr="0007262F" w:rsidRDefault="00F37938" w:rsidP="00F37938">
            <w:pPr>
              <w:spacing w:after="0"/>
              <w:jc w:val="center"/>
              <w:rPr>
                <w:bCs/>
                <w:color w:val="000000"/>
                <w:sz w:val="24"/>
                <w:szCs w:val="24"/>
              </w:rPr>
            </w:pPr>
            <w:r w:rsidRPr="0007262F">
              <w:rPr>
                <w:bCs/>
                <w:color w:val="000000"/>
                <w:sz w:val="24"/>
                <w:szCs w:val="24"/>
              </w:rPr>
              <w:t>Перерывы:</w:t>
            </w:r>
          </w:p>
          <w:p w14:paraId="4EB861A4" w14:textId="77777777" w:rsidR="00F37938" w:rsidRPr="0007262F" w:rsidRDefault="00F37938" w:rsidP="00F37938">
            <w:pPr>
              <w:spacing w:after="0"/>
              <w:jc w:val="center"/>
              <w:rPr>
                <w:bCs/>
                <w:color w:val="000000"/>
                <w:sz w:val="24"/>
                <w:szCs w:val="24"/>
              </w:rPr>
            </w:pPr>
            <w:r w:rsidRPr="0007262F">
              <w:rPr>
                <w:bCs/>
                <w:color w:val="000000"/>
                <w:sz w:val="24"/>
                <w:szCs w:val="24"/>
              </w:rPr>
              <w:t>10.30-10.40</w:t>
            </w:r>
          </w:p>
          <w:p w14:paraId="1286C133" w14:textId="77777777" w:rsidR="00F37938" w:rsidRPr="0007262F" w:rsidRDefault="00F37938" w:rsidP="00F37938">
            <w:pPr>
              <w:jc w:val="center"/>
              <w:rPr>
                <w:bCs/>
                <w:color w:val="000000"/>
                <w:sz w:val="24"/>
                <w:szCs w:val="24"/>
              </w:rPr>
            </w:pPr>
            <w:r w:rsidRPr="0007262F">
              <w:rPr>
                <w:bCs/>
                <w:color w:val="000000"/>
                <w:sz w:val="24"/>
                <w:szCs w:val="24"/>
              </w:rPr>
              <w:t>Перерыв на обед 12.10-13.00</w:t>
            </w:r>
          </w:p>
        </w:tc>
        <w:tc>
          <w:tcPr>
            <w:tcW w:w="4536" w:type="dxa"/>
          </w:tcPr>
          <w:p w14:paraId="0FFBAE41" w14:textId="5494CD75" w:rsidR="00F37938" w:rsidRPr="008F1A8B" w:rsidRDefault="00F37938" w:rsidP="00F37938">
            <w:pPr>
              <w:jc w:val="both"/>
              <w:rPr>
                <w:rFonts w:ascii="Times New Roman" w:hAnsi="Times New Roman" w:cs="Times New Roman"/>
                <w:sz w:val="24"/>
                <w:szCs w:val="24"/>
              </w:rPr>
            </w:pPr>
            <w:r w:rsidRPr="008F1A8B">
              <w:rPr>
                <w:rFonts w:ascii="Times New Roman" w:hAnsi="Times New Roman" w:cs="Times New Roman"/>
                <w:sz w:val="24"/>
                <w:szCs w:val="24"/>
              </w:rPr>
              <w:t>Видеоконференция: Тема 7.8 Обзор 223-ФЗ</w:t>
            </w:r>
          </w:p>
          <w:p w14:paraId="56AE753A" w14:textId="54AA7C60" w:rsidR="00F37938" w:rsidRPr="008F1A8B" w:rsidRDefault="00F37938" w:rsidP="00F37938">
            <w:pPr>
              <w:jc w:val="both"/>
              <w:rPr>
                <w:rFonts w:ascii="Times New Roman" w:hAnsi="Times New Roman" w:cs="Times New Roman"/>
                <w:sz w:val="24"/>
                <w:szCs w:val="24"/>
              </w:rPr>
            </w:pPr>
            <w:r w:rsidRPr="008F1A8B">
              <w:rPr>
                <w:rFonts w:ascii="Times New Roman" w:hAnsi="Times New Roman" w:cs="Times New Roman"/>
                <w:sz w:val="24"/>
                <w:szCs w:val="24"/>
              </w:rPr>
              <w:t>Тема 7.9 Использование ЭЦП</w:t>
            </w:r>
          </w:p>
        </w:tc>
        <w:tc>
          <w:tcPr>
            <w:tcW w:w="3118" w:type="dxa"/>
          </w:tcPr>
          <w:p w14:paraId="7DD418A5" w14:textId="6F67BF63"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CC26555"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37BB751C" w14:textId="77777777" w:rsidTr="00E46671">
        <w:trPr>
          <w:trHeight w:val="625"/>
        </w:trPr>
        <w:tc>
          <w:tcPr>
            <w:tcW w:w="1702" w:type="dxa"/>
          </w:tcPr>
          <w:p w14:paraId="28A8E6EA" w14:textId="2C8D0878" w:rsidR="00F37938" w:rsidRPr="0007262F" w:rsidRDefault="00F37938" w:rsidP="00F37938">
            <w:pPr>
              <w:spacing w:after="0"/>
              <w:jc w:val="center"/>
              <w:rPr>
                <w:bCs/>
                <w:color w:val="000000"/>
                <w:sz w:val="24"/>
                <w:szCs w:val="24"/>
              </w:rPr>
            </w:pPr>
            <w:r w:rsidRPr="0007262F">
              <w:rPr>
                <w:bCs/>
                <w:color w:val="000000"/>
                <w:sz w:val="24"/>
                <w:szCs w:val="24"/>
              </w:rPr>
              <w:t>13.00-14.30</w:t>
            </w:r>
          </w:p>
        </w:tc>
        <w:tc>
          <w:tcPr>
            <w:tcW w:w="4536" w:type="dxa"/>
          </w:tcPr>
          <w:p w14:paraId="72AF6331" w14:textId="4A3633FF" w:rsidR="00F37938" w:rsidRPr="008F1A8B" w:rsidRDefault="00F37938" w:rsidP="00F37938">
            <w:pPr>
              <w:jc w:val="both"/>
              <w:rPr>
                <w:rFonts w:ascii="Times New Roman" w:hAnsi="Times New Roman" w:cs="Times New Roman"/>
                <w:sz w:val="24"/>
                <w:szCs w:val="24"/>
              </w:rPr>
            </w:pPr>
            <w:r w:rsidRPr="008F1A8B">
              <w:rPr>
                <w:rFonts w:ascii="Times New Roman" w:hAnsi="Times New Roman" w:cs="Times New Roman"/>
                <w:sz w:val="24"/>
                <w:szCs w:val="24"/>
              </w:rPr>
              <w:t>Практическое занятие в форме индивидуальных консультаций слушателей в Форуме по темам 7.8-7.9</w:t>
            </w:r>
          </w:p>
        </w:tc>
        <w:tc>
          <w:tcPr>
            <w:tcW w:w="3118" w:type="dxa"/>
          </w:tcPr>
          <w:p w14:paraId="4D7D33E1" w14:textId="650EEB0C"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73C19ED" w14:textId="727F6CDD" w:rsidR="00F37938" w:rsidRPr="00DA48C2"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5BABCBA6" w14:textId="77777777" w:rsidTr="00532173">
        <w:trPr>
          <w:trHeight w:val="625"/>
        </w:trPr>
        <w:tc>
          <w:tcPr>
            <w:tcW w:w="10207" w:type="dxa"/>
            <w:gridSpan w:val="4"/>
          </w:tcPr>
          <w:p w14:paraId="6257C19F" w14:textId="207B6436" w:rsidR="00F37938" w:rsidRPr="00906D76" w:rsidRDefault="00513C05"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F37938"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w:t>
            </w:r>
            <w:r w:rsidR="00F37938" w:rsidRPr="00906D76">
              <w:rPr>
                <w:rFonts w:ascii="Times New Roman" w:hAnsi="Times New Roman" w:cs="Times New Roman"/>
                <w:color w:val="000000"/>
                <w:sz w:val="24"/>
                <w:szCs w:val="24"/>
              </w:rPr>
              <w:t>ября 202</w:t>
            </w:r>
            <w:r w:rsidR="00F37938">
              <w:rPr>
                <w:rFonts w:ascii="Times New Roman" w:hAnsi="Times New Roman" w:cs="Times New Roman"/>
                <w:color w:val="000000"/>
                <w:sz w:val="24"/>
                <w:szCs w:val="24"/>
              </w:rPr>
              <w:t>1 (четверг)</w:t>
            </w:r>
          </w:p>
        </w:tc>
      </w:tr>
      <w:tr w:rsidR="00F37938" w:rsidRPr="00F016B1" w14:paraId="761828BD" w14:textId="77777777" w:rsidTr="00E46671">
        <w:trPr>
          <w:trHeight w:val="625"/>
        </w:trPr>
        <w:tc>
          <w:tcPr>
            <w:tcW w:w="1702" w:type="dxa"/>
          </w:tcPr>
          <w:p w14:paraId="68B085CE"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4.30</w:t>
            </w:r>
          </w:p>
          <w:p w14:paraId="570A1C42"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ы:</w:t>
            </w:r>
          </w:p>
          <w:p w14:paraId="39EAE373" w14:textId="77777777"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30-10.40</w:t>
            </w:r>
          </w:p>
          <w:p w14:paraId="03247398" w14:textId="77777777" w:rsidR="00F37938" w:rsidRPr="0007262F" w:rsidRDefault="00F37938" w:rsidP="00F37938">
            <w:pPr>
              <w:jc w:val="center"/>
              <w:rPr>
                <w:rFonts w:ascii="Times New Roman" w:hAnsi="Times New Roman" w:cs="Times New Roman"/>
                <w:bCs/>
                <w:sz w:val="24"/>
                <w:szCs w:val="24"/>
              </w:rPr>
            </w:pPr>
            <w:r w:rsidRPr="0007262F">
              <w:rPr>
                <w:rFonts w:ascii="Times New Roman" w:hAnsi="Times New Roman" w:cs="Times New Roman"/>
                <w:bCs/>
                <w:sz w:val="24"/>
                <w:szCs w:val="24"/>
              </w:rPr>
              <w:t>Перерыв на обед 12.10-13.00</w:t>
            </w:r>
          </w:p>
        </w:tc>
        <w:tc>
          <w:tcPr>
            <w:tcW w:w="4536" w:type="dxa"/>
          </w:tcPr>
          <w:p w14:paraId="0459E1D8" w14:textId="2ECEF8EE" w:rsidR="00F37938" w:rsidRPr="0007262F" w:rsidRDefault="00F37938" w:rsidP="00F37938">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7.10 Заключительные положения законодательства</w:t>
            </w:r>
          </w:p>
          <w:p w14:paraId="28734644" w14:textId="6CD3615E" w:rsidR="00F37938" w:rsidRPr="0007262F" w:rsidRDefault="00F37938" w:rsidP="00F37938">
            <w:pPr>
              <w:jc w:val="both"/>
              <w:rPr>
                <w:rFonts w:ascii="Times New Roman" w:hAnsi="Times New Roman" w:cs="Times New Roman"/>
                <w:bCs/>
                <w:sz w:val="24"/>
                <w:szCs w:val="24"/>
              </w:rPr>
            </w:pPr>
          </w:p>
        </w:tc>
        <w:tc>
          <w:tcPr>
            <w:tcW w:w="3118" w:type="dxa"/>
          </w:tcPr>
          <w:p w14:paraId="695B7372" w14:textId="05900173"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468DDF6" w14:textId="3736675D" w:rsidR="00F37938" w:rsidRPr="00F016B1" w:rsidRDefault="00F37938" w:rsidP="00F37938">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37938" w:rsidRPr="00F016B1" w14:paraId="1F31977B" w14:textId="77777777" w:rsidTr="00E46671">
        <w:trPr>
          <w:trHeight w:val="625"/>
        </w:trPr>
        <w:tc>
          <w:tcPr>
            <w:tcW w:w="1702" w:type="dxa"/>
          </w:tcPr>
          <w:p w14:paraId="2342D27A" w14:textId="4D5599FB" w:rsidR="00F37938" w:rsidRPr="0007262F" w:rsidRDefault="00F37938" w:rsidP="00F37938">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w:t>
            </w:r>
            <w:r>
              <w:rPr>
                <w:rFonts w:ascii="Times New Roman" w:hAnsi="Times New Roman" w:cs="Times New Roman"/>
                <w:bCs/>
                <w:sz w:val="24"/>
                <w:szCs w:val="24"/>
              </w:rPr>
              <w:t>4</w:t>
            </w:r>
            <w:r w:rsidRPr="0007262F">
              <w:rPr>
                <w:rFonts w:ascii="Times New Roman" w:hAnsi="Times New Roman" w:cs="Times New Roman"/>
                <w:bCs/>
                <w:sz w:val="24"/>
                <w:szCs w:val="24"/>
              </w:rPr>
              <w:t>.</w:t>
            </w:r>
            <w:r>
              <w:rPr>
                <w:rFonts w:ascii="Times New Roman" w:hAnsi="Times New Roman" w:cs="Times New Roman"/>
                <w:bCs/>
                <w:sz w:val="24"/>
                <w:szCs w:val="24"/>
              </w:rPr>
              <w:t>3</w:t>
            </w:r>
            <w:r w:rsidRPr="0007262F">
              <w:rPr>
                <w:rFonts w:ascii="Times New Roman" w:hAnsi="Times New Roman" w:cs="Times New Roman"/>
                <w:bCs/>
                <w:sz w:val="24"/>
                <w:szCs w:val="24"/>
              </w:rPr>
              <w:t>0-1</w:t>
            </w:r>
            <w:r>
              <w:rPr>
                <w:rFonts w:ascii="Times New Roman" w:hAnsi="Times New Roman" w:cs="Times New Roman"/>
                <w:bCs/>
                <w:sz w:val="24"/>
                <w:szCs w:val="24"/>
              </w:rPr>
              <w:t>6</w:t>
            </w:r>
            <w:r w:rsidRPr="0007262F">
              <w:rPr>
                <w:rFonts w:ascii="Times New Roman" w:hAnsi="Times New Roman" w:cs="Times New Roman"/>
                <w:bCs/>
                <w:sz w:val="24"/>
                <w:szCs w:val="24"/>
              </w:rPr>
              <w:t>.</w:t>
            </w:r>
            <w:r>
              <w:rPr>
                <w:rFonts w:ascii="Times New Roman" w:hAnsi="Times New Roman" w:cs="Times New Roman"/>
                <w:bCs/>
                <w:sz w:val="24"/>
                <w:szCs w:val="24"/>
              </w:rPr>
              <w:t>0</w:t>
            </w:r>
            <w:r w:rsidRPr="0007262F">
              <w:rPr>
                <w:rFonts w:ascii="Times New Roman" w:hAnsi="Times New Roman" w:cs="Times New Roman"/>
                <w:bCs/>
                <w:sz w:val="24"/>
                <w:szCs w:val="24"/>
              </w:rPr>
              <w:t>0</w:t>
            </w:r>
          </w:p>
        </w:tc>
        <w:tc>
          <w:tcPr>
            <w:tcW w:w="4536" w:type="dxa"/>
          </w:tcPr>
          <w:p w14:paraId="559168DD" w14:textId="527CF210" w:rsidR="00F37938" w:rsidRPr="0007262F" w:rsidRDefault="00F37938" w:rsidP="00F37938">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w:t>
            </w:r>
            <w:r>
              <w:rPr>
                <w:rFonts w:ascii="Times New Roman" w:hAnsi="Times New Roman" w:cs="Times New Roman"/>
                <w:bCs/>
                <w:sz w:val="24"/>
                <w:szCs w:val="24"/>
              </w:rPr>
              <w:t>е</w:t>
            </w:r>
            <w:r w:rsidRPr="0007262F">
              <w:rPr>
                <w:rFonts w:ascii="Times New Roman" w:hAnsi="Times New Roman" w:cs="Times New Roman"/>
                <w:bCs/>
                <w:sz w:val="24"/>
                <w:szCs w:val="24"/>
              </w:rPr>
              <w:t xml:space="preserve"> 7.10</w:t>
            </w:r>
          </w:p>
        </w:tc>
        <w:tc>
          <w:tcPr>
            <w:tcW w:w="3118" w:type="dxa"/>
          </w:tcPr>
          <w:p w14:paraId="4670B842" w14:textId="068032C9"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D598AE0" w14:textId="14776036" w:rsidR="00F37938" w:rsidRPr="004457CF"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0434CA9E" w14:textId="77777777" w:rsidTr="007046B7">
        <w:trPr>
          <w:trHeight w:val="625"/>
        </w:trPr>
        <w:tc>
          <w:tcPr>
            <w:tcW w:w="10207" w:type="dxa"/>
            <w:gridSpan w:val="4"/>
          </w:tcPr>
          <w:p w14:paraId="0B7AE1CA" w14:textId="0C69AE60" w:rsidR="00F37938" w:rsidRPr="00CD25AC" w:rsidRDefault="00F37938" w:rsidP="00F37938">
            <w:pPr>
              <w:jc w:val="center"/>
              <w:rPr>
                <w:rFonts w:ascii="Times New Roman" w:hAnsi="Times New Roman" w:cs="Times New Roman"/>
                <w:color w:val="000000"/>
                <w:sz w:val="18"/>
                <w:szCs w:val="24"/>
              </w:rPr>
            </w:pPr>
            <w:r>
              <w:rPr>
                <w:rFonts w:ascii="Times New Roman" w:hAnsi="Times New Roman" w:cs="Times New Roman"/>
                <w:color w:val="000000"/>
                <w:sz w:val="24"/>
                <w:szCs w:val="24"/>
              </w:rPr>
              <w:lastRenderedPageBreak/>
              <w:t>29</w:t>
            </w:r>
            <w:r w:rsidRPr="00F379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тя</w:t>
            </w:r>
            <w:r w:rsidRPr="00F37938">
              <w:rPr>
                <w:rFonts w:ascii="Times New Roman" w:hAnsi="Times New Roman" w:cs="Times New Roman"/>
                <w:color w:val="000000"/>
                <w:sz w:val="24"/>
                <w:szCs w:val="24"/>
              </w:rPr>
              <w:t>бря 2021 (п</w:t>
            </w:r>
            <w:r>
              <w:rPr>
                <w:rFonts w:ascii="Times New Roman" w:hAnsi="Times New Roman" w:cs="Times New Roman"/>
                <w:color w:val="000000"/>
                <w:sz w:val="24"/>
                <w:szCs w:val="24"/>
              </w:rPr>
              <w:t>ятница</w:t>
            </w:r>
            <w:r w:rsidRPr="00F37938">
              <w:rPr>
                <w:rFonts w:ascii="Times New Roman" w:hAnsi="Times New Roman" w:cs="Times New Roman"/>
                <w:color w:val="000000"/>
                <w:sz w:val="24"/>
                <w:szCs w:val="24"/>
              </w:rPr>
              <w:t>)</w:t>
            </w:r>
          </w:p>
        </w:tc>
      </w:tr>
      <w:tr w:rsidR="00F37938" w:rsidRPr="00F016B1" w14:paraId="7C478118" w14:textId="77777777" w:rsidTr="00E46671">
        <w:trPr>
          <w:trHeight w:val="625"/>
        </w:trPr>
        <w:tc>
          <w:tcPr>
            <w:tcW w:w="1702" w:type="dxa"/>
          </w:tcPr>
          <w:p w14:paraId="5BF0E32F"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p w14:paraId="22711A8B" w14:textId="77777777" w:rsidR="00F37938" w:rsidRPr="0007262F" w:rsidRDefault="00F37938" w:rsidP="00F37938">
            <w:pPr>
              <w:spacing w:after="0"/>
              <w:jc w:val="center"/>
              <w:rPr>
                <w:rFonts w:ascii="Times New Roman" w:hAnsi="Times New Roman" w:cs="Times New Roman"/>
                <w:bCs/>
                <w:sz w:val="24"/>
                <w:szCs w:val="24"/>
              </w:rPr>
            </w:pPr>
          </w:p>
        </w:tc>
        <w:tc>
          <w:tcPr>
            <w:tcW w:w="4536" w:type="dxa"/>
          </w:tcPr>
          <w:p w14:paraId="26802E3B" w14:textId="0C818F8F" w:rsidR="00F37938" w:rsidRPr="0007262F"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07262F">
              <w:rPr>
                <w:rFonts w:ascii="Times New Roman" w:hAnsi="Times New Roman" w:cs="Times New Roman"/>
                <w:bCs/>
                <w:sz w:val="24"/>
                <w:szCs w:val="24"/>
              </w:rPr>
              <w:t>Тема 7.11 Ответственность за нарушение положений законодательства</w:t>
            </w:r>
          </w:p>
          <w:p w14:paraId="681415EB" w14:textId="77777777" w:rsidR="00F37938" w:rsidRPr="0007262F" w:rsidRDefault="00F37938" w:rsidP="00F37938">
            <w:pPr>
              <w:jc w:val="both"/>
              <w:rPr>
                <w:rFonts w:ascii="Times New Roman" w:hAnsi="Times New Roman" w:cs="Times New Roman"/>
                <w:bCs/>
                <w:sz w:val="24"/>
                <w:szCs w:val="24"/>
              </w:rPr>
            </w:pPr>
          </w:p>
        </w:tc>
        <w:tc>
          <w:tcPr>
            <w:tcW w:w="3118" w:type="dxa"/>
          </w:tcPr>
          <w:p w14:paraId="6599C6E3" w14:textId="002A4F0F"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76FEF98" w14:textId="72279669" w:rsidR="00F37938" w:rsidRPr="00CD25AC"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1EFD038D" w14:textId="77777777" w:rsidTr="00E2679D">
        <w:trPr>
          <w:trHeight w:val="625"/>
        </w:trPr>
        <w:tc>
          <w:tcPr>
            <w:tcW w:w="10207" w:type="dxa"/>
            <w:gridSpan w:val="4"/>
          </w:tcPr>
          <w:p w14:paraId="7DC23876" w14:textId="3890752C" w:rsidR="00F37938" w:rsidRPr="00F37938" w:rsidRDefault="00F37938" w:rsidP="00F37938">
            <w:pPr>
              <w:jc w:val="center"/>
              <w:rPr>
                <w:rFonts w:ascii="Times New Roman" w:hAnsi="Times New Roman" w:cs="Times New Roman"/>
                <w:color w:val="000000"/>
                <w:sz w:val="24"/>
                <w:szCs w:val="24"/>
              </w:rPr>
            </w:pPr>
            <w:r w:rsidRPr="00F37938">
              <w:rPr>
                <w:rFonts w:ascii="Times New Roman" w:hAnsi="Times New Roman" w:cs="Times New Roman"/>
                <w:color w:val="000000"/>
                <w:sz w:val="24"/>
                <w:szCs w:val="24"/>
              </w:rPr>
              <w:t>01 ноября 2021 (понедельник)</w:t>
            </w:r>
          </w:p>
        </w:tc>
      </w:tr>
      <w:tr w:rsidR="00F37938" w:rsidRPr="00F016B1" w14:paraId="09F26E6F" w14:textId="77777777" w:rsidTr="00E46671">
        <w:trPr>
          <w:trHeight w:val="625"/>
        </w:trPr>
        <w:tc>
          <w:tcPr>
            <w:tcW w:w="1702" w:type="dxa"/>
          </w:tcPr>
          <w:p w14:paraId="2811EEA9"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p w14:paraId="50CF43D9" w14:textId="77777777" w:rsidR="00F37938" w:rsidRPr="0007262F" w:rsidRDefault="00F37938" w:rsidP="00F37938">
            <w:pPr>
              <w:spacing w:after="0"/>
              <w:jc w:val="center"/>
              <w:rPr>
                <w:rFonts w:ascii="Times New Roman" w:hAnsi="Times New Roman" w:cs="Times New Roman"/>
                <w:bCs/>
                <w:sz w:val="24"/>
                <w:szCs w:val="24"/>
              </w:rPr>
            </w:pPr>
          </w:p>
        </w:tc>
        <w:tc>
          <w:tcPr>
            <w:tcW w:w="4536" w:type="dxa"/>
          </w:tcPr>
          <w:p w14:paraId="3A6AB226" w14:textId="22B1F681" w:rsidR="00F37938" w:rsidRPr="0007262F"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07262F">
              <w:rPr>
                <w:rFonts w:ascii="Times New Roman" w:hAnsi="Times New Roman" w:cs="Times New Roman"/>
                <w:bCs/>
                <w:sz w:val="24"/>
                <w:szCs w:val="24"/>
              </w:rPr>
              <w:t>Тема 7.12 Осуществление закупок специализированными организациями</w:t>
            </w:r>
          </w:p>
        </w:tc>
        <w:tc>
          <w:tcPr>
            <w:tcW w:w="3118" w:type="dxa"/>
          </w:tcPr>
          <w:p w14:paraId="2A413F3C" w14:textId="082DC294"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423BC10" w14:textId="5E8E49C8" w:rsidR="00F37938" w:rsidRPr="00CD25AC" w:rsidRDefault="00F37938" w:rsidP="00F37938">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F37938" w:rsidRPr="00F016B1" w14:paraId="022C9E6A" w14:textId="77777777" w:rsidTr="00532173">
        <w:trPr>
          <w:trHeight w:val="625"/>
        </w:trPr>
        <w:tc>
          <w:tcPr>
            <w:tcW w:w="10207" w:type="dxa"/>
            <w:gridSpan w:val="4"/>
          </w:tcPr>
          <w:p w14:paraId="2A782CE8" w14:textId="7D74CB1E" w:rsidR="00F37938" w:rsidRDefault="00F37938" w:rsidP="00F3793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w:t>
            </w:r>
            <w:r w:rsidRPr="00906D76">
              <w:rPr>
                <w:rFonts w:ascii="Times New Roman" w:hAnsi="Times New Roman" w:cs="Times New Roman"/>
                <w:color w:val="000000"/>
                <w:sz w:val="24"/>
                <w:szCs w:val="24"/>
              </w:rPr>
              <w:t>ября 202</w:t>
            </w:r>
            <w:r>
              <w:rPr>
                <w:rFonts w:ascii="Times New Roman" w:hAnsi="Times New Roman" w:cs="Times New Roman"/>
                <w:color w:val="000000"/>
                <w:sz w:val="24"/>
                <w:szCs w:val="24"/>
              </w:rPr>
              <w:t>1 (вторник)</w:t>
            </w:r>
          </w:p>
          <w:p w14:paraId="17DFDCF7" w14:textId="5F5F8C08" w:rsidR="00F37938" w:rsidRPr="00906D76" w:rsidRDefault="00F37938" w:rsidP="00F37938">
            <w:pPr>
              <w:jc w:val="center"/>
              <w:rPr>
                <w:rFonts w:ascii="Times New Roman" w:hAnsi="Times New Roman" w:cs="Times New Roman"/>
                <w:color w:val="000000"/>
                <w:sz w:val="24"/>
                <w:szCs w:val="24"/>
              </w:rPr>
            </w:pPr>
            <w:r w:rsidRPr="00EE1B85">
              <w:rPr>
                <w:b/>
                <w:bCs/>
                <w:color w:val="000000"/>
                <w:sz w:val="24"/>
                <w:szCs w:val="24"/>
              </w:rPr>
              <w:t>Модуль 8. Вариативная часть</w:t>
            </w:r>
          </w:p>
        </w:tc>
      </w:tr>
      <w:tr w:rsidR="00F37938" w:rsidRPr="00F016B1" w14:paraId="14B77141" w14:textId="77777777" w:rsidTr="00E46671">
        <w:trPr>
          <w:trHeight w:val="625"/>
        </w:trPr>
        <w:tc>
          <w:tcPr>
            <w:tcW w:w="1702" w:type="dxa"/>
          </w:tcPr>
          <w:p w14:paraId="04C60235" w14:textId="5C6EF48B"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p w14:paraId="30CC24A3" w14:textId="41604EAA" w:rsidR="00F37938" w:rsidRPr="0007262F" w:rsidRDefault="00F37938" w:rsidP="00F37938">
            <w:pPr>
              <w:jc w:val="center"/>
              <w:rPr>
                <w:rFonts w:ascii="Times New Roman" w:hAnsi="Times New Roman" w:cs="Times New Roman"/>
                <w:bCs/>
                <w:color w:val="000000"/>
                <w:sz w:val="24"/>
                <w:szCs w:val="24"/>
              </w:rPr>
            </w:pPr>
          </w:p>
        </w:tc>
        <w:tc>
          <w:tcPr>
            <w:tcW w:w="4536" w:type="dxa"/>
          </w:tcPr>
          <w:p w14:paraId="741C1F2D" w14:textId="53C8EC63" w:rsidR="00F37938" w:rsidRPr="006F7950" w:rsidRDefault="00F37938" w:rsidP="00F37938">
            <w:pPr>
              <w:jc w:val="both"/>
              <w:rPr>
                <w:rFonts w:ascii="Times New Roman" w:hAnsi="Times New Roman" w:cs="Times New Roman"/>
                <w:bCs/>
                <w:sz w:val="24"/>
                <w:szCs w:val="24"/>
              </w:rPr>
            </w:pPr>
            <w:r w:rsidRPr="006F7950">
              <w:rPr>
                <w:rFonts w:ascii="Times New Roman" w:hAnsi="Times New Roman" w:cs="Times New Roman"/>
                <w:bCs/>
                <w:sz w:val="24"/>
                <w:szCs w:val="24"/>
              </w:rPr>
              <w:t>Видеоконференция: Тема 8.1 Обзор нововведений в контрактной системе</w:t>
            </w:r>
          </w:p>
          <w:p w14:paraId="22A65A75" w14:textId="3E9CB283" w:rsidR="00F37938" w:rsidRPr="006F7950" w:rsidRDefault="00F37938" w:rsidP="00F37938">
            <w:pPr>
              <w:jc w:val="both"/>
              <w:rPr>
                <w:rFonts w:ascii="Times New Roman" w:hAnsi="Times New Roman" w:cs="Times New Roman"/>
                <w:bCs/>
                <w:sz w:val="24"/>
                <w:szCs w:val="24"/>
              </w:rPr>
            </w:pPr>
          </w:p>
        </w:tc>
        <w:tc>
          <w:tcPr>
            <w:tcW w:w="3118" w:type="dxa"/>
          </w:tcPr>
          <w:p w14:paraId="62E8FACA" w14:textId="0E5F3BFD" w:rsidR="00F37938" w:rsidRPr="00906D76"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1EEA11BE"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37938" w:rsidRPr="00F016B1" w14:paraId="4D68EA1D" w14:textId="77777777" w:rsidTr="009B5A8B">
        <w:trPr>
          <w:trHeight w:val="625"/>
        </w:trPr>
        <w:tc>
          <w:tcPr>
            <w:tcW w:w="10207" w:type="dxa"/>
            <w:gridSpan w:val="4"/>
          </w:tcPr>
          <w:p w14:paraId="32A3B524" w14:textId="19565F82" w:rsidR="00F37938" w:rsidRPr="00DA48C2" w:rsidRDefault="00F37938" w:rsidP="00F37938">
            <w:pPr>
              <w:jc w:val="center"/>
              <w:rPr>
                <w:rFonts w:ascii="Times New Roman" w:hAnsi="Times New Roman" w:cs="Times New Roman"/>
                <w:color w:val="000000"/>
                <w:sz w:val="18"/>
                <w:szCs w:val="24"/>
              </w:rPr>
            </w:pPr>
            <w:r w:rsidRPr="00752F18">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752F18">
              <w:rPr>
                <w:rFonts w:ascii="Times New Roman" w:hAnsi="Times New Roman" w:cs="Times New Roman"/>
                <w:color w:val="000000"/>
                <w:sz w:val="24"/>
                <w:szCs w:val="24"/>
              </w:rPr>
              <w:t xml:space="preserve"> ноября 2021 (</w:t>
            </w:r>
            <w:r>
              <w:rPr>
                <w:rFonts w:ascii="Times New Roman" w:hAnsi="Times New Roman" w:cs="Times New Roman"/>
                <w:color w:val="000000"/>
                <w:sz w:val="24"/>
                <w:szCs w:val="24"/>
              </w:rPr>
              <w:t>среда</w:t>
            </w:r>
            <w:r w:rsidRPr="00752F18">
              <w:rPr>
                <w:rFonts w:ascii="Times New Roman" w:hAnsi="Times New Roman" w:cs="Times New Roman"/>
                <w:color w:val="000000"/>
                <w:sz w:val="24"/>
                <w:szCs w:val="24"/>
              </w:rPr>
              <w:t>)</w:t>
            </w:r>
          </w:p>
        </w:tc>
      </w:tr>
      <w:tr w:rsidR="00F37938" w:rsidRPr="00F016B1" w14:paraId="2E6337DC" w14:textId="77777777" w:rsidTr="00E46671">
        <w:trPr>
          <w:trHeight w:val="625"/>
        </w:trPr>
        <w:tc>
          <w:tcPr>
            <w:tcW w:w="1702" w:type="dxa"/>
          </w:tcPr>
          <w:p w14:paraId="129DC242"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73FD67C9" w14:textId="77777777" w:rsidR="00F37938" w:rsidRPr="0007262F" w:rsidRDefault="00F37938" w:rsidP="00F37938">
            <w:pPr>
              <w:spacing w:after="0"/>
              <w:jc w:val="center"/>
              <w:rPr>
                <w:rFonts w:ascii="Times New Roman" w:hAnsi="Times New Roman" w:cs="Times New Roman"/>
                <w:bCs/>
                <w:color w:val="000000"/>
                <w:sz w:val="24"/>
                <w:szCs w:val="24"/>
              </w:rPr>
            </w:pPr>
          </w:p>
        </w:tc>
        <w:tc>
          <w:tcPr>
            <w:tcW w:w="4536" w:type="dxa"/>
          </w:tcPr>
          <w:p w14:paraId="1F6A0B62" w14:textId="7FCEF37F" w:rsidR="00F37938" w:rsidRPr="006F7950"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6F7950">
              <w:rPr>
                <w:rFonts w:ascii="Times New Roman" w:hAnsi="Times New Roman" w:cs="Times New Roman"/>
                <w:bCs/>
                <w:sz w:val="24"/>
                <w:szCs w:val="24"/>
              </w:rPr>
              <w:t>Тема 8.2 Практические вопросы применения контрактной системы</w:t>
            </w:r>
          </w:p>
          <w:p w14:paraId="5B83893F" w14:textId="77777777" w:rsidR="00F37938" w:rsidRPr="006F7950" w:rsidRDefault="00F37938" w:rsidP="00F37938">
            <w:pPr>
              <w:jc w:val="both"/>
              <w:rPr>
                <w:rFonts w:ascii="Times New Roman" w:hAnsi="Times New Roman" w:cs="Times New Roman"/>
                <w:bCs/>
                <w:sz w:val="24"/>
                <w:szCs w:val="24"/>
              </w:rPr>
            </w:pPr>
          </w:p>
        </w:tc>
        <w:tc>
          <w:tcPr>
            <w:tcW w:w="3118" w:type="dxa"/>
          </w:tcPr>
          <w:p w14:paraId="60352035" w14:textId="59642A99"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12187CA" w14:textId="72C31568" w:rsidR="00F37938" w:rsidRPr="00DA48C2" w:rsidRDefault="00F37938" w:rsidP="00F37938">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F37938" w:rsidRPr="00F016B1" w14:paraId="0C5FFB1F" w14:textId="77777777" w:rsidTr="00504F29">
        <w:trPr>
          <w:trHeight w:val="625"/>
        </w:trPr>
        <w:tc>
          <w:tcPr>
            <w:tcW w:w="10207" w:type="dxa"/>
            <w:gridSpan w:val="4"/>
          </w:tcPr>
          <w:p w14:paraId="68E3F5F7" w14:textId="0E9671D7" w:rsidR="00F37938" w:rsidRPr="00752F18" w:rsidRDefault="00F37938" w:rsidP="00F37938">
            <w:pPr>
              <w:jc w:val="center"/>
              <w:rPr>
                <w:rFonts w:ascii="Times New Roman" w:hAnsi="Times New Roman" w:cs="Times New Roman"/>
                <w:color w:val="000000"/>
                <w:sz w:val="24"/>
                <w:szCs w:val="24"/>
              </w:rPr>
            </w:pPr>
            <w:r w:rsidRPr="00752F18">
              <w:rPr>
                <w:rFonts w:ascii="Times New Roman" w:hAnsi="Times New Roman" w:cs="Times New Roman"/>
                <w:color w:val="000000"/>
                <w:sz w:val="24"/>
                <w:szCs w:val="24"/>
              </w:rPr>
              <w:t>05 ноября 2021 (пятница)</w:t>
            </w:r>
          </w:p>
        </w:tc>
      </w:tr>
      <w:tr w:rsidR="00F37938" w:rsidRPr="00F016B1" w14:paraId="064C130B" w14:textId="77777777" w:rsidTr="00E46671">
        <w:trPr>
          <w:trHeight w:val="625"/>
        </w:trPr>
        <w:tc>
          <w:tcPr>
            <w:tcW w:w="1702" w:type="dxa"/>
          </w:tcPr>
          <w:p w14:paraId="03099134"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2114315D"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1EB67C7B"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12.10</w:t>
            </w:r>
          </w:p>
          <w:p w14:paraId="52FDCD86" w14:textId="77777777" w:rsidR="00F37938" w:rsidRPr="0007262F" w:rsidRDefault="00F37938" w:rsidP="00F37938">
            <w:pPr>
              <w:spacing w:after="0"/>
              <w:jc w:val="center"/>
              <w:rPr>
                <w:rFonts w:ascii="Times New Roman" w:hAnsi="Times New Roman" w:cs="Times New Roman"/>
                <w:bCs/>
                <w:color w:val="000000"/>
                <w:sz w:val="24"/>
                <w:szCs w:val="24"/>
              </w:rPr>
            </w:pPr>
          </w:p>
        </w:tc>
        <w:tc>
          <w:tcPr>
            <w:tcW w:w="4536" w:type="dxa"/>
          </w:tcPr>
          <w:p w14:paraId="6DC25F6D" w14:textId="57427205" w:rsidR="00F37938" w:rsidRPr="006F7950" w:rsidRDefault="00F37938" w:rsidP="00F37938">
            <w:pPr>
              <w:jc w:val="both"/>
              <w:rPr>
                <w:rFonts w:ascii="Times New Roman" w:hAnsi="Times New Roman" w:cs="Times New Roman"/>
                <w:bCs/>
                <w:sz w:val="24"/>
                <w:szCs w:val="24"/>
              </w:rPr>
            </w:pPr>
            <w:r>
              <w:rPr>
                <w:rFonts w:ascii="Times New Roman" w:hAnsi="Times New Roman" w:cs="Times New Roman"/>
                <w:bCs/>
                <w:sz w:val="24"/>
                <w:szCs w:val="24"/>
              </w:rPr>
              <w:t xml:space="preserve">Видеоконференция: </w:t>
            </w:r>
            <w:r w:rsidRPr="006F7950">
              <w:rPr>
                <w:rFonts w:ascii="Times New Roman" w:hAnsi="Times New Roman" w:cs="Times New Roman"/>
                <w:bCs/>
                <w:sz w:val="24"/>
                <w:szCs w:val="24"/>
              </w:rPr>
              <w:t>Тема 8.3 Административная и арбитражная практика</w:t>
            </w:r>
          </w:p>
        </w:tc>
        <w:tc>
          <w:tcPr>
            <w:tcW w:w="3118" w:type="dxa"/>
          </w:tcPr>
          <w:p w14:paraId="54D3B8F4" w14:textId="349715FF"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tc>
        <w:tc>
          <w:tcPr>
            <w:tcW w:w="851" w:type="dxa"/>
          </w:tcPr>
          <w:p w14:paraId="596B5942" w14:textId="2333942E" w:rsidR="00F37938" w:rsidRPr="00DA48C2" w:rsidRDefault="00F37938" w:rsidP="00F37938">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lastRenderedPageBreak/>
              <w:t>Веб. комната ВШГЗ</w:t>
            </w:r>
          </w:p>
        </w:tc>
      </w:tr>
      <w:tr w:rsidR="00F37938" w:rsidRPr="00F016B1" w14:paraId="13C41000" w14:textId="77777777" w:rsidTr="00694779">
        <w:trPr>
          <w:trHeight w:val="625"/>
        </w:trPr>
        <w:tc>
          <w:tcPr>
            <w:tcW w:w="10207" w:type="dxa"/>
            <w:gridSpan w:val="4"/>
          </w:tcPr>
          <w:p w14:paraId="694B95F0" w14:textId="2888484F" w:rsidR="00F37938" w:rsidRPr="00DA48C2" w:rsidRDefault="00F37938" w:rsidP="00F37938">
            <w:pPr>
              <w:jc w:val="center"/>
              <w:rPr>
                <w:rFonts w:ascii="Times New Roman" w:hAnsi="Times New Roman" w:cs="Times New Roman"/>
                <w:color w:val="000000"/>
                <w:sz w:val="18"/>
                <w:szCs w:val="24"/>
              </w:rPr>
            </w:pPr>
            <w:r w:rsidRPr="00752F18">
              <w:rPr>
                <w:rFonts w:ascii="Times New Roman" w:hAnsi="Times New Roman" w:cs="Times New Roman"/>
                <w:bCs/>
                <w:color w:val="000000"/>
                <w:sz w:val="24"/>
                <w:szCs w:val="24"/>
              </w:rPr>
              <w:t>08 ноября 2021 (понедельник)</w:t>
            </w:r>
          </w:p>
        </w:tc>
      </w:tr>
      <w:tr w:rsidR="00F37938" w:rsidRPr="00F016B1" w14:paraId="1CC57206" w14:textId="77777777" w:rsidTr="00E46671">
        <w:trPr>
          <w:trHeight w:val="625"/>
        </w:trPr>
        <w:tc>
          <w:tcPr>
            <w:tcW w:w="1702" w:type="dxa"/>
          </w:tcPr>
          <w:p w14:paraId="7A3345FC" w14:textId="77777777" w:rsidR="00F37938" w:rsidRPr="0007262F" w:rsidRDefault="00F37938" w:rsidP="00F37938">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770AB40F" w14:textId="77777777" w:rsidR="00F37938" w:rsidRPr="0007262F" w:rsidRDefault="00F37938" w:rsidP="00F37938">
            <w:pPr>
              <w:spacing w:after="0"/>
              <w:jc w:val="center"/>
              <w:rPr>
                <w:rFonts w:ascii="Times New Roman" w:hAnsi="Times New Roman" w:cs="Times New Roman"/>
                <w:bCs/>
                <w:color w:val="000000"/>
                <w:sz w:val="24"/>
                <w:szCs w:val="24"/>
              </w:rPr>
            </w:pPr>
          </w:p>
        </w:tc>
        <w:tc>
          <w:tcPr>
            <w:tcW w:w="4536" w:type="dxa"/>
          </w:tcPr>
          <w:p w14:paraId="70AA98B6" w14:textId="0DA336AC" w:rsidR="00F37938" w:rsidRDefault="00F37938" w:rsidP="00F37938">
            <w:pPr>
              <w:jc w:val="both"/>
              <w:rPr>
                <w:rFonts w:ascii="Times New Roman" w:hAnsi="Times New Roman" w:cs="Times New Roman"/>
                <w:bCs/>
                <w:sz w:val="24"/>
                <w:szCs w:val="24"/>
              </w:rPr>
            </w:pPr>
            <w:r w:rsidRPr="006F7950">
              <w:rPr>
                <w:rFonts w:ascii="Times New Roman" w:hAnsi="Times New Roman" w:cs="Times New Roman"/>
                <w:bCs/>
                <w:sz w:val="24"/>
                <w:szCs w:val="24"/>
              </w:rPr>
              <w:t>Вебинар-консультация: Порядок проведения итоговой аттестации</w:t>
            </w:r>
          </w:p>
        </w:tc>
        <w:tc>
          <w:tcPr>
            <w:tcW w:w="3118" w:type="dxa"/>
          </w:tcPr>
          <w:p w14:paraId="5BB1624C" w14:textId="31AAF33A" w:rsidR="00F37938" w:rsidRPr="0018623E"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3F14D1E7" w14:textId="0641B3A4" w:rsidR="00F37938" w:rsidRPr="00DA48C2" w:rsidRDefault="00F37938" w:rsidP="00F37938">
            <w:pPr>
              <w:jc w:val="both"/>
              <w:rPr>
                <w:rFonts w:ascii="Times New Roman" w:hAnsi="Times New Roman" w:cs="Times New Roman"/>
                <w:color w:val="000000"/>
                <w:sz w:val="18"/>
                <w:szCs w:val="24"/>
              </w:rPr>
            </w:pPr>
            <w:r w:rsidRPr="00DA48C2">
              <w:rPr>
                <w:rFonts w:ascii="Times New Roman" w:hAnsi="Times New Roman" w:cs="Times New Roman"/>
                <w:color w:val="000000"/>
                <w:sz w:val="18"/>
                <w:szCs w:val="24"/>
              </w:rPr>
              <w:t>Веб. комната ВШГЗ</w:t>
            </w:r>
          </w:p>
        </w:tc>
      </w:tr>
      <w:tr w:rsidR="00F37938" w:rsidRPr="00F016B1" w14:paraId="018C6384" w14:textId="77777777" w:rsidTr="00DA48C2">
        <w:trPr>
          <w:trHeight w:val="274"/>
        </w:trPr>
        <w:tc>
          <w:tcPr>
            <w:tcW w:w="10207" w:type="dxa"/>
            <w:gridSpan w:val="4"/>
          </w:tcPr>
          <w:p w14:paraId="248AF2AC" w14:textId="7FBA8443" w:rsidR="00F37938" w:rsidRPr="00906D76" w:rsidRDefault="00F37938" w:rsidP="00F37938">
            <w:pPr>
              <w:jc w:val="center"/>
              <w:rPr>
                <w:rFonts w:ascii="Times New Roman" w:hAnsi="Times New Roman" w:cs="Times New Roman"/>
                <w:sz w:val="24"/>
                <w:szCs w:val="24"/>
              </w:rPr>
            </w:pPr>
            <w:r>
              <w:br w:type="page"/>
            </w:r>
            <w:r w:rsidRPr="00906D76">
              <w:rPr>
                <w:rFonts w:ascii="Times New Roman" w:hAnsi="Times New Roman" w:cs="Times New Roman"/>
                <w:sz w:val="24"/>
                <w:szCs w:val="24"/>
              </w:rPr>
              <w:br w:type="page"/>
            </w:r>
            <w:r>
              <w:rPr>
                <w:rFonts w:ascii="Times New Roman" w:hAnsi="Times New Roman" w:cs="Times New Roman"/>
                <w:color w:val="000000"/>
                <w:sz w:val="24"/>
                <w:szCs w:val="24"/>
              </w:rPr>
              <w:t>09</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я</w:t>
            </w:r>
            <w:r w:rsidRPr="00906D76">
              <w:rPr>
                <w:rFonts w:ascii="Times New Roman" w:hAnsi="Times New Roman" w:cs="Times New Roman"/>
                <w:color w:val="000000"/>
                <w:sz w:val="24"/>
                <w:szCs w:val="24"/>
              </w:rPr>
              <w:t>бря</w:t>
            </w:r>
            <w:r w:rsidRPr="00906D76">
              <w:rPr>
                <w:rFonts w:ascii="Times New Roman" w:hAnsi="Times New Roman" w:cs="Times New Roman"/>
                <w:bCs/>
                <w:color w:val="000000"/>
                <w:sz w:val="24"/>
                <w:szCs w:val="24"/>
              </w:rPr>
              <w:t xml:space="preserve"> 202</w:t>
            </w:r>
            <w:r>
              <w:rPr>
                <w:rFonts w:ascii="Times New Roman" w:hAnsi="Times New Roman" w:cs="Times New Roman"/>
                <w:bCs/>
                <w:color w:val="000000"/>
                <w:sz w:val="24"/>
                <w:szCs w:val="24"/>
              </w:rPr>
              <w:t>1 (вторник)</w:t>
            </w:r>
          </w:p>
        </w:tc>
      </w:tr>
      <w:tr w:rsidR="00F37938" w:rsidRPr="00F016B1" w14:paraId="35CEAA3E" w14:textId="77777777" w:rsidTr="00DA48C2">
        <w:trPr>
          <w:trHeight w:val="625"/>
        </w:trPr>
        <w:tc>
          <w:tcPr>
            <w:tcW w:w="1702" w:type="dxa"/>
          </w:tcPr>
          <w:p w14:paraId="01D266D2" w14:textId="60F2BC08" w:rsidR="00F37938" w:rsidRPr="00D87F7D" w:rsidRDefault="00F37938" w:rsidP="00F37938">
            <w:pPr>
              <w:jc w:val="center"/>
              <w:rPr>
                <w:rFonts w:ascii="Times New Roman" w:hAnsi="Times New Roman" w:cs="Times New Roman"/>
                <w:bCs/>
                <w:color w:val="000000"/>
                <w:sz w:val="24"/>
                <w:szCs w:val="24"/>
                <w:highlight w:val="yellow"/>
              </w:rPr>
            </w:pPr>
            <w:r w:rsidRPr="00D87F7D">
              <w:rPr>
                <w:rFonts w:ascii="Times New Roman" w:hAnsi="Times New Roman" w:cs="Times New Roman"/>
                <w:bCs/>
                <w:color w:val="000000"/>
                <w:sz w:val="24"/>
                <w:szCs w:val="24"/>
              </w:rPr>
              <w:t>1</w:t>
            </w:r>
            <w:r w:rsidR="00F550F3">
              <w:rPr>
                <w:rFonts w:ascii="Times New Roman" w:hAnsi="Times New Roman" w:cs="Times New Roman"/>
                <w:bCs/>
                <w:color w:val="000000"/>
                <w:sz w:val="24"/>
                <w:szCs w:val="24"/>
              </w:rPr>
              <w:t>0</w:t>
            </w:r>
            <w:r w:rsidRPr="00D87F7D">
              <w:rPr>
                <w:rFonts w:ascii="Times New Roman" w:hAnsi="Times New Roman" w:cs="Times New Roman"/>
                <w:bCs/>
                <w:color w:val="000000"/>
                <w:sz w:val="24"/>
                <w:szCs w:val="24"/>
              </w:rPr>
              <w:t>.00-1</w:t>
            </w:r>
            <w:r w:rsidR="00F550F3">
              <w:rPr>
                <w:rFonts w:ascii="Times New Roman" w:hAnsi="Times New Roman" w:cs="Times New Roman"/>
                <w:bCs/>
                <w:color w:val="000000"/>
                <w:sz w:val="24"/>
                <w:szCs w:val="24"/>
              </w:rPr>
              <w:t>2</w:t>
            </w:r>
            <w:r w:rsidRPr="00D87F7D">
              <w:rPr>
                <w:rFonts w:ascii="Times New Roman" w:hAnsi="Times New Roman" w:cs="Times New Roman"/>
                <w:bCs/>
                <w:color w:val="000000"/>
                <w:sz w:val="24"/>
                <w:szCs w:val="24"/>
              </w:rPr>
              <w:t>.00</w:t>
            </w:r>
          </w:p>
        </w:tc>
        <w:tc>
          <w:tcPr>
            <w:tcW w:w="4536" w:type="dxa"/>
          </w:tcPr>
          <w:p w14:paraId="7FBF2BAD" w14:textId="77777777" w:rsidR="00F37938" w:rsidRPr="00D87F7D" w:rsidRDefault="00F37938" w:rsidP="00F37938">
            <w:pPr>
              <w:jc w:val="both"/>
              <w:rPr>
                <w:rFonts w:ascii="Times New Roman" w:hAnsi="Times New Roman" w:cs="Times New Roman"/>
                <w:bCs/>
                <w:sz w:val="24"/>
                <w:szCs w:val="24"/>
                <w:u w:val="single"/>
              </w:rPr>
            </w:pPr>
            <w:r w:rsidRPr="00D87F7D">
              <w:rPr>
                <w:rFonts w:ascii="Times New Roman" w:hAnsi="Times New Roman" w:cs="Times New Roman"/>
                <w:bCs/>
                <w:sz w:val="24"/>
                <w:szCs w:val="24"/>
                <w:u w:val="single"/>
              </w:rPr>
              <w:t>Итоговая аттестация</w:t>
            </w:r>
          </w:p>
        </w:tc>
        <w:tc>
          <w:tcPr>
            <w:tcW w:w="3118" w:type="dxa"/>
          </w:tcPr>
          <w:p w14:paraId="42ABC815" w14:textId="77777777" w:rsidR="00F37938" w:rsidRPr="00906D76" w:rsidRDefault="00F37938" w:rsidP="00F37938">
            <w:pPr>
              <w:jc w:val="both"/>
              <w:rPr>
                <w:rFonts w:ascii="Times New Roman" w:hAnsi="Times New Roman" w:cs="Times New Roman"/>
                <w:i/>
                <w:sz w:val="24"/>
                <w:szCs w:val="24"/>
              </w:rPr>
            </w:pPr>
            <w:r w:rsidRPr="00906D76">
              <w:rPr>
                <w:rFonts w:ascii="Times New Roman" w:hAnsi="Times New Roman" w:cs="Times New Roman"/>
                <w:i/>
                <w:sz w:val="24"/>
                <w:szCs w:val="24"/>
              </w:rPr>
              <w:t>Серединцев</w:t>
            </w:r>
            <w:r>
              <w:rPr>
                <w:rFonts w:ascii="Times New Roman" w:hAnsi="Times New Roman" w:cs="Times New Roman"/>
                <w:i/>
                <w:sz w:val="24"/>
                <w:szCs w:val="24"/>
              </w:rPr>
              <w:t>а Наталья Алексеевна</w:t>
            </w:r>
            <w:r w:rsidRPr="00906D76">
              <w:rPr>
                <w:rFonts w:ascii="Times New Roman" w:hAnsi="Times New Roman" w:cs="Times New Roman"/>
                <w:i/>
                <w:sz w:val="24"/>
                <w:szCs w:val="24"/>
              </w:rPr>
              <w:t xml:space="preserve"> – директор Высшей школы государственных закупок </w:t>
            </w:r>
            <w:proofErr w:type="spellStart"/>
            <w:r w:rsidRPr="00906D76">
              <w:rPr>
                <w:rFonts w:ascii="Times New Roman" w:hAnsi="Times New Roman" w:cs="Times New Roman"/>
                <w:i/>
                <w:sz w:val="24"/>
                <w:szCs w:val="24"/>
              </w:rPr>
              <w:t>Финуниверситета</w:t>
            </w:r>
            <w:proofErr w:type="spellEnd"/>
          </w:p>
          <w:p w14:paraId="7A265DF4" w14:textId="1FFAB60C" w:rsidR="00F37938" w:rsidRDefault="00F37938" w:rsidP="00F37938">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7026BBBB" w14:textId="18FCD8D1" w:rsidR="00F37938" w:rsidRDefault="00F37938" w:rsidP="00F37938">
            <w:pPr>
              <w:jc w:val="both"/>
              <w:rPr>
                <w:rFonts w:ascii="Times New Roman" w:hAnsi="Times New Roman" w:cs="Times New Roman"/>
                <w:i/>
                <w:sz w:val="24"/>
                <w:szCs w:val="24"/>
              </w:rPr>
            </w:pPr>
            <w:proofErr w:type="spellStart"/>
            <w:r w:rsidRPr="0018623E">
              <w:rPr>
                <w:rFonts w:ascii="Times New Roman" w:hAnsi="Times New Roman" w:cs="Times New Roman"/>
                <w:i/>
                <w:sz w:val="24"/>
                <w:szCs w:val="24"/>
              </w:rPr>
              <w:t>Серединцев</w:t>
            </w:r>
            <w:proofErr w:type="spellEnd"/>
            <w:r w:rsidRPr="0018623E">
              <w:rPr>
                <w:rFonts w:ascii="Times New Roman" w:hAnsi="Times New Roman" w:cs="Times New Roman"/>
                <w:i/>
                <w:sz w:val="24"/>
                <w:szCs w:val="24"/>
              </w:rPr>
              <w:t xml:space="preserve">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p>
          <w:p w14:paraId="3655EC09" w14:textId="37168259" w:rsidR="00F37938" w:rsidRPr="00D87F7D" w:rsidRDefault="00F37938" w:rsidP="00F37938">
            <w:pPr>
              <w:jc w:val="both"/>
              <w:rPr>
                <w:rFonts w:ascii="Times New Roman" w:hAnsi="Times New Roman" w:cs="Times New Roman"/>
                <w:i/>
                <w:sz w:val="24"/>
                <w:szCs w:val="24"/>
              </w:rPr>
            </w:pPr>
            <w:proofErr w:type="spellStart"/>
            <w:r w:rsidRPr="00F93FBB">
              <w:rPr>
                <w:rFonts w:ascii="Times New Roman" w:hAnsi="Times New Roman" w:cs="Times New Roman"/>
                <w:i/>
                <w:sz w:val="24"/>
                <w:szCs w:val="24"/>
              </w:rPr>
              <w:t>Шуховцов</w:t>
            </w:r>
            <w:proofErr w:type="spellEnd"/>
            <w:r w:rsidRPr="00F93FBB">
              <w:rPr>
                <w:rFonts w:ascii="Times New Roman" w:hAnsi="Times New Roman" w:cs="Times New Roman"/>
                <w:i/>
                <w:sz w:val="24"/>
                <w:szCs w:val="24"/>
              </w:rPr>
              <w:t xml:space="preserve">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194CE3DF" w14:textId="77777777" w:rsidR="00F37938" w:rsidRPr="00F016B1" w:rsidRDefault="00F37938" w:rsidP="00F37938">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bl>
    <w:p w14:paraId="5465EA42" w14:textId="77777777" w:rsidR="00A758B1" w:rsidRDefault="00A758B1" w:rsidP="005F45B7">
      <w:pPr>
        <w:pStyle w:val="3"/>
        <w:shd w:val="clear" w:color="auto" w:fill="auto"/>
        <w:tabs>
          <w:tab w:val="left" w:leader="underscore" w:pos="8975"/>
        </w:tabs>
        <w:spacing w:line="240" w:lineRule="auto"/>
        <w:ind w:firstLine="0"/>
        <w:jc w:val="left"/>
        <w:rPr>
          <w:sz w:val="22"/>
          <w:szCs w:val="22"/>
        </w:rPr>
      </w:pPr>
    </w:p>
    <w:p w14:paraId="64D8C8BB" w14:textId="77777777" w:rsidR="00A758B1" w:rsidRDefault="00A758B1" w:rsidP="005F45B7">
      <w:pPr>
        <w:pStyle w:val="3"/>
        <w:shd w:val="clear" w:color="auto" w:fill="auto"/>
        <w:tabs>
          <w:tab w:val="left" w:leader="underscore" w:pos="8975"/>
        </w:tabs>
        <w:spacing w:line="240" w:lineRule="auto"/>
        <w:ind w:firstLine="0"/>
        <w:jc w:val="left"/>
        <w:rPr>
          <w:sz w:val="22"/>
          <w:szCs w:val="22"/>
        </w:rPr>
      </w:pPr>
    </w:p>
    <w:p w14:paraId="6B999735" w14:textId="77777777" w:rsidR="00245E20" w:rsidRDefault="00245E20" w:rsidP="005F45B7">
      <w:pPr>
        <w:pStyle w:val="3"/>
        <w:shd w:val="clear" w:color="auto" w:fill="auto"/>
        <w:tabs>
          <w:tab w:val="left" w:leader="underscore" w:pos="8975"/>
        </w:tabs>
        <w:spacing w:line="240" w:lineRule="auto"/>
        <w:ind w:firstLine="0"/>
        <w:jc w:val="left"/>
        <w:rPr>
          <w:sz w:val="22"/>
          <w:szCs w:val="22"/>
        </w:rPr>
      </w:pPr>
    </w:p>
    <w:p w14:paraId="12008AD1" w14:textId="7E38C067" w:rsidR="00245E20" w:rsidRPr="00052C46" w:rsidRDefault="00245E20" w:rsidP="00245E20">
      <w:pPr>
        <w:spacing w:after="0"/>
        <w:rPr>
          <w:rFonts w:ascii="Times New Roman" w:hAnsi="Times New Roman" w:cs="Times New Roman"/>
          <w:sz w:val="24"/>
          <w:szCs w:val="24"/>
        </w:rPr>
      </w:pPr>
      <w:r w:rsidRPr="00052C46">
        <w:rPr>
          <w:rFonts w:ascii="Times New Roman" w:hAnsi="Times New Roman" w:cs="Times New Roman"/>
          <w:sz w:val="24"/>
          <w:szCs w:val="24"/>
        </w:rPr>
        <w:t xml:space="preserve">Директор Высшей школы государственных закупок                                           </w:t>
      </w:r>
      <w:r w:rsidR="00A12D1F" w:rsidRPr="00052C46">
        <w:rPr>
          <w:rFonts w:ascii="Times New Roman" w:hAnsi="Times New Roman" w:cs="Times New Roman"/>
          <w:sz w:val="24"/>
          <w:szCs w:val="24"/>
        </w:rPr>
        <w:t>Н</w:t>
      </w:r>
      <w:r w:rsidRPr="00052C46">
        <w:rPr>
          <w:rFonts w:ascii="Times New Roman" w:hAnsi="Times New Roman" w:cs="Times New Roman"/>
          <w:sz w:val="24"/>
          <w:szCs w:val="24"/>
        </w:rPr>
        <w:t>.</w:t>
      </w:r>
      <w:r w:rsidR="00A12D1F" w:rsidRPr="00052C46">
        <w:rPr>
          <w:rFonts w:ascii="Times New Roman" w:hAnsi="Times New Roman" w:cs="Times New Roman"/>
          <w:sz w:val="24"/>
          <w:szCs w:val="24"/>
        </w:rPr>
        <w:t>А</w:t>
      </w:r>
      <w:r w:rsidRPr="00052C46">
        <w:rPr>
          <w:rFonts w:ascii="Times New Roman" w:hAnsi="Times New Roman" w:cs="Times New Roman"/>
          <w:sz w:val="24"/>
          <w:szCs w:val="24"/>
        </w:rPr>
        <w:t>. Серединцев</w:t>
      </w:r>
      <w:r w:rsidR="00A12D1F" w:rsidRPr="00052C46">
        <w:rPr>
          <w:rFonts w:ascii="Times New Roman" w:hAnsi="Times New Roman" w:cs="Times New Roman"/>
          <w:sz w:val="24"/>
          <w:szCs w:val="24"/>
        </w:rPr>
        <w:t>а</w:t>
      </w:r>
      <w:r w:rsidRPr="00052C46">
        <w:rPr>
          <w:rFonts w:ascii="Times New Roman" w:hAnsi="Times New Roman" w:cs="Times New Roman"/>
          <w:sz w:val="24"/>
          <w:szCs w:val="24"/>
        </w:rPr>
        <w:t xml:space="preserve"> </w:t>
      </w:r>
    </w:p>
    <w:p w14:paraId="39DA1C50" w14:textId="77777777" w:rsidR="00A36867" w:rsidRPr="00FA5167" w:rsidRDefault="00A36867" w:rsidP="005F45B7">
      <w:pPr>
        <w:pStyle w:val="3"/>
        <w:shd w:val="clear" w:color="auto" w:fill="auto"/>
        <w:tabs>
          <w:tab w:val="left" w:leader="underscore" w:pos="8975"/>
        </w:tabs>
        <w:spacing w:line="240" w:lineRule="auto"/>
        <w:ind w:firstLine="0"/>
        <w:jc w:val="left"/>
        <w:rPr>
          <w:sz w:val="22"/>
          <w:szCs w:val="22"/>
        </w:rPr>
      </w:pPr>
    </w:p>
    <w:p w14:paraId="7F7CFF3A" w14:textId="77777777" w:rsidR="00C64A88" w:rsidRPr="00FA5167" w:rsidRDefault="00C64A88" w:rsidP="00FF4E3B">
      <w:pPr>
        <w:spacing w:after="0" w:line="240" w:lineRule="auto"/>
        <w:rPr>
          <w:rFonts w:ascii="Times New Roman" w:hAnsi="Times New Roman" w:cs="Times New Roman"/>
          <w:b/>
          <w:sz w:val="26"/>
          <w:szCs w:val="28"/>
        </w:rPr>
      </w:pPr>
    </w:p>
    <w:sectPr w:rsidR="00C64A88" w:rsidRPr="00FA5167" w:rsidSect="00BA7F7E">
      <w:footerReference w:type="default" r:id="rId8"/>
      <w:headerReference w:type="first" r:id="rId9"/>
      <w:footnotePr>
        <w:numRestart w:val="eachPage"/>
      </w:footnotePr>
      <w:pgSz w:w="11906" w:h="16838" w:code="9"/>
      <w:pgMar w:top="851" w:right="851" w:bottom="142"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96B7" w14:textId="77777777" w:rsidR="005F2327" w:rsidRDefault="005F2327" w:rsidP="00997B01">
      <w:pPr>
        <w:spacing w:after="0" w:line="240" w:lineRule="auto"/>
      </w:pPr>
      <w:r>
        <w:separator/>
      </w:r>
    </w:p>
  </w:endnote>
  <w:endnote w:type="continuationSeparator" w:id="0">
    <w:p w14:paraId="35126DA7" w14:textId="77777777" w:rsidR="005F2327" w:rsidRDefault="005F2327"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17788"/>
      <w:docPartObj>
        <w:docPartGallery w:val="Page Numbers (Bottom of Page)"/>
        <w:docPartUnique/>
      </w:docPartObj>
    </w:sdtPr>
    <w:sdtContent>
      <w:p w14:paraId="4D213140" w14:textId="77777777" w:rsidR="00264FE9" w:rsidRDefault="00264FE9">
        <w:pPr>
          <w:pStyle w:val="af1"/>
          <w:jc w:val="center"/>
        </w:pPr>
        <w:r>
          <w:fldChar w:fldCharType="begin"/>
        </w:r>
        <w:r>
          <w:instrText>PAGE   \* MERGEFORMAT</w:instrText>
        </w:r>
        <w:r>
          <w:fldChar w:fldCharType="separate"/>
        </w:r>
        <w:r>
          <w:rPr>
            <w:noProof/>
          </w:rPr>
          <w:t>11</w:t>
        </w:r>
        <w:r>
          <w:fldChar w:fldCharType="end"/>
        </w:r>
      </w:p>
    </w:sdtContent>
  </w:sdt>
  <w:p w14:paraId="0D6B4A02" w14:textId="77777777" w:rsidR="00264FE9" w:rsidRDefault="00264F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F07E" w14:textId="77777777" w:rsidR="005F2327" w:rsidRDefault="005F2327" w:rsidP="00997B01">
      <w:pPr>
        <w:spacing w:after="0" w:line="240" w:lineRule="auto"/>
      </w:pPr>
      <w:r>
        <w:separator/>
      </w:r>
    </w:p>
  </w:footnote>
  <w:footnote w:type="continuationSeparator" w:id="0">
    <w:p w14:paraId="461DBAC1" w14:textId="77777777" w:rsidR="005F2327" w:rsidRDefault="005F2327"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0C8C" w14:textId="77777777" w:rsidR="00264FE9" w:rsidRDefault="00264FE9">
    <w:pPr>
      <w:pStyle w:val="af"/>
      <w:jc w:val="center"/>
    </w:pPr>
  </w:p>
  <w:p w14:paraId="2F223A4A" w14:textId="77777777" w:rsidR="00264FE9" w:rsidRDefault="00264F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99078F"/>
    <w:multiLevelType w:val="multilevel"/>
    <w:tmpl w:val="8DFA3B7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417FD"/>
    <w:rsid w:val="000419B3"/>
    <w:rsid w:val="00041A6A"/>
    <w:rsid w:val="00042D3E"/>
    <w:rsid w:val="00043119"/>
    <w:rsid w:val="00043583"/>
    <w:rsid w:val="0004358D"/>
    <w:rsid w:val="00043BFB"/>
    <w:rsid w:val="000457F2"/>
    <w:rsid w:val="000461F0"/>
    <w:rsid w:val="00050ED9"/>
    <w:rsid w:val="00051934"/>
    <w:rsid w:val="00052AF3"/>
    <w:rsid w:val="00052C46"/>
    <w:rsid w:val="00053F7D"/>
    <w:rsid w:val="0005465D"/>
    <w:rsid w:val="00056E3F"/>
    <w:rsid w:val="00060B15"/>
    <w:rsid w:val="00061D3E"/>
    <w:rsid w:val="00062050"/>
    <w:rsid w:val="000634A7"/>
    <w:rsid w:val="0006351A"/>
    <w:rsid w:val="00064ABD"/>
    <w:rsid w:val="00066A9C"/>
    <w:rsid w:val="0006763F"/>
    <w:rsid w:val="00071141"/>
    <w:rsid w:val="00071E93"/>
    <w:rsid w:val="0007262F"/>
    <w:rsid w:val="000747FA"/>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4373"/>
    <w:rsid w:val="00095761"/>
    <w:rsid w:val="00095EC3"/>
    <w:rsid w:val="000A036B"/>
    <w:rsid w:val="000A0B5C"/>
    <w:rsid w:val="000A1437"/>
    <w:rsid w:val="000A240B"/>
    <w:rsid w:val="000A320A"/>
    <w:rsid w:val="000A4D1C"/>
    <w:rsid w:val="000A5937"/>
    <w:rsid w:val="000B33A4"/>
    <w:rsid w:val="000B4913"/>
    <w:rsid w:val="000B5E40"/>
    <w:rsid w:val="000B5E8A"/>
    <w:rsid w:val="000B5F20"/>
    <w:rsid w:val="000B6925"/>
    <w:rsid w:val="000B7B3D"/>
    <w:rsid w:val="000C00EE"/>
    <w:rsid w:val="000C0A27"/>
    <w:rsid w:val="000C0CEB"/>
    <w:rsid w:val="000C1627"/>
    <w:rsid w:val="000C290B"/>
    <w:rsid w:val="000C731F"/>
    <w:rsid w:val="000C78AC"/>
    <w:rsid w:val="000C7B3B"/>
    <w:rsid w:val="000C7FEC"/>
    <w:rsid w:val="000D1643"/>
    <w:rsid w:val="000D38DA"/>
    <w:rsid w:val="000D6B6E"/>
    <w:rsid w:val="000D6C10"/>
    <w:rsid w:val="000E0665"/>
    <w:rsid w:val="000E17E5"/>
    <w:rsid w:val="000E1AFD"/>
    <w:rsid w:val="000E1D6A"/>
    <w:rsid w:val="000E1E74"/>
    <w:rsid w:val="000E5089"/>
    <w:rsid w:val="000E545F"/>
    <w:rsid w:val="000F2388"/>
    <w:rsid w:val="000F2418"/>
    <w:rsid w:val="000F4C95"/>
    <w:rsid w:val="00100561"/>
    <w:rsid w:val="00101AC5"/>
    <w:rsid w:val="00102F75"/>
    <w:rsid w:val="0010673E"/>
    <w:rsid w:val="00107A4D"/>
    <w:rsid w:val="0011060E"/>
    <w:rsid w:val="00110AA5"/>
    <w:rsid w:val="00111B5E"/>
    <w:rsid w:val="00112267"/>
    <w:rsid w:val="00112BD0"/>
    <w:rsid w:val="001131C4"/>
    <w:rsid w:val="001140E8"/>
    <w:rsid w:val="00114A90"/>
    <w:rsid w:val="00116DC8"/>
    <w:rsid w:val="00116DD2"/>
    <w:rsid w:val="00120970"/>
    <w:rsid w:val="00121B86"/>
    <w:rsid w:val="00122CB9"/>
    <w:rsid w:val="00127EEC"/>
    <w:rsid w:val="0013053F"/>
    <w:rsid w:val="001320CA"/>
    <w:rsid w:val="001324F0"/>
    <w:rsid w:val="00132762"/>
    <w:rsid w:val="00132911"/>
    <w:rsid w:val="00133C2E"/>
    <w:rsid w:val="00133EDE"/>
    <w:rsid w:val="001353DA"/>
    <w:rsid w:val="001418A8"/>
    <w:rsid w:val="0014260B"/>
    <w:rsid w:val="00143661"/>
    <w:rsid w:val="00143A00"/>
    <w:rsid w:val="00144E38"/>
    <w:rsid w:val="001460F4"/>
    <w:rsid w:val="001508D4"/>
    <w:rsid w:val="001513FC"/>
    <w:rsid w:val="00152568"/>
    <w:rsid w:val="00154293"/>
    <w:rsid w:val="001542E6"/>
    <w:rsid w:val="001564D5"/>
    <w:rsid w:val="0015727B"/>
    <w:rsid w:val="001604FA"/>
    <w:rsid w:val="00160F47"/>
    <w:rsid w:val="00161483"/>
    <w:rsid w:val="001617A1"/>
    <w:rsid w:val="0016274A"/>
    <w:rsid w:val="001642FB"/>
    <w:rsid w:val="00165453"/>
    <w:rsid w:val="001654AB"/>
    <w:rsid w:val="00166CBD"/>
    <w:rsid w:val="00167BA7"/>
    <w:rsid w:val="00170EA4"/>
    <w:rsid w:val="001717A7"/>
    <w:rsid w:val="00173AE8"/>
    <w:rsid w:val="00174379"/>
    <w:rsid w:val="001743A8"/>
    <w:rsid w:val="00175848"/>
    <w:rsid w:val="00177111"/>
    <w:rsid w:val="00180D3B"/>
    <w:rsid w:val="00183869"/>
    <w:rsid w:val="001850E8"/>
    <w:rsid w:val="001851F0"/>
    <w:rsid w:val="0018623E"/>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D099F"/>
    <w:rsid w:val="001D1616"/>
    <w:rsid w:val="001D3211"/>
    <w:rsid w:val="001D32F1"/>
    <w:rsid w:val="001D44F7"/>
    <w:rsid w:val="001D4DA9"/>
    <w:rsid w:val="001E0BBA"/>
    <w:rsid w:val="001E1214"/>
    <w:rsid w:val="001E15FC"/>
    <w:rsid w:val="001E21B3"/>
    <w:rsid w:val="001E3106"/>
    <w:rsid w:val="001E3B82"/>
    <w:rsid w:val="001E5FED"/>
    <w:rsid w:val="001E6603"/>
    <w:rsid w:val="001E6DB4"/>
    <w:rsid w:val="001F0517"/>
    <w:rsid w:val="001F07DA"/>
    <w:rsid w:val="001F1C23"/>
    <w:rsid w:val="001F3369"/>
    <w:rsid w:val="001F34CB"/>
    <w:rsid w:val="001F3F96"/>
    <w:rsid w:val="001F5183"/>
    <w:rsid w:val="001F63F9"/>
    <w:rsid w:val="001F6878"/>
    <w:rsid w:val="001F7423"/>
    <w:rsid w:val="001F790D"/>
    <w:rsid w:val="00201203"/>
    <w:rsid w:val="002022EA"/>
    <w:rsid w:val="002024CD"/>
    <w:rsid w:val="00202537"/>
    <w:rsid w:val="002037E8"/>
    <w:rsid w:val="002045E9"/>
    <w:rsid w:val="00204738"/>
    <w:rsid w:val="00205E85"/>
    <w:rsid w:val="00206A77"/>
    <w:rsid w:val="0020776F"/>
    <w:rsid w:val="002110DF"/>
    <w:rsid w:val="002130E3"/>
    <w:rsid w:val="0021474C"/>
    <w:rsid w:val="00214818"/>
    <w:rsid w:val="0021578A"/>
    <w:rsid w:val="00215A20"/>
    <w:rsid w:val="0021698E"/>
    <w:rsid w:val="00216F24"/>
    <w:rsid w:val="0021703C"/>
    <w:rsid w:val="00221C46"/>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5E20"/>
    <w:rsid w:val="0024699E"/>
    <w:rsid w:val="00246ABB"/>
    <w:rsid w:val="00247109"/>
    <w:rsid w:val="0024770C"/>
    <w:rsid w:val="002523B6"/>
    <w:rsid w:val="00252934"/>
    <w:rsid w:val="00252CF7"/>
    <w:rsid w:val="002531C7"/>
    <w:rsid w:val="00254540"/>
    <w:rsid w:val="00255D81"/>
    <w:rsid w:val="00255E14"/>
    <w:rsid w:val="00256400"/>
    <w:rsid w:val="002575FE"/>
    <w:rsid w:val="002577AC"/>
    <w:rsid w:val="00261870"/>
    <w:rsid w:val="00262634"/>
    <w:rsid w:val="00263408"/>
    <w:rsid w:val="00263E2E"/>
    <w:rsid w:val="00264FE9"/>
    <w:rsid w:val="002663AC"/>
    <w:rsid w:val="00266F77"/>
    <w:rsid w:val="0027108F"/>
    <w:rsid w:val="00271F21"/>
    <w:rsid w:val="0027201D"/>
    <w:rsid w:val="0027237C"/>
    <w:rsid w:val="0027297D"/>
    <w:rsid w:val="002740B9"/>
    <w:rsid w:val="00275DFB"/>
    <w:rsid w:val="002776E8"/>
    <w:rsid w:val="00280041"/>
    <w:rsid w:val="00280712"/>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BD9"/>
    <w:rsid w:val="00297919"/>
    <w:rsid w:val="002A0E5F"/>
    <w:rsid w:val="002A235B"/>
    <w:rsid w:val="002A3F17"/>
    <w:rsid w:val="002A409A"/>
    <w:rsid w:val="002A62FF"/>
    <w:rsid w:val="002A660B"/>
    <w:rsid w:val="002A7124"/>
    <w:rsid w:val="002B3166"/>
    <w:rsid w:val="002B40F2"/>
    <w:rsid w:val="002B56C5"/>
    <w:rsid w:val="002B5B11"/>
    <w:rsid w:val="002B64FE"/>
    <w:rsid w:val="002B70DF"/>
    <w:rsid w:val="002C067B"/>
    <w:rsid w:val="002C136B"/>
    <w:rsid w:val="002C43EF"/>
    <w:rsid w:val="002C4A83"/>
    <w:rsid w:val="002C4BE8"/>
    <w:rsid w:val="002C7485"/>
    <w:rsid w:val="002C79A5"/>
    <w:rsid w:val="002D156C"/>
    <w:rsid w:val="002D2739"/>
    <w:rsid w:val="002D48F8"/>
    <w:rsid w:val="002D49B6"/>
    <w:rsid w:val="002D56E5"/>
    <w:rsid w:val="002D5EA4"/>
    <w:rsid w:val="002D6509"/>
    <w:rsid w:val="002E1002"/>
    <w:rsid w:val="002E14CF"/>
    <w:rsid w:val="002E190B"/>
    <w:rsid w:val="002E2DFB"/>
    <w:rsid w:val="002E2F67"/>
    <w:rsid w:val="002E3153"/>
    <w:rsid w:val="002E3E46"/>
    <w:rsid w:val="002E466B"/>
    <w:rsid w:val="002E4A7B"/>
    <w:rsid w:val="002E4F26"/>
    <w:rsid w:val="002E5B1B"/>
    <w:rsid w:val="002F3F2E"/>
    <w:rsid w:val="002F48A6"/>
    <w:rsid w:val="002F65A4"/>
    <w:rsid w:val="002F7613"/>
    <w:rsid w:val="003043FD"/>
    <w:rsid w:val="00310503"/>
    <w:rsid w:val="00311832"/>
    <w:rsid w:val="00312097"/>
    <w:rsid w:val="003122CC"/>
    <w:rsid w:val="00312C87"/>
    <w:rsid w:val="00312E9E"/>
    <w:rsid w:val="00314928"/>
    <w:rsid w:val="00315A20"/>
    <w:rsid w:val="00315F68"/>
    <w:rsid w:val="003169F1"/>
    <w:rsid w:val="00317BD4"/>
    <w:rsid w:val="00321E6D"/>
    <w:rsid w:val="0032354D"/>
    <w:rsid w:val="00327864"/>
    <w:rsid w:val="00327DC6"/>
    <w:rsid w:val="00330025"/>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17E"/>
    <w:rsid w:val="003545C6"/>
    <w:rsid w:val="00355327"/>
    <w:rsid w:val="003562A9"/>
    <w:rsid w:val="003616F0"/>
    <w:rsid w:val="00361BA4"/>
    <w:rsid w:val="00362A8F"/>
    <w:rsid w:val="003641CB"/>
    <w:rsid w:val="003670AD"/>
    <w:rsid w:val="00370DF6"/>
    <w:rsid w:val="00371314"/>
    <w:rsid w:val="003714C1"/>
    <w:rsid w:val="0037186A"/>
    <w:rsid w:val="00374CAF"/>
    <w:rsid w:val="00376123"/>
    <w:rsid w:val="00377589"/>
    <w:rsid w:val="00383709"/>
    <w:rsid w:val="00383760"/>
    <w:rsid w:val="00383D93"/>
    <w:rsid w:val="0038473C"/>
    <w:rsid w:val="00384AA0"/>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3CFE"/>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4155"/>
    <w:rsid w:val="004260D1"/>
    <w:rsid w:val="004264A1"/>
    <w:rsid w:val="00427C1E"/>
    <w:rsid w:val="00430415"/>
    <w:rsid w:val="00430AFB"/>
    <w:rsid w:val="00431E58"/>
    <w:rsid w:val="0043207E"/>
    <w:rsid w:val="00435134"/>
    <w:rsid w:val="00436B7E"/>
    <w:rsid w:val="0043758E"/>
    <w:rsid w:val="0043771B"/>
    <w:rsid w:val="00437977"/>
    <w:rsid w:val="0044171C"/>
    <w:rsid w:val="00442BDD"/>
    <w:rsid w:val="004457CF"/>
    <w:rsid w:val="004464F8"/>
    <w:rsid w:val="0044677B"/>
    <w:rsid w:val="004528A5"/>
    <w:rsid w:val="004534FA"/>
    <w:rsid w:val="00453579"/>
    <w:rsid w:val="0045416B"/>
    <w:rsid w:val="004550AD"/>
    <w:rsid w:val="004555DC"/>
    <w:rsid w:val="00455EFD"/>
    <w:rsid w:val="00460AF2"/>
    <w:rsid w:val="00460C49"/>
    <w:rsid w:val="00464679"/>
    <w:rsid w:val="004666A0"/>
    <w:rsid w:val="00466F3A"/>
    <w:rsid w:val="00471530"/>
    <w:rsid w:val="00472C69"/>
    <w:rsid w:val="00473830"/>
    <w:rsid w:val="00473850"/>
    <w:rsid w:val="0047478A"/>
    <w:rsid w:val="00475DDB"/>
    <w:rsid w:val="0048094C"/>
    <w:rsid w:val="00481148"/>
    <w:rsid w:val="00481985"/>
    <w:rsid w:val="00481C4A"/>
    <w:rsid w:val="00483127"/>
    <w:rsid w:val="00483BBB"/>
    <w:rsid w:val="00484F9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05"/>
    <w:rsid w:val="00513CC6"/>
    <w:rsid w:val="0051413D"/>
    <w:rsid w:val="00515C3B"/>
    <w:rsid w:val="00517E8F"/>
    <w:rsid w:val="00517F52"/>
    <w:rsid w:val="00521B1E"/>
    <w:rsid w:val="00522781"/>
    <w:rsid w:val="005235B0"/>
    <w:rsid w:val="00523696"/>
    <w:rsid w:val="00524FAF"/>
    <w:rsid w:val="005256C1"/>
    <w:rsid w:val="00526EAD"/>
    <w:rsid w:val="00527B54"/>
    <w:rsid w:val="00530341"/>
    <w:rsid w:val="00532173"/>
    <w:rsid w:val="00532AD6"/>
    <w:rsid w:val="005331A7"/>
    <w:rsid w:val="0053321C"/>
    <w:rsid w:val="00534ADE"/>
    <w:rsid w:val="005352B9"/>
    <w:rsid w:val="00535333"/>
    <w:rsid w:val="0054013B"/>
    <w:rsid w:val="00540329"/>
    <w:rsid w:val="005412BD"/>
    <w:rsid w:val="005419AE"/>
    <w:rsid w:val="00541EE7"/>
    <w:rsid w:val="00542ACF"/>
    <w:rsid w:val="00543989"/>
    <w:rsid w:val="005454A3"/>
    <w:rsid w:val="00546C97"/>
    <w:rsid w:val="00547442"/>
    <w:rsid w:val="00547967"/>
    <w:rsid w:val="0055166A"/>
    <w:rsid w:val="00555822"/>
    <w:rsid w:val="005566A5"/>
    <w:rsid w:val="0056362A"/>
    <w:rsid w:val="00563B0E"/>
    <w:rsid w:val="00563EA2"/>
    <w:rsid w:val="00564179"/>
    <w:rsid w:val="00566551"/>
    <w:rsid w:val="0056655C"/>
    <w:rsid w:val="0056745F"/>
    <w:rsid w:val="00567DCC"/>
    <w:rsid w:val="005714CF"/>
    <w:rsid w:val="005732D0"/>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B54"/>
    <w:rsid w:val="005E358A"/>
    <w:rsid w:val="005E37E1"/>
    <w:rsid w:val="005E4454"/>
    <w:rsid w:val="005E52C9"/>
    <w:rsid w:val="005E7B15"/>
    <w:rsid w:val="005F1226"/>
    <w:rsid w:val="005F1DD9"/>
    <w:rsid w:val="005F2327"/>
    <w:rsid w:val="005F297C"/>
    <w:rsid w:val="005F45B7"/>
    <w:rsid w:val="005F54A1"/>
    <w:rsid w:val="005F65C0"/>
    <w:rsid w:val="005F7F75"/>
    <w:rsid w:val="006007B2"/>
    <w:rsid w:val="006007B5"/>
    <w:rsid w:val="006009C9"/>
    <w:rsid w:val="00603871"/>
    <w:rsid w:val="00603A34"/>
    <w:rsid w:val="00604E65"/>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177"/>
    <w:rsid w:val="0063450D"/>
    <w:rsid w:val="006348A7"/>
    <w:rsid w:val="00635B05"/>
    <w:rsid w:val="00636A7A"/>
    <w:rsid w:val="00637AD3"/>
    <w:rsid w:val="00640BAA"/>
    <w:rsid w:val="00640DA5"/>
    <w:rsid w:val="006414A6"/>
    <w:rsid w:val="006424B0"/>
    <w:rsid w:val="00643AAA"/>
    <w:rsid w:val="00646888"/>
    <w:rsid w:val="00646D5B"/>
    <w:rsid w:val="00647D42"/>
    <w:rsid w:val="006504A4"/>
    <w:rsid w:val="00650F4E"/>
    <w:rsid w:val="00652479"/>
    <w:rsid w:val="0065439E"/>
    <w:rsid w:val="00657A59"/>
    <w:rsid w:val="006600EE"/>
    <w:rsid w:val="006601EB"/>
    <w:rsid w:val="0066083E"/>
    <w:rsid w:val="00662378"/>
    <w:rsid w:val="00663C1B"/>
    <w:rsid w:val="006645B1"/>
    <w:rsid w:val="00664ED4"/>
    <w:rsid w:val="00666614"/>
    <w:rsid w:val="00667028"/>
    <w:rsid w:val="006676BD"/>
    <w:rsid w:val="006715AB"/>
    <w:rsid w:val="006735A7"/>
    <w:rsid w:val="00673655"/>
    <w:rsid w:val="0067486C"/>
    <w:rsid w:val="0067565F"/>
    <w:rsid w:val="00677285"/>
    <w:rsid w:val="00677A15"/>
    <w:rsid w:val="006817F1"/>
    <w:rsid w:val="00682D7E"/>
    <w:rsid w:val="00684B6C"/>
    <w:rsid w:val="00686437"/>
    <w:rsid w:val="00686A84"/>
    <w:rsid w:val="006875C9"/>
    <w:rsid w:val="00690B73"/>
    <w:rsid w:val="00692687"/>
    <w:rsid w:val="00692D3A"/>
    <w:rsid w:val="00694381"/>
    <w:rsid w:val="006977C8"/>
    <w:rsid w:val="006A3DDE"/>
    <w:rsid w:val="006A562B"/>
    <w:rsid w:val="006A5E55"/>
    <w:rsid w:val="006A744A"/>
    <w:rsid w:val="006A79CD"/>
    <w:rsid w:val="006B0770"/>
    <w:rsid w:val="006B15A6"/>
    <w:rsid w:val="006B4601"/>
    <w:rsid w:val="006B4ECC"/>
    <w:rsid w:val="006B59E3"/>
    <w:rsid w:val="006B657C"/>
    <w:rsid w:val="006B7873"/>
    <w:rsid w:val="006B7B07"/>
    <w:rsid w:val="006B7B86"/>
    <w:rsid w:val="006C1222"/>
    <w:rsid w:val="006C232F"/>
    <w:rsid w:val="006C43B1"/>
    <w:rsid w:val="006C69DF"/>
    <w:rsid w:val="006D0A23"/>
    <w:rsid w:val="006D22D6"/>
    <w:rsid w:val="006D6296"/>
    <w:rsid w:val="006D674D"/>
    <w:rsid w:val="006E0501"/>
    <w:rsid w:val="006E2176"/>
    <w:rsid w:val="006E29B1"/>
    <w:rsid w:val="006E3788"/>
    <w:rsid w:val="006E5199"/>
    <w:rsid w:val="006E6AD4"/>
    <w:rsid w:val="006E73C0"/>
    <w:rsid w:val="006F198D"/>
    <w:rsid w:val="006F3625"/>
    <w:rsid w:val="006F59A2"/>
    <w:rsid w:val="006F7950"/>
    <w:rsid w:val="0070061A"/>
    <w:rsid w:val="00700C69"/>
    <w:rsid w:val="00702B8C"/>
    <w:rsid w:val="007048AA"/>
    <w:rsid w:val="00704A05"/>
    <w:rsid w:val="00704D6C"/>
    <w:rsid w:val="007067DC"/>
    <w:rsid w:val="00707279"/>
    <w:rsid w:val="007102AF"/>
    <w:rsid w:val="00713901"/>
    <w:rsid w:val="0071443B"/>
    <w:rsid w:val="007148E6"/>
    <w:rsid w:val="00714F4B"/>
    <w:rsid w:val="00714FBF"/>
    <w:rsid w:val="00715571"/>
    <w:rsid w:val="00721664"/>
    <w:rsid w:val="00722124"/>
    <w:rsid w:val="0072220C"/>
    <w:rsid w:val="00724E4A"/>
    <w:rsid w:val="00724F23"/>
    <w:rsid w:val="00726B9C"/>
    <w:rsid w:val="00727E65"/>
    <w:rsid w:val="0073040A"/>
    <w:rsid w:val="00730B01"/>
    <w:rsid w:val="007311FC"/>
    <w:rsid w:val="007313D4"/>
    <w:rsid w:val="007316FD"/>
    <w:rsid w:val="007334AB"/>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29D4"/>
    <w:rsid w:val="00752F18"/>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736"/>
    <w:rsid w:val="007D2963"/>
    <w:rsid w:val="007D369E"/>
    <w:rsid w:val="007D4EDD"/>
    <w:rsid w:val="007D67DD"/>
    <w:rsid w:val="007E19C7"/>
    <w:rsid w:val="007E481B"/>
    <w:rsid w:val="007E4FC1"/>
    <w:rsid w:val="007E74CA"/>
    <w:rsid w:val="007E7896"/>
    <w:rsid w:val="007F11B9"/>
    <w:rsid w:val="007F1486"/>
    <w:rsid w:val="007F4D9E"/>
    <w:rsid w:val="007F702D"/>
    <w:rsid w:val="007F753F"/>
    <w:rsid w:val="007F75C6"/>
    <w:rsid w:val="00801F8F"/>
    <w:rsid w:val="00805259"/>
    <w:rsid w:val="00805B99"/>
    <w:rsid w:val="00807843"/>
    <w:rsid w:val="008103E5"/>
    <w:rsid w:val="0081108B"/>
    <w:rsid w:val="008116D2"/>
    <w:rsid w:val="008134AD"/>
    <w:rsid w:val="0081352A"/>
    <w:rsid w:val="00814514"/>
    <w:rsid w:val="00815332"/>
    <w:rsid w:val="00816C1F"/>
    <w:rsid w:val="00816E79"/>
    <w:rsid w:val="00817A92"/>
    <w:rsid w:val="00820F08"/>
    <w:rsid w:val="0082136A"/>
    <w:rsid w:val="00823220"/>
    <w:rsid w:val="0082352F"/>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1CEC"/>
    <w:rsid w:val="00844D8F"/>
    <w:rsid w:val="008456DF"/>
    <w:rsid w:val="00846C6E"/>
    <w:rsid w:val="008531B5"/>
    <w:rsid w:val="00855C07"/>
    <w:rsid w:val="008568C5"/>
    <w:rsid w:val="00861909"/>
    <w:rsid w:val="00861CF3"/>
    <w:rsid w:val="008677E1"/>
    <w:rsid w:val="008706E1"/>
    <w:rsid w:val="00871E87"/>
    <w:rsid w:val="008725EB"/>
    <w:rsid w:val="00872744"/>
    <w:rsid w:val="0087274D"/>
    <w:rsid w:val="00872CCF"/>
    <w:rsid w:val="0087328E"/>
    <w:rsid w:val="00873B61"/>
    <w:rsid w:val="00874240"/>
    <w:rsid w:val="0087451B"/>
    <w:rsid w:val="00877DA4"/>
    <w:rsid w:val="00880298"/>
    <w:rsid w:val="0088237C"/>
    <w:rsid w:val="0088300C"/>
    <w:rsid w:val="00883403"/>
    <w:rsid w:val="00883827"/>
    <w:rsid w:val="00883D1C"/>
    <w:rsid w:val="0088551E"/>
    <w:rsid w:val="00885D5E"/>
    <w:rsid w:val="00886392"/>
    <w:rsid w:val="008870CA"/>
    <w:rsid w:val="0088729E"/>
    <w:rsid w:val="00887D44"/>
    <w:rsid w:val="008918EE"/>
    <w:rsid w:val="00891C44"/>
    <w:rsid w:val="008927B7"/>
    <w:rsid w:val="00892C70"/>
    <w:rsid w:val="0089571B"/>
    <w:rsid w:val="00895E3A"/>
    <w:rsid w:val="00896F63"/>
    <w:rsid w:val="008A19B2"/>
    <w:rsid w:val="008A27A2"/>
    <w:rsid w:val="008A2B1D"/>
    <w:rsid w:val="008A416F"/>
    <w:rsid w:val="008A424F"/>
    <w:rsid w:val="008A47C2"/>
    <w:rsid w:val="008A48B6"/>
    <w:rsid w:val="008A6345"/>
    <w:rsid w:val="008A70F1"/>
    <w:rsid w:val="008A7789"/>
    <w:rsid w:val="008A7CDB"/>
    <w:rsid w:val="008B0EE3"/>
    <w:rsid w:val="008B1A49"/>
    <w:rsid w:val="008B1B63"/>
    <w:rsid w:val="008B4382"/>
    <w:rsid w:val="008B6780"/>
    <w:rsid w:val="008C046F"/>
    <w:rsid w:val="008C1A6B"/>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A8B"/>
    <w:rsid w:val="008F1EB9"/>
    <w:rsid w:val="008F2C04"/>
    <w:rsid w:val="008F38BB"/>
    <w:rsid w:val="008F39AA"/>
    <w:rsid w:val="008F3C87"/>
    <w:rsid w:val="008F4C0B"/>
    <w:rsid w:val="008F4E93"/>
    <w:rsid w:val="008F6290"/>
    <w:rsid w:val="008F780C"/>
    <w:rsid w:val="0090049C"/>
    <w:rsid w:val="00900841"/>
    <w:rsid w:val="0090220B"/>
    <w:rsid w:val="009039D7"/>
    <w:rsid w:val="00903A63"/>
    <w:rsid w:val="00904434"/>
    <w:rsid w:val="00904EDF"/>
    <w:rsid w:val="00905BCE"/>
    <w:rsid w:val="0090609A"/>
    <w:rsid w:val="00906621"/>
    <w:rsid w:val="00906D76"/>
    <w:rsid w:val="00907189"/>
    <w:rsid w:val="00911262"/>
    <w:rsid w:val="0091424B"/>
    <w:rsid w:val="00914EBD"/>
    <w:rsid w:val="009176C0"/>
    <w:rsid w:val="00917751"/>
    <w:rsid w:val="00920107"/>
    <w:rsid w:val="00921D3E"/>
    <w:rsid w:val="00923FF1"/>
    <w:rsid w:val="00924066"/>
    <w:rsid w:val="009243B0"/>
    <w:rsid w:val="00924BC2"/>
    <w:rsid w:val="0092505C"/>
    <w:rsid w:val="00925216"/>
    <w:rsid w:val="00926029"/>
    <w:rsid w:val="0092716C"/>
    <w:rsid w:val="009308C0"/>
    <w:rsid w:val="00930B96"/>
    <w:rsid w:val="009338C1"/>
    <w:rsid w:val="00935076"/>
    <w:rsid w:val="009357D9"/>
    <w:rsid w:val="00940267"/>
    <w:rsid w:val="00941828"/>
    <w:rsid w:val="00941A51"/>
    <w:rsid w:val="00941F5F"/>
    <w:rsid w:val="00942D36"/>
    <w:rsid w:val="00944722"/>
    <w:rsid w:val="00944FC9"/>
    <w:rsid w:val="009534FE"/>
    <w:rsid w:val="00956F25"/>
    <w:rsid w:val="00960104"/>
    <w:rsid w:val="00960384"/>
    <w:rsid w:val="0096182F"/>
    <w:rsid w:val="009618E6"/>
    <w:rsid w:val="0096211F"/>
    <w:rsid w:val="00967BA5"/>
    <w:rsid w:val="00972550"/>
    <w:rsid w:val="00973EB8"/>
    <w:rsid w:val="009747C6"/>
    <w:rsid w:val="00976F29"/>
    <w:rsid w:val="00977D9D"/>
    <w:rsid w:val="00977F4E"/>
    <w:rsid w:val="00980E45"/>
    <w:rsid w:val="00982F41"/>
    <w:rsid w:val="00984160"/>
    <w:rsid w:val="0098597D"/>
    <w:rsid w:val="009900BD"/>
    <w:rsid w:val="009911A0"/>
    <w:rsid w:val="00995842"/>
    <w:rsid w:val="00995880"/>
    <w:rsid w:val="00995F39"/>
    <w:rsid w:val="0099600F"/>
    <w:rsid w:val="00997005"/>
    <w:rsid w:val="00997234"/>
    <w:rsid w:val="00997B01"/>
    <w:rsid w:val="009A0B4D"/>
    <w:rsid w:val="009A1C0B"/>
    <w:rsid w:val="009A28B7"/>
    <w:rsid w:val="009A3BAA"/>
    <w:rsid w:val="009A5D61"/>
    <w:rsid w:val="009A66F2"/>
    <w:rsid w:val="009A7E67"/>
    <w:rsid w:val="009B101D"/>
    <w:rsid w:val="009B1D01"/>
    <w:rsid w:val="009B29A7"/>
    <w:rsid w:val="009B2E66"/>
    <w:rsid w:val="009B3450"/>
    <w:rsid w:val="009B4F54"/>
    <w:rsid w:val="009B5353"/>
    <w:rsid w:val="009B5D49"/>
    <w:rsid w:val="009B747C"/>
    <w:rsid w:val="009C00F7"/>
    <w:rsid w:val="009C11EC"/>
    <w:rsid w:val="009C2862"/>
    <w:rsid w:val="009C6334"/>
    <w:rsid w:val="009C6B2A"/>
    <w:rsid w:val="009C6F90"/>
    <w:rsid w:val="009C70E5"/>
    <w:rsid w:val="009C79FE"/>
    <w:rsid w:val="009D5B34"/>
    <w:rsid w:val="009D7441"/>
    <w:rsid w:val="009E0DCB"/>
    <w:rsid w:val="009E5224"/>
    <w:rsid w:val="009E6FA8"/>
    <w:rsid w:val="009F0B06"/>
    <w:rsid w:val="009F2D31"/>
    <w:rsid w:val="009F3F71"/>
    <w:rsid w:val="009F3FDA"/>
    <w:rsid w:val="009F6A27"/>
    <w:rsid w:val="009F73C3"/>
    <w:rsid w:val="009F7469"/>
    <w:rsid w:val="009F7521"/>
    <w:rsid w:val="00A04C48"/>
    <w:rsid w:val="00A05C21"/>
    <w:rsid w:val="00A07836"/>
    <w:rsid w:val="00A10E47"/>
    <w:rsid w:val="00A110F5"/>
    <w:rsid w:val="00A11B25"/>
    <w:rsid w:val="00A12D1F"/>
    <w:rsid w:val="00A1364F"/>
    <w:rsid w:val="00A15AE2"/>
    <w:rsid w:val="00A15DA9"/>
    <w:rsid w:val="00A17C87"/>
    <w:rsid w:val="00A211DC"/>
    <w:rsid w:val="00A23C6E"/>
    <w:rsid w:val="00A26ACB"/>
    <w:rsid w:val="00A2703D"/>
    <w:rsid w:val="00A30879"/>
    <w:rsid w:val="00A309A0"/>
    <w:rsid w:val="00A30D58"/>
    <w:rsid w:val="00A32264"/>
    <w:rsid w:val="00A35E12"/>
    <w:rsid w:val="00A36653"/>
    <w:rsid w:val="00A36867"/>
    <w:rsid w:val="00A36C6A"/>
    <w:rsid w:val="00A36DD5"/>
    <w:rsid w:val="00A407DA"/>
    <w:rsid w:val="00A40CB7"/>
    <w:rsid w:val="00A41347"/>
    <w:rsid w:val="00A42217"/>
    <w:rsid w:val="00A4232A"/>
    <w:rsid w:val="00A424B2"/>
    <w:rsid w:val="00A45C24"/>
    <w:rsid w:val="00A50C27"/>
    <w:rsid w:val="00A52B70"/>
    <w:rsid w:val="00A53399"/>
    <w:rsid w:val="00A549E4"/>
    <w:rsid w:val="00A55839"/>
    <w:rsid w:val="00A55AC4"/>
    <w:rsid w:val="00A602DF"/>
    <w:rsid w:val="00A60722"/>
    <w:rsid w:val="00A61487"/>
    <w:rsid w:val="00A61D18"/>
    <w:rsid w:val="00A624B5"/>
    <w:rsid w:val="00A6273E"/>
    <w:rsid w:val="00A632E6"/>
    <w:rsid w:val="00A63CA6"/>
    <w:rsid w:val="00A64F66"/>
    <w:rsid w:val="00A65B34"/>
    <w:rsid w:val="00A66456"/>
    <w:rsid w:val="00A70507"/>
    <w:rsid w:val="00A7061C"/>
    <w:rsid w:val="00A73976"/>
    <w:rsid w:val="00A73ADD"/>
    <w:rsid w:val="00A74062"/>
    <w:rsid w:val="00A758B1"/>
    <w:rsid w:val="00A76006"/>
    <w:rsid w:val="00A77628"/>
    <w:rsid w:val="00A77D8E"/>
    <w:rsid w:val="00A80040"/>
    <w:rsid w:val="00A8193F"/>
    <w:rsid w:val="00A81C57"/>
    <w:rsid w:val="00A824AA"/>
    <w:rsid w:val="00A83E26"/>
    <w:rsid w:val="00A84360"/>
    <w:rsid w:val="00A84EF6"/>
    <w:rsid w:val="00A85043"/>
    <w:rsid w:val="00A86904"/>
    <w:rsid w:val="00A86B25"/>
    <w:rsid w:val="00A87107"/>
    <w:rsid w:val="00A9057E"/>
    <w:rsid w:val="00A9467F"/>
    <w:rsid w:val="00A955F5"/>
    <w:rsid w:val="00A9584B"/>
    <w:rsid w:val="00A95DD2"/>
    <w:rsid w:val="00A95DEF"/>
    <w:rsid w:val="00A961D7"/>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4776"/>
    <w:rsid w:val="00AE65A4"/>
    <w:rsid w:val="00AE6D5E"/>
    <w:rsid w:val="00AE7328"/>
    <w:rsid w:val="00AE7832"/>
    <w:rsid w:val="00AF091B"/>
    <w:rsid w:val="00AF0C85"/>
    <w:rsid w:val="00AF2586"/>
    <w:rsid w:val="00AF29A4"/>
    <w:rsid w:val="00AF40C1"/>
    <w:rsid w:val="00AF6207"/>
    <w:rsid w:val="00AF7D83"/>
    <w:rsid w:val="00B0185C"/>
    <w:rsid w:val="00B043EA"/>
    <w:rsid w:val="00B059F5"/>
    <w:rsid w:val="00B0644C"/>
    <w:rsid w:val="00B06F7D"/>
    <w:rsid w:val="00B10401"/>
    <w:rsid w:val="00B173E6"/>
    <w:rsid w:val="00B209A0"/>
    <w:rsid w:val="00B22C9E"/>
    <w:rsid w:val="00B22DD3"/>
    <w:rsid w:val="00B233B7"/>
    <w:rsid w:val="00B23665"/>
    <w:rsid w:val="00B2588B"/>
    <w:rsid w:val="00B25C35"/>
    <w:rsid w:val="00B30EB7"/>
    <w:rsid w:val="00B31C07"/>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660A"/>
    <w:rsid w:val="00B5777A"/>
    <w:rsid w:val="00B57D39"/>
    <w:rsid w:val="00B61979"/>
    <w:rsid w:val="00B62ACA"/>
    <w:rsid w:val="00B630B9"/>
    <w:rsid w:val="00B663B5"/>
    <w:rsid w:val="00B66B07"/>
    <w:rsid w:val="00B72790"/>
    <w:rsid w:val="00B7395E"/>
    <w:rsid w:val="00B74B41"/>
    <w:rsid w:val="00B77277"/>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1F2"/>
    <w:rsid w:val="00BA7A14"/>
    <w:rsid w:val="00BA7F7E"/>
    <w:rsid w:val="00BB0727"/>
    <w:rsid w:val="00BB5CEC"/>
    <w:rsid w:val="00BB5E49"/>
    <w:rsid w:val="00BB6146"/>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52E1"/>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E19"/>
    <w:rsid w:val="00C1423D"/>
    <w:rsid w:val="00C14380"/>
    <w:rsid w:val="00C14654"/>
    <w:rsid w:val="00C16763"/>
    <w:rsid w:val="00C172E7"/>
    <w:rsid w:val="00C17322"/>
    <w:rsid w:val="00C2047C"/>
    <w:rsid w:val="00C2221C"/>
    <w:rsid w:val="00C2303A"/>
    <w:rsid w:val="00C25635"/>
    <w:rsid w:val="00C26DF0"/>
    <w:rsid w:val="00C2726E"/>
    <w:rsid w:val="00C27BE2"/>
    <w:rsid w:val="00C3051E"/>
    <w:rsid w:val="00C30F33"/>
    <w:rsid w:val="00C31854"/>
    <w:rsid w:val="00C33602"/>
    <w:rsid w:val="00C406A7"/>
    <w:rsid w:val="00C417DA"/>
    <w:rsid w:val="00C41C57"/>
    <w:rsid w:val="00C42340"/>
    <w:rsid w:val="00C426DF"/>
    <w:rsid w:val="00C452D9"/>
    <w:rsid w:val="00C55365"/>
    <w:rsid w:val="00C55660"/>
    <w:rsid w:val="00C5638C"/>
    <w:rsid w:val="00C617A1"/>
    <w:rsid w:val="00C61DB1"/>
    <w:rsid w:val="00C62563"/>
    <w:rsid w:val="00C63252"/>
    <w:rsid w:val="00C6391A"/>
    <w:rsid w:val="00C64493"/>
    <w:rsid w:val="00C64A88"/>
    <w:rsid w:val="00C661F3"/>
    <w:rsid w:val="00C6656A"/>
    <w:rsid w:val="00C666C3"/>
    <w:rsid w:val="00C70DCA"/>
    <w:rsid w:val="00C71766"/>
    <w:rsid w:val="00C72066"/>
    <w:rsid w:val="00C73247"/>
    <w:rsid w:val="00C73762"/>
    <w:rsid w:val="00C74231"/>
    <w:rsid w:val="00C76D1B"/>
    <w:rsid w:val="00C76E08"/>
    <w:rsid w:val="00C77139"/>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742F"/>
    <w:rsid w:val="00CA0553"/>
    <w:rsid w:val="00CA25EE"/>
    <w:rsid w:val="00CA299E"/>
    <w:rsid w:val="00CA32B7"/>
    <w:rsid w:val="00CA402C"/>
    <w:rsid w:val="00CA6902"/>
    <w:rsid w:val="00CA69F6"/>
    <w:rsid w:val="00CA7718"/>
    <w:rsid w:val="00CA77C2"/>
    <w:rsid w:val="00CB0152"/>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D1E08"/>
    <w:rsid w:val="00CD25AC"/>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F0F7F"/>
    <w:rsid w:val="00CF1AAE"/>
    <w:rsid w:val="00CF2533"/>
    <w:rsid w:val="00CF33B5"/>
    <w:rsid w:val="00CF44A3"/>
    <w:rsid w:val="00CF56C3"/>
    <w:rsid w:val="00CF5B93"/>
    <w:rsid w:val="00CF5EC8"/>
    <w:rsid w:val="00CF5FDE"/>
    <w:rsid w:val="00CF656D"/>
    <w:rsid w:val="00CF6C73"/>
    <w:rsid w:val="00CF7971"/>
    <w:rsid w:val="00D00C64"/>
    <w:rsid w:val="00D0153D"/>
    <w:rsid w:val="00D035FC"/>
    <w:rsid w:val="00D04F41"/>
    <w:rsid w:val="00D05CC9"/>
    <w:rsid w:val="00D06F8D"/>
    <w:rsid w:val="00D07934"/>
    <w:rsid w:val="00D10309"/>
    <w:rsid w:val="00D10E13"/>
    <w:rsid w:val="00D1126C"/>
    <w:rsid w:val="00D11AB0"/>
    <w:rsid w:val="00D1322D"/>
    <w:rsid w:val="00D1749D"/>
    <w:rsid w:val="00D17F4F"/>
    <w:rsid w:val="00D21CEB"/>
    <w:rsid w:val="00D22A33"/>
    <w:rsid w:val="00D24B50"/>
    <w:rsid w:val="00D25BBA"/>
    <w:rsid w:val="00D26250"/>
    <w:rsid w:val="00D327A6"/>
    <w:rsid w:val="00D337B9"/>
    <w:rsid w:val="00D34739"/>
    <w:rsid w:val="00D36ADC"/>
    <w:rsid w:val="00D36BF3"/>
    <w:rsid w:val="00D36EE0"/>
    <w:rsid w:val="00D377FD"/>
    <w:rsid w:val="00D44A41"/>
    <w:rsid w:val="00D45BEC"/>
    <w:rsid w:val="00D46D2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4CF0"/>
    <w:rsid w:val="00D74CF8"/>
    <w:rsid w:val="00D75157"/>
    <w:rsid w:val="00D75324"/>
    <w:rsid w:val="00D7578B"/>
    <w:rsid w:val="00D76EBA"/>
    <w:rsid w:val="00D770F8"/>
    <w:rsid w:val="00D800F5"/>
    <w:rsid w:val="00D8067F"/>
    <w:rsid w:val="00D80799"/>
    <w:rsid w:val="00D82EE8"/>
    <w:rsid w:val="00D837BF"/>
    <w:rsid w:val="00D838CD"/>
    <w:rsid w:val="00D86BCD"/>
    <w:rsid w:val="00D87F7D"/>
    <w:rsid w:val="00D910EC"/>
    <w:rsid w:val="00D929F6"/>
    <w:rsid w:val="00D92D66"/>
    <w:rsid w:val="00D92E11"/>
    <w:rsid w:val="00D947A8"/>
    <w:rsid w:val="00D94B94"/>
    <w:rsid w:val="00D94BA3"/>
    <w:rsid w:val="00D96C77"/>
    <w:rsid w:val="00D97A04"/>
    <w:rsid w:val="00D97AC9"/>
    <w:rsid w:val="00DA0C8D"/>
    <w:rsid w:val="00DA2DAF"/>
    <w:rsid w:val="00DA425B"/>
    <w:rsid w:val="00DA48C2"/>
    <w:rsid w:val="00DA4B4E"/>
    <w:rsid w:val="00DA51E9"/>
    <w:rsid w:val="00DA7331"/>
    <w:rsid w:val="00DB04A3"/>
    <w:rsid w:val="00DB0C01"/>
    <w:rsid w:val="00DB0E73"/>
    <w:rsid w:val="00DB14D4"/>
    <w:rsid w:val="00DB3502"/>
    <w:rsid w:val="00DB376D"/>
    <w:rsid w:val="00DB4EA7"/>
    <w:rsid w:val="00DB50B2"/>
    <w:rsid w:val="00DC037E"/>
    <w:rsid w:val="00DC0F87"/>
    <w:rsid w:val="00DC10C0"/>
    <w:rsid w:val="00DC1667"/>
    <w:rsid w:val="00DC19DE"/>
    <w:rsid w:val="00DC28B8"/>
    <w:rsid w:val="00DC79BB"/>
    <w:rsid w:val="00DC7C35"/>
    <w:rsid w:val="00DC7CA0"/>
    <w:rsid w:val="00DD1FD4"/>
    <w:rsid w:val="00DD2DB6"/>
    <w:rsid w:val="00DD2F41"/>
    <w:rsid w:val="00DD354F"/>
    <w:rsid w:val="00DD48DF"/>
    <w:rsid w:val="00DD4DB4"/>
    <w:rsid w:val="00DD5E9D"/>
    <w:rsid w:val="00DD65C1"/>
    <w:rsid w:val="00DD70E4"/>
    <w:rsid w:val="00DE2310"/>
    <w:rsid w:val="00DE3D14"/>
    <w:rsid w:val="00DE42C7"/>
    <w:rsid w:val="00DE52B1"/>
    <w:rsid w:val="00DE61CC"/>
    <w:rsid w:val="00DE6D05"/>
    <w:rsid w:val="00DE7C51"/>
    <w:rsid w:val="00DE7E21"/>
    <w:rsid w:val="00DF1342"/>
    <w:rsid w:val="00DF2A77"/>
    <w:rsid w:val="00DF36FD"/>
    <w:rsid w:val="00DF578E"/>
    <w:rsid w:val="00DF71E6"/>
    <w:rsid w:val="00DF7247"/>
    <w:rsid w:val="00DF7812"/>
    <w:rsid w:val="00E00821"/>
    <w:rsid w:val="00E008C7"/>
    <w:rsid w:val="00E012AF"/>
    <w:rsid w:val="00E0417B"/>
    <w:rsid w:val="00E04EA8"/>
    <w:rsid w:val="00E04FC1"/>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7A4"/>
    <w:rsid w:val="00E367A8"/>
    <w:rsid w:val="00E37889"/>
    <w:rsid w:val="00E43D73"/>
    <w:rsid w:val="00E451BA"/>
    <w:rsid w:val="00E4543E"/>
    <w:rsid w:val="00E46671"/>
    <w:rsid w:val="00E4673E"/>
    <w:rsid w:val="00E478D6"/>
    <w:rsid w:val="00E503AF"/>
    <w:rsid w:val="00E51FC3"/>
    <w:rsid w:val="00E535DE"/>
    <w:rsid w:val="00E559C6"/>
    <w:rsid w:val="00E56273"/>
    <w:rsid w:val="00E57CE2"/>
    <w:rsid w:val="00E60388"/>
    <w:rsid w:val="00E63EAD"/>
    <w:rsid w:val="00E645FD"/>
    <w:rsid w:val="00E6546E"/>
    <w:rsid w:val="00E6675D"/>
    <w:rsid w:val="00E70B24"/>
    <w:rsid w:val="00E70FCB"/>
    <w:rsid w:val="00E713B6"/>
    <w:rsid w:val="00E71AF9"/>
    <w:rsid w:val="00E7312B"/>
    <w:rsid w:val="00E740C0"/>
    <w:rsid w:val="00E7591B"/>
    <w:rsid w:val="00E900B1"/>
    <w:rsid w:val="00E91152"/>
    <w:rsid w:val="00E93293"/>
    <w:rsid w:val="00E954C2"/>
    <w:rsid w:val="00E96A37"/>
    <w:rsid w:val="00E96E29"/>
    <w:rsid w:val="00E97D92"/>
    <w:rsid w:val="00EA017A"/>
    <w:rsid w:val="00EA05AA"/>
    <w:rsid w:val="00EA0D69"/>
    <w:rsid w:val="00EA3B1C"/>
    <w:rsid w:val="00EA4EAD"/>
    <w:rsid w:val="00EA6054"/>
    <w:rsid w:val="00EA6D55"/>
    <w:rsid w:val="00EA7F48"/>
    <w:rsid w:val="00EB14D0"/>
    <w:rsid w:val="00EB2627"/>
    <w:rsid w:val="00EB38A6"/>
    <w:rsid w:val="00EB5CB1"/>
    <w:rsid w:val="00EB5D14"/>
    <w:rsid w:val="00EB6BE2"/>
    <w:rsid w:val="00EB77B7"/>
    <w:rsid w:val="00EB78CC"/>
    <w:rsid w:val="00EB7E08"/>
    <w:rsid w:val="00EC1E7A"/>
    <w:rsid w:val="00EC364F"/>
    <w:rsid w:val="00EC5362"/>
    <w:rsid w:val="00EC5490"/>
    <w:rsid w:val="00EC7F19"/>
    <w:rsid w:val="00ED2988"/>
    <w:rsid w:val="00ED2B29"/>
    <w:rsid w:val="00ED6DC3"/>
    <w:rsid w:val="00ED6FE7"/>
    <w:rsid w:val="00EE21AC"/>
    <w:rsid w:val="00EE28FA"/>
    <w:rsid w:val="00EE2974"/>
    <w:rsid w:val="00EE3A9A"/>
    <w:rsid w:val="00EE4055"/>
    <w:rsid w:val="00EE4D99"/>
    <w:rsid w:val="00EE4E4B"/>
    <w:rsid w:val="00EE5076"/>
    <w:rsid w:val="00EF0CF6"/>
    <w:rsid w:val="00EF4A45"/>
    <w:rsid w:val="00EF51C9"/>
    <w:rsid w:val="00EF59B0"/>
    <w:rsid w:val="00EF5D3A"/>
    <w:rsid w:val="00EF6D32"/>
    <w:rsid w:val="00F01612"/>
    <w:rsid w:val="00F016B1"/>
    <w:rsid w:val="00F02904"/>
    <w:rsid w:val="00F03223"/>
    <w:rsid w:val="00F04B00"/>
    <w:rsid w:val="00F04CB1"/>
    <w:rsid w:val="00F0551C"/>
    <w:rsid w:val="00F0673C"/>
    <w:rsid w:val="00F06889"/>
    <w:rsid w:val="00F06C34"/>
    <w:rsid w:val="00F10AEA"/>
    <w:rsid w:val="00F11F46"/>
    <w:rsid w:val="00F13D5E"/>
    <w:rsid w:val="00F14B4C"/>
    <w:rsid w:val="00F15AC6"/>
    <w:rsid w:val="00F173ED"/>
    <w:rsid w:val="00F2042D"/>
    <w:rsid w:val="00F22587"/>
    <w:rsid w:val="00F266F8"/>
    <w:rsid w:val="00F306DD"/>
    <w:rsid w:val="00F32913"/>
    <w:rsid w:val="00F33387"/>
    <w:rsid w:val="00F33B5E"/>
    <w:rsid w:val="00F34DE4"/>
    <w:rsid w:val="00F37938"/>
    <w:rsid w:val="00F418DD"/>
    <w:rsid w:val="00F43F8B"/>
    <w:rsid w:val="00F44C21"/>
    <w:rsid w:val="00F44E85"/>
    <w:rsid w:val="00F450DD"/>
    <w:rsid w:val="00F45407"/>
    <w:rsid w:val="00F5092D"/>
    <w:rsid w:val="00F514F8"/>
    <w:rsid w:val="00F52D27"/>
    <w:rsid w:val="00F550F3"/>
    <w:rsid w:val="00F559A6"/>
    <w:rsid w:val="00F56F60"/>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3FBB"/>
    <w:rsid w:val="00F94C8D"/>
    <w:rsid w:val="00F966AE"/>
    <w:rsid w:val="00F97BB2"/>
    <w:rsid w:val="00FA0FF0"/>
    <w:rsid w:val="00FA1651"/>
    <w:rsid w:val="00FA2377"/>
    <w:rsid w:val="00FA2A86"/>
    <w:rsid w:val="00FA43C5"/>
    <w:rsid w:val="00FA4A96"/>
    <w:rsid w:val="00FA5167"/>
    <w:rsid w:val="00FA73AA"/>
    <w:rsid w:val="00FB27B9"/>
    <w:rsid w:val="00FB2BA9"/>
    <w:rsid w:val="00FB2ED3"/>
    <w:rsid w:val="00FB30DC"/>
    <w:rsid w:val="00FB5B12"/>
    <w:rsid w:val="00FB5D91"/>
    <w:rsid w:val="00FB6384"/>
    <w:rsid w:val="00FB7033"/>
    <w:rsid w:val="00FB7158"/>
    <w:rsid w:val="00FC0842"/>
    <w:rsid w:val="00FC198D"/>
    <w:rsid w:val="00FC5CDC"/>
    <w:rsid w:val="00FC6FFF"/>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C510"/>
  <w15:docId w15:val="{71BA8FD0-8F89-43D6-B22D-95E2B25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aliases w:val="- список,Заголовок3"/>
    <w:basedOn w:val="a"/>
    <w:link w:val="aa"/>
    <w:uiPriority w:val="34"/>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aliases w:val="- список Знак,Заголовок3 Знак"/>
    <w:link w:val="a9"/>
    <w:uiPriority w:val="34"/>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Strong"/>
    <w:uiPriority w:val="22"/>
    <w:qFormat/>
    <w:rsid w:val="006C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33751401">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697192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7373919">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B32C65F326A74BBB77968A00713760" ma:contentTypeVersion="0" ma:contentTypeDescription="Создание документа." ma:contentTypeScope="" ma:versionID="955a9629cda7a2892ebdd0c8311221e3">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E3039-15BD-4A5A-AEDB-9845468FD5EF}"/>
</file>

<file path=customXml/itemProps2.xml><?xml version="1.0" encoding="utf-8"?>
<ds:datastoreItem xmlns:ds="http://schemas.openxmlformats.org/officeDocument/2006/customXml" ds:itemID="{714A38C8-E66F-48E4-AF47-17B93F8C80C9}"/>
</file>

<file path=customXml/itemProps3.xml><?xml version="1.0" encoding="utf-8"?>
<ds:datastoreItem xmlns:ds="http://schemas.openxmlformats.org/officeDocument/2006/customXml" ds:itemID="{60CFF20D-E59F-4E40-B5B2-238AFC2A5E93}"/>
</file>

<file path=customXml/itemProps4.xml><?xml version="1.0" encoding="utf-8"?>
<ds:datastoreItem xmlns:ds="http://schemas.openxmlformats.org/officeDocument/2006/customXml" ds:itemID="{8D0AE0F1-3D14-472F-9D65-6024E80A5054}"/>
</file>

<file path=docProps/app.xml><?xml version="1.0" encoding="utf-8"?>
<Properties xmlns="http://schemas.openxmlformats.org/officeDocument/2006/extended-properties" xmlns:vt="http://schemas.openxmlformats.org/officeDocument/2006/docPropsVTypes">
  <Template>Normal</Template>
  <TotalTime>284</TotalTime>
  <Pages>14</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ягина Оксана Нугзаровна</dc:creator>
  <cp:lastModifiedBy>Серединцева Наталья Алексеевна</cp:lastModifiedBy>
  <cp:revision>44</cp:revision>
  <cp:lastPrinted>2018-10-09T13:05:00Z</cp:lastPrinted>
  <dcterms:created xsi:type="dcterms:W3CDTF">2020-09-15T15:02:00Z</dcterms:created>
  <dcterms:modified xsi:type="dcterms:W3CDTF">2021-08-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2C65F326A74BBB77968A00713760</vt:lpwstr>
  </property>
</Properties>
</file>